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B1341B" w:rsidRPr="00B1341B" w:rsidRDefault="00EB219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10</w:t>
      </w:r>
      <w:r w:rsidR="00F91460">
        <w:rPr>
          <w:rFonts w:ascii="Times New Roman" w:eastAsia="Times New Roman" w:hAnsi="Times New Roman" w:cs="Times New Roman"/>
          <w:sz w:val="24"/>
          <w:szCs w:val="24"/>
          <w:lang w:eastAsia="pl-PL"/>
        </w:rPr>
        <w:t>.2017</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Pr="00B1341B" w:rsidRDefault="00506576" w:rsidP="00B1341B">
      <w:pPr>
        <w:spacing w:after="0" w:line="240" w:lineRule="auto"/>
        <w:jc w:val="center"/>
        <w:rPr>
          <w:rFonts w:ascii="Times New Roman" w:eastAsia="Times New Roman" w:hAnsi="Times New Roman" w:cs="Times New Roman"/>
          <w:b/>
          <w:bCs/>
          <w:sz w:val="36"/>
          <w:szCs w:val="36"/>
          <w:lang w:eastAsia="pl-PL"/>
        </w:rPr>
      </w:pPr>
    </w:p>
    <w:p w:rsidR="0090722D" w:rsidRPr="00B1341B" w:rsidRDefault="004A0C16" w:rsidP="00E84268">
      <w:pPr>
        <w:spacing w:after="12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r w:rsidR="00B1341B" w:rsidRPr="0090722D">
        <w:rPr>
          <w:rFonts w:ascii="Times New Roman" w:eastAsia="Times New Roman" w:hAnsi="Times New Roman" w:cs="Times New Roman"/>
          <w:b/>
          <w:bCs/>
          <w:sz w:val="24"/>
          <w:szCs w:val="24"/>
          <w:lang w:eastAsia="pl-PL"/>
        </w:rPr>
        <w:t xml:space="preserve">Przebudowa </w:t>
      </w:r>
      <w:r w:rsidR="00EB2195">
        <w:rPr>
          <w:rFonts w:ascii="Times New Roman" w:eastAsia="Times New Roman" w:hAnsi="Times New Roman" w:cs="Times New Roman"/>
          <w:b/>
          <w:bCs/>
          <w:sz w:val="24"/>
          <w:szCs w:val="24"/>
          <w:lang w:eastAsia="pl-PL"/>
        </w:rPr>
        <w:t>drogi dojazdowej do gruntów rolnych Brulino-Piwki – Brulino Lipskie</w:t>
      </w:r>
      <w:r w:rsidR="00496AAC">
        <w:rPr>
          <w:rFonts w:ascii="Times New Roman" w:eastAsia="Times New Roman" w:hAnsi="Times New Roman" w:cs="Times New Roman"/>
          <w:b/>
          <w:bCs/>
          <w:sz w:val="24"/>
          <w:szCs w:val="24"/>
          <w:lang w:eastAsia="pl-PL"/>
        </w:rPr>
        <w:t xml:space="preserve"> do granicy gminy Czyżew, na odcinku w lokalizacji roboczej 0+000-0+570,90</w:t>
      </w: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Pr="00B1341B">
        <w:rPr>
          <w:rFonts w:ascii="Times New Roman" w:eastAsia="Times New Roman" w:hAnsi="Times New Roman" w:cs="Times New Roman"/>
          <w:sz w:val="28"/>
          <w:szCs w:val="28"/>
          <w:lang w:eastAsia="pl-PL"/>
        </w:rPr>
        <w:t>Zatwierdził :</w:t>
      </w: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 xml:space="preserve"> </w:t>
      </w:r>
      <w:r w:rsidR="003A65D5">
        <w:rPr>
          <w:rFonts w:ascii="Times New Roman" w:eastAsia="Times New Roman" w:hAnsi="Times New Roman" w:cs="Times New Roman"/>
          <w:b/>
          <w:bCs/>
          <w:i/>
          <w:iCs/>
          <w:sz w:val="28"/>
          <w:szCs w:val="28"/>
          <w:lang w:eastAsia="pl-PL"/>
        </w:rPr>
        <w:t xml:space="preserve">   </w:t>
      </w:r>
      <w:r w:rsidRPr="00B1341B">
        <w:rPr>
          <w:rFonts w:ascii="Times New Roman" w:eastAsia="Times New Roman" w:hAnsi="Times New Roman" w:cs="Times New Roman"/>
          <w:b/>
          <w:bCs/>
          <w:i/>
          <w:iCs/>
          <w:sz w:val="28"/>
          <w:szCs w:val="28"/>
          <w:lang w:eastAsia="pl-PL"/>
        </w:rPr>
        <w:t xml:space="preserve">  Burmistrz </w:t>
      </w: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b/>
          <w:bCs/>
          <w:i/>
          <w:iCs/>
          <w:sz w:val="28"/>
          <w:szCs w:val="28"/>
          <w:lang w:eastAsia="pl-PL"/>
        </w:rPr>
      </w:pP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r>
      <w:r w:rsidRPr="00B1341B">
        <w:rPr>
          <w:rFonts w:ascii="Times New Roman" w:eastAsia="Times New Roman" w:hAnsi="Times New Roman" w:cs="Times New Roman"/>
          <w:b/>
          <w:bCs/>
          <w:i/>
          <w:iCs/>
          <w:sz w:val="28"/>
          <w:szCs w:val="28"/>
          <w:lang w:eastAsia="pl-PL"/>
        </w:rPr>
        <w:tab/>
        <w:t>Anna Bogucka</w:t>
      </w: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i/>
          <w:iCs/>
          <w:sz w:val="28"/>
          <w:szCs w:val="28"/>
          <w:lang w:eastAsia="pl-PL"/>
        </w:rPr>
      </w:pPr>
    </w:p>
    <w:p w:rsidR="003A65D5" w:rsidRDefault="003A65D5" w:rsidP="00B1341B">
      <w:pPr>
        <w:spacing w:after="0" w:line="240" w:lineRule="auto"/>
        <w:jc w:val="both"/>
        <w:rPr>
          <w:rFonts w:ascii="Times New Roman" w:eastAsia="Times New Roman" w:hAnsi="Times New Roman" w:cs="Times New Roman"/>
          <w:iCs/>
          <w:sz w:val="28"/>
          <w:szCs w:val="28"/>
          <w:lang w:eastAsia="pl-PL"/>
        </w:rPr>
      </w:pPr>
    </w:p>
    <w:p w:rsidR="00506576" w:rsidRDefault="00506576" w:rsidP="00B1341B">
      <w:pPr>
        <w:spacing w:after="0" w:line="240" w:lineRule="auto"/>
        <w:jc w:val="both"/>
        <w:rPr>
          <w:rFonts w:ascii="Times New Roman" w:eastAsia="Times New Roman" w:hAnsi="Times New Roman" w:cs="Times New Roman"/>
          <w:i/>
          <w:iCs/>
          <w:sz w:val="28"/>
          <w:szCs w:val="28"/>
          <w:lang w:eastAsia="pl-PL"/>
        </w:rPr>
      </w:pPr>
    </w:p>
    <w:p w:rsidR="00170E2C" w:rsidRDefault="00170E2C" w:rsidP="00B1341B">
      <w:pPr>
        <w:spacing w:after="0" w:line="240" w:lineRule="auto"/>
        <w:jc w:val="both"/>
        <w:rPr>
          <w:rFonts w:ascii="Times New Roman" w:eastAsia="Times New Roman" w:hAnsi="Times New Roman" w:cs="Times New Roman"/>
          <w:i/>
          <w:iCs/>
          <w:sz w:val="28"/>
          <w:szCs w:val="28"/>
          <w:lang w:eastAsia="pl-PL"/>
        </w:rPr>
      </w:pPr>
    </w:p>
    <w:p w:rsidR="003A65D5" w:rsidRDefault="003A65D5"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E84268" w:rsidRDefault="00E84268" w:rsidP="00B1341B">
      <w:pPr>
        <w:spacing w:after="0" w:line="240" w:lineRule="auto"/>
        <w:jc w:val="both"/>
        <w:rPr>
          <w:rFonts w:ascii="Times New Roman" w:eastAsia="Times New Roman" w:hAnsi="Times New Roman" w:cs="Times New Roman"/>
          <w:i/>
          <w:iCs/>
          <w:sz w:val="28"/>
          <w:szCs w:val="28"/>
          <w:lang w:eastAsia="pl-PL"/>
        </w:rPr>
      </w:pPr>
    </w:p>
    <w:p w:rsidR="00E84268" w:rsidRPr="00B1341B" w:rsidRDefault="00E84268" w:rsidP="00B1341B">
      <w:pPr>
        <w:spacing w:after="0" w:line="240" w:lineRule="auto"/>
        <w:jc w:val="both"/>
        <w:rPr>
          <w:rFonts w:ascii="Times New Roman" w:eastAsia="Times New Roman" w:hAnsi="Times New Roman" w:cs="Times New Roman"/>
          <w:i/>
          <w:iCs/>
          <w:sz w:val="28"/>
          <w:szCs w:val="28"/>
          <w:lang w:eastAsia="pl-PL"/>
        </w:rPr>
      </w:pPr>
    </w:p>
    <w:p w:rsidR="00B1341B" w:rsidRPr="00E84268" w:rsidRDefault="00B1341B" w:rsidP="00B1341B">
      <w:pPr>
        <w:spacing w:after="0" w:line="240" w:lineRule="auto"/>
        <w:jc w:val="both"/>
        <w:rPr>
          <w:rFonts w:ascii="Times New Roman" w:eastAsia="Times New Roman" w:hAnsi="Times New Roman" w:cs="Times New Roman"/>
          <w:sz w:val="24"/>
          <w:szCs w:val="24"/>
          <w:lang w:eastAsia="pl-PL"/>
        </w:rPr>
      </w:pPr>
      <w:r w:rsidRPr="00E84268">
        <w:rPr>
          <w:rFonts w:ascii="Times New Roman" w:eastAsia="Times New Roman" w:hAnsi="Times New Roman" w:cs="Times New Roman"/>
          <w:sz w:val="24"/>
          <w:szCs w:val="24"/>
          <w:lang w:eastAsia="pl-PL"/>
        </w:rPr>
        <w:t xml:space="preserve">                                                            </w:t>
      </w:r>
      <w:r w:rsidR="00EF521D" w:rsidRPr="00E84268">
        <w:rPr>
          <w:rFonts w:ascii="Times New Roman" w:eastAsia="Times New Roman" w:hAnsi="Times New Roman" w:cs="Times New Roman"/>
          <w:sz w:val="24"/>
          <w:szCs w:val="24"/>
          <w:lang w:eastAsia="pl-PL"/>
        </w:rPr>
        <w:t xml:space="preserve"> </w:t>
      </w:r>
      <w:r w:rsidR="00073FD0" w:rsidRPr="00E84268">
        <w:rPr>
          <w:rFonts w:ascii="Times New Roman" w:eastAsia="Times New Roman" w:hAnsi="Times New Roman" w:cs="Times New Roman"/>
          <w:sz w:val="24"/>
          <w:szCs w:val="24"/>
          <w:lang w:eastAsia="pl-PL"/>
        </w:rPr>
        <w:t xml:space="preserve">               </w:t>
      </w:r>
      <w:r w:rsidR="00E84268">
        <w:rPr>
          <w:rFonts w:ascii="Times New Roman" w:eastAsia="Times New Roman" w:hAnsi="Times New Roman" w:cs="Times New Roman"/>
          <w:sz w:val="24"/>
          <w:szCs w:val="24"/>
          <w:lang w:eastAsia="pl-PL"/>
        </w:rPr>
        <w:t xml:space="preserve">            </w:t>
      </w:r>
      <w:r w:rsidR="00B64FC5">
        <w:rPr>
          <w:rFonts w:ascii="Times New Roman" w:eastAsia="Times New Roman" w:hAnsi="Times New Roman" w:cs="Times New Roman"/>
          <w:sz w:val="24"/>
          <w:szCs w:val="24"/>
          <w:lang w:eastAsia="pl-PL"/>
        </w:rPr>
        <w:t xml:space="preserve">                 </w:t>
      </w:r>
      <w:r w:rsidR="00444B41">
        <w:rPr>
          <w:rFonts w:ascii="Times New Roman" w:eastAsia="Times New Roman" w:hAnsi="Times New Roman" w:cs="Times New Roman"/>
          <w:sz w:val="24"/>
          <w:szCs w:val="24"/>
          <w:lang w:eastAsia="pl-PL"/>
        </w:rPr>
        <w:t>Czyżew   dn. 22.</w:t>
      </w:r>
      <w:r w:rsidR="00EB2195">
        <w:rPr>
          <w:rFonts w:ascii="Times New Roman" w:eastAsia="Times New Roman" w:hAnsi="Times New Roman" w:cs="Times New Roman"/>
          <w:sz w:val="24"/>
          <w:szCs w:val="24"/>
          <w:lang w:eastAsia="pl-PL"/>
        </w:rPr>
        <w:t>05</w:t>
      </w:r>
      <w:r w:rsidR="00EF521D" w:rsidRPr="00E84268">
        <w:rPr>
          <w:rFonts w:ascii="Times New Roman" w:eastAsia="Times New Roman" w:hAnsi="Times New Roman" w:cs="Times New Roman"/>
          <w:sz w:val="24"/>
          <w:szCs w:val="24"/>
          <w:lang w:eastAsia="pl-PL"/>
        </w:rPr>
        <w:t>.</w:t>
      </w:r>
      <w:r w:rsidRPr="00E84268">
        <w:rPr>
          <w:rFonts w:ascii="Times New Roman" w:eastAsia="Times New Roman" w:hAnsi="Times New Roman" w:cs="Times New Roman"/>
          <w:sz w:val="24"/>
          <w:szCs w:val="24"/>
          <w:lang w:eastAsia="pl-PL"/>
        </w:rPr>
        <w:t>2017 r.</w:t>
      </w: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lastRenderedPageBreak/>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E84268">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E84268" w:rsidRDefault="00E84268" w:rsidP="00E84268">
      <w:pPr>
        <w:spacing w:after="0" w:line="240" w:lineRule="auto"/>
        <w:rPr>
          <w:rFonts w:ascii="Times New Roman" w:eastAsia="Times New Roman" w:hAnsi="Times New Roman" w:cs="Times New Roman"/>
          <w:sz w:val="24"/>
          <w:szCs w:val="24"/>
          <w:lang w:eastAsia="pl-PL"/>
        </w:rPr>
      </w:pPr>
    </w:p>
    <w:p w:rsidR="00506576" w:rsidRPr="00B1341B" w:rsidRDefault="00E84268" w:rsidP="00EB2195">
      <w:pPr>
        <w:spacing w:after="12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r w:rsidRPr="0090722D">
        <w:rPr>
          <w:rFonts w:ascii="Times New Roman" w:eastAsia="Times New Roman" w:hAnsi="Times New Roman" w:cs="Times New Roman"/>
          <w:b/>
          <w:bCs/>
          <w:sz w:val="24"/>
          <w:szCs w:val="24"/>
          <w:lang w:eastAsia="pl-PL"/>
        </w:rPr>
        <w:t xml:space="preserve">Przebudowa </w:t>
      </w:r>
      <w:r>
        <w:rPr>
          <w:rFonts w:ascii="Times New Roman" w:eastAsia="Times New Roman" w:hAnsi="Times New Roman" w:cs="Times New Roman"/>
          <w:b/>
          <w:bCs/>
          <w:sz w:val="24"/>
          <w:szCs w:val="24"/>
          <w:lang w:eastAsia="pl-PL"/>
        </w:rPr>
        <w:t xml:space="preserve"> </w:t>
      </w:r>
      <w:r w:rsidR="00EB2195">
        <w:rPr>
          <w:rFonts w:ascii="Times New Roman" w:eastAsia="Times New Roman" w:hAnsi="Times New Roman" w:cs="Times New Roman"/>
          <w:b/>
          <w:bCs/>
          <w:sz w:val="24"/>
          <w:szCs w:val="24"/>
          <w:lang w:eastAsia="pl-PL"/>
        </w:rPr>
        <w:t>drogi dojazdowej do gruntów rolnych B</w:t>
      </w:r>
      <w:r w:rsidR="00496AAC">
        <w:rPr>
          <w:rFonts w:ascii="Times New Roman" w:eastAsia="Times New Roman" w:hAnsi="Times New Roman" w:cs="Times New Roman"/>
          <w:b/>
          <w:bCs/>
          <w:sz w:val="24"/>
          <w:szCs w:val="24"/>
          <w:lang w:eastAsia="pl-PL"/>
        </w:rPr>
        <w:t>rulino-Piwki – Brulino Lipskie, do granicy gminy Czyżew, na odcinku w lokalizacji roboczej 0+000-0+570,90.</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ień Publicznych  ( Dz.U. z 2015 r. poz. 2164 ze zm.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B1341B">
      <w:pPr>
        <w:numPr>
          <w:ilvl w:val="0"/>
          <w:numId w:val="3"/>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ówień publicznych (Dz. U. z 2015 r.,  poz. 2164 )</w:t>
      </w:r>
    </w:p>
    <w:p w:rsidR="00B1341B" w:rsidRPr="00B1341B" w:rsidRDefault="008D5B82" w:rsidP="00B1341B">
      <w:pPr>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p>
    <w:p w:rsidR="00B1341B" w:rsidRPr="00B1341B" w:rsidRDefault="00B1341B" w:rsidP="00B1341B">
      <w:pPr>
        <w:numPr>
          <w:ilvl w:val="0"/>
          <w:numId w:val="3"/>
        </w:num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Rozporządzenie Prezesa Rady Ministrów z dnia 28 grudnia 2015r. w sprawie średniego kursu złotego w stosunku do euro stanowiącego podstawę przeliczania wartości zamówień publicznych ( Dz. U. z 29 grudnia 2015r. , poz. 2254)</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 U. z 2015r. poz. 2164 ze zm. )</w:t>
      </w:r>
    </w:p>
    <w:p w:rsidR="00867D0B" w:rsidRDefault="00867D0B"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B1341B" w:rsidRPr="00B1341B" w:rsidRDefault="00B1341B" w:rsidP="00B1341B">
      <w:pPr>
        <w:spacing w:after="0" w:line="240" w:lineRule="auto"/>
        <w:ind w:left="60"/>
        <w:jc w:val="both"/>
        <w:rPr>
          <w:rFonts w:ascii="Times New Roman" w:eastAsia="Times New Roman" w:hAnsi="Times New Roman" w:cs="Times New Roman"/>
          <w:sz w:val="24"/>
          <w:szCs w:val="24"/>
          <w:lang w:eastAsia="pl-PL"/>
        </w:rPr>
      </w:pPr>
    </w:p>
    <w:p w:rsidR="007C45E4" w:rsidRPr="004260AF" w:rsidRDefault="00B1341B" w:rsidP="004260AF">
      <w:pPr>
        <w:spacing w:after="12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sz w:val="24"/>
          <w:szCs w:val="24"/>
          <w:lang w:eastAsia="pl-PL"/>
        </w:rPr>
        <w:t>1.1</w:t>
      </w:r>
      <w:r w:rsidRPr="00B1341B">
        <w:rPr>
          <w:rFonts w:ascii="Times New Roman" w:eastAsia="Times New Roman" w:hAnsi="Times New Roman" w:cs="Times New Roman"/>
          <w:sz w:val="24"/>
          <w:szCs w:val="24"/>
          <w:lang w:eastAsia="pl-PL"/>
        </w:rPr>
        <w:t>. Przedmiotem zamó</w:t>
      </w:r>
      <w:r w:rsidR="000C7E57">
        <w:rPr>
          <w:rFonts w:ascii="Times New Roman" w:eastAsia="Times New Roman" w:hAnsi="Times New Roman" w:cs="Times New Roman"/>
          <w:sz w:val="24"/>
          <w:szCs w:val="24"/>
          <w:lang w:eastAsia="pl-PL"/>
        </w:rPr>
        <w:t xml:space="preserve">wienia są roboty budowlane </w:t>
      </w:r>
      <w:r w:rsidR="004260AF">
        <w:rPr>
          <w:rFonts w:ascii="Times New Roman" w:eastAsia="Times New Roman" w:hAnsi="Times New Roman" w:cs="Times New Roman"/>
          <w:sz w:val="24"/>
          <w:szCs w:val="24"/>
          <w:lang w:eastAsia="pl-PL"/>
        </w:rPr>
        <w:t xml:space="preserve">- </w:t>
      </w:r>
      <w:r w:rsidR="0086094E" w:rsidRPr="0090722D">
        <w:rPr>
          <w:rFonts w:ascii="Times New Roman" w:eastAsia="Times New Roman" w:hAnsi="Times New Roman" w:cs="Times New Roman"/>
          <w:b/>
          <w:bCs/>
          <w:sz w:val="24"/>
          <w:szCs w:val="24"/>
          <w:lang w:eastAsia="pl-PL"/>
        </w:rPr>
        <w:t xml:space="preserve">Przebudowa </w:t>
      </w:r>
      <w:r w:rsidR="00EB2195">
        <w:rPr>
          <w:rFonts w:ascii="Times New Roman" w:eastAsia="Times New Roman" w:hAnsi="Times New Roman" w:cs="Times New Roman"/>
          <w:b/>
          <w:bCs/>
          <w:sz w:val="24"/>
          <w:szCs w:val="24"/>
          <w:lang w:eastAsia="pl-PL"/>
        </w:rPr>
        <w:t>drogi dojazdowej do gruntów rolnych B</w:t>
      </w:r>
      <w:r w:rsidR="00496AAC">
        <w:rPr>
          <w:rFonts w:ascii="Times New Roman" w:eastAsia="Times New Roman" w:hAnsi="Times New Roman" w:cs="Times New Roman"/>
          <w:b/>
          <w:bCs/>
          <w:sz w:val="24"/>
          <w:szCs w:val="24"/>
          <w:lang w:eastAsia="pl-PL"/>
        </w:rPr>
        <w:t>rulino-Piwki – Brulino Lipskie , do granicy gminy Czyżew, na odcinku w lokalizacji roboczej 0+000-0+570,90.</w:t>
      </w:r>
    </w:p>
    <w:p w:rsidR="004431EF" w:rsidRDefault="004555E1"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ma</w:t>
      </w:r>
      <w:r w:rsidR="0086094E">
        <w:rPr>
          <w:rFonts w:ascii="Times New Roman" w:eastAsia="Times New Roman" w:hAnsi="Times New Roman" w:cs="Times New Roman"/>
          <w:sz w:val="24"/>
          <w:szCs w:val="24"/>
          <w:lang w:eastAsia="pl-PL"/>
        </w:rPr>
        <w:t xml:space="preserve">ch inwestycji przewiduje się : </w:t>
      </w:r>
    </w:p>
    <w:p w:rsidR="008064A7" w:rsidRDefault="008064A7"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dernizacja istniejącej nawierzchni oraz poboczy gruntowych na nawierzchnię żwirową, z kruszywa naturalnego o uziarnieniu 0/31,5 na odcinku o długości 570 m</w:t>
      </w:r>
    </w:p>
    <w:p w:rsidR="00FC041D" w:rsidRDefault="00FC041D"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rametry techniczne</w:t>
      </w:r>
    </w:p>
    <w:p w:rsidR="00FC041D" w:rsidRDefault="00617043"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ługość drogi</w:t>
      </w:r>
      <w:r w:rsidR="008064A7">
        <w:rPr>
          <w:rFonts w:ascii="Times New Roman" w:eastAsia="Times New Roman" w:hAnsi="Times New Roman" w:cs="Times New Roman"/>
          <w:sz w:val="24"/>
          <w:szCs w:val="24"/>
          <w:lang w:eastAsia="pl-PL"/>
        </w:rPr>
        <w:t xml:space="preserve"> </w:t>
      </w:r>
      <w:r w:rsidR="00496AAC">
        <w:rPr>
          <w:rFonts w:ascii="Times New Roman" w:eastAsia="Times New Roman" w:hAnsi="Times New Roman" w:cs="Times New Roman"/>
          <w:sz w:val="24"/>
          <w:szCs w:val="24"/>
          <w:lang w:eastAsia="pl-PL"/>
        </w:rPr>
        <w:t>–</w:t>
      </w:r>
      <w:r w:rsidR="008064A7">
        <w:rPr>
          <w:rFonts w:ascii="Times New Roman" w:eastAsia="Times New Roman" w:hAnsi="Times New Roman" w:cs="Times New Roman"/>
          <w:sz w:val="24"/>
          <w:szCs w:val="24"/>
          <w:lang w:eastAsia="pl-PL"/>
        </w:rPr>
        <w:t xml:space="preserve"> 570</w:t>
      </w:r>
      <w:r w:rsidR="00496AAC">
        <w:rPr>
          <w:rFonts w:ascii="Times New Roman" w:eastAsia="Times New Roman" w:hAnsi="Times New Roman" w:cs="Times New Roman"/>
          <w:sz w:val="24"/>
          <w:szCs w:val="24"/>
          <w:lang w:eastAsia="pl-PL"/>
        </w:rPr>
        <w:t>,9</w:t>
      </w:r>
      <w:r w:rsidR="00FC041D">
        <w:rPr>
          <w:rFonts w:ascii="Times New Roman" w:eastAsia="Times New Roman" w:hAnsi="Times New Roman" w:cs="Times New Roman"/>
          <w:sz w:val="24"/>
          <w:szCs w:val="24"/>
          <w:lang w:eastAsia="pl-PL"/>
        </w:rPr>
        <w:t xml:space="preserve"> m</w:t>
      </w:r>
    </w:p>
    <w:p w:rsidR="00FC041D" w:rsidRDefault="008064A7"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erokość jezdni - 5,00</w:t>
      </w:r>
      <w:r w:rsidR="00FC041D">
        <w:rPr>
          <w:rFonts w:ascii="Times New Roman" w:eastAsia="Times New Roman" w:hAnsi="Times New Roman" w:cs="Times New Roman"/>
          <w:sz w:val="24"/>
          <w:szCs w:val="24"/>
          <w:lang w:eastAsia="pl-PL"/>
        </w:rPr>
        <w:t xml:space="preserve"> m</w:t>
      </w:r>
    </w:p>
    <w:p w:rsidR="00FC041D" w:rsidRDefault="008064A7"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zerokość poboczy - 0,75</w:t>
      </w:r>
      <w:r w:rsidR="00FC041D">
        <w:rPr>
          <w:rFonts w:ascii="Times New Roman" w:eastAsia="Times New Roman" w:hAnsi="Times New Roman" w:cs="Times New Roman"/>
          <w:sz w:val="24"/>
          <w:szCs w:val="24"/>
          <w:lang w:eastAsia="pl-PL"/>
        </w:rPr>
        <w:t xml:space="preserve"> m</w:t>
      </w:r>
    </w:p>
    <w:p w:rsidR="008064A7" w:rsidRDefault="008064A7" w:rsidP="0067687E">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korona drogi – 6,50 m</w:t>
      </w:r>
    </w:p>
    <w:p w:rsidR="00023525" w:rsidRDefault="000E5E28"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wierzchnia jezdni :</w:t>
      </w:r>
    </w:p>
    <w:p w:rsidR="000E5E28" w:rsidRDefault="000E5E28"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poszerzenie istniejącej nawierzchni po stronie lewej z kruszywa naturalnego grubości 20 cm,</w:t>
      </w:r>
    </w:p>
    <w:p w:rsidR="000E5E28" w:rsidRDefault="000E5E28"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arstwa nawierzchni z kruszywa naturalnego grubości 20 cm,</w:t>
      </w:r>
    </w:p>
    <w:p w:rsidR="000E5E28" w:rsidRDefault="000E5E28"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bocza drogi :</w:t>
      </w:r>
    </w:p>
    <w:p w:rsidR="000E5E28" w:rsidRDefault="000E5E28"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arstwa nawierzchni z kruszywa naturalnego grubości 20 cm,</w:t>
      </w:r>
    </w:p>
    <w:p w:rsidR="000E5E28" w:rsidRDefault="000E5E28"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wodnienie</w:t>
      </w:r>
    </w:p>
    <w:p w:rsidR="000E5E28" w:rsidRDefault="000E5E28" w:rsidP="0002352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Odwodnienie drogi pozostawiono bez zmian .</w:t>
      </w:r>
    </w:p>
    <w:p w:rsidR="000E5E28" w:rsidRDefault="000E5E28" w:rsidP="00B1341B">
      <w:pPr>
        <w:spacing w:after="0" w:line="240" w:lineRule="auto"/>
        <w:jc w:val="both"/>
        <w:rPr>
          <w:rFonts w:ascii="Times New Roman" w:eastAsia="Times New Roman" w:hAnsi="Times New Roman" w:cs="Times New Roman"/>
          <w:sz w:val="24"/>
          <w:szCs w:val="24"/>
          <w:lang w:eastAsia="pl-PL"/>
        </w:rPr>
      </w:pPr>
    </w:p>
    <w:p w:rsidR="00B1341B" w:rsidRDefault="00867D0B" w:rsidP="00B1341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 Warunki wykonania zamówienia:</w:t>
      </w:r>
    </w:p>
    <w:p w:rsidR="00867D0B" w:rsidRDefault="00867D0B" w:rsidP="00B1341B">
      <w:pPr>
        <w:spacing w:after="0" w:line="240" w:lineRule="auto"/>
        <w:jc w:val="both"/>
        <w:rPr>
          <w:rFonts w:ascii="Times New Roman" w:eastAsia="Times New Roman" w:hAnsi="Times New Roman" w:cs="Times New Roman"/>
          <w:b/>
          <w:sz w:val="24"/>
          <w:szCs w:val="24"/>
          <w:lang w:eastAsia="pl-PL"/>
        </w:rPr>
      </w:pPr>
    </w:p>
    <w:p w:rsidR="00867D0B" w:rsidRDefault="00CA4F86" w:rsidP="00B1341B">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CA4F86" w:rsidRDefault="00CA4F86" w:rsidP="00B1341B">
      <w:pPr>
        <w:spacing w:after="0" w:line="240" w:lineRule="auto"/>
        <w:jc w:val="both"/>
        <w:rPr>
          <w:rFonts w:ascii="Times New Roman" w:eastAsia="Times New Roman" w:hAnsi="Times New Roman" w:cs="Times New Roman"/>
          <w:sz w:val="24"/>
          <w:szCs w:val="24"/>
          <w:lang w:eastAsia="pl-PL"/>
        </w:rPr>
      </w:pPr>
    </w:p>
    <w:p w:rsidR="00CA4F86" w:rsidRDefault="00CA4F8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2 Szczegółowe warunki </w:t>
      </w:r>
      <w:r w:rsidR="00AE0B1A">
        <w:rPr>
          <w:rFonts w:ascii="Times New Roman" w:eastAsia="Times New Roman" w:hAnsi="Times New Roman" w:cs="Times New Roman"/>
          <w:sz w:val="24"/>
          <w:szCs w:val="24"/>
          <w:lang w:eastAsia="pl-PL"/>
        </w:rPr>
        <w:t>dotyczące zamówienia: W ramach wynagrodzenia Wykonawca uwzględni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ponosząc za nich pełną odpowiedzialność ,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uzgodnień i zobowiązań wzajemnych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AA34C2"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szczególności dojazdowych , które Wykonawca naruszy w celu realizacji przedmiotu </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zamówienia,</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rzecim lub uszkodzeniem mienia.</w:t>
      </w:r>
    </w:p>
    <w:p w:rsidR="00A866D0" w:rsidRDefault="00D73D4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866D0"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A866D0" w:rsidRDefault="00A866D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A866D0" w:rsidRPr="00B1341B" w:rsidRDefault="00A866D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Wykonawca zapewnia materiały i urządzenia niezbędne do wykonania przedmiotu umowy,</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posiadające aktualne atesty i certyfikaty pozwalające na ich stosowanie w budownictwie. </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Transport materiałów na plac budowy oraz dostarczenie i eksploatacja maszyn i urządzeń </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obciążają Wykonawcę.</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Wykonawca zabezpiecza teren robót mając w szczególności na względzie mienie</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Zamawiającego i własne.</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Wykonawca w trakcie wykonywania robót ponosi odpowiedzialność za bezpieczeństwo</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swoich pracowników oraz innych osób znajdujących się w obrębie przekazanego placu</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budowy z tytułu prowadzonych robót.</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Przed przystąpieniem do końcowego odbioru robót Wykonawca przedstawia</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Zamawiającemu protokoły z wykonanych prób i badań jakie były niezbędne do prawidłowej</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realizacji zamówienia, certyfikaty lub atesty na zastosowane materiały, dokumentację </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dotyczącą wykonanych robót budowlanych, kosztorysy powykonawcze oraz inwentaryzację</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geodezyjną powykonawczą.</w:t>
      </w:r>
    </w:p>
    <w:p w:rsidR="00D73D40" w:rsidRPr="00B65544" w:rsidRDefault="00D73D40" w:rsidP="00B65544">
      <w:pPr>
        <w:pStyle w:val="Bezodstpw"/>
        <w:rPr>
          <w:rFonts w:ascii="Times New Roman" w:hAnsi="Times New Roman" w:cs="Times New Roman"/>
          <w:sz w:val="24"/>
          <w:szCs w:val="24"/>
          <w:lang w:eastAsia="pl-PL"/>
        </w:rPr>
      </w:pPr>
    </w:p>
    <w:p w:rsidR="00D73D40" w:rsidRDefault="00D73D4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 Podwykonawstwo</w:t>
      </w:r>
    </w:p>
    <w:p w:rsidR="00D73D40" w:rsidRDefault="00D73D4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ykonawca może powierzyć wykonanie części zamówienia podwykonawcy,</w:t>
      </w:r>
    </w:p>
    <w:p w:rsidR="00A866D0" w:rsidRDefault="00D73D4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mawiający żąda wskazania przez Wykonawcę części zamówienia, których wykonanie</w:t>
      </w:r>
    </w:p>
    <w:p w:rsidR="00D73D40" w:rsidRDefault="00A866D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73D40">
        <w:rPr>
          <w:rFonts w:ascii="Times New Roman" w:eastAsia="Times New Roman" w:hAnsi="Times New Roman" w:cs="Times New Roman"/>
          <w:sz w:val="24"/>
          <w:szCs w:val="24"/>
          <w:lang w:eastAsia="pl-PL"/>
        </w:rPr>
        <w:t xml:space="preserve"> zamierza powierzyć podwykonawcom,</w:t>
      </w:r>
    </w:p>
    <w:p w:rsidR="00A866D0" w:rsidRDefault="00D73D4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zostałe wymagania dotyczące podwykonawstwa zostały określone w Istotnych dla stron </w:t>
      </w:r>
    </w:p>
    <w:p w:rsidR="00D73D40" w:rsidRPr="00CA4F86" w:rsidRDefault="00A866D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D73D40">
        <w:rPr>
          <w:rFonts w:ascii="Times New Roman" w:eastAsia="Times New Roman" w:hAnsi="Times New Roman" w:cs="Times New Roman"/>
          <w:sz w:val="24"/>
          <w:szCs w:val="24"/>
          <w:lang w:eastAsia="pl-PL"/>
        </w:rPr>
        <w:t>postanowieniach umowy</w:t>
      </w:r>
    </w:p>
    <w:p w:rsidR="00867D0B" w:rsidRDefault="00867D0B" w:rsidP="00B1341B">
      <w:pPr>
        <w:tabs>
          <w:tab w:val="left" w:pos="360"/>
        </w:tabs>
        <w:spacing w:after="0" w:line="240" w:lineRule="auto"/>
        <w:jc w:val="both"/>
        <w:rPr>
          <w:rFonts w:ascii="Times New Roman" w:eastAsia="Times New Roman" w:hAnsi="Times New Roman" w:cs="Times New Roman"/>
          <w:sz w:val="24"/>
          <w:szCs w:val="24"/>
          <w:lang w:eastAsia="pl-PL"/>
        </w:rPr>
      </w:pP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2.4</w:t>
      </w:r>
      <w:r w:rsidR="00B1341B" w:rsidRPr="00B65544">
        <w:rPr>
          <w:rFonts w:ascii="Times New Roman" w:hAnsi="Times New Roman" w:cs="Times New Roman"/>
          <w:sz w:val="24"/>
          <w:szCs w:val="24"/>
          <w:lang w:eastAsia="pl-PL"/>
        </w:rPr>
        <w:t xml:space="preserve"> Zaleca się, aby Wykonawca dokonał we własnym zakresie wizji  lokalnej terenu budowy i</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w:t>
      </w:r>
      <w:r w:rsidR="00B1341B" w:rsidRPr="00B65544">
        <w:rPr>
          <w:rFonts w:ascii="Times New Roman" w:hAnsi="Times New Roman" w:cs="Times New Roman"/>
          <w:sz w:val="24"/>
          <w:szCs w:val="24"/>
          <w:lang w:eastAsia="pl-PL"/>
        </w:rPr>
        <w:t xml:space="preserve"> jego otoczenia, a także zdobył na swoją własną odpowiedzialność i ryzyko, wszelkie</w:t>
      </w:r>
    </w:p>
    <w:p w:rsidR="00A866D0" w:rsidRPr="00B65544" w:rsidRDefault="00A866D0" w:rsidP="00B65544">
      <w:pPr>
        <w:pStyle w:val="Bezodstpw"/>
        <w:rPr>
          <w:rFonts w:ascii="Times New Roman" w:hAnsi="Times New Roman" w:cs="Times New Roman"/>
          <w:sz w:val="24"/>
          <w:szCs w:val="24"/>
          <w:lang w:eastAsia="pl-PL"/>
        </w:rPr>
      </w:pPr>
      <w:r w:rsidRPr="00B65544">
        <w:rPr>
          <w:rFonts w:ascii="Times New Roman" w:hAnsi="Times New Roman" w:cs="Times New Roman"/>
          <w:sz w:val="24"/>
          <w:szCs w:val="24"/>
          <w:lang w:eastAsia="pl-PL"/>
        </w:rPr>
        <w:t xml:space="preserve">  </w:t>
      </w:r>
      <w:r w:rsidR="00B1341B" w:rsidRPr="00B65544">
        <w:rPr>
          <w:rFonts w:ascii="Times New Roman" w:hAnsi="Times New Roman" w:cs="Times New Roman"/>
          <w:sz w:val="24"/>
          <w:szCs w:val="24"/>
          <w:lang w:eastAsia="pl-PL"/>
        </w:rPr>
        <w:t xml:space="preserve"> dodatkowe informacje, które mogą być konieczne do przygotowania oferty oraz zawarcia </w:t>
      </w:r>
    </w:p>
    <w:p w:rsidR="00A866D0" w:rsidRPr="00B65544" w:rsidRDefault="00617043" w:rsidP="00B65544">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1341B" w:rsidRPr="00B65544">
        <w:rPr>
          <w:rFonts w:ascii="Times New Roman" w:hAnsi="Times New Roman" w:cs="Times New Roman"/>
          <w:sz w:val="24"/>
          <w:szCs w:val="24"/>
          <w:lang w:eastAsia="pl-PL"/>
        </w:rPr>
        <w:t>umowy i wykonania zamówienia. Koszty wykonania wizji lokalnej terenu budowy</w:t>
      </w:r>
    </w:p>
    <w:p w:rsidR="00B1341B" w:rsidRPr="00B65544" w:rsidRDefault="00617043" w:rsidP="00B65544">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B1341B" w:rsidRPr="00B65544">
        <w:rPr>
          <w:rFonts w:ascii="Times New Roman" w:hAnsi="Times New Roman" w:cs="Times New Roman"/>
          <w:sz w:val="24"/>
          <w:szCs w:val="24"/>
          <w:lang w:eastAsia="pl-PL"/>
        </w:rPr>
        <w:t xml:space="preserve">poniesie Wykonawca. </w:t>
      </w:r>
    </w:p>
    <w:p w:rsidR="00B1341B" w:rsidRDefault="00D2580B" w:rsidP="00B1341B">
      <w:pPr>
        <w:spacing w:after="0" w:line="240" w:lineRule="auto"/>
        <w:jc w:val="both"/>
        <w:rPr>
          <w:rFonts w:ascii="Times New Roman" w:eastAsia="Times New Roman" w:hAnsi="Times New Roman" w:cs="Times New Roman"/>
          <w:b/>
          <w:sz w:val="24"/>
          <w:szCs w:val="24"/>
          <w:lang w:eastAsia="pl-PL"/>
        </w:rPr>
      </w:pPr>
      <w:r w:rsidRPr="00D2580B">
        <w:rPr>
          <w:rFonts w:ascii="Times New Roman" w:eastAsia="Times New Roman" w:hAnsi="Times New Roman" w:cs="Times New Roman"/>
          <w:b/>
          <w:sz w:val="24"/>
          <w:szCs w:val="24"/>
          <w:lang w:eastAsia="pl-PL"/>
        </w:rPr>
        <w:t>3. Wymagania odnośnie zatrudnienia</w:t>
      </w:r>
      <w:r>
        <w:rPr>
          <w:rFonts w:ascii="Times New Roman" w:eastAsia="Times New Roman" w:hAnsi="Times New Roman" w:cs="Times New Roman"/>
          <w:b/>
          <w:sz w:val="24"/>
          <w:szCs w:val="24"/>
          <w:lang w:eastAsia="pl-PL"/>
        </w:rPr>
        <w:t xml:space="preserve"> </w:t>
      </w:r>
    </w:p>
    <w:p w:rsidR="00D2580B" w:rsidRDefault="00D2580B"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stosownie do art. 29 ust.</w:t>
      </w:r>
      <w:r w:rsidR="00C97C4D">
        <w:rPr>
          <w:rFonts w:ascii="Times New Roman" w:eastAsia="Times New Roman" w:hAnsi="Times New Roman" w:cs="Times New Roman"/>
          <w:sz w:val="24"/>
          <w:szCs w:val="24"/>
          <w:lang w:eastAsia="pl-PL"/>
        </w:rPr>
        <w:t xml:space="preserve"> 3a ustawy, wymaga zatrudnienia przez wykonawcę lub podwykonawcę na podstawie umowy o pracę osób wykonujących czynności w zakresie </w:t>
      </w:r>
      <w:r w:rsidR="00C97C4D">
        <w:rPr>
          <w:rFonts w:ascii="Times New Roman" w:eastAsia="Times New Roman" w:hAnsi="Times New Roman" w:cs="Times New Roman"/>
          <w:sz w:val="24"/>
          <w:szCs w:val="24"/>
          <w:lang w:eastAsia="pl-PL"/>
        </w:rPr>
        <w:lastRenderedPageBreak/>
        <w:t>realizacji zamówienia, których wykonanie polega na wykonaniu prac</w:t>
      </w:r>
      <w:r w:rsidR="008D5B82">
        <w:rPr>
          <w:rFonts w:ascii="Times New Roman" w:eastAsia="Times New Roman" w:hAnsi="Times New Roman" w:cs="Times New Roman"/>
          <w:sz w:val="24"/>
          <w:szCs w:val="24"/>
          <w:lang w:eastAsia="pl-PL"/>
        </w:rPr>
        <w:t>y w sposób określony w art. 22 §</w:t>
      </w:r>
      <w:r w:rsidR="00C97C4D">
        <w:rPr>
          <w:rFonts w:ascii="Times New Roman" w:eastAsia="Times New Roman" w:hAnsi="Times New Roman" w:cs="Times New Roman"/>
          <w:sz w:val="24"/>
          <w:szCs w:val="24"/>
          <w:lang w:eastAsia="pl-PL"/>
        </w:rPr>
        <w:t xml:space="preserve"> 1 ustawy z dnia 26 czerwca 1974 r. – Kodeks pracy :</w:t>
      </w:r>
    </w:p>
    <w:p w:rsidR="00C97C4D" w:rsidRDefault="00C97C4D"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Rodzaj czynności niezbędnych do realizacji zamówienia, których dotyczą wymagania zatrudnienia na podstawie umowy o pracę przez wykonawcę lub podwykonawcę osób wykonujących czynności w trakcie realizacji zamówienia :</w:t>
      </w:r>
    </w:p>
    <w:p w:rsidR="00C97C4D" w:rsidRDefault="00C97C4D"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czynności :</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 kierowanie brygadami (majster), brygadą (brygadzista)</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b) obsługa maszyn drogowych</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 obsługa koparki</w:t>
      </w:r>
    </w:p>
    <w:p w:rsidR="00C97C4D" w:rsidRDefault="00C97C4D" w:rsidP="00C97C4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 obsługa koparko-ładowarki</w:t>
      </w:r>
    </w:p>
    <w:p w:rsidR="00C97C4D" w:rsidRDefault="00C97C4D"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aga : możliwe jest łączenie różnego rodzaju wykonanych czynności przez jedną osobę .</w:t>
      </w:r>
    </w:p>
    <w:p w:rsidR="00C97C4D" w:rsidRDefault="00C97C4D"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sposób dokumentowania zatrudnienia osób oraz uprawnienia zamawiającego w zakresie kontroli spełniania przez wykonawcę wymagań, o których mowa w art. 29 ust. 3a :</w:t>
      </w:r>
    </w:p>
    <w:p w:rsidR="00C97C4D" w:rsidRDefault="0003689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Pr>
          <w:rFonts w:ascii="Times New Roman" w:eastAsia="Times New Roman" w:hAnsi="Times New Roman" w:cs="Times New Roman"/>
          <w:sz w:val="24"/>
          <w:szCs w:val="24"/>
          <w:lang w:eastAsia="pl-PL"/>
        </w:rPr>
        <w:t>NIPu</w:t>
      </w:r>
      <w:proofErr w:type="spellEnd"/>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PESELu</w:t>
      </w:r>
      <w:proofErr w:type="spellEnd"/>
      <w:r>
        <w:rPr>
          <w:rFonts w:ascii="Times New Roman" w:eastAsia="Times New Roman" w:hAnsi="Times New Roman" w:cs="Times New Roman"/>
          <w:sz w:val="24"/>
          <w:szCs w:val="24"/>
          <w:lang w:eastAsia="pl-PL"/>
        </w:rPr>
        <w:t xml:space="preserve"> ) kopiami umów o pracę ewentualnie wraz z zakresem czynności. Powyżs</w:t>
      </w:r>
      <w:r w:rsidR="00871F61">
        <w:rPr>
          <w:rFonts w:ascii="Times New Roman" w:eastAsia="Times New Roman" w:hAnsi="Times New Roman" w:cs="Times New Roman"/>
          <w:sz w:val="24"/>
          <w:szCs w:val="24"/>
          <w:lang w:eastAsia="pl-PL"/>
        </w:rPr>
        <w:t xml:space="preserve">zy obowiązek wykonawcy </w:t>
      </w:r>
      <w:r>
        <w:rPr>
          <w:rFonts w:ascii="Times New Roman" w:eastAsia="Times New Roman" w:hAnsi="Times New Roman" w:cs="Times New Roman"/>
          <w:sz w:val="24"/>
          <w:szCs w:val="24"/>
          <w:lang w:eastAsia="pl-PL"/>
        </w:rPr>
        <w:t xml:space="preserve"> dokumentowania zatrudnienia osób </w:t>
      </w:r>
      <w:r w:rsidR="00871F61">
        <w:rPr>
          <w:rFonts w:ascii="Times New Roman" w:eastAsia="Times New Roman" w:hAnsi="Times New Roman" w:cs="Times New Roman"/>
          <w:sz w:val="24"/>
          <w:szCs w:val="24"/>
          <w:lang w:eastAsia="pl-PL"/>
        </w:rPr>
        <w:t>obejmuje także pracowników podwykonawców i dalszych podwykonawców.</w:t>
      </w:r>
    </w:p>
    <w:p w:rsidR="00871F61" w:rsidRDefault="00871F61"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sankcje z tytułu niespełnienia wymagań, o których mowa w art. 29 ust. 3a</w:t>
      </w:r>
    </w:p>
    <w:p w:rsidR="00EA7AC5" w:rsidRPr="00D2580B" w:rsidRDefault="00EA7AC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Zamawiającemu przysługiwać będzie prawo naliczenia Wykonawcy kar umownych określonych we wzorze umowy .</w:t>
      </w:r>
    </w:p>
    <w:p w:rsidR="00B1341B" w:rsidRPr="00B1341B" w:rsidRDefault="00EA7AC5" w:rsidP="00B1341B">
      <w:pPr>
        <w:spacing w:after="0" w:line="240" w:lineRule="auto"/>
        <w:jc w:val="both"/>
        <w:rPr>
          <w:rFonts w:ascii="Times New Roman" w:eastAsia="Times New Roman" w:hAnsi="Times New Roman" w:cs="Times New Roman"/>
          <w:sz w:val="24"/>
          <w:szCs w:val="24"/>
          <w:lang w:eastAsia="pl-PL"/>
        </w:rPr>
      </w:pPr>
      <w:r w:rsidRPr="00EA7AC5">
        <w:rPr>
          <w:rFonts w:ascii="Times New Roman" w:eastAsia="Times New Roman" w:hAnsi="Times New Roman" w:cs="Times New Roman"/>
          <w:b/>
          <w:bCs/>
          <w:sz w:val="24"/>
          <w:szCs w:val="24"/>
          <w:lang w:eastAsia="pl-PL"/>
        </w:rPr>
        <w:t>4</w:t>
      </w:r>
      <w:r w:rsidR="00B1341B" w:rsidRPr="00EA7AC5">
        <w:rPr>
          <w:rFonts w:ascii="Times New Roman" w:eastAsia="Times New Roman" w:hAnsi="Times New Roman" w:cs="Times New Roman"/>
          <w:b/>
          <w:bCs/>
          <w:sz w:val="24"/>
          <w:szCs w:val="24"/>
          <w:lang w:eastAsia="pl-PL"/>
        </w:rPr>
        <w:t>.</w:t>
      </w:r>
      <w:r w:rsidR="00B1341B" w:rsidRPr="00B1341B">
        <w:rPr>
          <w:rFonts w:ascii="Times New Roman" w:eastAsia="Times New Roman" w:hAnsi="Times New Roman" w:cs="Times New Roman"/>
          <w:bCs/>
          <w:sz w:val="24"/>
          <w:szCs w:val="24"/>
          <w:lang w:eastAsia="pl-PL"/>
        </w:rPr>
        <w:t xml:space="preserve"> </w:t>
      </w:r>
      <w:r w:rsidR="00B1341B" w:rsidRPr="00B1341B">
        <w:rPr>
          <w:rFonts w:ascii="Times New Roman" w:eastAsia="Times New Roman" w:hAnsi="Times New Roman" w:cs="Times New Roman"/>
          <w:sz w:val="24"/>
          <w:szCs w:val="24"/>
          <w:lang w:eastAsia="pl-PL"/>
        </w:rPr>
        <w:t>Zamawiający nie dopuszcza składania ofert wariantowych i nie będzie wybierał najkorzystniejszej oferty z zastosowaniem aukcji elektronicznej.</w:t>
      </w:r>
    </w:p>
    <w:p w:rsidR="00B1341B" w:rsidRPr="000B6D35" w:rsidRDefault="000B6D35" w:rsidP="00B1341B">
      <w:pPr>
        <w:spacing w:after="0" w:line="240" w:lineRule="auto"/>
        <w:jc w:val="both"/>
        <w:rPr>
          <w:rFonts w:ascii="Times New Roman" w:eastAsia="Times New Roman" w:hAnsi="Times New Roman" w:cs="Times New Roman"/>
          <w:sz w:val="24"/>
          <w:szCs w:val="24"/>
          <w:lang w:eastAsia="pl-PL"/>
        </w:rPr>
      </w:pPr>
      <w:r w:rsidRPr="000B6D35">
        <w:rPr>
          <w:rFonts w:ascii="Times New Roman" w:eastAsia="Times New Roman" w:hAnsi="Times New Roman" w:cs="Times New Roman"/>
          <w:b/>
          <w:sz w:val="24"/>
          <w:szCs w:val="24"/>
          <w:lang w:eastAsia="pl-PL"/>
        </w:rPr>
        <w:t>5.</w:t>
      </w:r>
      <w:r>
        <w:rPr>
          <w:rFonts w:ascii="Times New Roman" w:eastAsia="Times New Roman" w:hAnsi="Times New Roman" w:cs="Times New Roman"/>
          <w:b/>
          <w:sz w:val="24"/>
          <w:szCs w:val="24"/>
          <w:lang w:eastAsia="pl-PL"/>
        </w:rPr>
        <w:t xml:space="preserve"> </w:t>
      </w:r>
      <w:r w:rsidRPr="000B6D35">
        <w:rPr>
          <w:rFonts w:ascii="Times New Roman" w:eastAsia="Times New Roman" w:hAnsi="Times New Roman" w:cs="Times New Roman"/>
          <w:sz w:val="24"/>
          <w:szCs w:val="24"/>
          <w:lang w:eastAsia="pl-PL"/>
        </w:rPr>
        <w:t>Zamawiający nie określa, które części zamówienia można powierzyć podwykonawcom.</w:t>
      </w: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6</w:t>
      </w:r>
      <w:r w:rsidR="00B1341B" w:rsidRPr="00EA7AC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 xml:space="preserve"> Zamawiający przewiduje </w:t>
      </w:r>
      <w:r w:rsidR="008D5B82">
        <w:rPr>
          <w:rFonts w:ascii="Times New Roman" w:eastAsia="Times New Roman" w:hAnsi="Times New Roman" w:cs="Times New Roman"/>
          <w:sz w:val="24"/>
          <w:szCs w:val="24"/>
          <w:lang w:eastAsia="pl-PL"/>
        </w:rPr>
        <w:t>w okresie 3 lat od dnia udzielenia zamówienia podstawowego, dotychczasowemu wykonawcy robót budowlanych, zamówienia polegającego na powtórzeniu podobnych robót budowlanych i jest zgodne z jego przedmiotem .</w:t>
      </w: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7</w:t>
      </w:r>
      <w:r w:rsidR="00B1341B" w:rsidRPr="00EA7AC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 xml:space="preserve"> </w:t>
      </w:r>
      <w:r w:rsidR="00496AAC">
        <w:rPr>
          <w:rFonts w:ascii="Times New Roman" w:eastAsia="Times New Roman" w:hAnsi="Times New Roman" w:cs="Times New Roman"/>
          <w:sz w:val="24"/>
          <w:szCs w:val="24"/>
          <w:lang w:eastAsia="pl-PL"/>
        </w:rPr>
        <w:t xml:space="preserve">Wymagany termin gwarancji </w:t>
      </w:r>
      <w:r w:rsidR="00B1341B" w:rsidRPr="00B1341B">
        <w:rPr>
          <w:rFonts w:ascii="Times New Roman" w:eastAsia="Times New Roman" w:hAnsi="Times New Roman" w:cs="Times New Roman"/>
          <w:sz w:val="24"/>
          <w:szCs w:val="24"/>
          <w:lang w:eastAsia="pl-PL"/>
        </w:rPr>
        <w:t xml:space="preserve"> </w:t>
      </w:r>
      <w:r w:rsidR="00EB0870">
        <w:rPr>
          <w:rFonts w:ascii="Times New Roman" w:eastAsia="Times New Roman" w:hAnsi="Times New Roman" w:cs="Times New Roman"/>
          <w:sz w:val="24"/>
          <w:szCs w:val="24"/>
          <w:lang w:eastAsia="pl-PL"/>
        </w:rPr>
        <w:t>3</w:t>
      </w:r>
      <w:r w:rsidR="009D728C">
        <w:rPr>
          <w:rFonts w:ascii="Times New Roman" w:eastAsia="Times New Roman" w:hAnsi="Times New Roman" w:cs="Times New Roman"/>
          <w:sz w:val="24"/>
          <w:szCs w:val="24"/>
          <w:lang w:eastAsia="pl-PL"/>
        </w:rPr>
        <w:t xml:space="preserve"> lata.</w:t>
      </w: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8</w:t>
      </w:r>
      <w:r w:rsidR="00B1341B" w:rsidRPr="00EA7AC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 xml:space="preserve"> Wymagany t</w:t>
      </w:r>
      <w:r w:rsidR="009D728C">
        <w:rPr>
          <w:rFonts w:ascii="Times New Roman" w:eastAsia="Times New Roman" w:hAnsi="Times New Roman" w:cs="Times New Roman"/>
          <w:sz w:val="24"/>
          <w:szCs w:val="24"/>
          <w:lang w:eastAsia="pl-PL"/>
        </w:rPr>
        <w:t>ermin płatności faktury 30 dni.</w:t>
      </w: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9</w:t>
      </w:r>
      <w:r w:rsidR="00B1341B" w:rsidRPr="00EA7AC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 xml:space="preserve"> Koszty za badania laboratoryjne ponosi Wykonawca.</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 skład wymaganych badań laboratoryjnych wchodzą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d) spadki poprzeczne nawierzchni,</w:t>
      </w: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0</w:t>
      </w:r>
      <w:r w:rsidR="00EA7AC5" w:rsidRPr="00EA7AC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 xml:space="preserve"> Inwentaryzację należy sporządzić w 3 egz. pokolorowanych i zarejestrowanych w Starostwie Powiatowym w Wysokiem Mazowieckim, ul. Ludowa 15A</w:t>
      </w:r>
      <w:r w:rsidR="009D728C">
        <w:rPr>
          <w:rFonts w:ascii="Times New Roman" w:eastAsia="Times New Roman" w:hAnsi="Times New Roman" w:cs="Times New Roman"/>
          <w:sz w:val="24"/>
          <w:szCs w:val="24"/>
          <w:lang w:eastAsia="pl-PL"/>
        </w:rPr>
        <w:t>, do przekazania Zamawiającemu.</w:t>
      </w:r>
    </w:p>
    <w:p w:rsidR="00B1341B" w:rsidRPr="00B1341B" w:rsidRDefault="000B6D35"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1</w:t>
      </w:r>
      <w:r w:rsidRPr="000B6D35">
        <w:rPr>
          <w:rFonts w:ascii="Times New Roman" w:eastAsia="Times New Roman" w:hAnsi="Times New Roman" w:cs="Times New Roman"/>
          <w:b/>
          <w:sz w:val="24"/>
          <w:szCs w:val="24"/>
          <w:lang w:eastAsia="pl-PL"/>
        </w:rPr>
        <w:t>.</w:t>
      </w:r>
      <w:r w:rsidR="00B1341B" w:rsidRPr="00B1341B">
        <w:rPr>
          <w:rFonts w:ascii="Times New Roman" w:eastAsia="Times New Roman" w:hAnsi="Times New Roman" w:cs="Times New Roman"/>
          <w:sz w:val="24"/>
          <w:szCs w:val="24"/>
          <w:lang w:eastAsia="pl-PL"/>
        </w:rPr>
        <w:t>Ziemię należy wywieźć na miejsce wskazane przez Inwestora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Arial" w:hAnsi="Times New Roman" w:cs="Times New Roman"/>
          <w:sz w:val="24"/>
          <w:szCs w:val="24"/>
          <w:lang w:eastAsia="pl-PL"/>
        </w:rPr>
      </w:pPr>
      <w:r w:rsidRPr="00B1341B">
        <w:rPr>
          <w:rFonts w:ascii="Times New Roman" w:eastAsia="Arial" w:hAnsi="Times New Roman" w:cs="Times New Roman"/>
          <w:b/>
          <w:sz w:val="24"/>
          <w:szCs w:val="24"/>
          <w:u w:val="single"/>
          <w:lang w:eastAsia="pl-PL"/>
        </w:rPr>
        <w:t xml:space="preserve">Kody CPV: </w:t>
      </w:r>
      <w:r w:rsidRPr="00B1341B">
        <w:rPr>
          <w:rFonts w:ascii="Times New Roman" w:eastAsia="Arial" w:hAnsi="Times New Roman" w:cs="Times New Roman"/>
          <w:sz w:val="24"/>
          <w:szCs w:val="24"/>
          <w:lang w:eastAsia="pl-PL"/>
        </w:rPr>
        <w:t xml:space="preserve">Kody według Wspólnego Słownika Zamówień CPV oraz zgodnie </w:t>
      </w:r>
      <w:r w:rsidR="008D5B82">
        <w:rPr>
          <w:rFonts w:ascii="Times New Roman" w:eastAsia="Arial" w:hAnsi="Times New Roman" w:cs="Times New Roman"/>
          <w:sz w:val="24"/>
          <w:szCs w:val="24"/>
          <w:lang w:eastAsia="pl-PL"/>
        </w:rPr>
        <w:t>z Rozporządzeniem  MINISTRA ROZWOJU z dnia 26 lipca 2016</w:t>
      </w:r>
      <w:r w:rsidRPr="00B1341B">
        <w:rPr>
          <w:rFonts w:ascii="Times New Roman" w:eastAsia="Arial" w:hAnsi="Times New Roman" w:cs="Times New Roman"/>
          <w:sz w:val="24"/>
          <w:szCs w:val="24"/>
          <w:lang w:eastAsia="pl-PL"/>
        </w:rPr>
        <w:t>r. w sprawie wykaz</w:t>
      </w:r>
      <w:r w:rsidR="008D5B82">
        <w:rPr>
          <w:rFonts w:ascii="Times New Roman" w:eastAsia="Arial" w:hAnsi="Times New Roman" w:cs="Times New Roman"/>
          <w:sz w:val="24"/>
          <w:szCs w:val="24"/>
          <w:lang w:eastAsia="pl-PL"/>
        </w:rPr>
        <w:t>u robót budowlanych ( Dz. U. z 27.07.2016 roku, poz. 1125</w:t>
      </w:r>
      <w:r w:rsidRPr="00B1341B">
        <w:rPr>
          <w:rFonts w:ascii="Times New Roman" w:eastAsia="Arial" w:hAnsi="Times New Roman" w:cs="Times New Roman"/>
          <w:sz w:val="24"/>
          <w:szCs w:val="24"/>
          <w:lang w:eastAsia="pl-PL"/>
        </w:rPr>
        <w:t xml:space="preserve"> )</w:t>
      </w:r>
    </w:p>
    <w:p w:rsidR="00C44A53" w:rsidRDefault="00C44A53" w:rsidP="00B1341B">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C44A53" w:rsidRDefault="00C44A53" w:rsidP="00B1341B">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F71DF6" w:rsidRDefault="00F71DF6" w:rsidP="00B1341B">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236224" w:rsidRDefault="00B1341B" w:rsidP="00B1341B">
      <w:pPr>
        <w:spacing w:after="0" w:line="240" w:lineRule="auto"/>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B1341B" w:rsidRDefault="00B1341B" w:rsidP="00B1341B">
      <w:pPr>
        <w:spacing w:after="0" w:line="240" w:lineRule="auto"/>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236224" w:rsidRPr="00B1341B" w:rsidRDefault="00F71DF6" w:rsidP="00B1341B">
      <w:pPr>
        <w:spacing w:after="0" w:line="240" w:lineRule="auto"/>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Klasa 45.21 Roboty budowlane </w:t>
      </w:r>
      <w:r w:rsidR="00236224">
        <w:rPr>
          <w:rFonts w:ascii="Times New Roman" w:eastAsia="Arial" w:hAnsi="Times New Roman" w:cs="Times New Roman"/>
          <w:sz w:val="24"/>
          <w:szCs w:val="24"/>
          <w:lang w:eastAsia="pl-PL"/>
        </w:rPr>
        <w:t>w zakresie inżynierii lądowej i wodnej</w:t>
      </w:r>
    </w:p>
    <w:p w:rsidR="00B1341B" w:rsidRDefault="00B1341B" w:rsidP="00B1341B">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PV</w:t>
      </w:r>
    </w:p>
    <w:p w:rsidR="002903CC" w:rsidRPr="00B1341B" w:rsidRDefault="002903CC" w:rsidP="00B1341B">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B1341B" w:rsidRPr="00B1341B" w:rsidRDefault="00B1341B" w:rsidP="00B1341B">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C9141A" w:rsidRPr="00B1341B" w:rsidRDefault="00B1341B" w:rsidP="00B1341B">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lastRenderedPageBreak/>
        <w:t xml:space="preserve">45233290-8 </w:t>
      </w:r>
      <w:r w:rsidR="00891F6A">
        <w:rPr>
          <w:rFonts w:ascii="Times New Roman" w:eastAsia="Times New Roman" w:hAnsi="Times New Roman" w:cs="Times New Roman"/>
          <w:sz w:val="24"/>
          <w:szCs w:val="24"/>
          <w:lang w:eastAsia="pl-PL"/>
        </w:rPr>
        <w:t>– Instalowanie znaków drogowych</w:t>
      </w:r>
    </w:p>
    <w:p w:rsidR="00B1341B" w:rsidRPr="00B1341B" w:rsidRDefault="00B1341B" w:rsidP="00B1341B">
      <w:pPr>
        <w:spacing w:after="0" w:line="240" w:lineRule="auto"/>
        <w:rPr>
          <w:rFonts w:ascii="Times New Roman" w:eastAsia="Times New Roman" w:hAnsi="Times New Roman" w:cs="Times New Roman"/>
          <w:b/>
          <w:sz w:val="24"/>
          <w:szCs w:val="24"/>
          <w:lang w:eastAsia="pl-PL"/>
        </w:rPr>
      </w:pPr>
      <w:r w:rsidRPr="00B1341B">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b/>
          <w:sz w:val="24"/>
          <w:szCs w:val="24"/>
          <w:lang w:eastAsia="pl-PL"/>
        </w:rPr>
        <w:t>IV. Termin realizacji zamówienia</w:t>
      </w:r>
    </w:p>
    <w:p w:rsidR="00B1341B" w:rsidRPr="00B1341B" w:rsidRDefault="00B1341B" w:rsidP="00B1341B">
      <w:pPr>
        <w:spacing w:after="0" w:line="240" w:lineRule="auto"/>
        <w:jc w:val="both"/>
        <w:rPr>
          <w:rFonts w:ascii="Times New Roman" w:eastAsia="Times New Roman" w:hAnsi="Times New Roman" w:cs="Times New Roman"/>
          <w:b/>
          <w:sz w:val="24"/>
          <w:szCs w:val="24"/>
          <w:lang w:eastAsia="pl-PL"/>
        </w:rPr>
      </w:pPr>
      <w:r w:rsidRPr="00B1341B">
        <w:rPr>
          <w:rFonts w:ascii="Times New Roman" w:eastAsia="Times New Roman" w:hAnsi="Times New Roman" w:cs="Times New Roman"/>
          <w:sz w:val="24"/>
          <w:szCs w:val="24"/>
          <w:lang w:eastAsia="pl-PL"/>
        </w:rPr>
        <w:t xml:space="preserve">Wymagany termin realizacji </w:t>
      </w:r>
      <w:r w:rsidR="007975DA">
        <w:rPr>
          <w:rFonts w:ascii="Times New Roman" w:eastAsia="Times New Roman" w:hAnsi="Times New Roman" w:cs="Times New Roman"/>
          <w:sz w:val="24"/>
          <w:szCs w:val="24"/>
          <w:lang w:eastAsia="pl-PL"/>
        </w:rPr>
        <w:t xml:space="preserve">zamówienia </w:t>
      </w:r>
      <w:r w:rsidRPr="00B1341B">
        <w:rPr>
          <w:rFonts w:ascii="Times New Roman" w:eastAsia="Times New Roman" w:hAnsi="Times New Roman" w:cs="Times New Roman"/>
          <w:sz w:val="24"/>
          <w:szCs w:val="24"/>
          <w:lang w:eastAsia="pl-PL"/>
        </w:rPr>
        <w:t xml:space="preserve"> – od dnia podpisania umowy do </w:t>
      </w:r>
      <w:r w:rsidR="000E0315">
        <w:rPr>
          <w:rFonts w:ascii="Times New Roman" w:eastAsia="Times New Roman" w:hAnsi="Times New Roman" w:cs="Times New Roman"/>
          <w:b/>
          <w:sz w:val="24"/>
          <w:szCs w:val="24"/>
          <w:lang w:eastAsia="pl-PL"/>
        </w:rPr>
        <w:t xml:space="preserve"> 15.09.</w:t>
      </w:r>
      <w:r w:rsidR="00CD4FF9">
        <w:rPr>
          <w:rFonts w:ascii="Times New Roman" w:eastAsia="Times New Roman" w:hAnsi="Times New Roman" w:cs="Times New Roman"/>
          <w:b/>
          <w:sz w:val="24"/>
          <w:szCs w:val="24"/>
          <w:lang w:eastAsia="pl-PL"/>
        </w:rPr>
        <w:t>2017</w:t>
      </w:r>
      <w:r w:rsidRPr="00B1341B">
        <w:rPr>
          <w:rFonts w:ascii="Times New Roman" w:eastAsia="Times New Roman" w:hAnsi="Times New Roman" w:cs="Times New Roman"/>
          <w:b/>
          <w:sz w:val="24"/>
          <w:szCs w:val="24"/>
          <w:lang w:eastAsia="pl-PL"/>
        </w:rPr>
        <w:t>r.</w:t>
      </w:r>
      <w:r w:rsidR="003C7F6E">
        <w:rPr>
          <w:rFonts w:ascii="Times New Roman" w:eastAsia="Times New Roman" w:hAnsi="Times New Roman" w:cs="Times New Roman"/>
          <w:b/>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Default="00B1341B" w:rsidP="00B1341B">
      <w:pPr>
        <w:spacing w:after="0" w:line="240" w:lineRule="auto"/>
        <w:ind w:left="360" w:hanging="36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V. </w:t>
      </w:r>
      <w:r w:rsidR="004D4D6D">
        <w:rPr>
          <w:rFonts w:ascii="Times New Roman" w:eastAsia="Times New Roman" w:hAnsi="Times New Roman" w:cs="Times New Roman"/>
          <w:b/>
          <w:bCs/>
          <w:sz w:val="24"/>
          <w:szCs w:val="24"/>
          <w:lang w:eastAsia="pl-PL"/>
        </w:rPr>
        <w:t>Warunki udziału w postepowaniu</w:t>
      </w:r>
    </w:p>
    <w:p w:rsidR="004D4D6D" w:rsidRPr="00B1341B" w:rsidRDefault="004D4D6D" w:rsidP="00B1341B">
      <w:pPr>
        <w:spacing w:after="0" w:line="240" w:lineRule="auto"/>
        <w:ind w:left="360" w:hanging="360"/>
        <w:jc w:val="both"/>
        <w:rPr>
          <w:rFonts w:ascii="Times New Roman" w:eastAsia="Times New Roman" w:hAnsi="Times New Roman" w:cs="Times New Roman"/>
          <w:b/>
          <w:bCs/>
          <w:sz w:val="24"/>
          <w:szCs w:val="24"/>
          <w:lang w:eastAsia="pl-PL"/>
        </w:rPr>
      </w:pPr>
    </w:p>
    <w:p w:rsidR="00B1341B" w:rsidRDefault="00B1341B" w:rsidP="00B1341B">
      <w:pPr>
        <w:spacing w:after="0" w:line="240" w:lineRule="auto"/>
        <w:ind w:left="360" w:hanging="180"/>
        <w:jc w:val="both"/>
        <w:rPr>
          <w:rFonts w:ascii="Times New Roman" w:eastAsia="Times New Roman" w:hAnsi="Times New Roman" w:cs="Times New Roman"/>
          <w:sz w:val="24"/>
          <w:lang w:eastAsia="pl-PL"/>
        </w:rPr>
      </w:pPr>
      <w:r w:rsidRPr="00B1341B">
        <w:rPr>
          <w:rFonts w:ascii="Times New Roman" w:eastAsia="Times New Roman" w:hAnsi="Times New Roman" w:cs="Times New Roman"/>
          <w:sz w:val="24"/>
          <w:lang w:eastAsia="pl-PL"/>
        </w:rPr>
        <w:t>O udzielenie zamówienia mogą ubiegać się wykonawcy, którzy</w:t>
      </w:r>
      <w:r w:rsidR="009332DB">
        <w:rPr>
          <w:rFonts w:ascii="Times New Roman" w:eastAsia="Times New Roman" w:hAnsi="Times New Roman" w:cs="Times New Roman"/>
          <w:sz w:val="24"/>
          <w:lang w:eastAsia="pl-PL"/>
        </w:rPr>
        <w:t>: spełniają warunki dotyczące :</w:t>
      </w:r>
    </w:p>
    <w:p w:rsidR="009332DB" w:rsidRDefault="004F4F48"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1)k</w:t>
      </w:r>
      <w:r w:rsidR="009332DB">
        <w:rPr>
          <w:rFonts w:ascii="Times New Roman" w:eastAsia="Times New Roman" w:hAnsi="Times New Roman" w:cs="Times New Roman"/>
          <w:sz w:val="24"/>
          <w:lang w:eastAsia="pl-PL"/>
        </w:rPr>
        <w:t xml:space="preserve">ompetencji </w:t>
      </w:r>
      <w:r>
        <w:rPr>
          <w:rFonts w:ascii="Times New Roman" w:eastAsia="Times New Roman" w:hAnsi="Times New Roman" w:cs="Times New Roman"/>
          <w:sz w:val="24"/>
          <w:lang w:eastAsia="pl-PL"/>
        </w:rPr>
        <w:t>lub uprawnień do prowadzenia określonej działalności zawodowej, o ile wynika to z odrębnych przepisów :</w:t>
      </w:r>
    </w:p>
    <w:p w:rsidR="004F4F48" w:rsidRDefault="00A342CD"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Wykonawca powinien mieć stosowne uprawnienia do prowadzenia określonej działalności zawodowej.</w:t>
      </w:r>
      <w:r w:rsidR="003F6FC7">
        <w:rPr>
          <w:rFonts w:ascii="Times New Roman" w:eastAsia="Times New Roman" w:hAnsi="Times New Roman" w:cs="Times New Roman"/>
          <w:sz w:val="24"/>
          <w:lang w:eastAsia="pl-PL"/>
        </w:rPr>
        <w:t xml:space="preserve"> </w:t>
      </w:r>
      <w:r w:rsidR="004F4F48">
        <w:rPr>
          <w:rFonts w:ascii="Times New Roman" w:eastAsia="Times New Roman" w:hAnsi="Times New Roman" w:cs="Times New Roman"/>
          <w:sz w:val="24"/>
          <w:lang w:eastAsia="pl-PL"/>
        </w:rPr>
        <w:t>Ocena spełniania tego warunku zostanie dokonana na podstawie złożonego oświadczenia.</w:t>
      </w:r>
    </w:p>
    <w:p w:rsidR="004F4F48" w:rsidRDefault="004F4F48"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2)sytuacji ekonomicznej lub finansowej:</w:t>
      </w:r>
    </w:p>
    <w:p w:rsidR="004F4F48" w:rsidRDefault="004F4F48"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Zamawiający </w:t>
      </w:r>
      <w:r w:rsidR="003F6FC7">
        <w:rPr>
          <w:rFonts w:ascii="Times New Roman" w:eastAsia="Times New Roman" w:hAnsi="Times New Roman" w:cs="Times New Roman"/>
          <w:sz w:val="24"/>
          <w:lang w:eastAsia="pl-PL"/>
        </w:rPr>
        <w:t>powinien znajdować się w odpowiedniej sytuacji ekonomicznej i finansowej umożliwiającej realizacje przedmiotowego Zamówienia.</w:t>
      </w:r>
      <w:r>
        <w:rPr>
          <w:rFonts w:ascii="Times New Roman" w:eastAsia="Times New Roman" w:hAnsi="Times New Roman" w:cs="Times New Roman"/>
          <w:sz w:val="24"/>
          <w:lang w:eastAsia="pl-PL"/>
        </w:rPr>
        <w:t xml:space="preserve"> Ocena spełniania tego warunku zostanie dokonana na podstawie złożonego oświadczenia.</w:t>
      </w:r>
    </w:p>
    <w:p w:rsidR="004F4F48" w:rsidRDefault="004F4F48" w:rsidP="009332DB">
      <w:pPr>
        <w:spacing w:after="0" w:line="240" w:lineRule="auto"/>
        <w:jc w:val="both"/>
        <w:rPr>
          <w:rFonts w:ascii="Times New Roman" w:eastAsia="Times New Roman" w:hAnsi="Times New Roman" w:cs="Times New Roman"/>
          <w:sz w:val="24"/>
          <w:lang w:eastAsia="pl-PL"/>
        </w:rPr>
      </w:pPr>
    </w:p>
    <w:p w:rsidR="004F4F48" w:rsidRDefault="004F4F48"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3)zdolności techniczne</w:t>
      </w:r>
      <w:r w:rsidR="00E524FE">
        <w:rPr>
          <w:rFonts w:ascii="Times New Roman" w:eastAsia="Times New Roman" w:hAnsi="Times New Roman" w:cs="Times New Roman"/>
          <w:sz w:val="24"/>
          <w:lang w:eastAsia="pl-PL"/>
        </w:rPr>
        <w:t>j</w:t>
      </w:r>
      <w:r>
        <w:rPr>
          <w:rFonts w:ascii="Times New Roman" w:eastAsia="Times New Roman" w:hAnsi="Times New Roman" w:cs="Times New Roman"/>
          <w:sz w:val="24"/>
          <w:lang w:eastAsia="pl-PL"/>
        </w:rPr>
        <w:t xml:space="preserve"> lub zawodowe</w:t>
      </w:r>
      <w:r w:rsidR="00E524FE">
        <w:rPr>
          <w:rFonts w:ascii="Times New Roman" w:eastAsia="Times New Roman" w:hAnsi="Times New Roman" w:cs="Times New Roman"/>
          <w:sz w:val="24"/>
          <w:lang w:eastAsia="pl-PL"/>
        </w:rPr>
        <w:t>j – warunek będzie spełniony jeżeli :</w:t>
      </w:r>
    </w:p>
    <w:p w:rsidR="00567B66" w:rsidRDefault="00E524FE"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a) wykonawca wykaże się doświadczeniem, w wykonaniu (zakończeniu) w okresie ostatnich 5 lat przed upływem terminu składania ofert, a jeżeli okres prowadzenia </w:t>
      </w:r>
      <w:r w:rsidR="00567B66">
        <w:rPr>
          <w:rFonts w:ascii="Times New Roman" w:eastAsia="Times New Roman" w:hAnsi="Times New Roman" w:cs="Times New Roman"/>
          <w:sz w:val="24"/>
          <w:lang w:eastAsia="pl-PL"/>
        </w:rPr>
        <w:t>działalności jest krótszy – w tym okresie , co najmniej – 3 rob</w:t>
      </w:r>
      <w:r w:rsidR="00AC15AD">
        <w:rPr>
          <w:rFonts w:ascii="Times New Roman" w:eastAsia="Times New Roman" w:hAnsi="Times New Roman" w:cs="Times New Roman"/>
          <w:sz w:val="24"/>
          <w:lang w:eastAsia="pl-PL"/>
        </w:rPr>
        <w:t>ót budowlanych polegających na budowie, przebudowie, roz</w:t>
      </w:r>
      <w:r w:rsidR="003C7F6E">
        <w:rPr>
          <w:rFonts w:ascii="Times New Roman" w:eastAsia="Times New Roman" w:hAnsi="Times New Roman" w:cs="Times New Roman"/>
          <w:sz w:val="24"/>
          <w:lang w:eastAsia="pl-PL"/>
        </w:rPr>
        <w:t>budow</w:t>
      </w:r>
      <w:r w:rsidR="003F6FC7">
        <w:rPr>
          <w:rFonts w:ascii="Times New Roman" w:eastAsia="Times New Roman" w:hAnsi="Times New Roman" w:cs="Times New Roman"/>
          <w:sz w:val="24"/>
          <w:lang w:eastAsia="pl-PL"/>
        </w:rPr>
        <w:t xml:space="preserve">ie </w:t>
      </w:r>
      <w:r w:rsidR="000E0315">
        <w:rPr>
          <w:rFonts w:ascii="Times New Roman" w:eastAsia="Times New Roman" w:hAnsi="Times New Roman" w:cs="Times New Roman"/>
          <w:sz w:val="24"/>
          <w:lang w:eastAsia="pl-PL"/>
        </w:rPr>
        <w:t>o łącznej wartości 150 000,00</w:t>
      </w:r>
      <w:r w:rsidR="00617043">
        <w:rPr>
          <w:rFonts w:ascii="Times New Roman" w:eastAsia="Times New Roman" w:hAnsi="Times New Roman" w:cs="Times New Roman"/>
          <w:sz w:val="24"/>
          <w:lang w:eastAsia="pl-PL"/>
        </w:rPr>
        <w:t xml:space="preserve"> </w:t>
      </w:r>
      <w:r w:rsidR="00FC6940">
        <w:rPr>
          <w:rFonts w:ascii="Times New Roman" w:eastAsia="Times New Roman" w:hAnsi="Times New Roman" w:cs="Times New Roman"/>
          <w:sz w:val="24"/>
          <w:lang w:eastAsia="pl-PL"/>
        </w:rPr>
        <w:t>zł</w:t>
      </w:r>
      <w:r w:rsidR="00AC15AD">
        <w:rPr>
          <w:rFonts w:ascii="Times New Roman" w:eastAsia="Times New Roman" w:hAnsi="Times New Roman" w:cs="Times New Roman"/>
          <w:sz w:val="24"/>
          <w:lang w:eastAsia="pl-PL"/>
        </w:rPr>
        <w:t xml:space="preserve"> ,</w:t>
      </w:r>
    </w:p>
    <w:p w:rsidR="00E433E5" w:rsidRDefault="000E0315"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b</w:t>
      </w:r>
      <w:r w:rsidR="00E433E5">
        <w:rPr>
          <w:rFonts w:ascii="Times New Roman" w:eastAsia="Times New Roman" w:hAnsi="Times New Roman" w:cs="Times New Roman"/>
          <w:sz w:val="24"/>
          <w:lang w:eastAsia="pl-PL"/>
        </w:rPr>
        <w:t>) wykonawca powinien posiadać lub mieć dostęp do laboratorium wykonującego badania laboratoryjne w trakcie wykonywania zamówienia</w:t>
      </w:r>
    </w:p>
    <w:p w:rsidR="00E433E5" w:rsidRDefault="000E0315"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c</w:t>
      </w:r>
      <w:r w:rsidR="00E433E5">
        <w:rPr>
          <w:rFonts w:ascii="Times New Roman" w:eastAsia="Times New Roman" w:hAnsi="Times New Roman" w:cs="Times New Roman"/>
          <w:sz w:val="24"/>
          <w:lang w:eastAsia="pl-PL"/>
        </w:rPr>
        <w:t xml:space="preserve">) wykonawca dysponuje lub będzie dysponował osobami, które będą uczestniczyć w wykonaniu zamówienia, legitymującymi się kwalifikacjami zawodowymi, doświadczeniem i wykształceniem odpowiednimi do funkcji jakie zostaną im powierzone. Wykonawca przedstawi </w:t>
      </w:r>
      <w:r w:rsidR="00323519">
        <w:rPr>
          <w:rFonts w:ascii="Times New Roman" w:eastAsia="Times New Roman" w:hAnsi="Times New Roman" w:cs="Times New Roman"/>
          <w:sz w:val="24"/>
          <w:lang w:eastAsia="pl-PL"/>
        </w:rPr>
        <w:t>wraz z ofertą osoby, które spełniają następujące wymagania :</w:t>
      </w:r>
    </w:p>
    <w:p w:rsidR="00690589" w:rsidRDefault="00323519"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00690589">
        <w:rPr>
          <w:rFonts w:ascii="Times New Roman" w:eastAsia="Times New Roman" w:hAnsi="Times New Roman" w:cs="Times New Roman"/>
          <w:sz w:val="24"/>
          <w:lang w:eastAsia="pl-PL"/>
        </w:rPr>
        <w:t xml:space="preserve">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obowiązujących przepisów – zgodnie z ustawą z dnia 7 lipca 1994r. Prawo budowlane ( </w:t>
      </w:r>
      <w:proofErr w:type="spellStart"/>
      <w:r w:rsidR="00690589">
        <w:rPr>
          <w:rFonts w:ascii="Times New Roman" w:eastAsia="Times New Roman" w:hAnsi="Times New Roman" w:cs="Times New Roman"/>
          <w:sz w:val="24"/>
          <w:lang w:eastAsia="pl-PL"/>
        </w:rPr>
        <w:t>t.j</w:t>
      </w:r>
      <w:proofErr w:type="spellEnd"/>
      <w:r w:rsidR="00690589">
        <w:rPr>
          <w:rFonts w:ascii="Times New Roman" w:eastAsia="Times New Roman" w:hAnsi="Times New Roman" w:cs="Times New Roman"/>
          <w:sz w:val="24"/>
          <w:lang w:eastAsia="pl-PL"/>
        </w:rPr>
        <w:t>. Dz.</w:t>
      </w:r>
      <w:r w:rsidR="003F6FC7">
        <w:rPr>
          <w:rFonts w:ascii="Times New Roman" w:eastAsia="Times New Roman" w:hAnsi="Times New Roman" w:cs="Times New Roman"/>
          <w:sz w:val="24"/>
          <w:lang w:eastAsia="pl-PL"/>
        </w:rPr>
        <w:t xml:space="preserve">U. z 2016 poz.390, z </w:t>
      </w:r>
      <w:proofErr w:type="spellStart"/>
      <w:r w:rsidR="003F6FC7">
        <w:rPr>
          <w:rFonts w:ascii="Times New Roman" w:eastAsia="Times New Roman" w:hAnsi="Times New Roman" w:cs="Times New Roman"/>
          <w:sz w:val="24"/>
          <w:lang w:eastAsia="pl-PL"/>
        </w:rPr>
        <w:t>późn</w:t>
      </w:r>
      <w:proofErr w:type="spellEnd"/>
      <w:r w:rsidR="003F6FC7">
        <w:rPr>
          <w:rFonts w:ascii="Times New Roman" w:eastAsia="Times New Roman" w:hAnsi="Times New Roman" w:cs="Times New Roman"/>
          <w:sz w:val="24"/>
          <w:lang w:eastAsia="pl-PL"/>
        </w:rPr>
        <w:t xml:space="preserve">. </w:t>
      </w:r>
      <w:proofErr w:type="spellStart"/>
      <w:r w:rsidR="003F6FC7">
        <w:rPr>
          <w:rFonts w:ascii="Times New Roman" w:eastAsia="Times New Roman" w:hAnsi="Times New Roman" w:cs="Times New Roman"/>
          <w:sz w:val="24"/>
          <w:lang w:eastAsia="pl-PL"/>
        </w:rPr>
        <w:t>zm</w:t>
      </w:r>
      <w:proofErr w:type="spellEnd"/>
      <w:r w:rsidR="00690589">
        <w:rPr>
          <w:rFonts w:ascii="Times New Roman" w:eastAsia="Times New Roman" w:hAnsi="Times New Roman" w:cs="Times New Roman"/>
          <w:sz w:val="24"/>
          <w:lang w:eastAsia="pl-PL"/>
        </w:rPr>
        <w:t xml:space="preserve"> )</w:t>
      </w:r>
    </w:p>
    <w:p w:rsidR="00F94236" w:rsidRDefault="00690589"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minimum 5 lat doświadczenie zawodowe w pełni</w:t>
      </w:r>
      <w:r w:rsidR="00FC6940">
        <w:rPr>
          <w:rFonts w:ascii="Times New Roman" w:eastAsia="Times New Roman" w:hAnsi="Times New Roman" w:cs="Times New Roman"/>
          <w:sz w:val="24"/>
          <w:lang w:eastAsia="pl-PL"/>
        </w:rPr>
        <w:t>eniu funkcji kierownika budowy.</w:t>
      </w:r>
    </w:p>
    <w:p w:rsidR="00FC6940" w:rsidRDefault="00472E1D"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Pr>
          <w:rFonts w:ascii="Times New Roman" w:eastAsia="Times New Roman" w:hAnsi="Times New Roman" w:cs="Times New Roman"/>
          <w:sz w:val="24"/>
          <w:lang w:eastAsia="pl-PL"/>
        </w:rPr>
        <w:t>Pzp</w:t>
      </w:r>
      <w:proofErr w:type="spellEnd"/>
      <w:r>
        <w:rPr>
          <w:rFonts w:ascii="Times New Roman" w:eastAsia="Times New Roman" w:hAnsi="Times New Roman" w:cs="Times New Roman"/>
          <w:sz w:val="24"/>
          <w:lang w:eastAsia="pl-PL"/>
        </w:rPr>
        <w:t>.</w:t>
      </w:r>
    </w:p>
    <w:p w:rsidR="00FC6940" w:rsidRDefault="00FC6940" w:rsidP="009332DB">
      <w:pPr>
        <w:spacing w:after="0" w:line="240" w:lineRule="auto"/>
        <w:jc w:val="both"/>
        <w:rPr>
          <w:rFonts w:ascii="Times New Roman" w:eastAsia="Times New Roman" w:hAnsi="Times New Roman" w:cs="Times New Roman"/>
          <w:sz w:val="24"/>
          <w:lang w:eastAsia="pl-PL"/>
        </w:rPr>
      </w:pPr>
    </w:p>
    <w:p w:rsidR="00472E1D" w:rsidRPr="00472E1D" w:rsidRDefault="000701C6" w:rsidP="009332DB">
      <w:pPr>
        <w:spacing w:after="0" w:line="240" w:lineRule="auto"/>
        <w:jc w:val="both"/>
        <w:rPr>
          <w:rFonts w:ascii="Times New Roman" w:eastAsia="Times New Roman" w:hAnsi="Times New Roman" w:cs="Times New Roman"/>
          <w:b/>
          <w:sz w:val="24"/>
          <w:lang w:eastAsia="pl-PL"/>
        </w:rPr>
      </w:pPr>
      <w:r>
        <w:rPr>
          <w:rFonts w:ascii="Times New Roman" w:eastAsia="Times New Roman" w:hAnsi="Times New Roman" w:cs="Times New Roman"/>
          <w:b/>
          <w:sz w:val="24"/>
          <w:lang w:eastAsia="pl-PL"/>
        </w:rPr>
        <w:t xml:space="preserve">VI . </w:t>
      </w:r>
      <w:r w:rsidR="00472E1D" w:rsidRPr="00472E1D">
        <w:rPr>
          <w:rFonts w:ascii="Times New Roman" w:eastAsia="Times New Roman" w:hAnsi="Times New Roman" w:cs="Times New Roman"/>
          <w:b/>
          <w:sz w:val="24"/>
          <w:lang w:eastAsia="pl-PL"/>
        </w:rPr>
        <w:t>Podstawy wykluczenia</w:t>
      </w:r>
    </w:p>
    <w:p w:rsidR="004F4F48" w:rsidRDefault="00A274F8"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Zamawiający informuje, że wykluczy na podstawie art. 24 ust. 1 ustawy Prawo zamówień publicznych</w:t>
      </w:r>
      <w:r w:rsidR="00F94236">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t xml:space="preserve"> </w:t>
      </w:r>
    </w:p>
    <w:p w:rsidR="004F4F48" w:rsidRDefault="00472E1D" w:rsidP="009332DB">
      <w:pPr>
        <w:spacing w:after="0" w:line="240" w:lineRule="auto"/>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Zamawiający nie przewiduje wykluczenia na podstawie art. 24 ust. 5 ustawy Prawo zamówień publicznych.</w:t>
      </w:r>
    </w:p>
    <w:p w:rsidR="00B27A81" w:rsidRDefault="00B27A81" w:rsidP="009332DB">
      <w:pPr>
        <w:spacing w:after="0" w:line="240" w:lineRule="auto"/>
        <w:jc w:val="both"/>
        <w:rPr>
          <w:rFonts w:ascii="Times New Roman" w:eastAsia="Times New Roman" w:hAnsi="Times New Roman" w:cs="Times New Roman"/>
          <w:sz w:val="24"/>
          <w:lang w:eastAsia="pl-PL"/>
        </w:rPr>
      </w:pPr>
    </w:p>
    <w:p w:rsidR="009C6147" w:rsidRDefault="009C6147" w:rsidP="009C6147">
      <w:pPr>
        <w:spacing w:after="0" w:line="240" w:lineRule="auto"/>
        <w:ind w:left="540" w:hanging="54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VI</w:t>
      </w:r>
      <w:r w:rsidR="000701C6">
        <w:rPr>
          <w:rFonts w:ascii="Times New Roman" w:eastAsia="Times New Roman" w:hAnsi="Times New Roman" w:cs="Times New Roman"/>
          <w:b/>
          <w:bCs/>
          <w:sz w:val="24"/>
          <w:szCs w:val="24"/>
          <w:lang w:eastAsia="pl-PL"/>
        </w:rPr>
        <w:t xml:space="preserve">I. </w:t>
      </w:r>
      <w:r w:rsidRPr="00B1341B">
        <w:rPr>
          <w:rFonts w:ascii="Times New Roman" w:eastAsia="Times New Roman" w:hAnsi="Times New Roman" w:cs="Times New Roman"/>
          <w:b/>
          <w:bCs/>
          <w:sz w:val="24"/>
          <w:szCs w:val="24"/>
          <w:lang w:eastAsia="pl-PL"/>
        </w:rPr>
        <w:t>Wykaz oświadczeń lub dokumentów, jakie mają dostarczyć wykonawcy w celu potwierdzenia spełniania warunków udziału w postępowaniu.</w:t>
      </w:r>
    </w:p>
    <w:p w:rsidR="009C6147" w:rsidRDefault="009C6147" w:rsidP="009C6147">
      <w:pPr>
        <w:spacing w:after="0" w:line="240" w:lineRule="auto"/>
        <w:ind w:left="540" w:hanging="540"/>
        <w:jc w:val="both"/>
        <w:rPr>
          <w:rFonts w:ascii="Times New Roman" w:eastAsia="Times New Roman" w:hAnsi="Times New Roman" w:cs="Times New Roman"/>
          <w:b/>
          <w:bCs/>
          <w:sz w:val="24"/>
          <w:szCs w:val="24"/>
          <w:lang w:eastAsia="pl-PL"/>
        </w:rPr>
      </w:pPr>
    </w:p>
    <w:p w:rsidR="000E0315" w:rsidRDefault="000E0315" w:rsidP="00AB69D7">
      <w:pPr>
        <w:spacing w:after="0" w:line="240" w:lineRule="auto"/>
        <w:jc w:val="both"/>
        <w:rPr>
          <w:rFonts w:ascii="Times New Roman" w:eastAsia="Times New Roman" w:hAnsi="Times New Roman" w:cs="Times New Roman"/>
          <w:bCs/>
          <w:sz w:val="24"/>
          <w:szCs w:val="24"/>
          <w:lang w:eastAsia="pl-PL"/>
        </w:rPr>
      </w:pPr>
    </w:p>
    <w:p w:rsidR="000E0315" w:rsidRDefault="000E0315" w:rsidP="00AB69D7">
      <w:pPr>
        <w:spacing w:after="0" w:line="240" w:lineRule="auto"/>
        <w:jc w:val="both"/>
        <w:rPr>
          <w:rFonts w:ascii="Times New Roman" w:eastAsia="Times New Roman" w:hAnsi="Times New Roman" w:cs="Times New Roman"/>
          <w:bCs/>
          <w:sz w:val="24"/>
          <w:szCs w:val="24"/>
          <w:lang w:eastAsia="pl-PL"/>
        </w:rPr>
      </w:pPr>
    </w:p>
    <w:p w:rsidR="009C6147" w:rsidRDefault="00AB69D7" w:rsidP="00AB69D7">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I.ETAP SKŁADANIA OFERT :</w:t>
      </w:r>
    </w:p>
    <w:p w:rsidR="00AB69D7" w:rsidRDefault="00AB69D7" w:rsidP="00AB69D7">
      <w:pPr>
        <w:spacing w:after="0" w:line="240" w:lineRule="auto"/>
        <w:jc w:val="both"/>
        <w:rPr>
          <w:rFonts w:ascii="Times New Roman" w:eastAsia="Times New Roman" w:hAnsi="Times New Roman" w:cs="Times New Roman"/>
          <w:bCs/>
          <w:sz w:val="24"/>
          <w:szCs w:val="24"/>
          <w:lang w:eastAsia="pl-PL"/>
        </w:rPr>
      </w:pPr>
    </w:p>
    <w:p w:rsidR="00922E5E" w:rsidRPr="00766E1F" w:rsidRDefault="00922E5E" w:rsidP="00922E5E">
      <w:pPr>
        <w:spacing w:after="120"/>
        <w:jc w:val="both"/>
        <w:rPr>
          <w:rFonts w:ascii="Times New Roman" w:hAnsi="Times New Roman" w:cs="Times New Roman"/>
          <w:sz w:val="24"/>
          <w:szCs w:val="24"/>
          <w:u w:val="single"/>
        </w:rPr>
      </w:pPr>
      <w:r w:rsidRPr="00766E1F">
        <w:rPr>
          <w:rFonts w:ascii="Times New Roman" w:hAnsi="Times New Roman" w:cs="Times New Roman"/>
          <w:b/>
          <w:sz w:val="24"/>
          <w:szCs w:val="24"/>
        </w:rPr>
        <w:t>1.</w:t>
      </w:r>
      <w:r w:rsidRPr="00766E1F">
        <w:rPr>
          <w:rFonts w:ascii="Times New Roman" w:hAnsi="Times New Roman" w:cs="Times New Roman"/>
          <w:sz w:val="24"/>
          <w:szCs w:val="24"/>
        </w:rPr>
        <w:t xml:space="preserve"> Formularz ofertowy wraz z </w:t>
      </w:r>
      <w:r w:rsidRPr="00766E1F">
        <w:rPr>
          <w:rFonts w:ascii="Times New Roman" w:hAnsi="Times New Roman" w:cs="Times New Roman"/>
          <w:sz w:val="24"/>
          <w:szCs w:val="24"/>
          <w:u w:val="single"/>
        </w:rPr>
        <w:t>kosztorysem ofertowym.</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b/>
          <w:sz w:val="24"/>
          <w:szCs w:val="24"/>
        </w:rPr>
        <w:lastRenderedPageBreak/>
        <w:t>2.</w:t>
      </w:r>
      <w:r w:rsidRPr="00766E1F">
        <w:rPr>
          <w:rFonts w:ascii="Times New Roman" w:hAnsi="Times New Roman" w:cs="Times New Roman"/>
          <w:sz w:val="24"/>
          <w:szCs w:val="24"/>
        </w:rPr>
        <w:t xml:space="preserve"> Oświadczenie, że Wykonawca nie podlega wykluczeniu (art. 24 ust. 1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 wg zał. nr 3 do </w:t>
      </w:r>
      <w:proofErr w:type="spellStart"/>
      <w:r w:rsidRPr="00766E1F">
        <w:rPr>
          <w:rFonts w:ascii="Times New Roman" w:hAnsi="Times New Roman" w:cs="Times New Roman"/>
          <w:sz w:val="24"/>
          <w:szCs w:val="24"/>
        </w:rPr>
        <w:t>siwz</w:t>
      </w:r>
      <w:proofErr w:type="spellEnd"/>
      <w:r w:rsidRPr="00766E1F">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b/>
          <w:sz w:val="24"/>
          <w:szCs w:val="24"/>
        </w:rPr>
        <w:t>3.</w:t>
      </w:r>
      <w:r w:rsidRPr="00766E1F">
        <w:rPr>
          <w:rFonts w:ascii="Times New Roman" w:hAnsi="Times New Roman" w:cs="Times New Roman"/>
          <w:sz w:val="24"/>
          <w:szCs w:val="24"/>
        </w:rPr>
        <w:t xml:space="preserve"> Oświadczenie, że Wykonawca spełnia warunki udziału w postępowaniu (art. 22 ust. 1b pkt 13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 (wg załącznika nr 2 do </w:t>
      </w:r>
      <w:proofErr w:type="spellStart"/>
      <w:r w:rsidRPr="00766E1F">
        <w:rPr>
          <w:rFonts w:ascii="Times New Roman" w:hAnsi="Times New Roman" w:cs="Times New Roman"/>
          <w:sz w:val="24"/>
          <w:szCs w:val="24"/>
        </w:rPr>
        <w:t>siwz</w:t>
      </w:r>
      <w:proofErr w:type="spellEnd"/>
      <w:r w:rsidRPr="00766E1F">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922E5E" w:rsidRPr="00766E1F" w:rsidRDefault="00922E5E" w:rsidP="00922E5E">
      <w:pPr>
        <w:spacing w:after="120"/>
        <w:jc w:val="both"/>
        <w:rPr>
          <w:rFonts w:ascii="Times New Roman" w:hAnsi="Times New Roman" w:cs="Times New Roman"/>
          <w:b/>
          <w:sz w:val="24"/>
          <w:szCs w:val="24"/>
        </w:rPr>
      </w:pPr>
      <w:r w:rsidRPr="00766E1F">
        <w:rPr>
          <w:rFonts w:ascii="Times New Roman" w:hAnsi="Times New Roman" w:cs="Times New Roman"/>
          <w:b/>
          <w:sz w:val="24"/>
          <w:szCs w:val="24"/>
        </w:rPr>
        <w:t>Uwaga:</w:t>
      </w:r>
      <w:r w:rsidR="00617043">
        <w:rPr>
          <w:rFonts w:ascii="Times New Roman" w:hAnsi="Times New Roman" w:cs="Times New Roman"/>
          <w:b/>
          <w:sz w:val="24"/>
          <w:szCs w:val="24"/>
        </w:rPr>
        <w:t xml:space="preserve"> </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22E5E" w:rsidRPr="00766E1F" w:rsidRDefault="00922E5E" w:rsidP="00922E5E">
      <w:pPr>
        <w:spacing w:after="120"/>
        <w:jc w:val="both"/>
        <w:rPr>
          <w:rFonts w:ascii="Times New Roman" w:hAnsi="Times New Roman" w:cs="Times New Roman"/>
          <w:b/>
          <w:sz w:val="24"/>
          <w:szCs w:val="24"/>
        </w:rPr>
      </w:pPr>
      <w:r w:rsidRPr="00766E1F">
        <w:rPr>
          <w:rFonts w:ascii="Times New Roman" w:hAnsi="Times New Roman" w:cs="Times New Roman"/>
          <w:b/>
          <w:sz w:val="24"/>
          <w:szCs w:val="24"/>
        </w:rPr>
        <w:t>Uwaga:</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b/>
          <w:sz w:val="24"/>
          <w:szCs w:val="24"/>
        </w:rPr>
        <w:t>4.</w:t>
      </w:r>
      <w:r w:rsidRPr="00766E1F">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766E1F">
        <w:rPr>
          <w:rFonts w:ascii="Times New Roman" w:hAnsi="Times New Roman" w:cs="Times New Roman"/>
          <w:sz w:val="24"/>
          <w:szCs w:val="24"/>
        </w:rPr>
        <w:t>siwz</w:t>
      </w:r>
      <w:proofErr w:type="spellEnd"/>
      <w:r w:rsidRPr="00766E1F">
        <w:rPr>
          <w:rFonts w:ascii="Times New Roman" w:hAnsi="Times New Roman" w:cs="Times New Roman"/>
          <w:sz w:val="24"/>
          <w:szCs w:val="24"/>
        </w:rPr>
        <w:t>).</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Uwaga:</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b/>
          <w:sz w:val="24"/>
          <w:szCs w:val="24"/>
        </w:rPr>
        <w:t>5.</w:t>
      </w:r>
      <w:r w:rsidRPr="00766E1F">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922E5E" w:rsidRPr="00766E1F" w:rsidRDefault="00922E5E" w:rsidP="00922E5E">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 xml:space="preserve">1) Wykonawcy składający ofertę wspólną ustanawiają pełnomocnika do reprezentowania ich w postępowaniu lub do reprezentowania ich w postępowaniu i zawarcia umowy. Do </w:t>
      </w:r>
      <w:r w:rsidRPr="00766E1F">
        <w:rPr>
          <w:rFonts w:ascii="Times New Roman" w:hAnsi="Times New Roman" w:cs="Times New Roman"/>
          <w:sz w:val="24"/>
          <w:szCs w:val="24"/>
        </w:rPr>
        <w:lastRenderedPageBreak/>
        <w:t>oferty należy załączyć oryginał pełnomocnictwa lub kopię poświadczoną za zgodność z oryginałem przez notariusza.</w:t>
      </w:r>
    </w:p>
    <w:p w:rsidR="00922E5E" w:rsidRPr="00766E1F" w:rsidRDefault="00922E5E" w:rsidP="00922E5E">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Pełnomocnictwo winno:</w:t>
      </w:r>
    </w:p>
    <w:p w:rsidR="00922E5E" w:rsidRPr="00766E1F" w:rsidRDefault="00922E5E" w:rsidP="00922E5E">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a) określać do jakiego postępowania ma zastosowanie</w:t>
      </w:r>
    </w:p>
    <w:p w:rsidR="00922E5E" w:rsidRPr="00766E1F" w:rsidRDefault="00922E5E" w:rsidP="00922E5E">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b) wskazywać pełnomocnika oraz zakres jego umocowania</w:t>
      </w:r>
    </w:p>
    <w:p w:rsidR="00922E5E" w:rsidRPr="00766E1F" w:rsidRDefault="00922E5E" w:rsidP="00922E5E">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c) zawierać nazwę z określeniem adresu i siedziby wszystkich Wykonawców ubiegających się wspólnie o udzielenie niniejszego zamówienia.</w:t>
      </w:r>
    </w:p>
    <w:p w:rsidR="00922E5E" w:rsidRPr="00766E1F" w:rsidRDefault="00922E5E" w:rsidP="00922E5E">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2) Zaleca się, aby Pełnomocnikiem był jeden z Wykonawców wspólnie ubiegających się o udzielenie zamówienia.</w:t>
      </w:r>
    </w:p>
    <w:p w:rsidR="00922E5E" w:rsidRPr="00766E1F" w:rsidRDefault="00922E5E" w:rsidP="00922E5E">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922E5E" w:rsidRPr="00766E1F" w:rsidRDefault="00922E5E" w:rsidP="00922E5E">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922E5E" w:rsidRPr="00766E1F" w:rsidRDefault="00922E5E" w:rsidP="00922E5E">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5) Wspólnicy spółki cywilnej/uczestnicy konsorcjum są traktowani jak Wykonawcy składający ofertę wspólną.</w:t>
      </w:r>
    </w:p>
    <w:p w:rsidR="00922E5E" w:rsidRPr="00766E1F" w:rsidRDefault="00922E5E" w:rsidP="00922E5E">
      <w:pPr>
        <w:spacing w:after="120"/>
        <w:ind w:left="284"/>
        <w:jc w:val="both"/>
        <w:rPr>
          <w:rFonts w:ascii="Times New Roman" w:hAnsi="Times New Roman" w:cs="Times New Roman"/>
          <w:sz w:val="24"/>
          <w:szCs w:val="24"/>
        </w:rPr>
      </w:pPr>
      <w:r w:rsidRPr="00766E1F">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II. ETAP PO DOKONANIU WSTĘPNEJ OCENY OFERT:</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766E1F">
        <w:rPr>
          <w:rFonts w:ascii="Times New Roman" w:hAnsi="Times New Roman" w:cs="Times New Roman"/>
          <w:sz w:val="24"/>
          <w:szCs w:val="24"/>
        </w:rPr>
        <w:t>uPzp</w:t>
      </w:r>
      <w:proofErr w:type="spellEnd"/>
      <w:r w:rsidRPr="00766E1F">
        <w:rPr>
          <w:rFonts w:ascii="Times New Roman" w:hAnsi="Times New Roman" w:cs="Times New Roman"/>
          <w:sz w:val="24"/>
          <w:szCs w:val="24"/>
        </w:rPr>
        <w:t xml:space="preserve"> tj.:</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b/>
          <w:sz w:val="24"/>
          <w:szCs w:val="24"/>
        </w:rPr>
        <w:t>1.</w:t>
      </w:r>
      <w:r w:rsidR="007745AF" w:rsidRPr="00766E1F">
        <w:rPr>
          <w:rFonts w:ascii="Times New Roman" w:hAnsi="Times New Roman" w:cs="Times New Roman"/>
          <w:sz w:val="24"/>
          <w:szCs w:val="24"/>
        </w:rPr>
        <w:t xml:space="preserve"> Wykaz robót  budowlanych </w:t>
      </w:r>
      <w:r w:rsidRPr="00766E1F">
        <w:rPr>
          <w:rFonts w:ascii="Times New Roman" w:hAnsi="Times New Roman" w:cs="Times New Roman"/>
          <w:sz w:val="24"/>
          <w:szCs w:val="24"/>
        </w:rPr>
        <w:t xml:space="preserve"> wykonywanych</w:t>
      </w:r>
      <w:r w:rsidR="007745AF" w:rsidRPr="00766E1F">
        <w:rPr>
          <w:rFonts w:ascii="Times New Roman" w:hAnsi="Times New Roman" w:cs="Times New Roman"/>
          <w:sz w:val="24"/>
          <w:szCs w:val="24"/>
        </w:rPr>
        <w:t xml:space="preserve"> nie  wcześniej niż  w okresie ostatnich 5</w:t>
      </w:r>
      <w:r w:rsidRPr="00766E1F">
        <w:rPr>
          <w:rFonts w:ascii="Times New Roman" w:hAnsi="Times New Roman" w:cs="Times New Roman"/>
          <w:sz w:val="24"/>
          <w:szCs w:val="24"/>
        </w:rPr>
        <w:t xml:space="preserve"> lat przed upływem terminu </w:t>
      </w:r>
      <w:r w:rsidR="007745AF" w:rsidRPr="00766E1F">
        <w:rPr>
          <w:rFonts w:ascii="Times New Roman" w:hAnsi="Times New Roman" w:cs="Times New Roman"/>
          <w:sz w:val="24"/>
          <w:szCs w:val="24"/>
        </w:rPr>
        <w:t xml:space="preserve">składania ofert </w:t>
      </w:r>
      <w:r w:rsidRPr="00766E1F">
        <w:rPr>
          <w:rFonts w:ascii="Times New Roman" w:hAnsi="Times New Roman" w:cs="Times New Roman"/>
          <w:sz w:val="24"/>
          <w:szCs w:val="24"/>
        </w:rPr>
        <w: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304802" w:rsidRPr="00766E1F">
        <w:rPr>
          <w:rFonts w:ascii="Times New Roman" w:hAnsi="Times New Roman" w:cs="Times New Roman"/>
          <w:sz w:val="24"/>
          <w:szCs w:val="24"/>
        </w:rPr>
        <w:t xml:space="preserve"> ( załącznik nr 5</w:t>
      </w:r>
      <w:r w:rsidR="00A85054" w:rsidRPr="00766E1F">
        <w:rPr>
          <w:rFonts w:ascii="Times New Roman" w:hAnsi="Times New Roman" w:cs="Times New Roman"/>
          <w:sz w:val="24"/>
          <w:szCs w:val="24"/>
        </w:rPr>
        <w:t xml:space="preserve"> do SIWZ )</w:t>
      </w:r>
    </w:p>
    <w:p w:rsidR="00A85054" w:rsidRPr="00766E1F" w:rsidRDefault="00922E5E" w:rsidP="00A85054">
      <w:pPr>
        <w:pStyle w:val="Tekstpodstawowywcity"/>
        <w:tabs>
          <w:tab w:val="left" w:pos="426"/>
        </w:tabs>
        <w:spacing w:before="120"/>
        <w:ind w:left="6"/>
        <w:rPr>
          <w:rFonts w:ascii="Times New Roman" w:eastAsia="Times New Roman" w:hAnsi="Times New Roman" w:cs="Times New Roman"/>
          <w:sz w:val="24"/>
          <w:szCs w:val="24"/>
          <w:lang w:eastAsia="ar-SA"/>
        </w:rPr>
      </w:pPr>
      <w:r w:rsidRPr="00766E1F">
        <w:rPr>
          <w:rFonts w:ascii="Times New Roman" w:hAnsi="Times New Roman" w:cs="Times New Roman"/>
          <w:b/>
          <w:sz w:val="24"/>
          <w:szCs w:val="24"/>
        </w:rPr>
        <w:t>2.</w:t>
      </w:r>
      <w:r w:rsidRPr="00766E1F">
        <w:rPr>
          <w:rFonts w:ascii="Times New Roman" w:hAnsi="Times New Roman" w:cs="Times New Roman"/>
          <w:sz w:val="24"/>
          <w:szCs w:val="24"/>
        </w:rPr>
        <w:t xml:space="preserve"> </w:t>
      </w:r>
      <w:r w:rsidR="00A85054" w:rsidRPr="00766E1F">
        <w:rPr>
          <w:rFonts w:ascii="Times New Roman" w:eastAsia="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w:t>
      </w:r>
      <w:r w:rsidR="00A85054" w:rsidRPr="00766E1F">
        <w:rPr>
          <w:rFonts w:ascii="Times New Roman" w:eastAsia="Times New Roman" w:hAnsi="Times New Roman" w:cs="Times New Roman"/>
          <w:sz w:val="24"/>
          <w:szCs w:val="24"/>
          <w:lang w:eastAsia="ar-SA"/>
        </w:rPr>
        <w:lastRenderedPageBreak/>
        <w:t>nie czynności oraz informacją o podstawie do dysponowania tymi osobami– (wzór</w:t>
      </w:r>
      <w:r w:rsidR="00304802" w:rsidRPr="00766E1F">
        <w:rPr>
          <w:rFonts w:ascii="Times New Roman" w:eastAsia="Times New Roman" w:hAnsi="Times New Roman" w:cs="Times New Roman"/>
          <w:sz w:val="24"/>
          <w:szCs w:val="24"/>
          <w:lang w:eastAsia="ar-SA"/>
        </w:rPr>
        <w:t xml:space="preserve"> wykazu określa załącznik nr 5a</w:t>
      </w:r>
      <w:r w:rsidR="00A85054" w:rsidRPr="00766E1F">
        <w:rPr>
          <w:rFonts w:ascii="Times New Roman" w:eastAsia="Times New Roman" w:hAnsi="Times New Roman" w:cs="Times New Roman"/>
          <w:sz w:val="24"/>
          <w:szCs w:val="24"/>
          <w:lang w:eastAsia="ar-SA"/>
        </w:rPr>
        <w:t xml:space="preserve"> do SIWZ). </w:t>
      </w:r>
    </w:p>
    <w:p w:rsidR="00A85054" w:rsidRPr="00766E1F" w:rsidRDefault="003B016B"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Uwagi</w:t>
      </w:r>
    </w:p>
    <w:p w:rsidR="003B016B" w:rsidRPr="00766E1F" w:rsidRDefault="003B016B"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A85054" w:rsidRPr="00766E1F" w:rsidRDefault="003B016B"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 xml:space="preserve">Dokumenty, o których mowa w ww. rozporządzeniu inne niż oświadczenia, o których mowa powyżej, składane są w oryginale lub </w:t>
      </w:r>
      <w:r w:rsidR="00523CB2" w:rsidRPr="00766E1F">
        <w:rPr>
          <w:rFonts w:ascii="Times New Roman" w:hAnsi="Times New Roman" w:cs="Times New Roman"/>
          <w:sz w:val="24"/>
          <w:szCs w:val="24"/>
        </w:rPr>
        <w:t>kopii poświadczonej za zgodność z oryginałem.</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Natomiast pełnomocnictwo powinno być złożone w formie oryginału lub kopii poświadczonej za zgodność z oryginałem przez notariusza.</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922E5E" w:rsidRPr="00766E1F" w:rsidRDefault="00922E5E" w:rsidP="00922E5E">
      <w:pPr>
        <w:spacing w:after="120"/>
        <w:jc w:val="both"/>
        <w:rPr>
          <w:rFonts w:ascii="Times New Roman" w:hAnsi="Times New Roman" w:cs="Times New Roman"/>
          <w:sz w:val="24"/>
          <w:szCs w:val="24"/>
        </w:rPr>
      </w:pPr>
      <w:r w:rsidRPr="00766E1F">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922E5E" w:rsidRPr="00766E1F" w:rsidRDefault="00922E5E" w:rsidP="00922E5E">
      <w:pPr>
        <w:jc w:val="both"/>
        <w:rPr>
          <w:rFonts w:ascii="Times New Roman" w:hAnsi="Times New Roman" w:cs="Times New Roman"/>
          <w:sz w:val="24"/>
          <w:szCs w:val="24"/>
        </w:rPr>
      </w:pPr>
      <w:r w:rsidRPr="00766E1F">
        <w:rPr>
          <w:rFonts w:ascii="Times New Roman" w:hAnsi="Times New Roman" w:cs="Times New Roman"/>
          <w:sz w:val="24"/>
          <w:szCs w:val="24"/>
        </w:rPr>
        <w:t>Wykonawca mający siedzibę lub miejsce zamieszkania poza terytorium Rzeczpospolitej Polskiej składa dokumenty zgodnie z § 7 i 8 rozporządzenia Mi</w:t>
      </w:r>
      <w:r w:rsidR="00A85054" w:rsidRPr="00766E1F">
        <w:rPr>
          <w:rFonts w:ascii="Times New Roman" w:hAnsi="Times New Roman" w:cs="Times New Roman"/>
          <w:sz w:val="24"/>
          <w:szCs w:val="24"/>
        </w:rPr>
        <w:t xml:space="preserve">nistra Rozwoju z dnia 26 lipca </w:t>
      </w:r>
      <w:r w:rsidRPr="00766E1F">
        <w:rPr>
          <w:rFonts w:ascii="Times New Roman" w:hAnsi="Times New Roman" w:cs="Times New Roman"/>
          <w:sz w:val="24"/>
          <w:szCs w:val="24"/>
        </w:rPr>
        <w:t>2016 r. w sprawie rodzajów dokumentów, jakich może żądać zamawiający od wykonawcy w postępowaniu o udzielenie zamówienia.</w:t>
      </w:r>
    </w:p>
    <w:p w:rsidR="00523CB2" w:rsidRPr="00766E1F" w:rsidRDefault="00523CB2" w:rsidP="00922E5E">
      <w:pPr>
        <w:jc w:val="both"/>
        <w:rPr>
          <w:rFonts w:ascii="Times New Roman" w:hAnsi="Times New Roman" w:cs="Times New Roman"/>
          <w:sz w:val="24"/>
          <w:szCs w:val="24"/>
        </w:rPr>
      </w:pPr>
      <w:r w:rsidRPr="00766E1F">
        <w:rPr>
          <w:rFonts w:ascii="Times New Roman" w:hAnsi="Times New Roman" w:cs="Times New Roman"/>
          <w:sz w:val="24"/>
          <w:szCs w:val="24"/>
        </w:rPr>
        <w:t>Inne dokumenty, które należy dołączyć do oferty ( nie wymienione w Rozpo</w:t>
      </w:r>
      <w:r w:rsidR="003F6FC7" w:rsidRPr="00766E1F">
        <w:rPr>
          <w:rFonts w:ascii="Times New Roman" w:hAnsi="Times New Roman" w:cs="Times New Roman"/>
          <w:sz w:val="24"/>
          <w:szCs w:val="24"/>
        </w:rPr>
        <w:t xml:space="preserve">rządzeniu MINISTRA ROZWOJU </w:t>
      </w:r>
      <w:r w:rsidRPr="00766E1F">
        <w:rPr>
          <w:rFonts w:ascii="Times New Roman" w:hAnsi="Times New Roman" w:cs="Times New Roman"/>
          <w:sz w:val="24"/>
          <w:szCs w:val="24"/>
        </w:rPr>
        <w:t xml:space="preserve"> z dnia 26 lipca 2016r. w sprawie rodzajów dokumentów, jakich może żądać zamawiający od wykonawcy w postepowaniu o udzielenie zamówienia ( Dz. U. z 2016, poz. 1126 )</w:t>
      </w:r>
    </w:p>
    <w:p w:rsidR="00B1341B" w:rsidRPr="00766E1F" w:rsidRDefault="009D728C" w:rsidP="009D728C">
      <w:pPr>
        <w:jc w:val="both"/>
        <w:rPr>
          <w:rFonts w:ascii="Times New Roman" w:hAnsi="Times New Roman" w:cs="Times New Roman"/>
          <w:sz w:val="24"/>
          <w:szCs w:val="24"/>
        </w:rPr>
      </w:pPr>
      <w:r w:rsidRPr="00766E1F">
        <w:rPr>
          <w:rFonts w:ascii="Times New Roman" w:hAnsi="Times New Roman" w:cs="Times New Roman"/>
          <w:sz w:val="24"/>
          <w:szCs w:val="24"/>
        </w:rPr>
        <w:t>- kosztorys ofertowy</w:t>
      </w: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VII. Informacje o sposobie porozumiewania się zamawiającego z wykonawcami oraz przekazywania oświadczeń lub dokumentów i wskazanie osoby do kontaktów</w:t>
      </w:r>
    </w:p>
    <w:p w:rsidR="00B1341B" w:rsidRDefault="00B1341B" w:rsidP="00B1341B">
      <w:pPr>
        <w:spacing w:after="0" w:line="240" w:lineRule="auto"/>
        <w:jc w:val="both"/>
        <w:rPr>
          <w:rFonts w:ascii="Times New Roman" w:eastAsia="Times New Roman" w:hAnsi="Times New Roman" w:cs="Times New Roman"/>
          <w:sz w:val="24"/>
          <w:szCs w:val="24"/>
          <w:lang w:eastAsia="pl-PL"/>
        </w:rPr>
      </w:pPr>
    </w:p>
    <w:p w:rsidR="0009037F" w:rsidRDefault="0009037F" w:rsidP="0009037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Osobą uprawnioną do porozumienia się z Wykonawcami jest:</w:t>
      </w:r>
    </w:p>
    <w:p w:rsidR="0009037F" w:rsidRDefault="0009037F" w:rsidP="0009037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wona Załuska</w:t>
      </w:r>
    </w:p>
    <w:p w:rsidR="0009037F" w:rsidRDefault="0009037F" w:rsidP="0009037F">
      <w:pPr>
        <w:spacing w:after="0" w:line="240" w:lineRule="auto"/>
        <w:jc w:val="both"/>
        <w:rPr>
          <w:rStyle w:val="Hipercze"/>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mail: </w:t>
      </w:r>
      <w:hyperlink r:id="rId7" w:history="1">
        <w:r w:rsidRPr="008C7B77">
          <w:rPr>
            <w:rStyle w:val="Hipercze"/>
            <w:rFonts w:ascii="Times New Roman" w:eastAsia="Times New Roman" w:hAnsi="Times New Roman" w:cs="Times New Roman"/>
            <w:sz w:val="24"/>
            <w:szCs w:val="24"/>
            <w:lang w:eastAsia="pl-PL"/>
          </w:rPr>
          <w:t>przetargi@umczyzew.pl</w:t>
        </w:r>
      </w:hyperlink>
    </w:p>
    <w:p w:rsidR="00684A58" w:rsidRPr="00B1341B" w:rsidRDefault="00684A58" w:rsidP="00684A58">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fax. +48 86 2755116</w:t>
      </w:r>
    </w:p>
    <w:p w:rsidR="00684A58" w:rsidRDefault="00684A58" w:rsidP="0009037F">
      <w:pPr>
        <w:spacing w:after="0" w:line="240" w:lineRule="auto"/>
        <w:jc w:val="both"/>
        <w:rPr>
          <w:rFonts w:ascii="Times New Roman" w:eastAsia="Times New Roman" w:hAnsi="Times New Roman" w:cs="Times New Roman"/>
          <w:sz w:val="24"/>
          <w:szCs w:val="24"/>
          <w:lang w:eastAsia="pl-PL"/>
        </w:rPr>
      </w:pP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 poniedziałku do piątku w godz. 8.00 – 15.00, z wyłączeniem dni wolnych od pracy.</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respondencję związaną z niniejszym postepowaniem, należy kierować na adres :</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rząd Miejski w Czyżewie</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 Mazowiecka 34</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220 Czyżew</w:t>
      </w:r>
    </w:p>
    <w:p w:rsidR="006066B5" w:rsidRDefault="009414CD" w:rsidP="006066B5">
      <w:pPr>
        <w:spacing w:after="1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t>
      </w:r>
      <w:r w:rsidR="006066B5">
        <w:rPr>
          <w:rFonts w:ascii="Times New Roman" w:eastAsia="Times New Roman" w:hAnsi="Times New Roman" w:cs="Times New Roman"/>
          <w:sz w:val="24"/>
          <w:szCs w:val="24"/>
          <w:lang w:eastAsia="pl-PL"/>
        </w:rPr>
        <w:t xml:space="preserve"> dopiskiem dot. przetargu:</w:t>
      </w:r>
    </w:p>
    <w:p w:rsidR="009414CD" w:rsidRPr="00617043" w:rsidRDefault="006066B5" w:rsidP="00617043">
      <w:pPr>
        <w:spacing w:after="120" w:line="240" w:lineRule="auto"/>
        <w:jc w:val="both"/>
        <w:rPr>
          <w:rFonts w:ascii="Times New Roman" w:eastAsia="Times New Roman" w:hAnsi="Times New Roman" w:cs="Times New Roman"/>
          <w:sz w:val="24"/>
          <w:szCs w:val="24"/>
          <w:lang w:eastAsia="pl-PL"/>
        </w:rPr>
      </w:pPr>
      <w:r w:rsidRPr="009D728C">
        <w:rPr>
          <w:rFonts w:ascii="Times New Roman" w:eastAsia="Times New Roman" w:hAnsi="Times New Roman" w:cs="Times New Roman"/>
          <w:b/>
          <w:sz w:val="24"/>
          <w:szCs w:val="24"/>
          <w:lang w:eastAsia="pl-PL"/>
        </w:rPr>
        <w:t>Przebudowa</w:t>
      </w:r>
      <w:r w:rsidR="00891F6A" w:rsidRPr="0090722D">
        <w:rPr>
          <w:rFonts w:ascii="Times New Roman" w:eastAsia="Times New Roman" w:hAnsi="Times New Roman" w:cs="Times New Roman"/>
          <w:b/>
          <w:bCs/>
          <w:sz w:val="24"/>
          <w:szCs w:val="24"/>
          <w:lang w:eastAsia="pl-PL"/>
        </w:rPr>
        <w:t xml:space="preserve"> </w:t>
      </w:r>
      <w:r w:rsidR="00891F6A">
        <w:rPr>
          <w:rFonts w:ascii="Times New Roman" w:eastAsia="Times New Roman" w:hAnsi="Times New Roman" w:cs="Times New Roman"/>
          <w:b/>
          <w:bCs/>
          <w:sz w:val="24"/>
          <w:szCs w:val="24"/>
          <w:lang w:eastAsia="pl-PL"/>
        </w:rPr>
        <w:t>drogi dojazdowej do gruntów rolnych B</w:t>
      </w:r>
      <w:r w:rsidR="000E0315">
        <w:rPr>
          <w:rFonts w:ascii="Times New Roman" w:eastAsia="Times New Roman" w:hAnsi="Times New Roman" w:cs="Times New Roman"/>
          <w:b/>
          <w:bCs/>
          <w:sz w:val="24"/>
          <w:szCs w:val="24"/>
          <w:lang w:eastAsia="pl-PL"/>
        </w:rPr>
        <w:t>rulino-Piwki – Brulino Lipskie do granicy gminy Czyżew, na odcinku w lokalizacji roboczej 0+000-0+570,90 .</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dopuszcza niżej wymienione formy porozumiewania się z wykonawcami:</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środki komunikacji elektronicznej,</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operator pocztowy,</w:t>
      </w:r>
    </w:p>
    <w:p w:rsid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 kurier,</w:t>
      </w:r>
    </w:p>
    <w:p w:rsidR="0009037F" w:rsidRPr="0009037F" w:rsidRDefault="0009037F" w:rsidP="006066B5">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 osobiste doręczenie .</w:t>
      </w:r>
    </w:p>
    <w:p w:rsidR="0009037F" w:rsidRDefault="0009037F" w:rsidP="006066B5">
      <w:pPr>
        <w:spacing w:after="0"/>
        <w:jc w:val="both"/>
        <w:rPr>
          <w:rFonts w:ascii="Times New Roman" w:eastAsia="Times New Roman" w:hAnsi="Times New Roman" w:cs="Times New Roman"/>
          <w:sz w:val="24"/>
          <w:szCs w:val="24"/>
          <w:lang w:eastAsia="pl-PL"/>
        </w:rPr>
      </w:pPr>
    </w:p>
    <w:p w:rsidR="00B1341B" w:rsidRPr="00B1341B" w:rsidRDefault="006066B5" w:rsidP="009D728C">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w:t>
      </w:r>
      <w:r w:rsidR="00E7234A">
        <w:rPr>
          <w:rFonts w:ascii="Times New Roman" w:eastAsia="Times New Roman" w:hAnsi="Times New Roman" w:cs="Times New Roman"/>
          <w:sz w:val="24"/>
          <w:szCs w:val="24"/>
          <w:lang w:eastAsia="pl-PL"/>
        </w:rPr>
        <w:t xml:space="preserve"> otrzymania. Przy czym zawsze dopuszczalna jest forma pisemna na adres wskazany w rozdziale I SIWZ</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VIII. Wymagania dotyczące wadium.</w:t>
      </w:r>
    </w:p>
    <w:p w:rsidR="00B1341B" w:rsidRPr="00B1341B" w:rsidRDefault="00B1341B" w:rsidP="00B1341B">
      <w:pPr>
        <w:spacing w:after="0" w:line="240" w:lineRule="auto"/>
        <w:jc w:val="both"/>
        <w:rPr>
          <w:rFonts w:ascii="Times New Roman" w:eastAsia="Times New Roman" w:hAnsi="Times New Roman" w:cs="Times New Roman"/>
          <w:b/>
          <w:bCs/>
          <w:sz w:val="16"/>
          <w:szCs w:val="16"/>
          <w:lang w:eastAsia="pl-PL"/>
        </w:rPr>
      </w:pPr>
    </w:p>
    <w:p w:rsidR="00B1341B" w:rsidRPr="00B1341B" w:rsidRDefault="004260A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wymaga wniesienia wadium.</w:t>
      </w: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IX. Termin związania ofertą.</w:t>
      </w:r>
    </w:p>
    <w:p w:rsidR="00B1341B" w:rsidRPr="00B1341B" w:rsidRDefault="00B1341B" w:rsidP="00B1341B">
      <w:pPr>
        <w:spacing w:after="0" w:line="240" w:lineRule="auto"/>
        <w:ind w:left="360"/>
        <w:jc w:val="both"/>
        <w:rPr>
          <w:rFonts w:ascii="Times New Roman" w:eastAsia="Times New Roman" w:hAnsi="Times New Roman" w:cs="Times New Roman"/>
          <w:b/>
          <w:bCs/>
          <w:sz w:val="16"/>
          <w:szCs w:val="16"/>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jest związany ofertą  30 dni. Bieg terminu związania ofertą rozpoczyna się wraz z upływem terminu składania ofert.</w:t>
      </w: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 Opis sposobu przygotowania oferty</w:t>
      </w:r>
    </w:p>
    <w:p w:rsidR="00B1341B" w:rsidRPr="00B1341B" w:rsidRDefault="00B1341B" w:rsidP="00B1341B">
      <w:pPr>
        <w:spacing w:after="0" w:line="240" w:lineRule="auto"/>
        <w:jc w:val="both"/>
        <w:rPr>
          <w:rFonts w:ascii="Times New Roman" w:eastAsia="Times New Roman" w:hAnsi="Times New Roman" w:cs="Times New Roman"/>
          <w:sz w:val="16"/>
          <w:szCs w:val="16"/>
          <w:lang w:eastAsia="pl-PL"/>
        </w:rPr>
      </w:pP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Jedyną formą złożenia oferty jest forma pisemna.</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Wykonawca poniesie wszystkie koszty związane z przygotowaniem i złożeniem oferty.</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Wszelkie skreślenia i korekty w tekście oferty mają być parafowane przez te same upoważnione osoby.</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EE4A1A">
        <w:rPr>
          <w:rFonts w:ascii="Times New Roman" w:hAnsi="Times New Roman" w:cs="Times New Roman"/>
          <w:b/>
          <w:bCs/>
          <w:sz w:val="24"/>
          <w:szCs w:val="24"/>
        </w:rPr>
        <w:t>oryginału pełnomocnictwa</w:t>
      </w:r>
      <w:r w:rsidRPr="00EE4A1A">
        <w:rPr>
          <w:rFonts w:ascii="Times New Roman" w:hAnsi="Times New Roman" w:cs="Times New Roman"/>
          <w:sz w:val="24"/>
          <w:szCs w:val="24"/>
        </w:rPr>
        <w:t xml:space="preserve"> lub </w:t>
      </w:r>
      <w:r w:rsidRPr="00EE4A1A">
        <w:rPr>
          <w:rFonts w:ascii="Times New Roman" w:hAnsi="Times New Roman" w:cs="Times New Roman"/>
          <w:sz w:val="24"/>
          <w:szCs w:val="24"/>
        </w:rPr>
        <w:lastRenderedPageBreak/>
        <w:t>kopi poświadczonej za zgodność z oryginałem przez notariusza podpisanego przez osobę/osoby uprawnione zgodnie z wypisem z właściwego rejestru</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Jeżeli Wykonawca (firma lub np. spółka cywilna) nie ustanowi pełnomocnika</w:t>
      </w:r>
      <w:r w:rsidRPr="00EE4A1A">
        <w:rPr>
          <w:rFonts w:ascii="Times New Roman" w:hAnsi="Times New Roman" w:cs="Times New Roman"/>
          <w:b/>
          <w:bCs/>
          <w:sz w:val="24"/>
          <w:szCs w:val="24"/>
        </w:rPr>
        <w:t xml:space="preserve"> oświadczenia</w:t>
      </w:r>
      <w:r w:rsidRPr="00EE4A1A">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 xml:space="preserve">Wszystkie wymagane dokumenty niniejszej SIWZ muszą być złożone </w:t>
      </w:r>
      <w:r w:rsidRPr="00EE4A1A">
        <w:rPr>
          <w:rFonts w:ascii="Times New Roman" w:hAnsi="Times New Roman" w:cs="Times New Roman"/>
          <w:b/>
          <w:bCs/>
          <w:sz w:val="24"/>
          <w:szCs w:val="24"/>
        </w:rPr>
        <w:t>w oryginale lub kserokopii potwierdzonej za zgodność z oryginałem</w:t>
      </w:r>
      <w:r w:rsidRPr="00EE4A1A">
        <w:rPr>
          <w:rFonts w:ascii="Times New Roman" w:hAnsi="Times New Roman" w:cs="Times New Roman"/>
          <w:sz w:val="24"/>
          <w:szCs w:val="24"/>
        </w:rPr>
        <w:t xml:space="preserve">  przez wykonawcę (osobę upoważnioną).</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 xml:space="preserve">Ofertę należy złożyć w zamkniętej kopercie w sekretariacie Urzędu Miejskiego               w Czyżewie ul. Mazowiecka 34, pokój nr 1 do dnia </w:t>
      </w:r>
      <w:r w:rsidR="007975DA">
        <w:rPr>
          <w:rFonts w:ascii="Times New Roman" w:hAnsi="Times New Roman" w:cs="Times New Roman"/>
          <w:b/>
          <w:sz w:val="24"/>
          <w:szCs w:val="24"/>
        </w:rPr>
        <w:t xml:space="preserve"> 07</w:t>
      </w:r>
      <w:r w:rsidR="000E0315">
        <w:rPr>
          <w:rFonts w:ascii="Times New Roman" w:hAnsi="Times New Roman" w:cs="Times New Roman"/>
          <w:b/>
          <w:sz w:val="24"/>
          <w:szCs w:val="24"/>
        </w:rPr>
        <w:t>.06.</w:t>
      </w:r>
      <w:r w:rsidR="00C9529A" w:rsidRPr="00EE4A1A">
        <w:rPr>
          <w:rFonts w:ascii="Times New Roman" w:hAnsi="Times New Roman" w:cs="Times New Roman"/>
          <w:b/>
          <w:sz w:val="24"/>
          <w:szCs w:val="24"/>
        </w:rPr>
        <w:t>2017</w:t>
      </w:r>
      <w:r w:rsidRPr="00EE4A1A">
        <w:rPr>
          <w:rFonts w:ascii="Times New Roman" w:hAnsi="Times New Roman" w:cs="Times New Roman"/>
          <w:sz w:val="24"/>
          <w:szCs w:val="24"/>
        </w:rPr>
        <w:t xml:space="preserve"> roku, do godz. 10.00</w:t>
      </w:r>
    </w:p>
    <w:p w:rsidR="00B1341B" w:rsidRPr="00EE4A1A" w:rsidRDefault="00B1341B" w:rsidP="00EE4A1A">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Kopertę należy zaadresować:</w:t>
      </w:r>
    </w:p>
    <w:p w:rsidR="00B1341B" w:rsidRPr="00EE4A1A" w:rsidRDefault="00B1341B" w:rsidP="00EE4A1A">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 xml:space="preserve">„Gmina Czyżew </w:t>
      </w:r>
    </w:p>
    <w:p w:rsidR="00B1341B" w:rsidRPr="00EE4A1A" w:rsidRDefault="00B1341B" w:rsidP="00EE4A1A">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ul. Mazowiecka 34</w:t>
      </w:r>
    </w:p>
    <w:p w:rsidR="00B1341B" w:rsidRPr="00EE4A1A" w:rsidRDefault="00B1341B" w:rsidP="00EE4A1A">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18-220 Czyżew</w:t>
      </w:r>
    </w:p>
    <w:p w:rsidR="00E7234A" w:rsidRPr="00EE4A1A" w:rsidRDefault="00B1341B" w:rsidP="00EE4A1A">
      <w:pPr>
        <w:pStyle w:val="Bezodstpw"/>
        <w:rPr>
          <w:rFonts w:ascii="Times New Roman" w:eastAsia="Times New Roman" w:hAnsi="Times New Roman" w:cs="Times New Roman"/>
          <w:bCs/>
          <w:sz w:val="24"/>
          <w:szCs w:val="24"/>
          <w:lang w:eastAsia="pl-PL"/>
        </w:rPr>
      </w:pPr>
      <w:r w:rsidRPr="00EE4A1A">
        <w:rPr>
          <w:rFonts w:ascii="Times New Roman" w:eastAsia="Times New Roman" w:hAnsi="Times New Roman" w:cs="Times New Roman"/>
          <w:b/>
          <w:bCs/>
          <w:sz w:val="24"/>
          <w:szCs w:val="24"/>
          <w:lang w:eastAsia="pl-PL"/>
        </w:rPr>
        <w:t xml:space="preserve">Oferta przetargowa </w:t>
      </w:r>
      <w:r w:rsidRPr="00EE4A1A">
        <w:rPr>
          <w:rFonts w:ascii="Times New Roman" w:eastAsia="Times New Roman" w:hAnsi="Times New Roman" w:cs="Times New Roman"/>
          <w:bCs/>
          <w:sz w:val="24"/>
          <w:szCs w:val="24"/>
          <w:lang w:eastAsia="pl-PL"/>
        </w:rPr>
        <w:t xml:space="preserve">– </w:t>
      </w:r>
      <w:r w:rsidR="00E7234A" w:rsidRPr="00EE4A1A">
        <w:rPr>
          <w:rFonts w:ascii="Times New Roman" w:eastAsia="Times New Roman" w:hAnsi="Times New Roman" w:cs="Times New Roman"/>
          <w:sz w:val="24"/>
          <w:szCs w:val="24"/>
          <w:lang w:eastAsia="pl-PL"/>
        </w:rPr>
        <w:t xml:space="preserve">Przebudowa </w:t>
      </w:r>
      <w:r w:rsidR="00E7234A" w:rsidRPr="00EE4A1A">
        <w:rPr>
          <w:rFonts w:ascii="Times New Roman" w:eastAsia="Times New Roman" w:hAnsi="Times New Roman" w:cs="Times New Roman"/>
          <w:bCs/>
          <w:sz w:val="24"/>
          <w:szCs w:val="24"/>
          <w:lang w:eastAsia="pl-PL"/>
        </w:rPr>
        <w:t xml:space="preserve"> </w:t>
      </w:r>
      <w:r w:rsidR="009D728C" w:rsidRPr="00EE4A1A">
        <w:rPr>
          <w:rFonts w:ascii="Times New Roman" w:eastAsia="Times New Roman" w:hAnsi="Times New Roman" w:cs="Times New Roman"/>
          <w:bCs/>
          <w:sz w:val="24"/>
          <w:szCs w:val="24"/>
          <w:lang w:eastAsia="pl-PL"/>
        </w:rPr>
        <w:t>ulicy Nowej</w:t>
      </w:r>
      <w:r w:rsidR="00B65544">
        <w:rPr>
          <w:rFonts w:ascii="Times New Roman" w:eastAsia="Times New Roman" w:hAnsi="Times New Roman" w:cs="Times New Roman"/>
          <w:bCs/>
          <w:sz w:val="24"/>
          <w:szCs w:val="24"/>
          <w:lang w:eastAsia="pl-PL"/>
        </w:rPr>
        <w:t xml:space="preserve"> i Małej</w:t>
      </w:r>
      <w:r w:rsidR="009D728C" w:rsidRPr="00EE4A1A">
        <w:rPr>
          <w:rFonts w:ascii="Times New Roman" w:eastAsia="Times New Roman" w:hAnsi="Times New Roman" w:cs="Times New Roman"/>
          <w:bCs/>
          <w:sz w:val="24"/>
          <w:szCs w:val="24"/>
          <w:lang w:eastAsia="pl-PL"/>
        </w:rPr>
        <w:t xml:space="preserve"> w miejscowości Czyżew .</w:t>
      </w:r>
    </w:p>
    <w:p w:rsidR="00B1341B" w:rsidRPr="00EE4A1A" w:rsidRDefault="009D728C" w:rsidP="00EE4A1A">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b/>
          <w:bCs/>
          <w:sz w:val="24"/>
          <w:szCs w:val="24"/>
          <w:lang w:eastAsia="pl-PL"/>
        </w:rPr>
        <w:t>Nie otwier</w:t>
      </w:r>
      <w:r w:rsidR="007975DA">
        <w:rPr>
          <w:rFonts w:ascii="Times New Roman" w:eastAsia="Times New Roman" w:hAnsi="Times New Roman" w:cs="Times New Roman"/>
          <w:b/>
          <w:bCs/>
          <w:sz w:val="24"/>
          <w:szCs w:val="24"/>
          <w:lang w:eastAsia="pl-PL"/>
        </w:rPr>
        <w:t>ać przed  07</w:t>
      </w:r>
      <w:r w:rsidR="00D32733">
        <w:rPr>
          <w:rFonts w:ascii="Times New Roman" w:eastAsia="Times New Roman" w:hAnsi="Times New Roman" w:cs="Times New Roman"/>
          <w:b/>
          <w:bCs/>
          <w:sz w:val="24"/>
          <w:szCs w:val="24"/>
          <w:lang w:eastAsia="pl-PL"/>
        </w:rPr>
        <w:t>.06.</w:t>
      </w:r>
      <w:r w:rsidR="00E7234A" w:rsidRPr="00EE4A1A">
        <w:rPr>
          <w:rFonts w:ascii="Times New Roman" w:eastAsia="Times New Roman" w:hAnsi="Times New Roman" w:cs="Times New Roman"/>
          <w:b/>
          <w:bCs/>
          <w:sz w:val="24"/>
          <w:szCs w:val="24"/>
          <w:lang w:eastAsia="pl-PL"/>
        </w:rPr>
        <w:t>2017</w:t>
      </w:r>
      <w:r w:rsidR="00B1341B" w:rsidRPr="00EE4A1A">
        <w:rPr>
          <w:rFonts w:ascii="Times New Roman" w:eastAsia="Times New Roman" w:hAnsi="Times New Roman" w:cs="Times New Roman"/>
          <w:b/>
          <w:bCs/>
          <w:sz w:val="24"/>
          <w:szCs w:val="24"/>
          <w:lang w:eastAsia="pl-PL"/>
        </w:rPr>
        <w:t xml:space="preserve"> godz. 10.05”</w:t>
      </w:r>
    </w:p>
    <w:p w:rsidR="00B1341B" w:rsidRPr="00EE4A1A" w:rsidRDefault="00B1341B" w:rsidP="00EE4A1A">
      <w:pPr>
        <w:pStyle w:val="Bezodstpw"/>
        <w:rPr>
          <w:rFonts w:ascii="Times New Roman" w:eastAsia="Times New Roman" w:hAnsi="Times New Roman" w:cs="Times New Roman"/>
          <w:sz w:val="24"/>
          <w:szCs w:val="24"/>
          <w:lang w:eastAsia="pl-PL"/>
        </w:rPr>
      </w:pPr>
      <w:r w:rsidRPr="00EE4A1A">
        <w:rPr>
          <w:rFonts w:ascii="Times New Roman" w:eastAsia="Times New Roman" w:hAnsi="Times New Roman" w:cs="Times New Roman"/>
          <w:sz w:val="24"/>
          <w:szCs w:val="24"/>
          <w:lang w:eastAsia="pl-PL"/>
        </w:rPr>
        <w:t>Koperta oprócz opisu jw. winna zawierać nazwę i adres Wykonawcy.</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B1341B" w:rsidRPr="00EE4A1A" w:rsidRDefault="00B1341B" w:rsidP="00EE4A1A">
      <w:pPr>
        <w:pStyle w:val="Bezodstpw"/>
        <w:rPr>
          <w:rFonts w:ascii="Times New Roman" w:hAnsi="Times New Roman" w:cs="Times New Roman"/>
          <w:sz w:val="24"/>
          <w:szCs w:val="24"/>
        </w:rPr>
      </w:pPr>
      <w:r w:rsidRPr="00EE4A1A">
        <w:rPr>
          <w:rFonts w:ascii="Times New Roman" w:hAnsi="Times New Roman" w:cs="Times New Roman"/>
          <w:sz w:val="24"/>
          <w:szCs w:val="24"/>
        </w:rPr>
        <w:t>Wykonawca nie może wycofać oferty ani wprowadzić jakichkolwiek zmian w treści oferty po upływie terminu składania ofert.</w:t>
      </w:r>
    </w:p>
    <w:p w:rsidR="00601207" w:rsidRPr="00B1341B" w:rsidRDefault="00601207"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 Miejsce oraz termin składania i otwarcia ofert</w:t>
      </w: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ferty należy złożyć w Urzędzie Miejskim w Czyżewie ul. Mazowiecka 34 pok. Nr 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Termi</w:t>
      </w:r>
      <w:r w:rsidR="00D32733">
        <w:rPr>
          <w:rFonts w:ascii="Times New Roman" w:eastAsia="Times New Roman" w:hAnsi="Times New Roman" w:cs="Times New Roman"/>
          <w:sz w:val="24"/>
          <w:szCs w:val="24"/>
          <w:lang w:eastAsia="pl-PL"/>
        </w:rPr>
        <w:t xml:space="preserve">n  składania ofert upływa dnia </w:t>
      </w:r>
      <w:r w:rsidR="007975DA">
        <w:rPr>
          <w:rFonts w:ascii="Times New Roman" w:eastAsia="Times New Roman" w:hAnsi="Times New Roman" w:cs="Times New Roman"/>
          <w:b/>
          <w:sz w:val="24"/>
          <w:szCs w:val="24"/>
          <w:lang w:eastAsia="pl-PL"/>
        </w:rPr>
        <w:t>07</w:t>
      </w:r>
      <w:r w:rsidR="00D32733" w:rsidRPr="007975DA">
        <w:rPr>
          <w:rFonts w:ascii="Times New Roman" w:eastAsia="Times New Roman" w:hAnsi="Times New Roman" w:cs="Times New Roman"/>
          <w:b/>
          <w:sz w:val="24"/>
          <w:szCs w:val="24"/>
          <w:lang w:eastAsia="pl-PL"/>
        </w:rPr>
        <w:t>.06.</w:t>
      </w:r>
      <w:r w:rsidR="00601207" w:rsidRPr="007975DA">
        <w:rPr>
          <w:rFonts w:ascii="Times New Roman" w:eastAsia="Times New Roman" w:hAnsi="Times New Roman" w:cs="Times New Roman"/>
          <w:b/>
          <w:bCs/>
          <w:sz w:val="24"/>
          <w:szCs w:val="24"/>
          <w:lang w:eastAsia="pl-PL"/>
        </w:rPr>
        <w:t>2017</w:t>
      </w:r>
      <w:r w:rsidRPr="00B1341B">
        <w:rPr>
          <w:rFonts w:ascii="Times New Roman" w:eastAsia="Times New Roman" w:hAnsi="Times New Roman" w:cs="Times New Roman"/>
          <w:sz w:val="24"/>
          <w:szCs w:val="24"/>
          <w:lang w:eastAsia="pl-PL"/>
        </w:rPr>
        <w:t xml:space="preserve"> r. o godz. 10.00</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Zamawiający otworzy oferty w obecności wykonawców, w dniu składania ofert o godz. 10.05</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 siedzibie zamawiającego w pokoju nr 1. </w:t>
      </w:r>
    </w:p>
    <w:p w:rsidR="00B1341B" w:rsidRPr="00B1341B" w:rsidRDefault="00B1341B" w:rsidP="00B1341B">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Oferty złożone po terminie zostaną zwrócone Wykonawcom bez otwierania.</w:t>
      </w: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B1341B" w:rsidRPr="007027D7"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w:t>
      </w:r>
      <w:r w:rsidR="007027D7">
        <w:rPr>
          <w:rFonts w:ascii="Times New Roman" w:eastAsia="Times New Roman" w:hAnsi="Times New Roman" w:cs="Times New Roman"/>
          <w:b/>
          <w:bCs/>
          <w:sz w:val="24"/>
          <w:szCs w:val="24"/>
          <w:lang w:eastAsia="pl-PL"/>
        </w:rPr>
        <w:t>I. Opis sposobu obliczenia ceny</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ą obliczenia ceny oferty jest rodzaj i zakres prac podanych w SIWZ w „Opisie przedmiotu zamówienia” oraz w dokumentacji projektowej.</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lastRenderedPageBreak/>
        <w:t>Podane w przedmiarze robót KNR-y dla pozycji przedmiarowych są tylko kodami pomocniczymi do obliczenia ceny i nie stanowią podstawy wyceny pozycji przedmiarowej.</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ykonawca jest zobowiązany do wypełnienia i określenia wartości we wszystkich pozycjach występujących w kosztorysie ofertowym. </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ykonawca winien w swoim kosztorysie </w:t>
      </w:r>
      <w:r w:rsidRPr="00B1341B">
        <w:rPr>
          <w:rFonts w:ascii="Times New Roman" w:eastAsia="Times New Roman" w:hAnsi="Times New Roman" w:cs="Times New Roman"/>
          <w:sz w:val="24"/>
          <w:szCs w:val="24"/>
          <w:u w:val="single"/>
          <w:lang w:eastAsia="pl-PL"/>
        </w:rPr>
        <w:t>wykazać wszystkie składniki cenotwórcze</w:t>
      </w:r>
      <w:r w:rsidRPr="00B1341B">
        <w:rPr>
          <w:rFonts w:ascii="Times New Roman" w:eastAsia="Times New Roman" w:hAnsi="Times New Roman" w:cs="Times New Roman"/>
          <w:sz w:val="24"/>
          <w:szCs w:val="24"/>
          <w:lang w:eastAsia="pl-PL"/>
        </w:rPr>
        <w:t xml:space="preserve">, które są niezbędne do wykonania zamówienia. </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szystkie ceny określone przez Wykonawcę zostaną ustalone na okres ważności umowy  i nie będą podlegały zmianom.</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color w:val="FF0000"/>
          <w:sz w:val="24"/>
          <w:szCs w:val="24"/>
          <w:lang w:eastAsia="pl-PL"/>
        </w:rPr>
      </w:pPr>
      <w:r w:rsidRPr="00B1341B">
        <w:rPr>
          <w:rFonts w:ascii="Times New Roman" w:eastAsia="Times New Roman" w:hAnsi="Times New Roman" w:cs="Times New Roman"/>
          <w:sz w:val="24"/>
          <w:szCs w:val="24"/>
          <w:lang w:eastAsia="pl-PL"/>
        </w:rPr>
        <w:t>Cena ofertowa winna zawierać należny podatek od towarów i usług.</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B1341B" w:rsidRPr="00B1341B" w:rsidRDefault="00B1341B" w:rsidP="00B1341B">
      <w:pPr>
        <w:numPr>
          <w:ilvl w:val="0"/>
          <w:numId w:val="4"/>
        </w:numPr>
        <w:spacing w:before="120"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Zamawiający nie przewiduje rozliczeń w walutach obcych. Cena powinna być wyrażona w złotych polskich.</w:t>
      </w:r>
    </w:p>
    <w:p w:rsidR="00B1341B" w:rsidRPr="00B1341B" w:rsidRDefault="00B1341B" w:rsidP="00B1341B">
      <w:pPr>
        <w:spacing w:before="120"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ind w:left="720" w:hanging="72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II. Opis kryteriów, którymi zamawiający będzie się kierował przy wyborze oferty, wraz z podaniem znaczenia tych kryteriów i sposobu oceny ofert</w:t>
      </w:r>
    </w:p>
    <w:p w:rsid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2C4A6A" w:rsidRPr="002C4A6A" w:rsidRDefault="002C4A6A" w:rsidP="00B1341B">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a najkorzystniejszą Zamawiający uzna ofertę </w:t>
      </w:r>
      <w:r w:rsidR="000D7993">
        <w:rPr>
          <w:rFonts w:ascii="Times New Roman" w:eastAsia="Times New Roman" w:hAnsi="Times New Roman" w:cs="Times New Roman"/>
          <w:bCs/>
          <w:sz w:val="24"/>
          <w:szCs w:val="24"/>
          <w:lang w:eastAsia="pl-PL"/>
        </w:rPr>
        <w:t>zawierającą najkorzystniejszy bilans punktów w następujących kryteriach :</w:t>
      </w:r>
    </w:p>
    <w:p w:rsidR="000D7993" w:rsidRDefault="000D7993"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Kryterium I: </w:t>
      </w:r>
    </w:p>
    <w:p w:rsidR="00B1341B" w:rsidRPr="00B1341B" w:rsidRDefault="0073175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 oferowaną </w:t>
      </w:r>
      <w:r w:rsidR="00144A1F">
        <w:rPr>
          <w:rFonts w:ascii="Times New Roman" w:eastAsia="Times New Roman" w:hAnsi="Times New Roman" w:cs="Times New Roman"/>
          <w:sz w:val="24"/>
          <w:szCs w:val="24"/>
          <w:lang w:eastAsia="pl-PL"/>
        </w:rPr>
        <w:t>cenę całości zamówienia – 6</w:t>
      </w:r>
      <w:r w:rsidR="00B1341B" w:rsidRPr="00B1341B">
        <w:rPr>
          <w:rFonts w:ascii="Times New Roman" w:eastAsia="Times New Roman" w:hAnsi="Times New Roman" w:cs="Times New Roman"/>
          <w:sz w:val="24"/>
          <w:szCs w:val="24"/>
          <w:lang w:eastAsia="pl-PL"/>
        </w:rPr>
        <w:t>0%</w:t>
      </w:r>
    </w:p>
    <w:p w:rsidR="00B1341B" w:rsidRPr="00B1341B" w:rsidRDefault="00144A1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najniższa – 6</w:t>
      </w:r>
      <w:r w:rsidR="00B1341B" w:rsidRPr="00B1341B">
        <w:rPr>
          <w:rFonts w:ascii="Times New Roman" w:eastAsia="Times New Roman" w:hAnsi="Times New Roman" w:cs="Times New Roman"/>
          <w:sz w:val="24"/>
          <w:szCs w:val="24"/>
          <w:lang w:eastAsia="pl-PL"/>
        </w:rPr>
        <w:t>0 punkt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ilość punktów = (cena najniższa </w:t>
      </w:r>
      <w:r w:rsidR="00144A1F">
        <w:rPr>
          <w:rFonts w:ascii="Times New Roman" w:eastAsia="Times New Roman" w:hAnsi="Times New Roman" w:cs="Times New Roman"/>
          <w:sz w:val="24"/>
          <w:szCs w:val="24"/>
          <w:lang w:eastAsia="pl-PL"/>
        </w:rPr>
        <w:t>/ cena badanej oferty) x 100 x 6</w:t>
      </w:r>
      <w:r w:rsidRPr="00B1341B">
        <w:rPr>
          <w:rFonts w:ascii="Times New Roman" w:eastAsia="Times New Roman" w:hAnsi="Times New Roman" w:cs="Times New Roman"/>
          <w:sz w:val="24"/>
          <w:szCs w:val="24"/>
          <w:lang w:eastAsia="pl-PL"/>
        </w:rPr>
        <w:t>0%</w:t>
      </w:r>
    </w:p>
    <w:p w:rsidR="00B1341B" w:rsidRDefault="00B1341B" w:rsidP="00B1341B">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B1341B">
        <w:rPr>
          <w:rFonts w:ascii="Times New Roman" w:eastAsia="Times New Roman" w:hAnsi="Times New Roman" w:cs="Times New Roman"/>
          <w:bCs/>
          <w:color w:val="000000"/>
          <w:sz w:val="24"/>
          <w:szCs w:val="24"/>
          <w:lang w:eastAsia="pl-PL"/>
        </w:rPr>
        <w:t xml:space="preserve">Oferta z najniższą ceną otrzyma maksymalną ilość punktów w </w:t>
      </w:r>
      <w:r w:rsidR="00144A1F">
        <w:rPr>
          <w:rFonts w:ascii="Times New Roman" w:eastAsia="Times New Roman" w:hAnsi="Times New Roman" w:cs="Times New Roman"/>
          <w:bCs/>
          <w:color w:val="000000"/>
          <w:sz w:val="24"/>
          <w:szCs w:val="24"/>
          <w:lang w:eastAsia="pl-PL"/>
        </w:rPr>
        <w:t>kryterium, tj. 6</w:t>
      </w:r>
      <w:r w:rsidRPr="00B1341B">
        <w:rPr>
          <w:rFonts w:ascii="Times New Roman" w:eastAsia="Times New Roman" w:hAnsi="Times New Roman" w:cs="Times New Roman"/>
          <w:bCs/>
          <w:color w:val="000000"/>
          <w:sz w:val="24"/>
          <w:szCs w:val="24"/>
          <w:lang w:eastAsia="pl-PL"/>
        </w:rPr>
        <w:t>0</w:t>
      </w:r>
    </w:p>
    <w:p w:rsidR="00144A1F" w:rsidRPr="00B1341B" w:rsidRDefault="00144A1F" w:rsidP="00B1341B">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Kryterium II: </w:t>
      </w:r>
    </w:p>
    <w:p w:rsidR="00B1341B" w:rsidRDefault="00144A1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oferowaną gwarancję na przedmiot zamówienia – 4</w:t>
      </w:r>
      <w:r w:rsidR="00B1341B" w:rsidRPr="00B1341B">
        <w:rPr>
          <w:rFonts w:ascii="Times New Roman" w:eastAsia="Times New Roman" w:hAnsi="Times New Roman" w:cs="Times New Roman"/>
          <w:sz w:val="24"/>
          <w:szCs w:val="24"/>
          <w:lang w:eastAsia="pl-PL"/>
        </w:rPr>
        <w:t>0%</w:t>
      </w:r>
    </w:p>
    <w:p w:rsidR="00144A1F" w:rsidRDefault="00144A1F"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kreślenie okresu gwarancji w latach :</w:t>
      </w:r>
    </w:p>
    <w:p w:rsidR="00144A1F" w:rsidRDefault="00D32733" w:rsidP="00144A1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144A1F">
        <w:rPr>
          <w:rFonts w:ascii="Times New Roman" w:eastAsia="Times New Roman" w:hAnsi="Times New Roman" w:cs="Times New Roman"/>
          <w:sz w:val="24"/>
          <w:szCs w:val="24"/>
          <w:lang w:eastAsia="pl-PL"/>
        </w:rPr>
        <w:t xml:space="preserve"> lata gw</w:t>
      </w:r>
      <w:r>
        <w:rPr>
          <w:rFonts w:ascii="Times New Roman" w:eastAsia="Times New Roman" w:hAnsi="Times New Roman" w:cs="Times New Roman"/>
          <w:sz w:val="24"/>
          <w:szCs w:val="24"/>
          <w:lang w:eastAsia="pl-PL"/>
        </w:rPr>
        <w:t>arancji – 20</w:t>
      </w:r>
      <w:r w:rsidR="00144A1F">
        <w:rPr>
          <w:rFonts w:ascii="Times New Roman" w:eastAsia="Times New Roman" w:hAnsi="Times New Roman" w:cs="Times New Roman"/>
          <w:sz w:val="24"/>
          <w:szCs w:val="24"/>
          <w:lang w:eastAsia="pl-PL"/>
        </w:rPr>
        <w:t xml:space="preserve"> pkt.</w:t>
      </w:r>
    </w:p>
    <w:p w:rsidR="00144A1F" w:rsidRPr="00B1341B" w:rsidRDefault="00D32733" w:rsidP="00144A1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lata gwarancji – 4</w:t>
      </w:r>
      <w:r w:rsidR="00EA54BF">
        <w:rPr>
          <w:rFonts w:ascii="Times New Roman" w:eastAsia="Times New Roman" w:hAnsi="Times New Roman" w:cs="Times New Roman"/>
          <w:sz w:val="24"/>
          <w:szCs w:val="24"/>
          <w:lang w:eastAsia="pl-PL"/>
        </w:rPr>
        <w:t>0</w:t>
      </w:r>
      <w:r w:rsidR="007975DA">
        <w:rPr>
          <w:rFonts w:ascii="Times New Roman" w:eastAsia="Times New Roman" w:hAnsi="Times New Roman" w:cs="Times New Roman"/>
          <w:sz w:val="24"/>
          <w:szCs w:val="24"/>
          <w:lang w:eastAsia="pl-PL"/>
        </w:rPr>
        <w:t xml:space="preserve"> pkt</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ilość punktów = (okres gwarancji w badanej ofercie / najdłuższy zaproponowany w ofertach okres gwarancji) x 100 </w:t>
      </w:r>
      <w:r w:rsidR="00144A1F">
        <w:rPr>
          <w:rFonts w:ascii="Times New Roman" w:eastAsia="Times New Roman" w:hAnsi="Times New Roman" w:cs="Times New Roman"/>
          <w:bCs/>
          <w:color w:val="000000"/>
          <w:sz w:val="24"/>
          <w:szCs w:val="24"/>
          <w:lang w:eastAsia="pl-PL"/>
        </w:rPr>
        <w:t>x 4</w:t>
      </w:r>
      <w:r w:rsidRPr="00B1341B">
        <w:rPr>
          <w:rFonts w:ascii="Times New Roman" w:eastAsia="Times New Roman" w:hAnsi="Times New Roman" w:cs="Times New Roman"/>
          <w:bCs/>
          <w:color w:val="000000"/>
          <w:sz w:val="24"/>
          <w:szCs w:val="24"/>
          <w:lang w:eastAsia="pl-PL"/>
        </w:rPr>
        <w:t>0%</w:t>
      </w:r>
    </w:p>
    <w:p w:rsidR="00144A1F" w:rsidRPr="00EE4A1A" w:rsidRDefault="00B1341B" w:rsidP="00B1341B">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B1341B">
        <w:rPr>
          <w:rFonts w:ascii="Times New Roman" w:eastAsia="Times New Roman" w:hAnsi="Times New Roman" w:cs="Times New Roman"/>
          <w:bCs/>
          <w:color w:val="000000"/>
          <w:sz w:val="24"/>
          <w:szCs w:val="24"/>
          <w:lang w:eastAsia="pl-PL"/>
        </w:rPr>
        <w:t>Oferta z najdłuższym okresem gwarancji otrzyma maksymalną i</w:t>
      </w:r>
      <w:r w:rsidR="00144A1F">
        <w:rPr>
          <w:rFonts w:ascii="Times New Roman" w:eastAsia="Times New Roman" w:hAnsi="Times New Roman" w:cs="Times New Roman"/>
          <w:bCs/>
          <w:color w:val="000000"/>
          <w:sz w:val="24"/>
          <w:szCs w:val="24"/>
          <w:lang w:eastAsia="pl-PL"/>
        </w:rPr>
        <w:t>lość punktów w kryterium, tj. 40</w:t>
      </w:r>
    </w:p>
    <w:p w:rsidR="00B1341B" w:rsidRPr="00B1341B" w:rsidRDefault="00B1341B" w:rsidP="00B1341B">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r w:rsidRPr="00B1341B">
        <w:rPr>
          <w:rFonts w:ascii="Times New Roman" w:eastAsia="Times New Roman" w:hAnsi="Times New Roman" w:cs="Times New Roman"/>
          <w:bCs/>
          <w:color w:val="000000"/>
          <w:sz w:val="24"/>
          <w:szCs w:val="24"/>
          <w:lang w:eastAsia="pl-PL"/>
        </w:rPr>
        <w:t>Po</w:t>
      </w:r>
      <w:r w:rsidR="001724FF">
        <w:rPr>
          <w:rFonts w:ascii="Times New Roman" w:eastAsia="Times New Roman" w:hAnsi="Times New Roman" w:cs="Times New Roman"/>
          <w:bCs/>
          <w:color w:val="000000"/>
          <w:sz w:val="24"/>
          <w:szCs w:val="24"/>
          <w:lang w:eastAsia="pl-PL"/>
        </w:rPr>
        <w:t>zostałe oferty otrzymają od 1-40</w:t>
      </w:r>
      <w:r w:rsidRPr="00B1341B">
        <w:rPr>
          <w:rFonts w:ascii="Times New Roman" w:eastAsia="Times New Roman" w:hAnsi="Times New Roman" w:cs="Times New Roman"/>
          <w:bCs/>
          <w:color w:val="000000"/>
          <w:sz w:val="24"/>
          <w:szCs w:val="24"/>
          <w:lang w:eastAsia="pl-PL"/>
        </w:rPr>
        <w:t xml:space="preserve"> pkt., odpowiednio proporcjonalnie do pozycji oferty w </w:t>
      </w:r>
      <w:r w:rsidRPr="00B1341B">
        <w:rPr>
          <w:rFonts w:ascii="Times New Roman" w:eastAsia="Times New Roman" w:hAnsi="Times New Roman" w:cs="Times New Roman"/>
          <w:bCs/>
          <w:color w:val="000000"/>
          <w:sz w:val="24"/>
          <w:szCs w:val="24"/>
          <w:lang w:eastAsia="pl-PL"/>
        </w:rPr>
        <w:lastRenderedPageBreak/>
        <w:t>ramach badanego kryterium. Uwaga! Maksymalny okr</w:t>
      </w:r>
      <w:r w:rsidR="00D32733">
        <w:rPr>
          <w:rFonts w:ascii="Times New Roman" w:eastAsia="Times New Roman" w:hAnsi="Times New Roman" w:cs="Times New Roman"/>
          <w:bCs/>
          <w:color w:val="000000"/>
          <w:sz w:val="24"/>
          <w:szCs w:val="24"/>
          <w:lang w:eastAsia="pl-PL"/>
        </w:rPr>
        <w:t>es gwarancji ogranicza się do 3</w:t>
      </w:r>
      <w:r w:rsidRPr="00B1341B">
        <w:rPr>
          <w:rFonts w:ascii="Times New Roman" w:eastAsia="Times New Roman" w:hAnsi="Times New Roman" w:cs="Times New Roman"/>
          <w:bCs/>
          <w:color w:val="000000"/>
          <w:sz w:val="24"/>
          <w:szCs w:val="24"/>
          <w:lang w:eastAsia="pl-PL"/>
        </w:rPr>
        <w:t xml:space="preserve"> lat, zatem wykonawcy którzy zaproponują okres dłuższ</w:t>
      </w:r>
      <w:r w:rsidR="001724FF">
        <w:rPr>
          <w:rFonts w:ascii="Times New Roman" w:eastAsia="Times New Roman" w:hAnsi="Times New Roman" w:cs="Times New Roman"/>
          <w:bCs/>
          <w:color w:val="000000"/>
          <w:sz w:val="24"/>
          <w:szCs w:val="24"/>
          <w:lang w:eastAsia="pl-PL"/>
        </w:rPr>
        <w:t>y otrz</w:t>
      </w:r>
      <w:r w:rsidR="00D32733">
        <w:rPr>
          <w:rFonts w:ascii="Times New Roman" w:eastAsia="Times New Roman" w:hAnsi="Times New Roman" w:cs="Times New Roman"/>
          <w:bCs/>
          <w:color w:val="000000"/>
          <w:sz w:val="24"/>
          <w:szCs w:val="24"/>
          <w:lang w:eastAsia="pl-PL"/>
        </w:rPr>
        <w:t>ymają punkty tak jak za 3</w:t>
      </w:r>
      <w:r w:rsidRPr="00B1341B">
        <w:rPr>
          <w:rFonts w:ascii="Times New Roman" w:eastAsia="Times New Roman" w:hAnsi="Times New Roman" w:cs="Times New Roman"/>
          <w:bCs/>
          <w:color w:val="000000"/>
          <w:sz w:val="24"/>
          <w:szCs w:val="24"/>
          <w:lang w:eastAsia="pl-PL"/>
        </w:rPr>
        <w:t xml:space="preserve"> lat.</w:t>
      </w:r>
    </w:p>
    <w:p w:rsidR="00B1341B" w:rsidRPr="00B1341B" w:rsidRDefault="00B1341B" w:rsidP="00B1341B">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pl-PL"/>
        </w:rPr>
      </w:pPr>
    </w:p>
    <w:p w:rsidR="00B1341B" w:rsidRPr="00B1341B" w:rsidRDefault="00B1341B" w:rsidP="00B134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B1341B" w:rsidRPr="00B1341B" w:rsidRDefault="00B1341B" w:rsidP="00B1341B">
      <w:pPr>
        <w:spacing w:after="0" w:line="240" w:lineRule="auto"/>
        <w:jc w:val="both"/>
        <w:rPr>
          <w:rFonts w:ascii="Times New Roman" w:eastAsia="Times New Roman" w:hAnsi="Times New Roman" w:cs="Times New Roman"/>
          <w:b/>
          <w:bCs/>
          <w:lang w:eastAsia="pl-PL"/>
        </w:rPr>
      </w:pPr>
    </w:p>
    <w:p w:rsidR="00B1341B" w:rsidRDefault="00B1341B" w:rsidP="00D827E0">
      <w:pPr>
        <w:spacing w:after="0" w:line="240" w:lineRule="auto"/>
        <w:ind w:left="540" w:hanging="54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IV. Informacje o formalnościach jakie powinny zostać dopełnione po wyborze oferty   w celu zawarcia umowy</w:t>
      </w:r>
    </w:p>
    <w:p w:rsidR="00D827E0" w:rsidRPr="00D827E0" w:rsidRDefault="00D827E0" w:rsidP="00D3497D">
      <w:pPr>
        <w:spacing w:after="0" w:line="240" w:lineRule="auto"/>
        <w:ind w:left="540" w:hanging="540"/>
        <w:jc w:val="both"/>
        <w:rPr>
          <w:rFonts w:ascii="Times New Roman" w:eastAsia="Times New Roman" w:hAnsi="Times New Roman" w:cs="Times New Roman"/>
          <w:bCs/>
          <w:sz w:val="24"/>
          <w:szCs w:val="24"/>
          <w:lang w:eastAsia="pl-PL"/>
        </w:rPr>
      </w:pPr>
      <w:r w:rsidRPr="00D827E0">
        <w:rPr>
          <w:rFonts w:ascii="Times New Roman" w:eastAsia="Times New Roman" w:hAnsi="Times New Roman" w:cs="Times New Roman"/>
          <w:bCs/>
          <w:sz w:val="24"/>
          <w:szCs w:val="24"/>
          <w:lang w:eastAsia="pl-PL"/>
        </w:rPr>
        <w:t>1.</w:t>
      </w:r>
      <w:r>
        <w:rPr>
          <w:rFonts w:ascii="Times New Roman" w:eastAsia="Times New Roman" w:hAnsi="Times New Roman" w:cs="Times New Roman"/>
          <w:bCs/>
          <w:sz w:val="24"/>
          <w:szCs w:val="24"/>
          <w:lang w:eastAsia="pl-PL"/>
        </w:rPr>
        <w:t>Zamawiający udzieli zamówienia Wykonawcy, którego oferta została uznana za najkorzystniejszą</w:t>
      </w:r>
      <w:r w:rsidR="00D3497D">
        <w:rPr>
          <w:rFonts w:ascii="Times New Roman" w:eastAsia="Times New Roman" w:hAnsi="Times New Roman" w:cs="Times New Roman"/>
          <w:bCs/>
          <w:sz w:val="24"/>
          <w:szCs w:val="24"/>
          <w:lang w:eastAsia="pl-PL"/>
        </w:rPr>
        <w:t>.</w:t>
      </w:r>
    </w:p>
    <w:p w:rsidR="00D827E0" w:rsidRDefault="001D2610" w:rsidP="00B1341B">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t>
      </w:r>
      <w:r w:rsidR="00D3497D">
        <w:rPr>
          <w:rFonts w:ascii="Times New Roman" w:eastAsia="Times New Roman" w:hAnsi="Times New Roman" w:cs="Times New Roman"/>
          <w:bCs/>
          <w:sz w:val="24"/>
          <w:szCs w:val="24"/>
          <w:lang w:eastAsia="pl-PL"/>
        </w:rPr>
        <w:t>Wykonawca, którego oferta zostanie wybrana, zobowiązany będzie do podpisania umowy w siedzibie Zamawiającego</w:t>
      </w:r>
      <w:r w:rsidR="000E0033">
        <w:rPr>
          <w:rFonts w:ascii="Times New Roman" w:eastAsia="Times New Roman" w:hAnsi="Times New Roman" w:cs="Times New Roman"/>
          <w:bCs/>
          <w:sz w:val="24"/>
          <w:szCs w:val="24"/>
          <w:lang w:eastAsia="pl-PL"/>
        </w:rPr>
        <w:t>, na warunkach określonych we wzorze umowy zaw</w:t>
      </w:r>
      <w:r w:rsidR="00304802">
        <w:rPr>
          <w:rFonts w:ascii="Times New Roman" w:eastAsia="Times New Roman" w:hAnsi="Times New Roman" w:cs="Times New Roman"/>
          <w:bCs/>
          <w:sz w:val="24"/>
          <w:szCs w:val="24"/>
          <w:lang w:eastAsia="pl-PL"/>
        </w:rPr>
        <w:t>artym w załączniku nr 6</w:t>
      </w:r>
      <w:r w:rsidR="00A30FE8">
        <w:rPr>
          <w:rFonts w:ascii="Times New Roman" w:eastAsia="Times New Roman" w:hAnsi="Times New Roman" w:cs="Times New Roman"/>
          <w:bCs/>
          <w:sz w:val="24"/>
          <w:szCs w:val="24"/>
          <w:lang w:eastAsia="pl-PL"/>
        </w:rPr>
        <w:t xml:space="preserve"> do SIWZ. </w:t>
      </w:r>
      <w:r w:rsidR="000E0033">
        <w:rPr>
          <w:rFonts w:ascii="Times New Roman" w:eastAsia="Times New Roman" w:hAnsi="Times New Roman" w:cs="Times New Roman"/>
          <w:bCs/>
          <w:sz w:val="24"/>
          <w:szCs w:val="24"/>
          <w:lang w:eastAsia="pl-PL"/>
        </w:rPr>
        <w:t>.</w:t>
      </w:r>
    </w:p>
    <w:p w:rsidR="007250EF" w:rsidRDefault="007250EF" w:rsidP="00B1341B">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Zgodnie z art. 139 i 140 </w:t>
      </w:r>
      <w:proofErr w:type="spellStart"/>
      <w:r>
        <w:rPr>
          <w:rFonts w:ascii="Times New Roman" w:eastAsia="Times New Roman" w:hAnsi="Times New Roman" w:cs="Times New Roman"/>
          <w:bCs/>
          <w:sz w:val="24"/>
          <w:szCs w:val="24"/>
          <w:lang w:eastAsia="pl-PL"/>
        </w:rPr>
        <w:t>Pzp</w:t>
      </w:r>
      <w:proofErr w:type="spellEnd"/>
      <w:r>
        <w:rPr>
          <w:rFonts w:ascii="Times New Roman" w:eastAsia="Times New Roman" w:hAnsi="Times New Roman" w:cs="Times New Roman"/>
          <w:bCs/>
          <w:sz w:val="24"/>
          <w:szCs w:val="24"/>
          <w:lang w:eastAsia="pl-PL"/>
        </w:rPr>
        <w:t xml:space="preserve"> Umowa w sprawie niniejszego zamówienia publicznego :</w:t>
      </w:r>
    </w:p>
    <w:p w:rsidR="007250EF" w:rsidRDefault="007250EF" w:rsidP="007250EF">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 zostanie zawarta w formie pisemnej pod rygorem nieważności,</w:t>
      </w:r>
    </w:p>
    <w:p w:rsidR="007250EF" w:rsidRDefault="007250EF" w:rsidP="007250EF">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 mają do niej zastosowanie przepisy Kodeksu cywilnego, jeżeli przepisy ustawy nie stanowią inaczej,</w:t>
      </w:r>
    </w:p>
    <w:p w:rsidR="007250EF" w:rsidRPr="007250EF" w:rsidRDefault="001D2610" w:rsidP="007250EF">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 jest jawna i podlega udostępnieniu na zasadach określonych w przepisach o dostępie do informacji publicznej,</w:t>
      </w:r>
    </w:p>
    <w:p w:rsidR="00B1341B" w:rsidRDefault="001D261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zakres świadczenia Wykonawcy wynikający z umowy jest tożsamy z jego zobowiązaniem zawartym w ofercie,</w:t>
      </w:r>
    </w:p>
    <w:p w:rsidR="001D2610" w:rsidRDefault="00C71E5C"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1D2610" w:rsidRDefault="001D261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jeżeli zachodzą przesłanki określone w art. 146 </w:t>
      </w:r>
      <w:proofErr w:type="spellStart"/>
      <w:r>
        <w:rPr>
          <w:rFonts w:ascii="Times New Roman" w:eastAsia="Times New Roman" w:hAnsi="Times New Roman" w:cs="Times New Roman"/>
          <w:sz w:val="24"/>
          <w:szCs w:val="24"/>
          <w:lang w:eastAsia="pl-PL"/>
        </w:rPr>
        <w:t>uPzp</w:t>
      </w:r>
      <w:proofErr w:type="spellEnd"/>
      <w:r>
        <w:rPr>
          <w:rFonts w:ascii="Times New Roman" w:eastAsia="Times New Roman" w:hAnsi="Times New Roman" w:cs="Times New Roman"/>
          <w:sz w:val="24"/>
          <w:szCs w:val="24"/>
          <w:lang w:eastAsia="pl-PL"/>
        </w:rPr>
        <w:t>,</w:t>
      </w:r>
    </w:p>
    <w:p w:rsidR="001D2610" w:rsidRDefault="001D261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zgodnie z treścią art. 140 </w:t>
      </w:r>
      <w:proofErr w:type="spellStart"/>
      <w:r>
        <w:rPr>
          <w:rFonts w:ascii="Times New Roman" w:eastAsia="Times New Roman" w:hAnsi="Times New Roman" w:cs="Times New Roman"/>
          <w:sz w:val="24"/>
          <w:szCs w:val="24"/>
          <w:lang w:eastAsia="pl-PL"/>
        </w:rPr>
        <w:t>uPzp</w:t>
      </w:r>
      <w:proofErr w:type="spellEnd"/>
      <w:r>
        <w:rPr>
          <w:rFonts w:ascii="Times New Roman" w:eastAsia="Times New Roman" w:hAnsi="Times New Roman" w:cs="Times New Roman"/>
          <w:sz w:val="24"/>
          <w:szCs w:val="24"/>
          <w:lang w:eastAsia="pl-PL"/>
        </w:rPr>
        <w:t xml:space="preserve"> w części wykraczającej poza określenie przedmiotu zamówienia zawartego w niniejszej SIWZ,</w:t>
      </w:r>
    </w:p>
    <w:p w:rsidR="001D2610" w:rsidRDefault="001D2610"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Niezwłocznie po wyborze najkorzystniejszej oferty, Zamawiający dokona czynności określonych w art. 92 </w:t>
      </w:r>
      <w:proofErr w:type="spellStart"/>
      <w:r>
        <w:rPr>
          <w:rFonts w:ascii="Times New Roman" w:eastAsia="Times New Roman" w:hAnsi="Times New Roman" w:cs="Times New Roman"/>
          <w:sz w:val="24"/>
          <w:szCs w:val="24"/>
          <w:lang w:eastAsia="pl-PL"/>
        </w:rPr>
        <w:t>uPzp</w:t>
      </w:r>
      <w:proofErr w:type="spellEnd"/>
      <w:r>
        <w:rPr>
          <w:rFonts w:ascii="Times New Roman" w:eastAsia="Times New Roman" w:hAnsi="Times New Roman" w:cs="Times New Roman"/>
          <w:sz w:val="24"/>
          <w:szCs w:val="24"/>
          <w:lang w:eastAsia="pl-PL"/>
        </w:rPr>
        <w:t>,</w:t>
      </w:r>
    </w:p>
    <w:p w:rsidR="00115CDB" w:rsidRPr="00115CDB" w:rsidRDefault="001D2610" w:rsidP="00115CDB">
      <w:pPr>
        <w:autoSpaceDE w:val="0"/>
        <w:autoSpaceDN w:val="0"/>
        <w:adjustRightInd w:val="0"/>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115CDB" w:rsidRPr="00115CDB">
        <w:rPr>
          <w:rFonts w:ascii="Times New Roman" w:eastAsia="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00115CDB" w:rsidRPr="00115CDB">
        <w:rPr>
          <w:rFonts w:ascii="Times New Roman" w:eastAsia="Times New Roman" w:hAnsi="Times New Roman" w:cs="Times New Roman"/>
          <w:sz w:val="24"/>
          <w:szCs w:val="24"/>
          <w:lang w:eastAsia="pl-PL"/>
        </w:rPr>
        <w:t>uPzp</w:t>
      </w:r>
      <w:proofErr w:type="spellEnd"/>
      <w:r w:rsidR="00115CDB" w:rsidRPr="00115CDB">
        <w:rPr>
          <w:rFonts w:ascii="Times New Roman" w:eastAsia="Times New Roman" w:hAnsi="Times New Roman" w:cs="Times New Roman"/>
          <w:sz w:val="24"/>
          <w:szCs w:val="24"/>
          <w:lang w:eastAsia="pl-PL"/>
        </w:rPr>
        <w:t xml:space="preserve">. </w:t>
      </w:r>
    </w:p>
    <w:p w:rsidR="00115CDB" w:rsidRPr="00115CDB"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115CDB">
        <w:rPr>
          <w:rFonts w:ascii="Times New Roman" w:eastAsia="Times New Roman" w:hAnsi="Times New Roman" w:cs="Times New Roman"/>
          <w:sz w:val="24"/>
          <w:szCs w:val="24"/>
          <w:lang w:eastAsia="pl-PL"/>
        </w:rPr>
        <w:t>uPzp</w:t>
      </w:r>
      <w:proofErr w:type="spellEnd"/>
      <w:r w:rsidRPr="00115CDB">
        <w:rPr>
          <w:rFonts w:ascii="Times New Roman" w:eastAsia="Times New Roman" w:hAnsi="Times New Roman" w:cs="Times New Roman"/>
          <w:sz w:val="24"/>
          <w:szCs w:val="24"/>
          <w:lang w:eastAsia="pl-PL"/>
        </w:rPr>
        <w:t xml:space="preserve">. </w:t>
      </w:r>
    </w:p>
    <w:p w:rsidR="00115CDB" w:rsidRPr="00115CDB"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115CDB">
        <w:rPr>
          <w:rFonts w:ascii="Times New Roman" w:eastAsia="Times New Roman" w:hAnsi="Times New Roman" w:cs="Times New Roman"/>
          <w:sz w:val="24"/>
          <w:szCs w:val="24"/>
          <w:lang w:eastAsia="pl-PL"/>
        </w:rPr>
        <w:t>uPzp</w:t>
      </w:r>
      <w:proofErr w:type="spellEnd"/>
      <w:r w:rsidRPr="00115CDB">
        <w:rPr>
          <w:rFonts w:ascii="Times New Roman" w:eastAsia="Times New Roman" w:hAnsi="Times New Roman" w:cs="Times New Roman"/>
          <w:sz w:val="24"/>
          <w:szCs w:val="24"/>
          <w:lang w:eastAsia="pl-PL"/>
        </w:rPr>
        <w:t xml:space="preserve">). </w:t>
      </w:r>
    </w:p>
    <w:p w:rsidR="00115CDB" w:rsidRPr="00D420B4"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 xml:space="preserve">7. Przed podpisaniem umowy Wykonawca zobowiązany będzie do: </w:t>
      </w:r>
    </w:p>
    <w:p w:rsidR="00115CDB" w:rsidRPr="00D420B4"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a) wniesienia zabezpieczenia należytego wyko</w:t>
      </w:r>
      <w:r w:rsidR="00D420B4" w:rsidRPr="00D420B4">
        <w:rPr>
          <w:rFonts w:ascii="Times New Roman" w:eastAsia="Times New Roman" w:hAnsi="Times New Roman" w:cs="Times New Roman"/>
          <w:bCs/>
          <w:sz w:val="24"/>
          <w:szCs w:val="24"/>
          <w:lang w:eastAsia="pl-PL"/>
        </w:rPr>
        <w:t>nania umowy .</w:t>
      </w:r>
    </w:p>
    <w:p w:rsidR="00115CDB" w:rsidRPr="00D420B4"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115CDB" w:rsidRPr="00D420B4" w:rsidRDefault="00115CDB" w:rsidP="00115CDB">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D420B4">
        <w:rPr>
          <w:rFonts w:ascii="Times New Roman" w:eastAsia="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115CDB" w:rsidRPr="00115CDB" w:rsidRDefault="00115CDB" w:rsidP="00115CDB">
      <w:pPr>
        <w:spacing w:before="120" w:after="0" w:line="240" w:lineRule="auto"/>
        <w:jc w:val="both"/>
        <w:rPr>
          <w:rFonts w:ascii="Times New Roman" w:eastAsia="Times New Roman" w:hAnsi="Times New Roman" w:cs="Times New Roman"/>
          <w:sz w:val="24"/>
          <w:szCs w:val="24"/>
          <w:lang w:eastAsia="pl-PL"/>
        </w:rPr>
      </w:pPr>
      <w:r w:rsidRPr="00115CDB">
        <w:rPr>
          <w:rFonts w:ascii="Times New Roman" w:eastAsia="Times New Roman" w:hAnsi="Times New Roman" w:cs="Times New Roman"/>
          <w:sz w:val="24"/>
          <w:szCs w:val="24"/>
          <w:lang w:eastAsia="pl-PL"/>
        </w:rPr>
        <w:t>8. Zamawiający nie przewiduje zawarcia umowy ramowej.</w:t>
      </w:r>
    </w:p>
    <w:p w:rsidR="00601207" w:rsidRDefault="00601207"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V. Wymagania dotyczące zabezpieczenia należytego wykonania umowy</w:t>
      </w:r>
    </w:p>
    <w:p w:rsidR="00B1341B" w:rsidRDefault="00B1341B" w:rsidP="00B1341B">
      <w:pPr>
        <w:spacing w:after="0" w:line="240" w:lineRule="auto"/>
        <w:rPr>
          <w:rFonts w:ascii="Times New Roman" w:eastAsia="Times New Roman" w:hAnsi="Times New Roman" w:cs="Times New Roman"/>
          <w:sz w:val="24"/>
          <w:szCs w:val="24"/>
          <w:lang w:eastAsia="pl-PL"/>
        </w:rPr>
      </w:pP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Zamawiający żąda od wykonawcy, którego oferta zostanie wybrana, wniesienia zabezpieczenia należytego wykonania umow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 Wymagana wysokość zabezpieczenia należytego wykonania umowy wynosi </w:t>
      </w:r>
      <w:r w:rsidRPr="00C7397C">
        <w:rPr>
          <w:rFonts w:ascii="Times New Roman" w:eastAsia="Times New Roman" w:hAnsi="Times New Roman" w:cs="Times New Roman"/>
          <w:b/>
          <w:bCs/>
          <w:sz w:val="24"/>
          <w:szCs w:val="24"/>
          <w:lang w:eastAsia="pl-PL"/>
        </w:rPr>
        <w:t xml:space="preserve">5% </w:t>
      </w:r>
      <w:r w:rsidRPr="00C7397C">
        <w:rPr>
          <w:rFonts w:ascii="Times New Roman" w:eastAsia="Times New Roman" w:hAnsi="Times New Roman" w:cs="Times New Roman"/>
          <w:sz w:val="24"/>
          <w:szCs w:val="24"/>
          <w:lang w:eastAsia="pl-PL"/>
        </w:rPr>
        <w:t xml:space="preserve">ceny całkowitej podanej w ofercie.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2. Zabezpieczenie należytego wykonania umowy w pełnej wysokości zostanie wniesione najpóźniej w dniu zawarcia umow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3. Postanawia się, że </w:t>
      </w:r>
      <w:r w:rsidRPr="00C7397C">
        <w:rPr>
          <w:rFonts w:ascii="Times New Roman" w:eastAsia="Times New Roman" w:hAnsi="Times New Roman" w:cs="Times New Roman"/>
          <w:b/>
          <w:bCs/>
          <w:sz w:val="24"/>
          <w:szCs w:val="24"/>
          <w:lang w:eastAsia="pl-PL"/>
        </w:rPr>
        <w:t xml:space="preserve">70% </w:t>
      </w:r>
      <w:r w:rsidRPr="00C7397C">
        <w:rPr>
          <w:rFonts w:ascii="Times New Roman" w:eastAsia="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4. Kwota pozostawiona na zabezpieczenie roszczeń z tytułu rękojmi za wady, wynosi </w:t>
      </w:r>
      <w:r w:rsidRPr="00C7397C">
        <w:rPr>
          <w:rFonts w:ascii="Times New Roman" w:eastAsia="Times New Roman" w:hAnsi="Times New Roman" w:cs="Times New Roman"/>
          <w:b/>
          <w:bCs/>
          <w:sz w:val="24"/>
          <w:szCs w:val="24"/>
          <w:lang w:eastAsia="pl-PL"/>
        </w:rPr>
        <w:t xml:space="preserve">30% </w:t>
      </w:r>
      <w:r w:rsidRPr="00C7397C">
        <w:rPr>
          <w:rFonts w:ascii="Times New Roman" w:eastAsia="Times New Roman" w:hAnsi="Times New Roman" w:cs="Times New Roman"/>
          <w:sz w:val="24"/>
          <w:szCs w:val="24"/>
          <w:lang w:eastAsia="pl-PL"/>
        </w:rPr>
        <w:t xml:space="preserve">wysokości zabezpieczenia i zostanie zwrócona w terminie do 15 dni po upływie okresu rękojmi za wad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5. Zabezpieczenie należytego wykonania umowy może być wniesione według wyboru Wykonawcy w jednej lub kilku następujących formach: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pieniądzu, </w:t>
      </w:r>
    </w:p>
    <w:p w:rsidR="0046208A" w:rsidRDefault="0046208A"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C7397C" w:rsidRPr="00C7397C">
        <w:rPr>
          <w:rFonts w:ascii="Times New Roman" w:eastAsia="Times New Roman" w:hAnsi="Times New Roman" w:cs="Times New Roman"/>
          <w:sz w:val="24"/>
          <w:szCs w:val="24"/>
          <w:lang w:eastAsia="pl-PL"/>
        </w:rPr>
        <w:t>poręczeniach bankowych lub poręczeniach spółdzielczej kasy oszczędnościowo- kredytowej,</w:t>
      </w:r>
    </w:p>
    <w:p w:rsidR="00C7397C" w:rsidRPr="00C7397C" w:rsidRDefault="0046208A"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7397C" w:rsidRPr="00C7397C">
        <w:rPr>
          <w:rFonts w:ascii="Times New Roman" w:eastAsia="Times New Roman" w:hAnsi="Times New Roman" w:cs="Times New Roman"/>
          <w:sz w:val="24"/>
          <w:szCs w:val="24"/>
          <w:lang w:eastAsia="pl-PL"/>
        </w:rPr>
        <w:t xml:space="preserve"> z tym, że zobowiązanie kasy jest zawsze zobowiązaniem pieniężnym,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gwarancjach bankowych,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gwarancjach ubezpieczeniowych,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7397C">
        <w:rPr>
          <w:rFonts w:ascii="Times New Roman" w:eastAsia="Times New Roman" w:hAnsi="Times New Roman" w:cs="Times New Roman"/>
          <w:sz w:val="24"/>
          <w:szCs w:val="24"/>
          <w:lang w:eastAsia="pl-PL"/>
        </w:rPr>
        <w:t>późn</w:t>
      </w:r>
      <w:proofErr w:type="spellEnd"/>
      <w:r w:rsidRPr="00C7397C">
        <w:rPr>
          <w:rFonts w:ascii="Times New Roman" w:eastAsia="Times New Roman" w:hAnsi="Times New Roman" w:cs="Times New Roman"/>
          <w:sz w:val="24"/>
          <w:szCs w:val="24"/>
          <w:lang w:eastAsia="pl-PL"/>
        </w:rPr>
        <w:t xml:space="preserve">. zm.).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7397C">
        <w:rPr>
          <w:rFonts w:ascii="Times New Roman" w:eastAsia="Times New Roman" w:hAnsi="Times New Roman" w:cs="Times New Roman"/>
          <w:sz w:val="24"/>
          <w:szCs w:val="24"/>
          <w:lang w:eastAsia="pl-PL"/>
        </w:rPr>
        <w:t>uPzp</w:t>
      </w:r>
      <w:proofErr w:type="spellEnd"/>
      <w:r w:rsidRPr="00C7397C">
        <w:rPr>
          <w:rFonts w:ascii="Times New Roman" w:eastAsia="Times New Roman" w:hAnsi="Times New Roman" w:cs="Times New Roman"/>
          <w:sz w:val="24"/>
          <w:szCs w:val="24"/>
          <w:lang w:eastAsia="pl-PL"/>
        </w:rPr>
        <w:t xml:space="preserve">.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7. Zabezpieczenie wnoszone w pieniądzu Wykonawca wnosi przelewem na rachunek bankowy :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b/>
          <w:sz w:val="24"/>
          <w:szCs w:val="24"/>
          <w:lang w:eastAsia="pl-PL"/>
        </w:rPr>
      </w:pPr>
      <w:r w:rsidRPr="00C7397C">
        <w:rPr>
          <w:rFonts w:ascii="Times New Roman" w:eastAsia="Times New Roman" w:hAnsi="Times New Roman" w:cs="Times New Roman"/>
          <w:b/>
          <w:bCs/>
          <w:sz w:val="24"/>
          <w:szCs w:val="24"/>
          <w:lang w:eastAsia="pl-PL"/>
        </w:rPr>
        <w:t xml:space="preserve">Bank Spółdzielczy w Czyżewie, Nr </w:t>
      </w:r>
      <w:r w:rsidRPr="00C7397C">
        <w:rPr>
          <w:rFonts w:ascii="Times New Roman" w:eastAsia="Times New Roman" w:hAnsi="Times New Roman" w:cs="Times New Roman"/>
          <w:b/>
          <w:sz w:val="24"/>
          <w:szCs w:val="24"/>
          <w:lang w:eastAsia="pl-PL"/>
        </w:rPr>
        <w:t>75 8747 0008 0000 0084 2000 0020</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8. Zabezpieczenie wnoszone w postaci poręczenia lub gwarancji ma zawierać w szczególności następujące element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a) nazwę Wykonawcy i jego siedzibę (adres),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b) nazwa beneficjenta (Zamawiającego),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c) nazwa gwaranta lub poręczyciela, </w:t>
      </w:r>
    </w:p>
    <w:p w:rsidR="00C7397C" w:rsidRPr="00C7397C" w:rsidRDefault="00C7397C" w:rsidP="00C7397C">
      <w:pPr>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d) określać wierzytelność, która ma być zabezpieczona gwarancją,</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nie wykonał przedmiotu zamówienia,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wykonał przedmiot zamówienia objęty umową z nienależytą starannością,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 nie wywiązuje się z obowiązków wynikających z rękojmi,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lastRenderedPageBreak/>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12. Dokumentami uzasadniającymi żądanie roszczeń mogą być ponadto: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a) wykaz niewykonanych lub nienależycie wykonanych elementów stanowiących przedmiot umowy, </w:t>
      </w:r>
    </w:p>
    <w:p w:rsidR="00C7397C" w:rsidRPr="00C7397C" w:rsidRDefault="00C7397C" w:rsidP="00C7397C">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 xml:space="preserve">b) kopia pisma/pism wzywających Wykonawcę do należytego wykonania umowy, </w:t>
      </w:r>
    </w:p>
    <w:p w:rsidR="00C7397C" w:rsidRPr="00C7397C" w:rsidRDefault="00C7397C" w:rsidP="00C7397C">
      <w:pPr>
        <w:spacing w:after="120" w:line="240" w:lineRule="auto"/>
        <w:jc w:val="both"/>
        <w:rPr>
          <w:rFonts w:ascii="Times New Roman" w:eastAsia="Times New Roman" w:hAnsi="Times New Roman" w:cs="Times New Roman"/>
          <w:sz w:val="24"/>
          <w:szCs w:val="24"/>
          <w:lang w:eastAsia="pl-PL"/>
        </w:rPr>
      </w:pPr>
      <w:r w:rsidRPr="00C7397C">
        <w:rPr>
          <w:rFonts w:ascii="Times New Roman" w:eastAsia="Times New Roman" w:hAnsi="Times New Roman" w:cs="Times New Roman"/>
          <w:sz w:val="24"/>
          <w:szCs w:val="24"/>
          <w:lang w:eastAsia="pl-PL"/>
        </w:rPr>
        <w:t>c) oświadczenie Zamawiającego, że pomimo skierowania pism wykonawca nie wykonał należycie przedmiotu umowy.</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ind w:left="720" w:hanging="720"/>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XVI.  Istotne dla stron postanowienia, które zostaną wprowadzone do treści zawieranej       umowy.</w:t>
      </w:r>
    </w:p>
    <w:p w:rsidR="00B1341B" w:rsidRPr="00B1341B" w:rsidRDefault="00B1341B" w:rsidP="00B1341B">
      <w:pPr>
        <w:spacing w:after="0" w:line="240" w:lineRule="auto"/>
        <w:jc w:val="both"/>
        <w:rPr>
          <w:rFonts w:ascii="Times New Roman" w:eastAsia="Times New Roman" w:hAnsi="Times New Roman" w:cs="Times New Roman"/>
          <w:b/>
          <w:bCs/>
          <w:sz w:val="24"/>
          <w:szCs w:val="24"/>
          <w:lang w:eastAsia="pl-PL"/>
        </w:rPr>
      </w:pPr>
    </w:p>
    <w:p w:rsid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Wz</w:t>
      </w:r>
      <w:r w:rsidR="00752E95">
        <w:rPr>
          <w:rFonts w:ascii="Times New Roman" w:eastAsia="Times New Roman" w:hAnsi="Times New Roman" w:cs="Times New Roman"/>
          <w:sz w:val="24"/>
          <w:szCs w:val="24"/>
          <w:lang w:eastAsia="pl-PL"/>
        </w:rPr>
        <w:t>ó</w:t>
      </w:r>
      <w:r w:rsidR="00304802">
        <w:rPr>
          <w:rFonts w:ascii="Times New Roman" w:eastAsia="Times New Roman" w:hAnsi="Times New Roman" w:cs="Times New Roman"/>
          <w:sz w:val="24"/>
          <w:szCs w:val="24"/>
          <w:lang w:eastAsia="pl-PL"/>
        </w:rPr>
        <w:t xml:space="preserve">r umowy stanowi załącznik nr 6 </w:t>
      </w:r>
      <w:r w:rsidRPr="00B1341B">
        <w:rPr>
          <w:rFonts w:ascii="Times New Roman" w:eastAsia="Times New Roman" w:hAnsi="Times New Roman" w:cs="Times New Roman"/>
          <w:sz w:val="24"/>
          <w:szCs w:val="24"/>
          <w:lang w:eastAsia="pl-PL"/>
        </w:rPr>
        <w:t>do SIWZ.</w:t>
      </w:r>
    </w:p>
    <w:p w:rsidR="00752E95" w:rsidRDefault="00752E95" w:rsidP="00752E95">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zostanie zwarta na podstawie złożonej oferty Wykonawcy.</w:t>
      </w:r>
    </w:p>
    <w:p w:rsidR="0046208A" w:rsidRPr="0046208A" w:rsidRDefault="0046208A" w:rsidP="00911989">
      <w:pPr>
        <w:pStyle w:val="Tekstpodstawowywcity"/>
        <w:widowControl w:val="0"/>
        <w:numPr>
          <w:ilvl w:val="0"/>
          <w:numId w:val="9"/>
        </w:numPr>
        <w:tabs>
          <w:tab w:val="clear" w:pos="340"/>
          <w:tab w:val="left" w:pos="357"/>
        </w:tabs>
        <w:suppressAutoHyphens/>
        <w:autoSpaceDE w:val="0"/>
        <w:spacing w:before="120" w:after="0"/>
        <w:jc w:val="both"/>
        <w:rPr>
          <w:rFonts w:ascii="Times New Roman" w:hAnsi="Times New Roman" w:cs="Times New Roman"/>
          <w:sz w:val="24"/>
          <w:szCs w:val="24"/>
        </w:rPr>
      </w:pPr>
      <w:r w:rsidRPr="0046208A">
        <w:rPr>
          <w:rFonts w:ascii="Times New Roman" w:hAnsi="Times New Roman" w:cs="Times New Roman"/>
          <w:sz w:val="24"/>
          <w:szCs w:val="24"/>
        </w:rPr>
        <w:t xml:space="preserve">Zamawiający przewiduje możliwość wprowadzenia zmian do warunków umowy polegających na wykonaniu robót zamiennych lub nie przewidzianych w dokumentacji projektowej łącznie ze zmianą wartości umowy.  </w:t>
      </w:r>
    </w:p>
    <w:p w:rsidR="0046208A" w:rsidRPr="00911989" w:rsidRDefault="0046208A" w:rsidP="00911989">
      <w:pPr>
        <w:pStyle w:val="Bezodstpw"/>
        <w:spacing w:line="276" w:lineRule="auto"/>
        <w:rPr>
          <w:rFonts w:ascii="Times New Roman" w:hAnsi="Times New Roman" w:cs="Times New Roman"/>
          <w:sz w:val="24"/>
          <w:szCs w:val="24"/>
        </w:rPr>
      </w:pPr>
      <w:bookmarkStart w:id="0" w:name="_GoBack"/>
      <w:r w:rsidRPr="00911989">
        <w:rPr>
          <w:rFonts w:ascii="Times New Roman" w:hAnsi="Times New Roman" w:cs="Times New Roman"/>
          <w:sz w:val="24"/>
          <w:szCs w:val="24"/>
        </w:rPr>
        <w:t>Warunki wprowadzenia zmian są następujące:</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1)</w:t>
      </w:r>
      <w:r w:rsidR="0046208A" w:rsidRPr="00911989">
        <w:rPr>
          <w:rFonts w:ascii="Times New Roman" w:hAnsi="Times New Roman" w:cs="Times New Roman"/>
          <w:sz w:val="24"/>
          <w:szCs w:val="24"/>
        </w:rPr>
        <w:t xml:space="preserve"> Zmiana terminu realizacji przedmiotu umowy będzie możliwa w przypadku:</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a)</w:t>
      </w:r>
      <w:r w:rsidR="0046208A" w:rsidRPr="00911989">
        <w:rPr>
          <w:rFonts w:ascii="Times New Roman" w:hAnsi="Times New Roman" w:cs="Times New Roman"/>
          <w:sz w:val="24"/>
          <w:szCs w:val="24"/>
        </w:rPr>
        <w:t xml:space="preserve"> wystąpienia okoliczności niezależnych od Wykonawcy przy zachowaniu przez niego należytej  staranności, skutkujących niemożnością dotrzymania terminu realizacji przedmiotu zamówienia,</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b)</w:t>
      </w:r>
      <w:r w:rsidR="0046208A" w:rsidRPr="00911989">
        <w:rPr>
          <w:rFonts w:ascii="Times New Roman" w:hAnsi="Times New Roman" w:cs="Times New Roman"/>
          <w:sz w:val="24"/>
          <w:szCs w:val="24"/>
        </w:rPr>
        <w:t xml:space="preserve"> wstrzymania przez Zamawiającego wykonania robót nie wynikających z przyczyn leżących po stronie Wykonawcy. Powyższe nie dotyczy okoliczności wstrzymania robót przez Inspektora Nadzoru w przypadku stwierdzenia nieprawidłowości w wykonywaniu przedmiotu zamówienia,</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c)</w:t>
      </w:r>
      <w:r w:rsidR="0046208A" w:rsidRPr="00911989">
        <w:rPr>
          <w:rFonts w:ascii="Times New Roman" w:hAnsi="Times New Roman" w:cs="Times New Roman"/>
          <w:sz w:val="24"/>
          <w:szCs w:val="24"/>
        </w:rPr>
        <w:t xml:space="preserve"> konieczności wprowadzenia przez Zamawiającego korekt w dokumentacji projektowej        (usunięcie wad projektu lub wprowadzenie rozwiązań zamiennych),</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d)</w:t>
      </w:r>
      <w:r w:rsidR="0046208A" w:rsidRPr="00911989">
        <w:rPr>
          <w:rFonts w:ascii="Times New Roman" w:hAnsi="Times New Roman" w:cs="Times New Roman"/>
          <w:sz w:val="24"/>
          <w:szCs w:val="24"/>
        </w:rPr>
        <w:t xml:space="preserve"> konieczności wykonania robót zamiennych, dodatkowych i innych niezbędnych do  zakończenia przedmiotu umowy, w tym wynikających z korekty dokumentacji projektowej, </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e)</w:t>
      </w:r>
      <w:r w:rsidR="0046208A" w:rsidRPr="00911989">
        <w:rPr>
          <w:rFonts w:ascii="Times New Roman" w:hAnsi="Times New Roman" w:cs="Times New Roman"/>
          <w:sz w:val="24"/>
          <w:szCs w:val="24"/>
        </w:rPr>
        <w:t xml:space="preserve"> zaistnienia okoliczności utrudniających lub uniemożliwiających terminowe zakończenie przedmiotu umowy takich jak: warunki archeologiczne, geologiczne, hydrauliczne, atmosferyczne (w szczególności warunki atmosferyczne odbiegające od typowych, uniemożliwiające wykonanie przedmiotu zamówienia), kolizje z sieciami infrastruktury technicznej, </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f)</w:t>
      </w:r>
      <w:r w:rsidR="0046208A" w:rsidRPr="00911989">
        <w:rPr>
          <w:rFonts w:ascii="Times New Roman" w:hAnsi="Times New Roman" w:cs="Times New Roman"/>
          <w:sz w:val="24"/>
          <w:szCs w:val="24"/>
        </w:rPr>
        <w:t xml:space="preserve"> opóźnienia, utrudnienia lub przeszkód spowodowanych przez Zamawiającego lub dających się przypisać Zamawiającemu lub innemu wykonawcy zatrudnionemu przez Zamawiającego na terenie budowy,</w:t>
      </w:r>
    </w:p>
    <w:p w:rsidR="00FC694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g)</w:t>
      </w:r>
      <w:r w:rsidR="00966ADF">
        <w:rPr>
          <w:rFonts w:ascii="Times New Roman" w:hAnsi="Times New Roman" w:cs="Times New Roman"/>
          <w:sz w:val="24"/>
          <w:szCs w:val="24"/>
        </w:rPr>
        <w:t xml:space="preserve"> działania siły wyższej.</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2)</w:t>
      </w:r>
      <w:r w:rsidR="0046208A" w:rsidRPr="00911989">
        <w:rPr>
          <w:rFonts w:ascii="Times New Roman" w:hAnsi="Times New Roman" w:cs="Times New Roman"/>
          <w:sz w:val="24"/>
          <w:szCs w:val="24"/>
        </w:rPr>
        <w:t xml:space="preserve"> Zmiana wynagrodzenia:</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a) </w:t>
      </w:r>
      <w:r w:rsidR="0046208A" w:rsidRPr="00911989">
        <w:rPr>
          <w:rFonts w:ascii="Times New Roman" w:hAnsi="Times New Roman" w:cs="Times New Roman"/>
          <w:sz w:val="24"/>
          <w:szCs w:val="24"/>
        </w:rPr>
        <w:t>w przypadku zmiany ustawowej stawki VAT w okresie realizacji umowy – dotyczy wynagrodzenia za roboty, których nie zafakturowano na dzień wejścia w życie przepisów o zmianie VAT,</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46208A" w:rsidRPr="00911989">
        <w:rPr>
          <w:rFonts w:ascii="Times New Roman" w:hAnsi="Times New Roman" w:cs="Times New Roman"/>
          <w:sz w:val="24"/>
          <w:szCs w:val="24"/>
        </w:rPr>
        <w:t>w przypadku zmiany zakresu rzeczowo – finansowego wskutek zlecenia przez Zamawiającego wykonania robót koniecznych oraz wynikających z korekt dokumentacji projektowej (usuniecie wad projektu).</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0046208A" w:rsidRPr="00911989">
        <w:rPr>
          <w:rFonts w:ascii="Times New Roman" w:hAnsi="Times New Roman" w:cs="Times New Roman"/>
          <w:sz w:val="24"/>
          <w:szCs w:val="24"/>
        </w:rPr>
        <w:t>Inne zmiany:</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a)</w:t>
      </w:r>
      <w:r w:rsidR="0046208A" w:rsidRPr="00911989">
        <w:rPr>
          <w:rFonts w:ascii="Times New Roman" w:hAnsi="Times New Roman" w:cs="Times New Roman"/>
          <w:sz w:val="24"/>
          <w:szCs w:val="24"/>
        </w:rPr>
        <w:t xml:space="preserve"> zmiana zakresu rzeczowo – finansowego zamówienia w przypadku wystąpienia obiektywnych okoliczności skutkujących koniecznością zmiany w trakcie realizacji umowy zakresu rzeczowo  – finansowego robót,</w:t>
      </w:r>
    </w:p>
    <w:p w:rsidR="0046208A" w:rsidRPr="00911989" w:rsidRDefault="00FC694A" w:rsidP="00911989">
      <w:pPr>
        <w:pStyle w:val="Bezodstpw"/>
        <w:spacing w:line="276" w:lineRule="auto"/>
        <w:rPr>
          <w:rFonts w:ascii="Times New Roman" w:hAnsi="Times New Roman" w:cs="Times New Roman"/>
          <w:sz w:val="24"/>
          <w:szCs w:val="24"/>
        </w:rPr>
      </w:pPr>
      <w:r w:rsidRPr="00911989">
        <w:rPr>
          <w:rFonts w:ascii="Times New Roman" w:hAnsi="Times New Roman" w:cs="Times New Roman"/>
          <w:sz w:val="24"/>
          <w:szCs w:val="24"/>
        </w:rPr>
        <w:t xml:space="preserve"> </w:t>
      </w:r>
      <w:r w:rsidR="005300F6">
        <w:rPr>
          <w:rFonts w:ascii="Times New Roman" w:hAnsi="Times New Roman" w:cs="Times New Roman"/>
          <w:sz w:val="24"/>
          <w:szCs w:val="24"/>
        </w:rPr>
        <w:t>b)</w:t>
      </w:r>
      <w:r w:rsidR="0046208A" w:rsidRPr="00911989">
        <w:rPr>
          <w:rFonts w:ascii="Times New Roman" w:hAnsi="Times New Roman" w:cs="Times New Roman"/>
          <w:sz w:val="24"/>
          <w:szCs w:val="24"/>
        </w:rPr>
        <w:t xml:space="preserve"> rozszerzenie odpowiedzialności z tytułu gwarancji i rękojmi oraz przedłużenia terminu gwarancji i rękojmi w przypadku zaproponowania takiego rozwiązania przez Wykonawcę,</w:t>
      </w:r>
    </w:p>
    <w:p w:rsidR="0046208A" w:rsidRPr="00911989" w:rsidRDefault="005300F6" w:rsidP="0091198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c) </w:t>
      </w:r>
      <w:r w:rsidR="0046208A" w:rsidRPr="00911989">
        <w:rPr>
          <w:rFonts w:ascii="Times New Roman" w:hAnsi="Times New Roman" w:cs="Times New Roman"/>
          <w:sz w:val="24"/>
          <w:szCs w:val="24"/>
        </w:rPr>
        <w:t>zmian osób reprezentujących, pod warunkiem wcześniejszego powiadomienia i akceptacji drugiej strony, w przypadku śmierci, choroby lub innych zdarzeń losowych, lub jeżeli zmiana stanie się konieczna z jakichkolwiek innych przyczyn niezależnych od Zamawiającego lub Wykonawcy (np. rezygnacja, itp.).</w:t>
      </w:r>
    </w:p>
    <w:bookmarkEnd w:id="0"/>
    <w:p w:rsidR="00911989" w:rsidRPr="00911989" w:rsidRDefault="00FC694A" w:rsidP="00911989">
      <w:pPr>
        <w:pStyle w:val="Bezodstpw"/>
        <w:spacing w:line="276" w:lineRule="auto"/>
        <w:rPr>
          <w:rFonts w:ascii="Times New Roman" w:eastAsia="Times New Roman" w:hAnsi="Times New Roman" w:cs="Times New Roman"/>
          <w:sz w:val="24"/>
          <w:szCs w:val="24"/>
          <w:lang w:eastAsia="pl-PL"/>
        </w:rPr>
      </w:pPr>
      <w:r w:rsidRPr="00911989">
        <w:rPr>
          <w:rFonts w:ascii="Times New Roman" w:eastAsia="Times New Roman" w:hAnsi="Times New Roman" w:cs="Times New Roman"/>
          <w:sz w:val="24"/>
          <w:szCs w:val="24"/>
          <w:lang w:eastAsia="pl-PL"/>
        </w:rPr>
        <w:t xml:space="preserve">Powyższe postanowienia stanowią katalog zmian, na które Zamawiający może wyrazić </w:t>
      </w:r>
      <w:r w:rsidR="00911989" w:rsidRPr="00911989">
        <w:rPr>
          <w:rFonts w:ascii="Times New Roman" w:eastAsia="Times New Roman" w:hAnsi="Times New Roman" w:cs="Times New Roman"/>
          <w:sz w:val="24"/>
          <w:szCs w:val="24"/>
          <w:lang w:eastAsia="pl-PL"/>
        </w:rPr>
        <w:t xml:space="preserve"> </w:t>
      </w:r>
      <w:r w:rsidRPr="00911989">
        <w:rPr>
          <w:rFonts w:ascii="Times New Roman" w:eastAsia="Times New Roman" w:hAnsi="Times New Roman" w:cs="Times New Roman"/>
          <w:sz w:val="24"/>
          <w:szCs w:val="24"/>
          <w:lang w:eastAsia="pl-PL"/>
        </w:rPr>
        <w:t>zgodę, jednocześnie nie stanowią one zob</w:t>
      </w:r>
      <w:r w:rsidR="00911989" w:rsidRPr="00911989">
        <w:rPr>
          <w:rFonts w:ascii="Times New Roman" w:eastAsia="Times New Roman" w:hAnsi="Times New Roman" w:cs="Times New Roman"/>
          <w:sz w:val="24"/>
          <w:szCs w:val="24"/>
          <w:lang w:eastAsia="pl-PL"/>
        </w:rPr>
        <w:t>owiązania Zamawiającego na ich</w:t>
      </w:r>
    </w:p>
    <w:p w:rsidR="0046208A" w:rsidRPr="00911989" w:rsidRDefault="00911989" w:rsidP="00911989">
      <w:pPr>
        <w:pStyle w:val="Bezodstpw"/>
        <w:spacing w:line="276" w:lineRule="auto"/>
        <w:rPr>
          <w:rFonts w:ascii="Times New Roman" w:eastAsia="Times New Roman" w:hAnsi="Times New Roman" w:cs="Times New Roman"/>
          <w:sz w:val="24"/>
          <w:szCs w:val="24"/>
          <w:lang w:eastAsia="pl-PL"/>
        </w:rPr>
      </w:pPr>
      <w:r w:rsidRPr="00911989">
        <w:rPr>
          <w:rFonts w:ascii="Times New Roman" w:eastAsia="Times New Roman" w:hAnsi="Times New Roman" w:cs="Times New Roman"/>
          <w:sz w:val="24"/>
          <w:szCs w:val="24"/>
          <w:lang w:eastAsia="pl-PL"/>
        </w:rPr>
        <w:t>wprowadzenie.</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Default="00B1341B" w:rsidP="00B1341B">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b/>
          <w:bCs/>
          <w:sz w:val="24"/>
          <w:szCs w:val="24"/>
          <w:lang w:eastAsia="pl-PL"/>
        </w:rPr>
        <w:t xml:space="preserve">XVII.  </w:t>
      </w:r>
      <w:r w:rsidR="00AA150F">
        <w:rPr>
          <w:rFonts w:ascii="Times New Roman" w:eastAsia="Times New Roman" w:hAnsi="Times New Roman" w:cs="Times New Roman"/>
          <w:b/>
          <w:bCs/>
          <w:sz w:val="24"/>
          <w:szCs w:val="24"/>
          <w:lang w:eastAsia="pl-PL"/>
        </w:rPr>
        <w:t xml:space="preserve">Pouczenie o środkach ochrony prawnej przysługujące Wykonawcy w toku </w:t>
      </w:r>
      <w:r w:rsidR="00896526">
        <w:rPr>
          <w:rFonts w:ascii="Times New Roman" w:eastAsia="Times New Roman" w:hAnsi="Times New Roman" w:cs="Times New Roman"/>
          <w:b/>
          <w:bCs/>
          <w:sz w:val="24"/>
          <w:szCs w:val="24"/>
          <w:lang w:eastAsia="pl-PL"/>
        </w:rPr>
        <w:t xml:space="preserve">postępowania o zamówienie publiczne. </w:t>
      </w:r>
    </w:p>
    <w:p w:rsidR="00896526" w:rsidRDefault="00896526" w:rsidP="00B1341B">
      <w:pPr>
        <w:spacing w:after="0" w:line="240" w:lineRule="auto"/>
        <w:jc w:val="both"/>
        <w:rPr>
          <w:rFonts w:ascii="Times New Roman" w:eastAsia="Times New Roman" w:hAnsi="Times New Roman" w:cs="Times New Roman"/>
          <w:b/>
          <w:bCs/>
          <w:sz w:val="24"/>
          <w:szCs w:val="24"/>
          <w:lang w:eastAsia="pl-PL"/>
        </w:rPr>
      </w:pP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1. INFORMACJE OGÓLN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3) Środkami ochrony prawnej są: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a) wniesienie informacji o nieprawidłowościach na podstawie art. 181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b) odwołani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c) skarga do sądu.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2. INFORMACJA O NIEPRAWIDŁOWOŚCIACH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3. ODWOŁANI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2) Odwołanie przysługuje wyłącznie wobec czynności: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a) wyboru trybu negocjacji bez ogłoszenia, zamówienia z wolnej ręki lub zapytania o cenę;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b) określenia warunków udziału w postępowaniu;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lastRenderedPageBreak/>
        <w:t xml:space="preserve">c) wykluczenia odwołującego z postepowania o udzielenie zamówienia;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d) odrzucenia oferty odwołującego;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e) opisu przedmiotu zamówienia;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f) wyboru najkorzystniejszej oferty.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sz w:val="24"/>
          <w:szCs w:val="24"/>
          <w:lang w:eastAsia="pl-PL"/>
        </w:rPr>
        <w:t xml:space="preserve">3) Szczegółowe kwestie związane z wniesieniem odwołania zawarte są w art. 180-189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 xml:space="preserve">. </w:t>
      </w:r>
    </w:p>
    <w:p w:rsidR="00896526" w:rsidRPr="00896526" w:rsidRDefault="00896526" w:rsidP="00896526">
      <w:pPr>
        <w:autoSpaceDE w:val="0"/>
        <w:autoSpaceDN w:val="0"/>
        <w:adjustRightInd w:val="0"/>
        <w:spacing w:after="120" w:line="240" w:lineRule="auto"/>
        <w:jc w:val="both"/>
        <w:rPr>
          <w:rFonts w:ascii="Times New Roman" w:eastAsia="Times New Roman" w:hAnsi="Times New Roman" w:cs="Times New Roman"/>
          <w:sz w:val="24"/>
          <w:szCs w:val="24"/>
          <w:lang w:eastAsia="pl-PL"/>
        </w:rPr>
      </w:pPr>
      <w:r w:rsidRPr="00896526">
        <w:rPr>
          <w:rFonts w:ascii="Times New Roman" w:eastAsia="Times New Roman" w:hAnsi="Times New Roman" w:cs="Times New Roman"/>
          <w:b/>
          <w:bCs/>
          <w:sz w:val="24"/>
          <w:szCs w:val="24"/>
          <w:lang w:eastAsia="pl-PL"/>
        </w:rPr>
        <w:t xml:space="preserve">4. SKARGA DO SĄDU </w:t>
      </w:r>
    </w:p>
    <w:p w:rsidR="00896526" w:rsidRPr="00896526" w:rsidRDefault="00896526" w:rsidP="00896526">
      <w:pPr>
        <w:spacing w:after="120" w:line="240" w:lineRule="auto"/>
        <w:jc w:val="both"/>
        <w:rPr>
          <w:rFonts w:ascii="Times New Roman" w:eastAsia="Times New Roman" w:hAnsi="Times New Roman" w:cs="Times New Roman"/>
          <w:b/>
          <w:bCs/>
          <w:sz w:val="24"/>
          <w:szCs w:val="24"/>
          <w:lang w:eastAsia="pl-PL"/>
        </w:rPr>
      </w:pPr>
      <w:r w:rsidRPr="00896526">
        <w:rPr>
          <w:rFonts w:ascii="Times New Roman" w:eastAsia="Times New Roman" w:hAnsi="Times New Roman" w:cs="Times New Roman"/>
          <w:sz w:val="24"/>
          <w:szCs w:val="24"/>
          <w:lang w:eastAsia="pl-PL"/>
        </w:rPr>
        <w:t xml:space="preserve">Na orzeczenie Krajowej Izby Odwoławczej, stronom oraz uczestnikom postępowania odwoławczego przysługuje skarga do sądu na zasadach i warunkach określonych w art. 198a i następnych </w:t>
      </w:r>
      <w:proofErr w:type="spellStart"/>
      <w:r w:rsidRPr="00896526">
        <w:rPr>
          <w:rFonts w:ascii="Times New Roman" w:eastAsia="Times New Roman" w:hAnsi="Times New Roman" w:cs="Times New Roman"/>
          <w:sz w:val="24"/>
          <w:szCs w:val="24"/>
          <w:lang w:eastAsia="pl-PL"/>
        </w:rPr>
        <w:t>uPzp</w:t>
      </w:r>
      <w:proofErr w:type="spellEnd"/>
      <w:r w:rsidRPr="00896526">
        <w:rPr>
          <w:rFonts w:ascii="Times New Roman" w:eastAsia="Times New Roman" w:hAnsi="Times New Roman" w:cs="Times New Roman"/>
          <w:sz w:val="24"/>
          <w:szCs w:val="24"/>
          <w:lang w:eastAsia="pl-PL"/>
        </w:rPr>
        <w:t>.</w:t>
      </w:r>
    </w:p>
    <w:p w:rsidR="00536A38" w:rsidRDefault="00536A38">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7228CB" w:rsidRDefault="007228CB">
      <w:pPr>
        <w:rPr>
          <w:rFonts w:ascii="Times New Roman" w:hAnsi="Times New Roman" w:cs="Times New Roman"/>
          <w:sz w:val="24"/>
          <w:szCs w:val="24"/>
        </w:rPr>
      </w:pPr>
    </w:p>
    <w:p w:rsidR="00335F3E" w:rsidRDefault="00335F3E">
      <w:pPr>
        <w:rPr>
          <w:rFonts w:ascii="Times New Roman" w:hAnsi="Times New Roman" w:cs="Times New Roman"/>
          <w:sz w:val="24"/>
          <w:szCs w:val="24"/>
        </w:rPr>
      </w:pPr>
    </w:p>
    <w:p w:rsidR="00335F3E" w:rsidRDefault="00335F3E">
      <w:pPr>
        <w:rPr>
          <w:rFonts w:ascii="Times New Roman" w:hAnsi="Times New Roman" w:cs="Times New Roman"/>
          <w:sz w:val="24"/>
          <w:szCs w:val="24"/>
        </w:rPr>
      </w:pPr>
    </w:p>
    <w:p w:rsidR="00335F3E" w:rsidRDefault="00335F3E">
      <w:pPr>
        <w:rPr>
          <w:rFonts w:ascii="Times New Roman" w:hAnsi="Times New Roman" w:cs="Times New Roman"/>
          <w:sz w:val="24"/>
          <w:szCs w:val="24"/>
        </w:rPr>
      </w:pPr>
    </w:p>
    <w:p w:rsidR="007975DA" w:rsidRDefault="007975DA">
      <w:pPr>
        <w:rPr>
          <w:rFonts w:ascii="Times New Roman" w:hAnsi="Times New Roman" w:cs="Times New Roman"/>
          <w:sz w:val="24"/>
          <w:szCs w:val="24"/>
        </w:rPr>
      </w:pPr>
    </w:p>
    <w:p w:rsidR="007975DA" w:rsidRDefault="007975DA">
      <w:pPr>
        <w:rPr>
          <w:rFonts w:ascii="Times New Roman" w:hAnsi="Times New Roman" w:cs="Times New Roman"/>
          <w:sz w:val="24"/>
          <w:szCs w:val="24"/>
        </w:rPr>
      </w:pPr>
    </w:p>
    <w:p w:rsidR="00877C4A" w:rsidRPr="00877C4A" w:rsidRDefault="007027D7" w:rsidP="00877C4A">
      <w:pPr>
        <w:spacing w:after="0" w:line="24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00877C4A" w:rsidRPr="00877C4A">
        <w:rPr>
          <w:rFonts w:ascii="Times New Roman" w:eastAsia="Times New Roman" w:hAnsi="Times New Roman" w:cs="Times New Roman"/>
          <w:b/>
          <w:sz w:val="24"/>
          <w:szCs w:val="24"/>
          <w:lang w:eastAsia="pl-PL"/>
        </w:rPr>
        <w:t>Załącznik nr 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77C4A" w:rsidRPr="00877C4A" w:rsidRDefault="00877C4A" w:rsidP="00877C4A">
      <w:pPr>
        <w:spacing w:after="0" w:line="240" w:lineRule="auto"/>
        <w:rPr>
          <w:rFonts w:ascii="Times New Roman" w:eastAsia="Times New Roman" w:hAnsi="Times New Roman" w:cs="Times New Roman"/>
          <w:sz w:val="28"/>
          <w:szCs w:val="28"/>
          <w:lang w:eastAsia="pl-PL"/>
        </w:rPr>
      </w:pPr>
    </w:p>
    <w:p w:rsidR="00877C4A" w:rsidRDefault="004928DF" w:rsidP="00877C4A">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4928DF" w:rsidRDefault="004928DF" w:rsidP="00877C4A">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4928DF" w:rsidRDefault="004928DF" w:rsidP="004928DF">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4928DF" w:rsidRPr="004928DF" w:rsidRDefault="004928DF" w:rsidP="004928DF">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4928DF" w:rsidRPr="004928DF" w:rsidRDefault="004928DF" w:rsidP="004928DF">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77C4A" w:rsidRPr="00877C4A" w:rsidRDefault="00877C4A" w:rsidP="004928DF">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EA54BF" w:rsidRPr="004260AF" w:rsidRDefault="00EA54BF" w:rsidP="00EA54BF">
      <w:pPr>
        <w:spacing w:after="120" w:line="240" w:lineRule="auto"/>
        <w:jc w:val="both"/>
        <w:rPr>
          <w:rFonts w:ascii="Times New Roman" w:eastAsia="Times New Roman" w:hAnsi="Times New Roman" w:cs="Times New Roman"/>
          <w:sz w:val="24"/>
          <w:szCs w:val="24"/>
          <w:lang w:eastAsia="pl-PL"/>
        </w:rPr>
      </w:pPr>
      <w:r w:rsidRPr="0090722D">
        <w:rPr>
          <w:rFonts w:ascii="Times New Roman" w:eastAsia="Times New Roman" w:hAnsi="Times New Roman" w:cs="Times New Roman"/>
          <w:b/>
          <w:bCs/>
          <w:sz w:val="24"/>
          <w:szCs w:val="24"/>
          <w:lang w:eastAsia="pl-PL"/>
        </w:rPr>
        <w:t xml:space="preserve">Przebudowa </w:t>
      </w:r>
      <w:r>
        <w:rPr>
          <w:rFonts w:ascii="Times New Roman" w:eastAsia="Times New Roman" w:hAnsi="Times New Roman" w:cs="Times New Roman"/>
          <w:b/>
          <w:bCs/>
          <w:sz w:val="24"/>
          <w:szCs w:val="24"/>
          <w:lang w:eastAsia="pl-PL"/>
        </w:rPr>
        <w:t>drogi dojazdowej do gruntów rolnych B</w:t>
      </w:r>
      <w:r w:rsidR="00335F3E">
        <w:rPr>
          <w:rFonts w:ascii="Times New Roman" w:eastAsia="Times New Roman" w:hAnsi="Times New Roman" w:cs="Times New Roman"/>
          <w:b/>
          <w:bCs/>
          <w:sz w:val="24"/>
          <w:szCs w:val="24"/>
          <w:lang w:eastAsia="pl-PL"/>
        </w:rPr>
        <w:t>rulino-Piwki – Brulino Lipskie do granicy gminy Czyżew, na odcinku w lokalizacji roboczej 0+000-0+570,90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EE4A1A" w:rsidRDefault="00877C4A" w:rsidP="00EE4A1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r w:rsidR="00EE4A1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 xml:space="preserve">…………………………………. </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 W przypadku Spółek Cywilnych NIP, PESEL oraz adresy zamieszkania wszystkich wspólników.</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r w:rsidR="00EE4A1A">
        <w:rPr>
          <w:rFonts w:ascii="Times New Roman" w:eastAsia="Times New Roman" w:hAnsi="Times New Roman" w:cs="Times New Roman"/>
          <w:sz w:val="24"/>
          <w:szCs w:val="24"/>
          <w:lang w:eastAsia="pl-PL"/>
        </w:rPr>
        <w:t>………………………………………………………………………</w:t>
      </w:r>
    </w:p>
    <w:p w:rsidR="00877C4A" w:rsidRPr="00877C4A" w:rsidRDefault="00877C4A" w:rsidP="00877C4A">
      <w:pPr>
        <w:numPr>
          <w:ilvl w:val="0"/>
          <w:numId w:val="20"/>
        </w:numPr>
        <w:tabs>
          <w:tab w:val="left" w:pos="360"/>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877C4A">
      <w:pPr>
        <w:widowControl w:val="0"/>
        <w:numPr>
          <w:ilvl w:val="0"/>
          <w:numId w:val="16"/>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877C4A">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877C4A">
      <w:pPr>
        <w:widowControl w:val="0"/>
        <w:numPr>
          <w:ilvl w:val="0"/>
          <w:numId w:val="19"/>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C40F26">
      <w:pPr>
        <w:pStyle w:val="Akapitzlist"/>
        <w:widowControl w:val="0"/>
        <w:numPr>
          <w:ilvl w:val="0"/>
          <w:numId w:val="1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966ADF" w:rsidRPr="00966ADF"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3834FD" w:rsidRPr="003834FD" w:rsidRDefault="003834FD" w:rsidP="003834FD">
      <w:pPr>
        <w:pStyle w:val="Akapitzlist"/>
        <w:numPr>
          <w:ilvl w:val="0"/>
          <w:numId w:val="16"/>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77C4A" w:rsidRPr="003834FD" w:rsidRDefault="00877C4A" w:rsidP="003834FD">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Termin  płatności : 30 dni</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 wykonać zamówienie: do dnia …………</w:t>
      </w:r>
      <w:r w:rsidR="003834FD">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Okres gwarancji  </w:t>
      </w:r>
      <w:r w:rsidRPr="00877C4A">
        <w:rPr>
          <w:rFonts w:ascii="Times New Roman" w:eastAsia="Times New Roman" w:hAnsi="Times New Roman" w:cs="Times New Roman"/>
          <w:b/>
          <w:sz w:val="24"/>
          <w:szCs w:val="24"/>
          <w:lang w:eastAsia="pl-PL"/>
        </w:rPr>
        <w:t>……… miesięcy</w:t>
      </w:r>
      <w:r w:rsidRPr="00877C4A">
        <w:rPr>
          <w:rFonts w:ascii="Times New Roman" w:eastAsia="Times New Roman" w:hAnsi="Times New Roman" w:cs="Times New Roman"/>
          <w:sz w:val="24"/>
          <w:szCs w:val="24"/>
          <w:lang w:eastAsia="pl-PL"/>
        </w:rPr>
        <w:t xml:space="preserve"> (minimalnie 36</w:t>
      </w:r>
      <w:r w:rsidR="002E6B02">
        <w:rPr>
          <w:rFonts w:ascii="Times New Roman" w:eastAsia="Times New Roman" w:hAnsi="Times New Roman" w:cs="Times New Roman"/>
          <w:sz w:val="24"/>
          <w:szCs w:val="24"/>
          <w:lang w:eastAsia="pl-PL"/>
        </w:rPr>
        <w:t xml:space="preserve"> miesięcy</w:t>
      </w: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Inne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Wraz z ofertą składamy następujące oświadczenia i dokumenty :</w:t>
      </w:r>
    </w:p>
    <w:p w:rsidR="00877C4A" w:rsidRPr="00877C4A" w:rsidRDefault="00877C4A" w:rsidP="00877C4A">
      <w:pPr>
        <w:numPr>
          <w:ilvl w:val="0"/>
          <w:numId w:val="17"/>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EE4A1A" w:rsidRDefault="00877C4A" w:rsidP="00EE4A1A">
      <w:pPr>
        <w:numPr>
          <w:ilvl w:val="0"/>
          <w:numId w:val="18"/>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strzeżenie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iżej wymienione dokumenty składające się na ofertę nie mogą być ogólnie udostępnione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EE4A1A" w:rsidP="00877C4A">
      <w:pPr>
        <w:spacing w:after="0" w:line="240" w:lineRule="auto"/>
        <w:rPr>
          <w:rFonts w:ascii="Times New Roman" w:eastAsia="Times New Roman" w:hAnsi="Times New Roman" w:cs="Times New Roman"/>
          <w:sz w:val="24"/>
          <w:szCs w:val="24"/>
          <w:lang w:eastAsia="pl-PL"/>
        </w:rPr>
      </w:pPr>
      <w:r>
        <w:rPr>
          <w:lang w:eastAsia="pl-PL"/>
        </w:rPr>
        <w:t>…………………………………………………………………………………………………………………………………………………………….</w:t>
      </w:r>
    </w:p>
    <w:p w:rsidR="00EE4A1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p>
    <w:p w:rsidR="00EE4A1A" w:rsidRDefault="00EE4A1A" w:rsidP="00877C4A">
      <w:pPr>
        <w:spacing w:after="0" w:line="240" w:lineRule="auto"/>
        <w:rPr>
          <w:rFonts w:ascii="Times New Roman" w:eastAsia="Times New Roman" w:hAnsi="Times New Roman" w:cs="Times New Roman"/>
          <w:sz w:val="24"/>
          <w:szCs w:val="24"/>
          <w:lang w:eastAsia="pl-PL"/>
        </w:rPr>
      </w:pPr>
    </w:p>
    <w:p w:rsidR="00EE4A1A" w:rsidRDefault="00EE4A1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877C4A" w:rsidRPr="00877C4A" w:rsidRDefault="00EE4A1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877C4A"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w:t>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 imię i nazwisko )</w:t>
      </w:r>
    </w:p>
    <w:p w:rsidR="00966ADF" w:rsidRDefault="00877C4A" w:rsidP="00EE4A1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Podpis uprawni</w:t>
      </w:r>
      <w:r w:rsidR="00EE4A1A">
        <w:rPr>
          <w:rFonts w:ascii="Times New Roman" w:eastAsia="Times New Roman" w:hAnsi="Times New Roman" w:cs="Times New Roman"/>
          <w:sz w:val="24"/>
          <w:szCs w:val="24"/>
          <w:lang w:eastAsia="pl-PL"/>
        </w:rPr>
        <w:t>onego przedstawiciela wykonawcy</w:t>
      </w:r>
    </w:p>
    <w:p w:rsidR="00EA54BF" w:rsidRDefault="00EA54BF" w:rsidP="00EE4A1A">
      <w:pPr>
        <w:spacing w:after="0" w:line="240" w:lineRule="auto"/>
        <w:rPr>
          <w:rFonts w:ascii="Times New Roman" w:eastAsia="Times New Roman" w:hAnsi="Times New Roman" w:cs="Times New Roman"/>
          <w:sz w:val="24"/>
          <w:szCs w:val="24"/>
          <w:lang w:eastAsia="pl-PL"/>
        </w:rPr>
      </w:pPr>
    </w:p>
    <w:p w:rsidR="00EA54BF" w:rsidRPr="00EE4A1A" w:rsidRDefault="00EA54BF" w:rsidP="00EE4A1A">
      <w:pPr>
        <w:spacing w:after="0" w:line="240" w:lineRule="auto"/>
        <w:rPr>
          <w:rFonts w:ascii="Times New Roman" w:eastAsia="Times New Roman" w:hAnsi="Times New Roman" w:cs="Times New Roman"/>
          <w:sz w:val="24"/>
          <w:szCs w:val="24"/>
          <w:lang w:eastAsia="pl-PL"/>
        </w:rPr>
      </w:pPr>
    </w:p>
    <w:p w:rsidR="00D02ADB" w:rsidRDefault="00D02AD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Pr="00E0383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lastRenderedPageBreak/>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EE4A1A" w:rsidRDefault="005D0301" w:rsidP="00EE4A1A">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E4A1A">
        <w:rPr>
          <w:rFonts w:ascii="Times New Roman" w:eastAsia="Calibri" w:hAnsi="Times New Roman" w:cs="Times New Roman"/>
          <w:i/>
        </w:rPr>
        <w:t>sko/podstawa do reprezentacji )</w:t>
      </w: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lastRenderedPageBreak/>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E4A1A" w:rsidRPr="00E0383B" w:rsidRDefault="00EE4A1A"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Pr="00877C4A"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lastRenderedPageBreak/>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lastRenderedPageBreak/>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EE4A1A" w:rsidRDefault="00EE4A1A" w:rsidP="002D13D5">
      <w:pPr>
        <w:spacing w:after="0" w:line="240" w:lineRule="auto"/>
        <w:ind w:right="39"/>
        <w:outlineLvl w:val="0"/>
        <w:rPr>
          <w:rFonts w:ascii="Times New Roman" w:eastAsia="Batang" w:hAnsi="Times New Roman" w:cs="Times New Roman"/>
          <w:b/>
          <w:color w:val="C00000"/>
          <w:sz w:val="24"/>
          <w:szCs w:val="24"/>
          <w:lang w:eastAsia="pl-PL"/>
        </w:rPr>
      </w:pPr>
    </w:p>
    <w:p w:rsidR="00EE4A1A" w:rsidRDefault="00EE4A1A" w:rsidP="002D13D5">
      <w:pPr>
        <w:spacing w:after="0" w:line="240" w:lineRule="auto"/>
        <w:ind w:right="39"/>
        <w:outlineLvl w:val="0"/>
        <w:rPr>
          <w:rFonts w:ascii="Times New Roman" w:eastAsia="Batang" w:hAnsi="Times New Roman" w:cs="Times New Roman"/>
          <w:b/>
          <w:color w:val="C00000"/>
          <w:sz w:val="24"/>
          <w:szCs w:val="24"/>
          <w:lang w:eastAsia="pl-PL"/>
        </w:rPr>
      </w:pPr>
    </w:p>
    <w:p w:rsidR="00EE4A1A" w:rsidRDefault="00EE4A1A" w:rsidP="002D13D5">
      <w:pPr>
        <w:spacing w:after="0" w:line="240" w:lineRule="auto"/>
        <w:ind w:right="39"/>
        <w:outlineLvl w:val="0"/>
        <w:rPr>
          <w:rFonts w:ascii="Times New Roman" w:eastAsia="Batang" w:hAnsi="Times New Roman" w:cs="Times New Roman"/>
          <w:b/>
          <w:color w:val="C00000"/>
          <w:sz w:val="24"/>
          <w:szCs w:val="24"/>
          <w:lang w:eastAsia="pl-PL"/>
        </w:rPr>
      </w:pPr>
    </w:p>
    <w:p w:rsidR="00EE4A1A" w:rsidRPr="00FC4D1B" w:rsidRDefault="00EE4A1A"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lastRenderedPageBreak/>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2D13D5">
      <w:pPr>
        <w:autoSpaceDN w:val="0"/>
        <w:adjustRightInd w:val="0"/>
        <w:spacing w:after="0" w:line="240" w:lineRule="auto"/>
        <w:jc w:val="center"/>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Pr="002D13D5">
        <w:rPr>
          <w:rFonts w:ascii="Times New Roman" w:eastAsia="Times New Roman" w:hAnsi="Times New Roman" w:cs="Times New Roman"/>
          <w:sz w:val="24"/>
          <w:szCs w:val="24"/>
        </w:rPr>
        <w:t xml:space="preserve">(tekst jednolity Dz. U. z 22 grudnia  2015 r., poz. 2164, ze zmianami (uwzględniający zmiany z 22.06.2016r.  Dz.U. z 13 lipca 2016r., </w:t>
      </w:r>
      <w:proofErr w:type="spellStart"/>
      <w:r w:rsidRPr="002D13D5">
        <w:rPr>
          <w:rFonts w:ascii="Times New Roman" w:eastAsia="Times New Roman" w:hAnsi="Times New Roman" w:cs="Times New Roman"/>
          <w:sz w:val="24"/>
          <w:szCs w:val="24"/>
        </w:rPr>
        <w:t>poz</w:t>
      </w:r>
      <w:proofErr w:type="spellEnd"/>
      <w:r w:rsidRPr="002D13D5">
        <w:rPr>
          <w:rFonts w:ascii="Times New Roman" w:eastAsia="Times New Roman" w:hAnsi="Times New Roman" w:cs="Times New Roman"/>
          <w:sz w:val="24"/>
          <w:szCs w:val="24"/>
        </w:rPr>
        <w:t xml:space="preserve"> 1020)</w:t>
      </w:r>
    </w:p>
    <w:p w:rsidR="002D13D5" w:rsidRPr="002D13D5" w:rsidRDefault="002D13D5" w:rsidP="002D13D5">
      <w:pPr>
        <w:shd w:val="clear" w:color="auto" w:fill="FFFFFF"/>
        <w:spacing w:before="216" w:after="0" w:line="240" w:lineRule="auto"/>
        <w:ind w:right="29"/>
        <w:jc w:val="both"/>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Default="00EE4A1A" w:rsidP="002D13D5">
      <w:pPr>
        <w:spacing w:after="0" w:line="240" w:lineRule="auto"/>
        <w:ind w:right="39"/>
        <w:jc w:val="right"/>
        <w:outlineLvl w:val="0"/>
        <w:rPr>
          <w:rFonts w:ascii="Times New Roman" w:eastAsia="Times New Roman" w:hAnsi="Times New Roman" w:cs="Times New Roman"/>
          <w:sz w:val="24"/>
          <w:szCs w:val="24"/>
          <w:lang w:eastAsia="pl-PL"/>
        </w:rPr>
      </w:pPr>
    </w:p>
    <w:p w:rsidR="00EE4A1A" w:rsidRPr="00EE4A1A" w:rsidRDefault="002D13D5" w:rsidP="00EE4A1A">
      <w:pPr>
        <w:spacing w:after="0" w:line="240" w:lineRule="auto"/>
        <w:ind w:right="39"/>
        <w:jc w:val="right"/>
        <w:outlineLvl w:val="0"/>
        <w:rPr>
          <w:rFonts w:ascii="Times New Roman" w:eastAsia="Times New Roman" w:hAnsi="Times New Roman" w:cs="Times New Roman"/>
          <w:noProof/>
          <w:sz w:val="24"/>
          <w:szCs w:val="24"/>
          <w:lang w:eastAsia="pl-PL"/>
        </w:rPr>
      </w:pPr>
      <w:r w:rsidRPr="002D13D5">
        <w:rPr>
          <w:rFonts w:ascii="Times New Roman" w:eastAsia="Times New Roman" w:hAnsi="Times New Roman" w:cs="Times New Roman"/>
          <w:sz w:val="24"/>
          <w:szCs w:val="24"/>
          <w:lang w:eastAsia="pl-PL"/>
        </w:rPr>
        <w:lastRenderedPageBreak/>
        <w:t xml:space="preserve">(wykaz dostarczany na wezwanie zamawiającego, stosownie do treści art. 26 ust. 2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noProof/>
          <w:sz w:val="24"/>
          <w:szCs w:val="24"/>
          <w:lang w:eastAsia="pl-PL"/>
        </w:rPr>
        <w:t xml:space="preserve"> </w:t>
      </w:r>
    </w:p>
    <w:p w:rsidR="00EE4A1A" w:rsidRDefault="00EE4A1A" w:rsidP="005D0301">
      <w:pPr>
        <w:spacing w:after="0" w:line="240" w:lineRule="auto"/>
        <w:ind w:right="39"/>
        <w:jc w:val="center"/>
        <w:outlineLvl w:val="0"/>
        <w:rPr>
          <w:rFonts w:ascii="Times New Roman" w:eastAsia="Batang" w:hAnsi="Times New Roman" w:cs="Times New Roman"/>
          <w:sz w:val="24"/>
          <w:szCs w:val="24"/>
          <w:lang w:eastAsia="pl-PL"/>
        </w:rPr>
      </w:pP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7027D7" w:rsidRDefault="007027D7" w:rsidP="005D0301">
      <w:pPr>
        <w:spacing w:after="0" w:line="240" w:lineRule="auto"/>
        <w:ind w:right="39"/>
        <w:jc w:val="center"/>
        <w:outlineLvl w:val="0"/>
        <w:rPr>
          <w:rFonts w:ascii="Times New Roman" w:eastAsia="Times New Roman" w:hAnsi="Times New Roman" w:cs="Times New Roman"/>
          <w:sz w:val="20"/>
          <w:szCs w:val="20"/>
          <w:lang w:eastAsia="pl-PL"/>
        </w:rPr>
      </w:pPr>
    </w:p>
    <w:p w:rsidR="007027D7" w:rsidRDefault="007027D7" w:rsidP="005D0301">
      <w:pPr>
        <w:spacing w:after="0" w:line="240" w:lineRule="auto"/>
        <w:ind w:right="39"/>
        <w:jc w:val="center"/>
        <w:outlineLvl w:val="0"/>
        <w:rPr>
          <w:rFonts w:ascii="Times New Roman" w:eastAsia="Times New Roman" w:hAnsi="Times New Roman" w:cs="Times New Roman"/>
          <w:sz w:val="20"/>
          <w:szCs w:val="20"/>
          <w:lang w:eastAsia="pl-PL"/>
        </w:rPr>
      </w:pPr>
    </w:p>
    <w:p w:rsidR="007027D7" w:rsidRDefault="007027D7" w:rsidP="005D0301">
      <w:pPr>
        <w:spacing w:after="0" w:line="240" w:lineRule="auto"/>
        <w:ind w:right="39"/>
        <w:jc w:val="center"/>
        <w:outlineLvl w:val="0"/>
        <w:rPr>
          <w:rFonts w:ascii="Times New Roman" w:eastAsia="Times New Roman" w:hAnsi="Times New Roman" w:cs="Times New Roman"/>
          <w:sz w:val="20"/>
          <w:szCs w:val="20"/>
          <w:lang w:eastAsia="pl-PL"/>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lastRenderedPageBreak/>
        <w:t>(oświadczenie dostarczane na wezwanie zamawiającego, stosownie do treści art. 26 ust. 2 Pzp)</w:t>
      </w:r>
    </w:p>
    <w:p w:rsidR="00EE4A1A"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w:t>
      </w:r>
    </w:p>
    <w:p w:rsidR="005D0301" w:rsidRPr="00263A0F" w:rsidRDefault="00EE4A1A" w:rsidP="005D0301">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5D0301"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0E2B5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E64899" w:rsidRPr="00A95278" w:rsidRDefault="001339AB" w:rsidP="00A95278">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E64899" w:rsidRDefault="00E64899" w:rsidP="00AF746F">
      <w:pPr>
        <w:widowControl w:val="0"/>
        <w:spacing w:after="0" w:line="240" w:lineRule="auto"/>
        <w:jc w:val="right"/>
        <w:rPr>
          <w:rFonts w:ascii="Times New Roman" w:eastAsia="Times New Roman" w:hAnsi="Times New Roman" w:cs="Times New Roman"/>
          <w:i/>
          <w:sz w:val="24"/>
          <w:szCs w:val="24"/>
          <w:lang w:eastAsia="pl-PL"/>
        </w:rPr>
      </w:pPr>
    </w:p>
    <w:p w:rsidR="007975DA" w:rsidRDefault="007975DA" w:rsidP="00AF746F">
      <w:pPr>
        <w:widowControl w:val="0"/>
        <w:spacing w:after="0" w:line="240" w:lineRule="auto"/>
        <w:jc w:val="right"/>
        <w:rPr>
          <w:rFonts w:ascii="Times New Roman" w:eastAsia="Times New Roman" w:hAnsi="Times New Roman" w:cs="Times New Roman"/>
          <w:i/>
          <w:sz w:val="24"/>
          <w:szCs w:val="24"/>
          <w:lang w:eastAsia="pl-PL"/>
        </w:rPr>
      </w:pPr>
    </w:p>
    <w:p w:rsidR="00AF746F" w:rsidRPr="00263A0F" w:rsidRDefault="00263A0F" w:rsidP="00AF746F">
      <w:pPr>
        <w:widowControl w:val="0"/>
        <w:spacing w:after="0" w:line="240" w:lineRule="auto"/>
        <w:jc w:val="right"/>
        <w:rPr>
          <w:rFonts w:ascii="Times New Roman" w:eastAsia="Times New Roman" w:hAnsi="Times New Roman" w:cs="Times New Roman"/>
          <w:i/>
          <w:sz w:val="24"/>
          <w:szCs w:val="24"/>
          <w:lang w:eastAsia="pl-PL"/>
        </w:rPr>
      </w:pPr>
      <w:r w:rsidRPr="00263A0F">
        <w:rPr>
          <w:rFonts w:ascii="Times New Roman" w:eastAsia="Times New Roman" w:hAnsi="Times New Roman" w:cs="Times New Roman"/>
          <w:i/>
          <w:sz w:val="24"/>
          <w:szCs w:val="24"/>
          <w:lang w:eastAsia="pl-PL"/>
        </w:rPr>
        <w:lastRenderedPageBreak/>
        <w:t>Załącznik nr 6</w:t>
      </w:r>
    </w:p>
    <w:p w:rsidR="00AF746F" w:rsidRPr="00AF746F" w:rsidRDefault="00AF746F" w:rsidP="00AF746F">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Pr>
          <w:rFonts w:ascii="Times New Roman" w:eastAsia="Times New Roman" w:hAnsi="Times New Roman" w:cs="Times New Roman"/>
          <w:b/>
          <w:sz w:val="24"/>
          <w:szCs w:val="24"/>
          <w:lang w:eastAsia="pl-PL"/>
        </w:rPr>
        <w:t>- wzór</w:t>
      </w:r>
      <w:r w:rsidRPr="00AF746F">
        <w:rPr>
          <w:rFonts w:ascii="Times New Roman" w:eastAsia="Times New Roman" w:hAnsi="Times New Roman" w:cs="Times New Roman"/>
          <w:b/>
          <w:sz w:val="24"/>
          <w:szCs w:val="24"/>
          <w:lang w:eastAsia="pl-PL"/>
        </w:rPr>
        <w:t xml:space="preserve"> </w:t>
      </w:r>
    </w:p>
    <w:p w:rsidR="00AF746F" w:rsidRPr="00AF746F" w:rsidRDefault="00AF746F" w:rsidP="00AF746F">
      <w:pPr>
        <w:spacing w:after="120" w:line="240" w:lineRule="auto"/>
        <w:rPr>
          <w:rFonts w:ascii="Times New Roman" w:eastAsia="Times New Roman" w:hAnsi="Times New Roman" w:cs="Times New Roman"/>
          <w:sz w:val="24"/>
          <w:szCs w:val="24"/>
          <w:lang w:eastAsia="pl-PL"/>
        </w:rPr>
      </w:pP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dniu ……............................................. </w:t>
      </w:r>
      <w:r>
        <w:rPr>
          <w:rFonts w:ascii="Times New Roman" w:eastAsia="Calibri" w:hAnsi="Times New Roman" w:cs="Times New Roman"/>
          <w:sz w:val="24"/>
          <w:szCs w:val="24"/>
        </w:rPr>
        <w:t>2017</w:t>
      </w:r>
      <w:r w:rsidRPr="00AF746F">
        <w:rPr>
          <w:rFonts w:ascii="Times New Roman" w:eastAsia="Calibri" w:hAnsi="Times New Roman" w:cs="Times New Roman"/>
          <w:sz w:val="24"/>
          <w:szCs w:val="24"/>
        </w:rPr>
        <w:t xml:space="preserve"> r. w Czyżewie pomiędzy: </w:t>
      </w:r>
    </w:p>
    <w:p w:rsidR="00AF746F" w:rsidRPr="00AF746F" w:rsidRDefault="00AF746F" w:rsidP="00AF746F">
      <w:pPr>
        <w:spacing w:after="120" w:line="240" w:lineRule="auto"/>
        <w:rPr>
          <w:rFonts w:ascii="Times New Roman" w:eastAsia="Times New Roman" w:hAnsi="Times New Roman" w:cs="Times New Roman"/>
          <w:b/>
          <w:sz w:val="24"/>
          <w:szCs w:val="24"/>
          <w:lang w:eastAsia="pl-PL"/>
        </w:rPr>
      </w:pPr>
      <w:r w:rsidRPr="00AF746F">
        <w:rPr>
          <w:rFonts w:ascii="Times New Roman" w:eastAsia="Times New Roman" w:hAnsi="Times New Roman" w:cs="Times New Roman"/>
          <w:b/>
          <w:sz w:val="24"/>
          <w:szCs w:val="24"/>
          <w:lang w:eastAsia="pl-PL"/>
        </w:rPr>
        <w:t>Gminą Czyżew</w:t>
      </w:r>
    </w:p>
    <w:p w:rsidR="00AF746F" w:rsidRPr="00AF746F" w:rsidRDefault="00AF746F" w:rsidP="00AF746F">
      <w:p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bCs/>
          <w:sz w:val="24"/>
          <w:szCs w:val="24"/>
          <w:lang w:eastAsia="pl-PL"/>
        </w:rPr>
        <w:t>z siedzibą ul. Mazowiecka 34, 18-220 Czyżew</w:t>
      </w:r>
      <w:r w:rsidRPr="00AF746F">
        <w:rPr>
          <w:rFonts w:ascii="Times New Roman" w:eastAsia="Times New Roman" w:hAnsi="Times New Roman" w:cs="Times New Roman"/>
          <w:sz w:val="24"/>
          <w:szCs w:val="24"/>
          <w:lang w:eastAsia="pl-PL"/>
        </w:rPr>
        <w:t xml:space="preserve"> - zwaną w dalszej części umowy Zamawiającym,</w:t>
      </w:r>
    </w:p>
    <w:p w:rsidR="00AF746F" w:rsidRPr="00AF746F" w:rsidRDefault="00AF746F" w:rsidP="00AF746F">
      <w:p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reprezentowaną przez: </w:t>
      </w:r>
    </w:p>
    <w:p w:rsidR="00AF746F" w:rsidRPr="00AF746F" w:rsidRDefault="00AF746F" w:rsidP="00AF746F">
      <w:pPr>
        <w:spacing w:after="120" w:line="240" w:lineRule="auto"/>
        <w:rPr>
          <w:rFonts w:ascii="Times New Roman" w:eastAsia="Times New Roman" w:hAnsi="Times New Roman" w:cs="Times New Roman"/>
          <w:b/>
          <w:bCs/>
          <w:sz w:val="24"/>
          <w:szCs w:val="24"/>
          <w:lang w:eastAsia="pl-PL"/>
        </w:rPr>
      </w:pPr>
      <w:r w:rsidRPr="00AF746F">
        <w:rPr>
          <w:rFonts w:ascii="Times New Roman" w:eastAsia="Times New Roman" w:hAnsi="Times New Roman" w:cs="Times New Roman"/>
          <w:b/>
          <w:bCs/>
          <w:sz w:val="24"/>
          <w:szCs w:val="24"/>
          <w:lang w:eastAsia="pl-PL"/>
        </w:rPr>
        <w:t xml:space="preserve">Burmistrza Czyżewa  -  Annę Bogucką </w:t>
      </w:r>
    </w:p>
    <w:p w:rsidR="00AF746F" w:rsidRPr="00AF746F" w:rsidRDefault="00AF746F" w:rsidP="00AF746F">
      <w:pPr>
        <w:spacing w:after="0" w:line="240" w:lineRule="auto"/>
        <w:jc w:val="both"/>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xml:space="preserve">przy kontrasygnacie Skarbnika Gminy – Renaty Dmochowskiej – Zaremba </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a </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firmą.....................................................................................................................................................................................................................................................................................................</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wanym w dalszej części umowy Wykonawcą reprezentowanym przez:</w:t>
      </w:r>
    </w:p>
    <w:p w:rsidR="00AF746F" w:rsidRPr="00AF746F" w:rsidRDefault="00AF746F" w:rsidP="00AF746F">
      <w:pPr>
        <w:numPr>
          <w:ilvl w:val="0"/>
          <w:numId w:val="27"/>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t>
      </w:r>
    </w:p>
    <w:p w:rsidR="00AF746F" w:rsidRPr="00AF746F" w:rsidRDefault="00AF746F" w:rsidP="00AF746F">
      <w:pPr>
        <w:numPr>
          <w:ilvl w:val="0"/>
          <w:numId w:val="27"/>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rezultacie wyboru Wykonawcy w postępowaniu prowadzonym w trybie przetargu nieograniczonego na podstawie przepisów ustawy z dnia 29 stycznia 2004r. – Prawo zamówień publicznych (</w:t>
      </w:r>
      <w:r w:rsidRPr="00AF746F">
        <w:rPr>
          <w:rFonts w:ascii="Calibri" w:eastAsia="Calibri" w:hAnsi="Calibri" w:cs="Calibri"/>
          <w:bCs/>
          <w:color w:val="000000"/>
          <w:spacing w:val="-1"/>
          <w:sz w:val="24"/>
          <w:szCs w:val="24"/>
        </w:rPr>
        <w:t>tj. Dz. U. z 22 grudnia 2015r., poz. 2164</w:t>
      </w:r>
      <w:r w:rsidRPr="00AF746F">
        <w:rPr>
          <w:rFonts w:ascii="Times New Roman" w:eastAsia="Calibri" w:hAnsi="Times New Roman" w:cs="Times New Roman"/>
          <w:sz w:val="24"/>
          <w:szCs w:val="24"/>
        </w:rPr>
        <w:t xml:space="preserve">) zwanej dalej ustawą, została zawarta umowa o następującej treści: </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Przedmiot umowy</w:t>
      </w:r>
    </w:p>
    <w:p w:rsidR="00281970" w:rsidRPr="00281970" w:rsidRDefault="00AF746F" w:rsidP="00AF746F">
      <w:pPr>
        <w:numPr>
          <w:ilvl w:val="0"/>
          <w:numId w:val="35"/>
        </w:numPr>
        <w:spacing w:after="12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Wykonawca przyjmuje do wykonania roboty budowlane, określone w SIWZ oraz kosztorysie ofertowym złożonym dla zadania </w:t>
      </w:r>
      <w:r w:rsidR="00281970">
        <w:rPr>
          <w:rFonts w:ascii="Times New Roman" w:eastAsia="Times New Roman" w:hAnsi="Times New Roman" w:cs="Times New Roman"/>
          <w:sz w:val="24"/>
          <w:szCs w:val="24"/>
          <w:lang w:eastAsia="pl-PL"/>
        </w:rPr>
        <w:t>……………………………………………...</w:t>
      </w:r>
    </w:p>
    <w:p w:rsidR="00AF746F" w:rsidRPr="00AF746F" w:rsidRDefault="00AF746F" w:rsidP="00AF746F">
      <w:pPr>
        <w:numPr>
          <w:ilvl w:val="0"/>
          <w:numId w:val="35"/>
        </w:numPr>
        <w:spacing w:after="12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Realizacja zadania będzie przebiegała zgodnie z SIWZ, dokumentacją techniczną oraz ofertą przetargową Wykonawcy będącymi załącznikami do umowy.</w:t>
      </w:r>
    </w:p>
    <w:p w:rsidR="00AF746F" w:rsidRPr="00AF746F" w:rsidRDefault="00AF746F" w:rsidP="00AF746F">
      <w:pPr>
        <w:numPr>
          <w:ilvl w:val="0"/>
          <w:numId w:val="35"/>
        </w:numPr>
        <w:spacing w:after="120" w:line="240" w:lineRule="auto"/>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Wykonanie robót nastąpi zgodnie z:  </w:t>
      </w:r>
    </w:p>
    <w:p w:rsidR="00AF746F" w:rsidRPr="00AF746F" w:rsidRDefault="00AF746F" w:rsidP="00AF746F">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obowiązującymi przepisami polskiego prawa budowlanego,</w:t>
      </w:r>
    </w:p>
    <w:p w:rsidR="00AF746F" w:rsidRPr="00AF746F" w:rsidRDefault="00AF746F" w:rsidP="00AF746F">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warunkami technicznymi wykonania robót,</w:t>
      </w:r>
    </w:p>
    <w:p w:rsidR="00AF746F" w:rsidRPr="00AF746F" w:rsidRDefault="00AF746F" w:rsidP="00AF746F">
      <w:pPr>
        <w:tabs>
          <w:tab w:val="left" w:pos="851"/>
        </w:tabs>
        <w:spacing w:after="0" w:line="240" w:lineRule="auto"/>
        <w:ind w:left="340"/>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 wymaganiami wynikającymi z obowiązujących Polskich Norm,</w:t>
      </w:r>
    </w:p>
    <w:p w:rsidR="00AF746F" w:rsidRPr="00AF746F" w:rsidRDefault="00AF746F" w:rsidP="00AF746F">
      <w:pPr>
        <w:spacing w:after="120" w:line="240" w:lineRule="auto"/>
        <w:ind w:left="340"/>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zasadami rzetelnej wiedzy technicznej i ustalonymi zwyczajami,</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2</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Termin wykonania</w:t>
      </w:r>
    </w:p>
    <w:p w:rsidR="00AF746F" w:rsidRPr="00AF746F" w:rsidRDefault="00AF746F" w:rsidP="00AF746F">
      <w:pPr>
        <w:spacing w:after="0" w:line="240" w:lineRule="auto"/>
        <w:jc w:val="both"/>
        <w:rPr>
          <w:rFonts w:ascii="Times New Roman" w:eastAsia="Calibri" w:hAnsi="Times New Roman" w:cs="Times New Roman"/>
          <w:b/>
          <w:sz w:val="24"/>
          <w:szCs w:val="24"/>
        </w:rPr>
      </w:pPr>
      <w:r w:rsidRPr="00AF746F">
        <w:rPr>
          <w:rFonts w:ascii="Times New Roman" w:eastAsia="Calibri" w:hAnsi="Times New Roman" w:cs="Times New Roman"/>
          <w:sz w:val="24"/>
          <w:szCs w:val="24"/>
        </w:rPr>
        <w:t xml:space="preserve">Wykonawca zobowiązuje się wykonać zakres robót określony niniejszą umową w terminie: </w:t>
      </w:r>
      <w:r w:rsidRPr="00AF746F">
        <w:rPr>
          <w:rFonts w:ascii="Times New Roman" w:eastAsia="Calibri" w:hAnsi="Times New Roman" w:cs="Times New Roman"/>
          <w:b/>
          <w:sz w:val="24"/>
          <w:szCs w:val="24"/>
        </w:rPr>
        <w:t>od dnia podpisania umowy do dnia …………201</w:t>
      </w:r>
      <w:r w:rsidR="00281970">
        <w:rPr>
          <w:rFonts w:ascii="Times New Roman" w:eastAsia="Calibri" w:hAnsi="Times New Roman" w:cs="Times New Roman"/>
          <w:b/>
          <w:sz w:val="24"/>
          <w:szCs w:val="24"/>
        </w:rPr>
        <w:t>7</w:t>
      </w:r>
      <w:r w:rsidRPr="00AF746F">
        <w:rPr>
          <w:rFonts w:ascii="Times New Roman" w:eastAsia="Calibri" w:hAnsi="Times New Roman" w:cs="Times New Roman"/>
          <w:b/>
          <w:sz w:val="24"/>
          <w:szCs w:val="24"/>
        </w:rPr>
        <w:t xml:space="preserve"> r. </w:t>
      </w:r>
    </w:p>
    <w:p w:rsidR="00AF746F" w:rsidRPr="00AF746F" w:rsidRDefault="00AF746F" w:rsidP="00AF746F">
      <w:pPr>
        <w:spacing w:after="0" w:line="240" w:lineRule="auto"/>
        <w:jc w:val="both"/>
        <w:rPr>
          <w:rFonts w:ascii="Times New Roman" w:eastAsia="Calibri" w:hAnsi="Times New Roman" w:cs="Times New Roman"/>
          <w:b/>
          <w:sz w:val="24"/>
          <w:szCs w:val="24"/>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3</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Wynagrodzenie</w:t>
      </w:r>
    </w:p>
    <w:p w:rsidR="00AF746F" w:rsidRPr="00AF746F" w:rsidRDefault="00AF746F" w:rsidP="00AF746F">
      <w:pPr>
        <w:numPr>
          <w:ilvl w:val="0"/>
          <w:numId w:val="28"/>
        </w:numPr>
        <w:spacing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nagrodzenie Wykonawcy za zrealizowany zakres robót, uwzględniające wszystkie składniki określone w niniejszej umowie, ustalone zostało na kwotę ogółem.............................zł (słownie: ........................................) brutto, w tym kwota netto wynosi .............. zł (słownie: ..............................), a podatek VAT w wysokości .....%, wynosi ......................................... zł (słownie: .................................................). </w:t>
      </w:r>
      <w:r w:rsidRPr="00AF746F">
        <w:rPr>
          <w:rFonts w:ascii="Times New Roman" w:eastAsia="Calibri" w:hAnsi="Times New Roman" w:cs="Times New Roman"/>
          <w:i/>
          <w:iCs/>
          <w:sz w:val="24"/>
          <w:szCs w:val="24"/>
        </w:rPr>
        <w:t xml:space="preserve"> </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nagrodzenie, określone w ust. 1 odpowiada zakresowi robót przedstawionemu w dokumentacji technicznej, która była załączona do specyfikacji istotnych warunków zamówienia i jest wynagrodzeniem </w:t>
      </w:r>
      <w:r w:rsidRPr="00AF746F">
        <w:rPr>
          <w:rFonts w:ascii="Times New Roman" w:eastAsia="Calibri" w:hAnsi="Times New Roman" w:cs="Times New Roman"/>
          <w:b/>
          <w:sz w:val="24"/>
          <w:szCs w:val="24"/>
        </w:rPr>
        <w:t>kosztorysowym</w:t>
      </w:r>
      <w:r w:rsidRPr="00AF746F">
        <w:rPr>
          <w:rFonts w:ascii="Times New Roman" w:eastAsia="Calibri" w:hAnsi="Times New Roman" w:cs="Times New Roman"/>
          <w:sz w:val="24"/>
          <w:szCs w:val="24"/>
        </w:rPr>
        <w:t>.</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lastRenderedPageBreak/>
        <w:t xml:space="preserve">Nie przewiduje się możliwości wzrostu cen jednostkowych, jak również zmiany składników cenotwórczych podanych w kosztorysie ofertowym Wykonawcy. </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 razie wystąpienia konieczności robót uzupełniających lub dodatkowych Wykonawca winien zgłosić Zamawiającemu wraz z potwierdzonym przez Inspektora Nadzoru kosztorysem ofertowym robót, na które zawarta zostanie odrębna umowa.</w:t>
      </w:r>
    </w:p>
    <w:p w:rsidR="00AF746F" w:rsidRPr="00AF746F" w:rsidRDefault="00AF746F" w:rsidP="00AF746F">
      <w:pPr>
        <w:numPr>
          <w:ilvl w:val="0"/>
          <w:numId w:val="28"/>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AF746F" w:rsidRPr="00AF746F" w:rsidRDefault="00AF746F" w:rsidP="00AF746F">
      <w:pPr>
        <w:widowControl w:val="0"/>
        <w:numPr>
          <w:ilvl w:val="0"/>
          <w:numId w:val="28"/>
        </w:numPr>
        <w:tabs>
          <w:tab w:val="left" w:pos="360"/>
        </w:tabs>
        <w:suppressAutoHyphens/>
        <w:spacing w:before="120" w:after="0" w:line="240" w:lineRule="auto"/>
        <w:ind w:left="357" w:hanging="357"/>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 przypadku udzielenia zamówień dodatkowych, o których mowa w art. 67 ust. 1 pkt 5 ustawy </w:t>
      </w:r>
      <w:proofErr w:type="spellStart"/>
      <w:r w:rsidRPr="00AF746F">
        <w:rPr>
          <w:rFonts w:ascii="Times New Roman" w:eastAsia="Times New Roman" w:hAnsi="Times New Roman" w:cs="Times New Roman"/>
          <w:sz w:val="24"/>
          <w:szCs w:val="24"/>
          <w:lang w:eastAsia="ar-SA"/>
        </w:rPr>
        <w:t>Pzp</w:t>
      </w:r>
      <w:proofErr w:type="spellEnd"/>
      <w:r w:rsidRPr="00AF746F">
        <w:rPr>
          <w:rFonts w:ascii="Times New Roman" w:eastAsia="Times New Roman" w:hAnsi="Times New Roman" w:cs="Times New Roman"/>
          <w:sz w:val="24"/>
          <w:szCs w:val="24"/>
          <w:lang w:eastAsia="ar-SA"/>
        </w:rPr>
        <w:t>,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narzuty, itp. jak w zamówieniu podstawowym.</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4</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Płatności</w:t>
      </w:r>
    </w:p>
    <w:p w:rsidR="00AF746F" w:rsidRPr="00AF746F" w:rsidRDefault="00AF746F" w:rsidP="00AF746F">
      <w:pPr>
        <w:numPr>
          <w:ilvl w:val="0"/>
          <w:numId w:val="29"/>
        </w:numPr>
        <w:spacing w:before="120"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płata należności Wykonawcy nastąpi po wykonaniu robót objętych niniejszym zamówieniem na podstawie faktury VAT  i protokołu odbioru robót</w:t>
      </w:r>
    </w:p>
    <w:p w:rsidR="00AF746F" w:rsidRPr="00AF746F" w:rsidRDefault="00AF746F" w:rsidP="00AF746F">
      <w:pPr>
        <w:numPr>
          <w:ilvl w:val="0"/>
          <w:numId w:val="29"/>
        </w:numPr>
        <w:spacing w:before="120"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Dopuszcza się częściowy odbiór robót do 50% wartości wynagrodzenia brutto.</w:t>
      </w:r>
    </w:p>
    <w:p w:rsidR="00AF746F" w:rsidRPr="00AF746F" w:rsidRDefault="00AF746F" w:rsidP="00AF746F">
      <w:pPr>
        <w:numPr>
          <w:ilvl w:val="0"/>
          <w:numId w:val="29"/>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F746F" w:rsidRPr="00AF746F" w:rsidRDefault="00AF746F" w:rsidP="00AF746F">
      <w:pPr>
        <w:numPr>
          <w:ilvl w:val="0"/>
          <w:numId w:val="29"/>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dzień zapłaty strony przyjmują datę obciążenia rachunku Zamawiającego.</w:t>
      </w:r>
    </w:p>
    <w:p w:rsidR="00AF746F" w:rsidRPr="00AF746F" w:rsidRDefault="00AF746F" w:rsidP="00EC452B">
      <w:pPr>
        <w:widowControl w:val="0"/>
        <w:spacing w:after="0" w:line="240" w:lineRule="auto"/>
        <w:rPr>
          <w:rFonts w:ascii="Times New Roman" w:eastAsia="Times New Roman" w:hAnsi="Times New Roman" w:cs="Times New Roman"/>
          <w:bCs/>
          <w:color w:val="000000"/>
          <w:sz w:val="24"/>
          <w:szCs w:val="24"/>
          <w:lang w:eastAsia="pl-PL"/>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5</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bowiązki Zamawiającego</w:t>
      </w:r>
    </w:p>
    <w:p w:rsidR="00AF746F" w:rsidRPr="00AF746F" w:rsidRDefault="00AF746F" w:rsidP="00AF746F">
      <w:pPr>
        <w:numPr>
          <w:ilvl w:val="0"/>
          <w:numId w:val="23"/>
        </w:numPr>
        <w:spacing w:after="0" w:line="259" w:lineRule="auto"/>
        <w:ind w:left="357" w:hanging="357"/>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przekaże protokolarnie Wykonawcy teren budowy w terminie 10 dni od dnia podpisania umowy.</w:t>
      </w:r>
    </w:p>
    <w:p w:rsidR="00AF746F" w:rsidRPr="00AF746F" w:rsidRDefault="00AF746F"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 xml:space="preserve">Zamawiający dostarczy Wykonawcy dokumentację techniczną w terminie 10 dni od dnia podpisania umowy. </w:t>
      </w:r>
    </w:p>
    <w:p w:rsidR="00AF746F" w:rsidRPr="00AF746F" w:rsidRDefault="00AF746F"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zobowiązuje się dokonać odbioru wykonanych prac na zasadach określonych w § 7 niniejszej umowy.</w:t>
      </w:r>
    </w:p>
    <w:p w:rsidR="00AF746F" w:rsidRPr="00AF746F" w:rsidRDefault="00AF746F" w:rsidP="00AF746F">
      <w:pPr>
        <w:numPr>
          <w:ilvl w:val="0"/>
          <w:numId w:val="23"/>
        </w:numPr>
        <w:spacing w:before="120" w:after="0" w:line="26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zobowiązuje się dostarczyć wszelkie inne dokumenty niezbędne do prowadzenia inwestycji na pisemne powiadomienie przez Wykonawcę o takiej konieczności.</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6</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bowiązki Wykonawcy</w:t>
      </w:r>
    </w:p>
    <w:p w:rsidR="00AF746F" w:rsidRPr="00AF746F" w:rsidRDefault="00AF746F" w:rsidP="00AF746F">
      <w:pPr>
        <w:numPr>
          <w:ilvl w:val="0"/>
          <w:numId w:val="36"/>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lastRenderedPageBreak/>
        <w:t>Wykonawca jest zobowiązany zachować wszelkie środki ostrożności oraz ma obowiązek przeciwdziałaniu zanieczyszczenia publicznych obszarów w sąsiedztwie wykonywanych robót.</w:t>
      </w:r>
    </w:p>
    <w:p w:rsidR="00AF746F" w:rsidRPr="00AF746F" w:rsidRDefault="00AF746F" w:rsidP="00AF746F">
      <w:pPr>
        <w:numPr>
          <w:ilvl w:val="0"/>
          <w:numId w:val="36"/>
        </w:numPr>
        <w:spacing w:before="120" w:after="0" w:line="240" w:lineRule="auto"/>
        <w:ind w:left="357" w:hanging="357"/>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 xml:space="preserve">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AF746F" w:rsidRPr="00AF746F" w:rsidRDefault="00AF746F" w:rsidP="00AF746F">
      <w:pPr>
        <w:numPr>
          <w:ilvl w:val="0"/>
          <w:numId w:val="36"/>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w:t>
      </w:r>
    </w:p>
    <w:p w:rsidR="00AF746F" w:rsidRPr="00AF746F" w:rsidRDefault="00AF746F" w:rsidP="00AF746F">
      <w:pPr>
        <w:numPr>
          <w:ilvl w:val="1"/>
          <w:numId w:val="36"/>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bezpieczy budowę przed kradzieżą i innymi ujemnymi oddziaływaniami przyjmując skutki finansowe z tego tytułu; </w:t>
      </w:r>
    </w:p>
    <w:p w:rsidR="00AF746F" w:rsidRPr="00AF746F" w:rsidRDefault="00AF746F" w:rsidP="00AF746F">
      <w:pPr>
        <w:numPr>
          <w:ilvl w:val="1"/>
          <w:numId w:val="36"/>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bezpieczy pod względem bhp</w:t>
      </w:r>
    </w:p>
    <w:p w:rsidR="00AF746F" w:rsidRPr="00AF746F" w:rsidRDefault="00AF746F" w:rsidP="00AF746F">
      <w:pPr>
        <w:spacing w:after="0" w:line="240" w:lineRule="auto"/>
        <w:ind w:left="90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miejsce wykonywania robót oraz miejsce składowania materiałów – zgodnie z przepisami i dokumentacją techniczną na własny koszt; </w:t>
      </w:r>
    </w:p>
    <w:p w:rsidR="00AF746F" w:rsidRPr="00AF746F" w:rsidRDefault="00AF746F" w:rsidP="00AF746F">
      <w:pPr>
        <w:spacing w:after="0" w:line="240" w:lineRule="auto"/>
        <w:ind w:left="90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pracowników - wymagane szkolenia, badania lekarskie we własnym zakresie i na własny koszt; </w:t>
      </w:r>
    </w:p>
    <w:p w:rsidR="00AF746F" w:rsidRPr="00AF746F" w:rsidRDefault="00AF746F" w:rsidP="00AF746F">
      <w:pPr>
        <w:numPr>
          <w:ilvl w:val="1"/>
          <w:numId w:val="36"/>
        </w:num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zapewni Kierowników Budowy na własny koszt;</w:t>
      </w:r>
    </w:p>
    <w:p w:rsidR="00AF746F" w:rsidRPr="00AF746F" w:rsidRDefault="00AF746F" w:rsidP="00AF746F">
      <w:pPr>
        <w:numPr>
          <w:ilvl w:val="1"/>
          <w:numId w:val="36"/>
        </w:num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 xml:space="preserve">zobowiązuje się do zawarcia w dniu podpisania niniejszej umowy odpowiednich umów ubezpieczeniowych, </w:t>
      </w:r>
      <w:proofErr w:type="spellStart"/>
      <w:r w:rsidRPr="00AF746F">
        <w:rPr>
          <w:rFonts w:ascii="Times New Roman" w:eastAsia="Times New Roman" w:hAnsi="Times New Roman" w:cs="Times New Roman"/>
          <w:sz w:val="24"/>
          <w:szCs w:val="24"/>
        </w:rPr>
        <w:t>tj</w:t>
      </w:r>
      <w:proofErr w:type="spellEnd"/>
      <w:r w:rsidRPr="00AF746F">
        <w:rPr>
          <w:rFonts w:ascii="Times New Roman" w:eastAsia="Times New Roman" w:hAnsi="Times New Roman" w:cs="Times New Roman"/>
          <w:sz w:val="24"/>
          <w:szCs w:val="24"/>
        </w:rPr>
        <w:t xml:space="preserve">: umowy ubezpieczenia od odpowiedzialności cywilnej z tytułu wszelkich </w:t>
      </w:r>
      <w:proofErr w:type="spellStart"/>
      <w:r w:rsidRPr="00AF746F">
        <w:rPr>
          <w:rFonts w:ascii="Times New Roman" w:eastAsia="Times New Roman" w:hAnsi="Times New Roman" w:cs="Times New Roman"/>
          <w:sz w:val="24"/>
          <w:szCs w:val="24"/>
        </w:rPr>
        <w:t>ryzyk</w:t>
      </w:r>
      <w:proofErr w:type="spellEnd"/>
      <w:r w:rsidRPr="00AF746F">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ponosi wobec Zamawiającego pełną odpowiedzialność z tytułu niewykonania lub nienależytego wykonania robót przez podwykonawców jak również za szkody przez nich wyrządzone osobom trzecim.</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jest obowiązany niezwłocznie zgłaszać Zamawiającemu wszelkie wypadki na budowie.</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Po zakończeniu robót Wykonawca zobowiązany jest uporządkować teren i przekazać go Zamawiającemu. </w:t>
      </w:r>
    </w:p>
    <w:p w:rsidR="00AF746F" w:rsidRPr="00AF746F" w:rsidRDefault="00AF746F" w:rsidP="00AF746F">
      <w:pPr>
        <w:numPr>
          <w:ilvl w:val="0"/>
          <w:numId w:val="33"/>
        </w:numPr>
        <w:spacing w:before="120" w:after="0" w:line="240" w:lineRule="auto"/>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 xml:space="preserve">Wykonawca jest zobowiązany usuwać wszelkie usterki w wykonywanych robotach. </w:t>
      </w:r>
    </w:p>
    <w:p w:rsidR="00AF746F" w:rsidRPr="00AF746F" w:rsidRDefault="00AF746F" w:rsidP="00AF746F">
      <w:pPr>
        <w:spacing w:after="0" w:line="240" w:lineRule="auto"/>
        <w:jc w:val="center"/>
        <w:rPr>
          <w:rFonts w:ascii="Times New Roman" w:eastAsia="Calibri" w:hAnsi="Times New Roman" w:cs="Times New Roman"/>
          <w:bCs/>
          <w:sz w:val="24"/>
          <w:szCs w:val="24"/>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7</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Odbiór robót</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Wykonawca zgłasza Zamawiającemu pisemny wniosek o dokonanie odbioru końcowego.</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trony uzgadniają protokolarny odbiór przedmiotu umowy. Odbiór uważa się za dokonany z chwilą podpisania protokołu odbioru przez Zamawiającego .</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Protokół odbioru robót zostanie podpisany przez przedstawicieli ustanowionych</w:t>
      </w:r>
      <w:r w:rsidRPr="00AF746F">
        <w:rPr>
          <w:rFonts w:ascii="Times New Roman" w:eastAsia="Times New Roman" w:hAnsi="Times New Roman" w:cs="Times New Roman"/>
          <w:color w:val="FF0000"/>
          <w:sz w:val="24"/>
          <w:szCs w:val="24"/>
          <w:lang w:eastAsia="ar-SA"/>
        </w:rPr>
        <w:t xml:space="preserve"> </w:t>
      </w:r>
      <w:r w:rsidRPr="00AF746F">
        <w:rPr>
          <w:rFonts w:ascii="Times New Roman" w:eastAsia="Times New Roman" w:hAnsi="Times New Roman" w:cs="Times New Roman"/>
          <w:sz w:val="24"/>
          <w:szCs w:val="24"/>
          <w:lang w:eastAsia="ar-SA"/>
        </w:rPr>
        <w:t>stron niniejszej umowy lub osoby przez nie upoważnione do tej czynności.</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amawiający przystąpi do od</w:t>
      </w:r>
      <w:r w:rsidR="00F41E23">
        <w:rPr>
          <w:rFonts w:ascii="Times New Roman" w:eastAsia="Times New Roman" w:hAnsi="Times New Roman" w:cs="Times New Roman"/>
          <w:sz w:val="24"/>
          <w:szCs w:val="24"/>
          <w:lang w:eastAsia="ar-SA"/>
        </w:rPr>
        <w:t xml:space="preserve">bioru przedmiotu umowy w ciągu </w:t>
      </w:r>
      <w:r w:rsidR="00F41E23" w:rsidRPr="007027D7">
        <w:rPr>
          <w:rFonts w:ascii="Times New Roman" w:eastAsia="Times New Roman" w:hAnsi="Times New Roman" w:cs="Times New Roman"/>
          <w:sz w:val="24"/>
          <w:szCs w:val="24"/>
          <w:lang w:eastAsia="ar-SA"/>
        </w:rPr>
        <w:t>14</w:t>
      </w:r>
      <w:r w:rsidRPr="007027D7">
        <w:rPr>
          <w:rFonts w:ascii="Times New Roman" w:eastAsia="Times New Roman" w:hAnsi="Times New Roman" w:cs="Times New Roman"/>
          <w:sz w:val="24"/>
          <w:szCs w:val="24"/>
          <w:lang w:eastAsia="ar-SA"/>
        </w:rPr>
        <w:t xml:space="preserve"> dni </w:t>
      </w:r>
      <w:r w:rsidRPr="00EE00F4">
        <w:rPr>
          <w:rFonts w:ascii="Times New Roman" w:eastAsia="Times New Roman" w:hAnsi="Times New Roman" w:cs="Times New Roman"/>
          <w:sz w:val="24"/>
          <w:szCs w:val="24"/>
          <w:lang w:eastAsia="ar-SA"/>
        </w:rPr>
        <w:t>roboczych</w:t>
      </w:r>
      <w:r w:rsidRPr="00AF746F">
        <w:rPr>
          <w:rFonts w:ascii="Times New Roman" w:eastAsia="Times New Roman" w:hAnsi="Times New Roman" w:cs="Times New Roman"/>
          <w:sz w:val="24"/>
          <w:szCs w:val="24"/>
          <w:lang w:eastAsia="ar-SA"/>
        </w:rPr>
        <w:t xml:space="preserve">, licząc od daty pisemnego zgłoszenia gotowości do odbioru przez Wykonawcę. </w:t>
      </w:r>
    </w:p>
    <w:p w:rsidR="00AF746F" w:rsidRPr="00AF746F" w:rsidRDefault="00AF746F" w:rsidP="00AF746F">
      <w:pPr>
        <w:numPr>
          <w:ilvl w:val="0"/>
          <w:numId w:val="37"/>
        </w:numPr>
        <w:spacing w:before="120" w:after="12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Jeżeli przedmiot umowy zgłoszony do odbioru nie może być użytkowany zgodnie z przeznaczeniem Zamawiający może odmówić odbioru, o ile odpowiada za to Wykonawca.</w:t>
      </w:r>
    </w:p>
    <w:p w:rsidR="00AF746F" w:rsidRPr="00AF746F" w:rsidRDefault="00AF746F" w:rsidP="00AF746F">
      <w:pPr>
        <w:numPr>
          <w:ilvl w:val="0"/>
          <w:numId w:val="37"/>
        </w:numPr>
        <w:spacing w:before="120" w:after="0" w:line="240" w:lineRule="auto"/>
        <w:contextualSpacing/>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rPr>
        <w:t xml:space="preserve">Razem z wnioskiem o dokonanie odbioru końcowego robót Wykonawca przekaże Zamawiającemu </w:t>
      </w:r>
      <w:r w:rsidRPr="00AF746F">
        <w:rPr>
          <w:rFonts w:ascii="Times New Roman" w:eastAsia="Calibri" w:hAnsi="Times New Roman" w:cs="Times New Roman"/>
          <w:sz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w:t>
      </w:r>
      <w:r w:rsidRPr="00AF746F">
        <w:rPr>
          <w:rFonts w:ascii="Times New Roman" w:eastAsia="Calibri" w:hAnsi="Times New Roman" w:cs="Times New Roman"/>
          <w:sz w:val="24"/>
        </w:rPr>
        <w:lastRenderedPageBreak/>
        <w:t xml:space="preserve">robót budowlanych, kosztorysy powykonawcze oraz inwentaryzację geodezyjną powykonawczą. </w:t>
      </w:r>
    </w:p>
    <w:p w:rsidR="00AF746F" w:rsidRPr="00AF746F" w:rsidRDefault="00AF746F" w:rsidP="00AF746F">
      <w:pPr>
        <w:suppressAutoHyphens/>
        <w:spacing w:after="0" w:line="240" w:lineRule="auto"/>
        <w:ind w:left="426"/>
        <w:jc w:val="both"/>
        <w:rPr>
          <w:rFonts w:ascii="Times New Roman" w:eastAsia="Times New Roman" w:hAnsi="Times New Roman" w:cs="Times New Roman"/>
          <w:sz w:val="24"/>
          <w:szCs w:val="24"/>
          <w:lang w:eastAsia="ar-SA"/>
        </w:rPr>
      </w:pP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 8</w:t>
      </w:r>
    </w:p>
    <w:p w:rsidR="00AF746F" w:rsidRPr="00AF746F" w:rsidRDefault="00AF746F" w:rsidP="00281970">
      <w:pPr>
        <w:widowControl w:val="0"/>
        <w:spacing w:after="0" w:line="240" w:lineRule="auto"/>
        <w:jc w:val="center"/>
        <w:rPr>
          <w:rFonts w:ascii="Times New Roman" w:eastAsia="Times New Roman" w:hAnsi="Times New Roman" w:cs="Times New Roman"/>
          <w:bCs/>
          <w:color w:val="000000"/>
          <w:sz w:val="24"/>
          <w:szCs w:val="24"/>
          <w:lang w:eastAsia="pl-PL"/>
        </w:rPr>
      </w:pPr>
      <w:r w:rsidRPr="00AF746F">
        <w:rPr>
          <w:rFonts w:ascii="Times New Roman" w:eastAsia="Times New Roman" w:hAnsi="Times New Roman" w:cs="Times New Roman"/>
          <w:bCs/>
          <w:color w:val="000000"/>
          <w:sz w:val="24"/>
          <w:szCs w:val="24"/>
          <w:lang w:eastAsia="pl-PL"/>
        </w:rPr>
        <w:t>Podwykonawcy</w:t>
      </w:r>
    </w:p>
    <w:p w:rsidR="00AF746F" w:rsidRPr="00AF746F" w:rsidRDefault="00AF746F" w:rsidP="00AF746F">
      <w:pPr>
        <w:widowControl w:val="0"/>
        <w:numPr>
          <w:ilvl w:val="0"/>
          <w:numId w:val="25"/>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może wykonać przedmiot umowy przy udziale podwykonawców, zawierając z nimi stosowne umowy w formie pisemnej pod rygorem nieważności.</w:t>
      </w:r>
    </w:p>
    <w:p w:rsidR="00AF746F" w:rsidRPr="00AF746F" w:rsidRDefault="00AF746F" w:rsidP="00AF746F">
      <w:pPr>
        <w:widowControl w:val="0"/>
        <w:numPr>
          <w:ilvl w:val="0"/>
          <w:numId w:val="25"/>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ma obowiązek przedłożyć Zamawiającemu projekt umowy o podwykonawstwo, a także projekt jej zmiany oraz poświadczoną za zgodność z oryginałem kopię zawartej umowy o podwykonawstwo o wartości większej niż 50000 złotych.</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Umowy o podwykonawstwo z dalszymi podwykonawcami mogą być zawarte tylko za zgodą Zamawiającego i na zasadach opisanych w punktach 1-2.</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Zamawiający dopuszcza płatność częściową w przypadku zatrudnienia podwykonawców w wysokości do kwoty wynikającej z umów o podwykonawstwo.</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zrealizuje przy pomocy podwykonawców następujący zakres robót (podać nazwę podwykonawcy wraz z adresem, zakres robót i ich wartość):</w:t>
      </w:r>
    </w:p>
    <w:p w:rsidR="00AF746F" w:rsidRPr="00AF746F" w:rsidRDefault="00AF746F" w:rsidP="00AF746F">
      <w:pPr>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t>
      </w:r>
    </w:p>
    <w:p w:rsidR="00AF746F" w:rsidRPr="00AF746F" w:rsidRDefault="00AF746F" w:rsidP="00AF746F">
      <w:pPr>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Pozostały zakres robót Wykonawca wykona siłami własnymi.</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zobowiązany jest na żądanie Zamawiającego udzielić mu wszelkich informacji dotyczących podwykonawców.</w:t>
      </w:r>
    </w:p>
    <w:p w:rsidR="00AF746F" w:rsidRPr="00AF746F" w:rsidRDefault="00AF746F" w:rsidP="00AF746F">
      <w:pPr>
        <w:widowControl w:val="0"/>
        <w:numPr>
          <w:ilvl w:val="0"/>
          <w:numId w:val="25"/>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ykonawca ponosi wobec Zamawiającego pełną odpowiedzialność za roboty, które wykonuje przy pomocy podwykonawców.</w:t>
      </w:r>
    </w:p>
    <w:p w:rsidR="00AF746F" w:rsidRPr="00AF746F" w:rsidRDefault="00AF746F" w:rsidP="00AF746F">
      <w:pPr>
        <w:widowControl w:val="0"/>
        <w:spacing w:after="0" w:line="240" w:lineRule="auto"/>
        <w:jc w:val="center"/>
        <w:rPr>
          <w:rFonts w:ascii="Times New Roman" w:eastAsia="Times New Roman" w:hAnsi="Times New Roman" w:cs="Times New Roman"/>
          <w:bCs/>
          <w:color w:val="000000"/>
          <w:sz w:val="24"/>
          <w:szCs w:val="24"/>
          <w:lang w:eastAsia="pl-PL"/>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9</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xml:space="preserve">Okresy gwarancji </w:t>
      </w:r>
    </w:p>
    <w:p w:rsidR="00AF746F" w:rsidRPr="00AF746F" w:rsidRDefault="00AF746F" w:rsidP="00AF746F">
      <w:pPr>
        <w:numPr>
          <w:ilvl w:val="0"/>
          <w:numId w:val="31"/>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Na przedmiot umowy Wykonawca udziela </w:t>
      </w:r>
      <w:r w:rsidRPr="00AF746F">
        <w:rPr>
          <w:rFonts w:ascii="Times New Roman" w:eastAsia="Calibri" w:hAnsi="Times New Roman" w:cs="Times New Roman"/>
          <w:b/>
          <w:sz w:val="24"/>
          <w:szCs w:val="24"/>
        </w:rPr>
        <w:t>….. miesięcy gwarancji</w:t>
      </w:r>
      <w:r w:rsidRPr="00AF746F">
        <w:rPr>
          <w:rFonts w:ascii="Times New Roman" w:eastAsia="Calibri" w:hAnsi="Times New Roman" w:cs="Times New Roman"/>
          <w:sz w:val="24"/>
          <w:szCs w:val="24"/>
        </w:rPr>
        <w:t>.</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ykonawca jest odpowiedzialny względem Zamawiającego za wady zmniejszające wartość lub użyteczność wykonanego przedmiotu umowy ze względu na jego cel określony w umowie.</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razie stwierdzenia w toku czynności odbiorowych lub w okresie gwarancji istnienia wad nienadających się do usunięcia Zamawiający może: </w:t>
      </w:r>
    </w:p>
    <w:p w:rsidR="00AF746F" w:rsidRPr="00AF746F" w:rsidRDefault="00AF746F" w:rsidP="00AF746F">
      <w:pPr>
        <w:numPr>
          <w:ilvl w:val="1"/>
          <w:numId w:val="31"/>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F746F" w:rsidRPr="00AF746F" w:rsidRDefault="00AF746F" w:rsidP="00AF746F">
      <w:pPr>
        <w:numPr>
          <w:ilvl w:val="1"/>
          <w:numId w:val="31"/>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O wykryciu wady Zamawiający obowiązany jest zawiadomić Wykonawcę na piśmie w terminie 7 dni od daty jej ujawnienia.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Istnienie wady powinno być stwierdzone protokolarnie. O dacie i miejscu oględzin mających na celu jej stwierdzenie Zamawiający zawiadomi Wykonawcę na piśmie na 7 </w:t>
      </w:r>
      <w:r w:rsidRPr="00AF746F">
        <w:rPr>
          <w:rFonts w:ascii="Times New Roman" w:eastAsia="Calibri" w:hAnsi="Times New Roman" w:cs="Times New Roman"/>
          <w:sz w:val="24"/>
          <w:szCs w:val="24"/>
        </w:rPr>
        <w:lastRenderedPageBreak/>
        <w:t xml:space="preserve">dni przed dokonaniem oględzin, chyba że Strony umówią się inaczej. Zamawiający wyznaczy termin na usunięcie wad.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Usunięcie wad winno być stwierdzone protokolarnie. </w:t>
      </w:r>
    </w:p>
    <w:p w:rsidR="00AF746F" w:rsidRPr="00AF746F" w:rsidRDefault="00AF746F" w:rsidP="00AF746F">
      <w:pPr>
        <w:numPr>
          <w:ilvl w:val="0"/>
          <w:numId w:val="31"/>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pl-PL"/>
        </w:rPr>
        <w:t>W przypadku</w:t>
      </w:r>
      <w:r w:rsidRPr="00AF746F">
        <w:rPr>
          <w:rFonts w:ascii="Times New Roman" w:eastAsia="Calibri"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F746F" w:rsidRPr="00AF746F" w:rsidRDefault="00AF746F" w:rsidP="00AF746F">
      <w:pPr>
        <w:spacing w:after="0" w:line="240" w:lineRule="auto"/>
        <w:jc w:val="center"/>
        <w:rPr>
          <w:rFonts w:ascii="Times New Roman" w:eastAsia="Calibri" w:hAnsi="Times New Roman" w:cs="Times New Roman"/>
          <w:bCs/>
          <w:sz w:val="24"/>
          <w:szCs w:val="24"/>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0</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Zabezpieczenie należytego wykonania umowy</w:t>
      </w:r>
    </w:p>
    <w:p w:rsidR="00AF746F" w:rsidRPr="00AF746F" w:rsidRDefault="00AF746F" w:rsidP="00AF746F">
      <w:pPr>
        <w:numPr>
          <w:ilvl w:val="0"/>
          <w:numId w:val="30"/>
        </w:numPr>
        <w:spacing w:after="0" w:line="240" w:lineRule="auto"/>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W dniu podpisania umowy Wykonawca wnosi zabezpieczenie należytego wykonania umowy zwane dalej „zabezpieczeniem” ustalone na kwotę …………..zł (słownie: ..........................), co stanowi 5 % ceny całkowitej brutto podanej w ofercie Wykonawcy. Wykonawca, jako formę zabezpieczenia wybiera: …………………………. .</w:t>
      </w:r>
    </w:p>
    <w:p w:rsidR="00AF746F" w:rsidRPr="00AF746F" w:rsidRDefault="00AF746F" w:rsidP="00AF746F">
      <w:pPr>
        <w:numPr>
          <w:ilvl w:val="0"/>
          <w:numId w:val="30"/>
        </w:numPr>
        <w:spacing w:before="120" w:after="0" w:line="240" w:lineRule="auto"/>
        <w:ind w:left="357" w:hanging="357"/>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Zamawiający zwróci Wykonawcy 70 % wysokości zabezpieczenia w terminie 30 dni od dnia wykonania zamówienia i uznania przez Zamawiającego za należycie wykonane.</w:t>
      </w:r>
    </w:p>
    <w:p w:rsidR="00AF746F" w:rsidRPr="00AF746F" w:rsidRDefault="00AF746F" w:rsidP="00AF746F">
      <w:pPr>
        <w:numPr>
          <w:ilvl w:val="0"/>
          <w:numId w:val="30"/>
        </w:numPr>
        <w:spacing w:before="120" w:after="0" w:line="240" w:lineRule="auto"/>
        <w:ind w:left="357" w:hanging="357"/>
        <w:jc w:val="both"/>
        <w:rPr>
          <w:rFonts w:ascii="Times New Roman" w:eastAsia="Calibri" w:hAnsi="Times New Roman" w:cs="Times New Roman"/>
          <w:bCs/>
          <w:sz w:val="24"/>
          <w:szCs w:val="24"/>
        </w:rPr>
      </w:pPr>
      <w:r w:rsidRPr="00AF746F">
        <w:rPr>
          <w:rFonts w:ascii="Times New Roman" w:eastAsia="Calibri" w:hAnsi="Times New Roman" w:cs="Times New Roman"/>
          <w:sz w:val="24"/>
          <w:szCs w:val="24"/>
        </w:rPr>
        <w:t>Na zabezpieczenie roszczeń z tytułu rękojmi za wady pozostawione zostanie zabezpieczenie o wartości …….. odpowiadającej 30 % wysokości zabezpieczenia wymienionego w ust. 1.</w:t>
      </w:r>
    </w:p>
    <w:p w:rsidR="00AF746F" w:rsidRPr="00AF746F" w:rsidRDefault="00AF746F" w:rsidP="00AF746F">
      <w:pPr>
        <w:numPr>
          <w:ilvl w:val="0"/>
          <w:numId w:val="30"/>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Kwota, o której mowa w ust. 3, zostanie zwrócona nie później niż w 15 dniu po upływie okresu rękojmi za wady lub gwarancji jakości.</w:t>
      </w:r>
    </w:p>
    <w:p w:rsidR="00AF746F" w:rsidRPr="00AF746F" w:rsidRDefault="00AF746F" w:rsidP="00AF746F">
      <w:pPr>
        <w:spacing w:after="0" w:line="240" w:lineRule="auto"/>
        <w:jc w:val="center"/>
        <w:rPr>
          <w:rFonts w:ascii="Times New Roman" w:eastAsia="Calibri" w:hAnsi="Times New Roman" w:cs="Times New Roman"/>
          <w:bCs/>
          <w:sz w:val="24"/>
          <w:szCs w:val="24"/>
        </w:rPr>
      </w:pPr>
    </w:p>
    <w:p w:rsidR="00AF746F" w:rsidRPr="00AF746F" w:rsidRDefault="00AF746F" w:rsidP="00AF746F">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1</w:t>
      </w: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Kary umowne</w:t>
      </w:r>
    </w:p>
    <w:p w:rsidR="00AF746F" w:rsidRPr="00AF746F" w:rsidRDefault="00AF746F" w:rsidP="00AF746F">
      <w:pPr>
        <w:numPr>
          <w:ilvl w:val="0"/>
          <w:numId w:val="32"/>
        </w:num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ykonawca zapłaci Zamawiającemu karę umowną: </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zawarcie umowy z podwykonawcą bez zgody Zamawiającego w wysokości 10% wynagrodzenia umownego za wykonanie przedmiotu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braku zapłaty lub nieterminową zapłatę wynagrodzenia należnego podwykonawcom lub dalszym podwykonawcom w wysokości 5% wartości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nieprzedłożenia do zaakceptowania projektu umowy o podwykonawstwo lub projektu jej zmiany w wysokości 5% wartości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 tytułu nieprzedłożenia poświadczonej za zgodność z oryginałem kopii umowy o podwykonawstwo lub jej zmiany w wysokości 5% wartości umowy;</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 tytułu braku zmiany umowy o podwykonawstwo w zakresie terminu zapłaty w wysokości 5%wartości umowy, </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za zwłokę w oddaniu określonego w umowi</w:t>
      </w:r>
      <w:r w:rsidR="004476EE">
        <w:rPr>
          <w:rFonts w:ascii="Times New Roman" w:eastAsia="Calibri" w:hAnsi="Times New Roman" w:cs="Times New Roman"/>
          <w:sz w:val="24"/>
          <w:szCs w:val="24"/>
        </w:rPr>
        <w:t xml:space="preserve">e przedmiotu umowy w wysokości </w:t>
      </w:r>
      <w:r w:rsidR="00B57FB7" w:rsidRPr="007027D7">
        <w:rPr>
          <w:rFonts w:ascii="Times New Roman" w:eastAsia="Calibri" w:hAnsi="Times New Roman" w:cs="Times New Roman"/>
          <w:sz w:val="24"/>
          <w:szCs w:val="24"/>
        </w:rPr>
        <w:t xml:space="preserve">0,2 % </w:t>
      </w:r>
      <w:r w:rsidRPr="00AF746F">
        <w:rPr>
          <w:rFonts w:ascii="Times New Roman" w:eastAsia="Calibri" w:hAnsi="Times New Roman" w:cs="Times New Roman"/>
          <w:sz w:val="24"/>
          <w:szCs w:val="24"/>
        </w:rPr>
        <w:t>wartości przedmiotu umowy za każdy dzień zwłoki;</w:t>
      </w:r>
    </w:p>
    <w:p w:rsidR="00AF746F" w:rsidRPr="00AF746F" w:rsidRDefault="00AF746F" w:rsidP="00AF746F">
      <w:pPr>
        <w:numPr>
          <w:ilvl w:val="1"/>
          <w:numId w:val="32"/>
        </w:numPr>
        <w:spacing w:after="0" w:line="240" w:lineRule="auto"/>
        <w:ind w:left="709" w:hanging="283"/>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AF746F" w:rsidRPr="00AF746F" w:rsidRDefault="00AF746F" w:rsidP="00AF746F">
      <w:pPr>
        <w:numPr>
          <w:ilvl w:val="0"/>
          <w:numId w:val="32"/>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Zamawiający zapłaci Wykonawcy karę umowną za odstąpienie od umowy przez Wykonawcę z przyczyn, za które ponosi odpowiedzialność Zamawiający w wysokości 20 % wynagrodzenia umownego za wykonanie przedmiotu umowy. </w:t>
      </w:r>
    </w:p>
    <w:p w:rsidR="00AF746F" w:rsidRPr="00AF746F" w:rsidRDefault="00AF746F" w:rsidP="00AF746F">
      <w:pPr>
        <w:numPr>
          <w:ilvl w:val="0"/>
          <w:numId w:val="32"/>
        </w:numPr>
        <w:spacing w:before="120" w:after="0" w:line="240" w:lineRule="auto"/>
        <w:ind w:left="357" w:hanging="357"/>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Obowiązek zapłaty przez Wykonawcę kary umownej nie wyłącza zobowiązania Wykonawcy do naprawienia szkody poniesionej przez Zamawiającego w pełnej wysokości.</w:t>
      </w:r>
    </w:p>
    <w:p w:rsidR="00AF746F" w:rsidRPr="00AF746F" w:rsidRDefault="00AF746F" w:rsidP="00AF746F">
      <w:pPr>
        <w:spacing w:after="0" w:line="240" w:lineRule="auto"/>
        <w:ind w:left="360"/>
        <w:jc w:val="center"/>
        <w:rPr>
          <w:rFonts w:ascii="Times New Roman" w:eastAsia="Calibri" w:hAnsi="Times New Roman" w:cs="Times New Roman"/>
          <w:bCs/>
          <w:sz w:val="24"/>
          <w:szCs w:val="24"/>
        </w:rPr>
      </w:pPr>
    </w:p>
    <w:p w:rsidR="00AF746F" w:rsidRPr="00AF746F" w:rsidRDefault="00AF746F" w:rsidP="00281970">
      <w:pPr>
        <w:spacing w:after="0" w:line="240" w:lineRule="auto"/>
        <w:jc w:val="center"/>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 12</w:t>
      </w:r>
    </w:p>
    <w:p w:rsidR="00AF746F" w:rsidRPr="00AF746F" w:rsidRDefault="00AF746F" w:rsidP="00AF746F">
      <w:pPr>
        <w:numPr>
          <w:ilvl w:val="0"/>
          <w:numId w:val="34"/>
        </w:numPr>
        <w:spacing w:after="0" w:line="240" w:lineRule="auto"/>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lastRenderedPageBreak/>
        <w:t>Stronom niniejszej umowy przysługuje prawo odstąpienia od umowy zgodnie z przepisami Kodeksu cywilnego oraz w wypadkach określonych w niniejszej umowie.</w:t>
      </w:r>
    </w:p>
    <w:p w:rsidR="00AF746F" w:rsidRPr="00AF746F" w:rsidRDefault="00AF746F" w:rsidP="00AF746F">
      <w:pPr>
        <w:numPr>
          <w:ilvl w:val="0"/>
          <w:numId w:val="34"/>
        </w:numPr>
        <w:spacing w:before="120" w:after="0" w:line="240" w:lineRule="auto"/>
        <w:ind w:left="284" w:hanging="284"/>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F746F" w:rsidRPr="00AF746F" w:rsidRDefault="00AF746F" w:rsidP="00AF746F">
      <w:pPr>
        <w:numPr>
          <w:ilvl w:val="0"/>
          <w:numId w:val="34"/>
        </w:numPr>
        <w:spacing w:before="120" w:after="0" w:line="240" w:lineRule="auto"/>
        <w:ind w:left="284" w:hanging="284"/>
        <w:jc w:val="both"/>
        <w:rPr>
          <w:rFonts w:ascii="Times New Roman" w:eastAsia="Calibri" w:hAnsi="Times New Roman" w:cs="Times New Roman"/>
          <w:sz w:val="24"/>
          <w:szCs w:val="24"/>
          <w:lang w:eastAsia="pl-PL"/>
        </w:rPr>
      </w:pPr>
      <w:r w:rsidRPr="00AF746F">
        <w:rPr>
          <w:rFonts w:ascii="Times New Roman" w:eastAsia="Times New Roman" w:hAnsi="Times New Roman" w:cs="Times New Roman"/>
          <w:sz w:val="24"/>
          <w:szCs w:val="24"/>
          <w:lang w:eastAsia="ar-SA"/>
        </w:rPr>
        <w:t>Zamawiający ma prawo odstąpić od umowy z winy Wykonawcy w szczególności, gdy:</w:t>
      </w:r>
    </w:p>
    <w:p w:rsidR="00AF746F" w:rsidRPr="00AF746F" w:rsidRDefault="00AF746F" w:rsidP="00AF746F">
      <w:pPr>
        <w:numPr>
          <w:ilvl w:val="0"/>
          <w:numId w:val="26"/>
        </w:numPr>
        <w:spacing w:after="0" w:line="240" w:lineRule="auto"/>
        <w:rPr>
          <w:rFonts w:ascii="Times New Roman" w:eastAsia="Calibri" w:hAnsi="Times New Roman" w:cs="Times New Roman"/>
          <w:bCs/>
          <w:sz w:val="24"/>
          <w:szCs w:val="24"/>
        </w:rPr>
      </w:pPr>
      <w:r w:rsidRPr="00AF746F">
        <w:rPr>
          <w:rFonts w:ascii="Times New Roman" w:eastAsia="Times New Roman" w:hAnsi="Times New Roman" w:cs="Times New Roman"/>
          <w:sz w:val="24"/>
          <w:szCs w:val="24"/>
          <w:lang w:eastAsia="ar-SA"/>
        </w:rPr>
        <w:t xml:space="preserve">Wykonawca z powodów niezależnych od Zamawiającego opóźnia się z wykonaniem przedmiotu umowy </w:t>
      </w:r>
      <w:r w:rsidRPr="00AF746F">
        <w:rPr>
          <w:rFonts w:ascii="Times New Roman" w:eastAsia="Calibri" w:hAnsi="Times New Roman" w:cs="Times New Roman"/>
          <w:bCs/>
          <w:sz w:val="24"/>
          <w:szCs w:val="24"/>
        </w:rPr>
        <w:t>tak dalece, iż nie jest prawdopodobne, aby zakończono inwestycję w umówionym terminie.</w:t>
      </w:r>
    </w:p>
    <w:p w:rsidR="00AF746F" w:rsidRPr="00AF746F" w:rsidRDefault="00AF746F" w:rsidP="00AF746F">
      <w:pPr>
        <w:numPr>
          <w:ilvl w:val="0"/>
          <w:numId w:val="26"/>
        </w:numPr>
        <w:tabs>
          <w:tab w:val="left" w:pos="426"/>
        </w:tabs>
        <w:suppressAutoHyphens/>
        <w:spacing w:after="0" w:line="240" w:lineRule="auto"/>
        <w:ind w:left="720"/>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łożono wobec Wykonawcy wniosek o ogłoszenie upadłości, ogłoszono upadłość lub likwidację Wykonawcy,</w:t>
      </w:r>
    </w:p>
    <w:p w:rsidR="00AF746F" w:rsidRPr="00AF746F" w:rsidRDefault="00AF746F" w:rsidP="00AF746F">
      <w:pPr>
        <w:numPr>
          <w:ilvl w:val="0"/>
          <w:numId w:val="26"/>
        </w:numPr>
        <w:tabs>
          <w:tab w:val="left" w:pos="284"/>
        </w:tabs>
        <w:suppressAutoHyphens/>
        <w:spacing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wszczęto wobec Wykonawcy postępowanie egzekucyjne,</w:t>
      </w:r>
    </w:p>
    <w:p w:rsidR="00AF746F" w:rsidRPr="00AF746F" w:rsidRDefault="00AF746F" w:rsidP="00AF746F">
      <w:pPr>
        <w:numPr>
          <w:ilvl w:val="0"/>
          <w:numId w:val="26"/>
        </w:numPr>
        <w:tabs>
          <w:tab w:val="clear" w:pos="709"/>
          <w:tab w:val="left" w:pos="720"/>
        </w:tabs>
        <w:suppressAutoHyphens/>
        <w:spacing w:after="0" w:line="240" w:lineRule="auto"/>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 xml:space="preserve"> wykonawca nie reguluje swoich płatności wobec podwykonawców.</w:t>
      </w:r>
    </w:p>
    <w:p w:rsidR="00AF746F" w:rsidRPr="00AF746F" w:rsidRDefault="00AF746F" w:rsidP="00AF746F">
      <w:pPr>
        <w:numPr>
          <w:ilvl w:val="0"/>
          <w:numId w:val="26"/>
        </w:numPr>
        <w:spacing w:after="0" w:line="240" w:lineRule="auto"/>
        <w:rPr>
          <w:rFonts w:ascii="Times New Roman" w:eastAsia="Calibri" w:hAnsi="Times New Roman" w:cs="Times New Roman"/>
          <w:bCs/>
          <w:sz w:val="24"/>
          <w:szCs w:val="24"/>
        </w:rPr>
      </w:pPr>
      <w:r w:rsidRPr="00AF746F">
        <w:rPr>
          <w:rFonts w:ascii="Times New Roman" w:eastAsia="Calibri" w:hAnsi="Times New Roman" w:cs="Times New Roman"/>
          <w:bCs/>
          <w:sz w:val="24"/>
          <w:szCs w:val="24"/>
        </w:rPr>
        <w:t>Wykonawca realizuje inwestycję w sposób sprzeczny z treścią niniejszej umowy.</w:t>
      </w:r>
    </w:p>
    <w:p w:rsidR="00AF746F" w:rsidRPr="00AF746F" w:rsidRDefault="00AF746F" w:rsidP="00AF746F">
      <w:pPr>
        <w:numPr>
          <w:ilvl w:val="0"/>
          <w:numId w:val="34"/>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pl-PL"/>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F746F" w:rsidRPr="00AF746F" w:rsidRDefault="00AF746F" w:rsidP="00AF746F">
      <w:pPr>
        <w:numPr>
          <w:ilvl w:val="0"/>
          <w:numId w:val="34"/>
        </w:numPr>
        <w:spacing w:before="120" w:after="0" w:line="240" w:lineRule="auto"/>
        <w:contextualSpacing/>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F746F" w:rsidRPr="00AF746F" w:rsidRDefault="00AF746F" w:rsidP="00AF746F">
      <w:pPr>
        <w:numPr>
          <w:ilvl w:val="0"/>
          <w:numId w:val="34"/>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AF746F">
        <w:rPr>
          <w:rFonts w:ascii="Times New Roman" w:eastAsia="Times New Roman" w:hAnsi="Times New Roman" w:cs="Times New Roman"/>
          <w:sz w:val="24"/>
          <w:szCs w:val="24"/>
          <w:lang w:eastAsia="ar-SA"/>
        </w:rPr>
        <w:t>W razie odstąpienia od umowy, Wykonawca jest zobowiązany:</w:t>
      </w:r>
    </w:p>
    <w:p w:rsidR="00AF746F" w:rsidRPr="00AF746F" w:rsidRDefault="00AF746F" w:rsidP="00AF746F">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AF746F" w:rsidRPr="00AF746F" w:rsidRDefault="00AF746F" w:rsidP="00AF746F">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zabezpieczyć przerwane roboty,</w:t>
      </w:r>
    </w:p>
    <w:p w:rsidR="00AF746F" w:rsidRPr="00AF746F" w:rsidRDefault="00AF746F" w:rsidP="00AF746F">
      <w:pPr>
        <w:numPr>
          <w:ilvl w:val="0"/>
          <w:numId w:val="24"/>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AF746F" w:rsidRPr="00AF746F" w:rsidRDefault="00AF746F" w:rsidP="00AF746F">
      <w:pPr>
        <w:numPr>
          <w:ilvl w:val="0"/>
          <w:numId w:val="34"/>
        </w:numPr>
        <w:spacing w:before="120" w:after="0" w:line="240" w:lineRule="auto"/>
        <w:ind w:left="284" w:hanging="284"/>
        <w:contextualSpacing/>
        <w:rPr>
          <w:rFonts w:ascii="Times New Roman" w:eastAsia="Times New Roman" w:hAnsi="Times New Roman" w:cs="Times New Roman"/>
          <w:sz w:val="24"/>
          <w:szCs w:val="24"/>
          <w:lang w:eastAsia="ar-SA"/>
        </w:rPr>
      </w:pPr>
      <w:r w:rsidRPr="00AF746F">
        <w:rPr>
          <w:rFonts w:ascii="Times New Roman" w:eastAsia="Times New Roman" w:hAnsi="Times New Roman" w:cs="Times New Roman"/>
          <w:sz w:val="24"/>
          <w:szCs w:val="24"/>
          <w:lang w:eastAsia="ar-SA"/>
        </w:rPr>
        <w:t>Strony rozliczą roboty wykonane do momentu odstąpienia od umowy, w oparciu o zapisy umowy.</w:t>
      </w:r>
    </w:p>
    <w:p w:rsidR="00AF746F" w:rsidRPr="00AF746F" w:rsidRDefault="00AF746F" w:rsidP="00AF746F">
      <w:pPr>
        <w:numPr>
          <w:ilvl w:val="0"/>
          <w:numId w:val="34"/>
        </w:numPr>
        <w:spacing w:before="120" w:after="0" w:line="240" w:lineRule="auto"/>
        <w:ind w:left="284" w:hanging="284"/>
        <w:contextualSpacing/>
        <w:jc w:val="both"/>
        <w:rPr>
          <w:rFonts w:ascii="Times New Roman" w:eastAsia="Calibri" w:hAnsi="Times New Roman" w:cs="Times New Roman"/>
          <w:sz w:val="24"/>
          <w:szCs w:val="24"/>
        </w:rPr>
      </w:pPr>
      <w:r w:rsidRPr="00AF746F">
        <w:rPr>
          <w:rFonts w:ascii="Times New Roman" w:eastAsia="Times New Roman" w:hAnsi="Times New Roman" w:cs="Times New Roman"/>
          <w:sz w:val="24"/>
          <w:szCs w:val="24"/>
          <w:lang w:eastAsia="ar-SA"/>
        </w:rPr>
        <w:t>Odstąpienie od umowy wymaga dla swej skuteczności formy pisemnej.</w:t>
      </w:r>
      <w:r w:rsidRPr="00AF746F">
        <w:rPr>
          <w:rFonts w:ascii="Times New Roman" w:eastAsia="Calibri" w:hAnsi="Times New Roman" w:cs="Times New Roman"/>
          <w:sz w:val="24"/>
          <w:szCs w:val="24"/>
        </w:rPr>
        <w:t xml:space="preserve"> </w:t>
      </w:r>
    </w:p>
    <w:p w:rsidR="00EC452B" w:rsidRPr="00AF746F" w:rsidRDefault="00EC452B" w:rsidP="007027D7">
      <w:pPr>
        <w:spacing w:after="0" w:line="240" w:lineRule="auto"/>
        <w:rPr>
          <w:rFonts w:ascii="Times New Roman" w:eastAsia="Calibri" w:hAnsi="Times New Roman" w:cs="Times New Roman"/>
          <w:sz w:val="24"/>
          <w:szCs w:val="24"/>
        </w:rPr>
      </w:pPr>
    </w:p>
    <w:p w:rsidR="00AF746F" w:rsidRPr="00AF746F" w:rsidRDefault="00AF746F" w:rsidP="00AF746F">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3</w:t>
      </w:r>
    </w:p>
    <w:p w:rsidR="00281970" w:rsidRPr="00AF746F" w:rsidRDefault="00AF746F" w:rsidP="0028197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Zmiany w umowie</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AF746F" w:rsidP="00AF746F">
      <w:pPr>
        <w:numPr>
          <w:ilvl w:val="0"/>
          <w:numId w:val="38"/>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r w:rsidRPr="00AF746F">
        <w:rPr>
          <w:rFonts w:ascii="Times New Roman" w:eastAsia="Calibri" w:hAnsi="Times New Roman" w:cs="Times New Roman"/>
          <w:sz w:val="24"/>
          <w:szCs w:val="24"/>
          <w:lang w:eastAsia="pl-PL"/>
        </w:rPr>
        <w:br/>
        <w:t>a) zmiany stawki podatku VAT,</w:t>
      </w:r>
      <w:r w:rsidRPr="00AF746F">
        <w:rPr>
          <w:rFonts w:ascii="Times New Roman" w:eastAsia="Calibri" w:hAnsi="Times New Roman" w:cs="Times New Roman"/>
          <w:sz w:val="24"/>
          <w:szCs w:val="24"/>
          <w:lang w:eastAsia="pl-PL"/>
        </w:rPr>
        <w:br/>
        <w:t>b) zmiany danych adresowych stron, ich rachunków bankowych bądź zmiany osób  wymienionych przez strony do realizacji umowy,</w:t>
      </w:r>
      <w:r w:rsidRPr="00AF746F">
        <w:rPr>
          <w:rFonts w:ascii="Times New Roman" w:eastAsia="Calibri" w:hAnsi="Times New Roman" w:cs="Times New Roman"/>
          <w:sz w:val="24"/>
          <w:szCs w:val="24"/>
          <w:lang w:eastAsia="pl-PL"/>
        </w:rPr>
        <w:br/>
        <w:t>c) zmiany formy prawnej prowadzenia działalności gospodarczej przez Wykonawcę,</w:t>
      </w:r>
      <w:r w:rsidRPr="00AF746F">
        <w:rPr>
          <w:rFonts w:ascii="Times New Roman" w:eastAsia="Calibri" w:hAnsi="Times New Roman" w:cs="Times New Roman"/>
          <w:sz w:val="24"/>
          <w:szCs w:val="24"/>
          <w:lang w:eastAsia="pl-PL"/>
        </w:rPr>
        <w:br/>
        <w:t>d) z</w:t>
      </w:r>
      <w:r w:rsidRPr="00AF746F">
        <w:rPr>
          <w:rFonts w:ascii="Times New Roman" w:eastAsia="Calibri" w:hAnsi="Times New Roman" w:cs="Times New Roman"/>
          <w:sz w:val="24"/>
          <w:szCs w:val="24"/>
        </w:rPr>
        <w:t xml:space="preserve">miany terminu wykonania zadania w przypadku wystąpienia nieprzewidzianych okoliczności, na które wykonawca nie ma wpływu (np. wystąpienie kolizji, konieczność wykonania robót dodatkowych, wystąpienie problemów z właścicielami działek na których wykonywane będą roboty, niekorzystne warunki atmosferyczne, ujawnienie niezidentyfikowanej przeszkody w gruncie itp.), </w:t>
      </w:r>
    </w:p>
    <w:p w:rsidR="00AF746F" w:rsidRPr="00AF746F" w:rsidRDefault="00AF746F" w:rsidP="00AF746F">
      <w:pPr>
        <w:spacing w:after="0"/>
        <w:ind w:left="36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e) zaistnienie konieczności wprowadzenia robót zamiennych np. z przyczyn technologicznych lub zaniechania części planowanych robót</w:t>
      </w:r>
    </w:p>
    <w:p w:rsidR="00AF746F" w:rsidRPr="00AF746F" w:rsidRDefault="00AF746F" w:rsidP="00AF746F">
      <w:pPr>
        <w:spacing w:after="0"/>
        <w:ind w:left="360"/>
        <w:jc w:val="both"/>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rPr>
        <w:t>f) zmiana technologii wykonania robót w uzasadnionych przypadkach</w:t>
      </w:r>
    </w:p>
    <w:p w:rsidR="00AF746F" w:rsidRPr="00AF746F" w:rsidRDefault="00AF746F" w:rsidP="00AF746F">
      <w:pPr>
        <w:numPr>
          <w:ilvl w:val="0"/>
          <w:numId w:val="38"/>
        </w:numPr>
        <w:spacing w:after="0" w:line="240" w:lineRule="auto"/>
        <w:jc w:val="both"/>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rPr>
        <w:lastRenderedPageBreak/>
        <w:t xml:space="preserve">W przypadku zmiany technologii, spowodowanej wprowadzeniem w trakcie trwania umowy na rynek nowych (o lepszych parametrach) materiałów lub urządzeń, rozliczenie za te materiały lub urządzenia odbywać się będzie następująco: </w:t>
      </w:r>
    </w:p>
    <w:p w:rsidR="00AF746F" w:rsidRPr="00AF746F" w:rsidRDefault="00AF746F" w:rsidP="00AF746F">
      <w:pPr>
        <w:spacing w:after="0"/>
        <w:ind w:left="36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AF746F" w:rsidRPr="00AF746F" w:rsidRDefault="00AF746F" w:rsidP="00AF746F">
      <w:pPr>
        <w:spacing w:after="0" w:line="240" w:lineRule="auto"/>
        <w:ind w:left="36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AF746F" w:rsidP="0028197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4</w:t>
      </w:r>
    </w:p>
    <w:p w:rsidR="00AF746F" w:rsidRPr="00AF746F" w:rsidRDefault="00AF746F" w:rsidP="00AF746F">
      <w:pPr>
        <w:spacing w:after="0" w:line="240" w:lineRule="auto"/>
        <w:jc w:val="both"/>
        <w:rPr>
          <w:rFonts w:ascii="Times New Roman" w:eastAsia="Times New Roman" w:hAnsi="Times New Roman" w:cs="Times New Roman"/>
          <w:sz w:val="24"/>
          <w:szCs w:val="24"/>
        </w:rPr>
      </w:pPr>
      <w:r w:rsidRPr="00AF746F">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AF746F" w:rsidP="0028197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5</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Wszelkie zmiany postanowień mogą być dokonywane wyłącznie w drodze pisemnej.</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28197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6</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W sprawach nieuregulowanych umową mają zastosowanie odpowiednio przepisy ustawy Prawo zamówień publicznych, Kodeksu cywilnego oraz ustawy Prawo budowlane. </w:t>
      </w:r>
    </w:p>
    <w:p w:rsidR="00AF746F" w:rsidRPr="00AF746F" w:rsidRDefault="00AF746F" w:rsidP="00AF746F">
      <w:pPr>
        <w:spacing w:after="0" w:line="240" w:lineRule="auto"/>
        <w:jc w:val="center"/>
        <w:rPr>
          <w:rFonts w:ascii="Times New Roman" w:eastAsia="Calibri" w:hAnsi="Times New Roman" w:cs="Times New Roman"/>
          <w:sz w:val="24"/>
          <w:szCs w:val="24"/>
        </w:rPr>
      </w:pPr>
    </w:p>
    <w:p w:rsidR="00AF746F" w:rsidRPr="00AF746F" w:rsidRDefault="00AF746F" w:rsidP="00281970">
      <w:pPr>
        <w:spacing w:after="0" w:line="240" w:lineRule="auto"/>
        <w:jc w:val="center"/>
        <w:rPr>
          <w:rFonts w:ascii="Times New Roman" w:eastAsia="Calibri" w:hAnsi="Times New Roman" w:cs="Times New Roman"/>
          <w:sz w:val="24"/>
          <w:szCs w:val="24"/>
        </w:rPr>
      </w:pPr>
      <w:r w:rsidRPr="00AF746F">
        <w:rPr>
          <w:rFonts w:ascii="Times New Roman" w:eastAsia="Calibri" w:hAnsi="Times New Roman" w:cs="Times New Roman"/>
          <w:sz w:val="24"/>
          <w:szCs w:val="24"/>
        </w:rPr>
        <w:t>§ 17</w:t>
      </w: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Umowę sporządzono w trzech jednobrzmiących egzemplarzach: dwa egzemplarze dla Zamawiającego, jeden dla Wykonawcy. </w:t>
      </w: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both"/>
        <w:rPr>
          <w:rFonts w:ascii="Times New Roman" w:eastAsia="Calibri" w:hAnsi="Times New Roman" w:cs="Times New Roman"/>
          <w:sz w:val="24"/>
          <w:szCs w:val="24"/>
        </w:rPr>
      </w:pPr>
    </w:p>
    <w:p w:rsidR="00AF746F" w:rsidRPr="00AF746F" w:rsidRDefault="00AF746F" w:rsidP="00AF746F">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b/>
        <w:t>Wykonawca</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t xml:space="preserve"> Zamawiający </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rPr>
          <w:rFonts w:ascii="Times New Roman" w:eastAsia="Calibri" w:hAnsi="Times New Roman" w:cs="Times New Roman"/>
          <w:sz w:val="24"/>
          <w:szCs w:val="24"/>
        </w:rPr>
      </w:pP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AF746F" w:rsidRPr="00AF746F" w:rsidRDefault="00AF746F" w:rsidP="00AF746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r>
      <w:r w:rsidRPr="00AF746F">
        <w:rPr>
          <w:rFonts w:ascii="Times New Roman" w:eastAsia="Calibri" w:hAnsi="Times New Roman" w:cs="Times New Roman"/>
          <w:sz w:val="24"/>
          <w:szCs w:val="24"/>
        </w:rPr>
        <w:tab/>
        <w:t>Kontrasygnata Skarbnika</w:t>
      </w:r>
    </w:p>
    <w:p w:rsidR="00FD7BAF" w:rsidRPr="00FD7BAF" w:rsidRDefault="00AF746F" w:rsidP="00FD7BAF">
      <w:pPr>
        <w:spacing w:after="0" w:line="240" w:lineRule="auto"/>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             </w:t>
      </w: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8C46B6" w:rsidRDefault="008C46B6" w:rsidP="00FD7BAF">
      <w:pPr>
        <w:spacing w:after="0" w:line="240" w:lineRule="auto"/>
        <w:jc w:val="center"/>
        <w:rPr>
          <w:rFonts w:ascii="Calibri" w:eastAsia="Calibri" w:hAnsi="Calibri" w:cs="Calibri"/>
        </w:rPr>
      </w:pPr>
    </w:p>
    <w:p w:rsidR="001F3208" w:rsidRPr="00335F3E" w:rsidRDefault="00335F3E" w:rsidP="00335F3E">
      <w:pPr>
        <w:spacing w:after="0" w:line="240" w:lineRule="auto"/>
        <w:jc w:val="center"/>
        <w:rPr>
          <w:rFonts w:ascii="Calibri" w:eastAsia="Calibri" w:hAnsi="Calibri" w:cs="Calibri"/>
        </w:rPr>
      </w:pPr>
      <w:r>
        <w:rPr>
          <w:rFonts w:ascii="Calibri" w:eastAsia="Calibri" w:hAnsi="Calibri" w:cs="Calibri"/>
        </w:rPr>
        <w:t xml:space="preserve">  </w:t>
      </w:r>
    </w:p>
    <w:p w:rsidR="001F3208" w:rsidRDefault="001F3208" w:rsidP="00B3329F">
      <w:pPr>
        <w:pStyle w:val="Bezodstpw"/>
        <w:rPr>
          <w:rFonts w:ascii="Times New Roman" w:hAnsi="Times New Roman" w:cs="Times New Roman"/>
          <w:sz w:val="24"/>
          <w:szCs w:val="24"/>
        </w:rPr>
      </w:pPr>
    </w:p>
    <w:p w:rsidR="001F3208" w:rsidRDefault="001F3208" w:rsidP="00B3329F">
      <w:pPr>
        <w:pStyle w:val="Bezodstpw"/>
        <w:rPr>
          <w:rFonts w:ascii="Times New Roman" w:hAnsi="Times New Roman" w:cs="Times New Roman"/>
          <w:sz w:val="24"/>
          <w:szCs w:val="24"/>
        </w:rPr>
      </w:pPr>
    </w:p>
    <w:p w:rsidR="001F3208" w:rsidRDefault="001F3208" w:rsidP="00B3329F">
      <w:pPr>
        <w:pStyle w:val="Bezodstpw"/>
        <w:rPr>
          <w:rFonts w:ascii="Times New Roman" w:hAnsi="Times New Roman" w:cs="Times New Roman"/>
          <w:sz w:val="24"/>
          <w:szCs w:val="24"/>
        </w:rPr>
      </w:pPr>
    </w:p>
    <w:p w:rsidR="001F3208" w:rsidRDefault="001F3208" w:rsidP="00B3329F">
      <w:pPr>
        <w:pStyle w:val="Bezodstpw"/>
        <w:rPr>
          <w:rFonts w:ascii="Times New Roman" w:hAnsi="Times New Roman" w:cs="Times New Roman"/>
          <w:sz w:val="24"/>
          <w:szCs w:val="24"/>
        </w:rPr>
      </w:pPr>
    </w:p>
    <w:p w:rsidR="001F3208" w:rsidRDefault="001F3208" w:rsidP="00B3329F">
      <w:pPr>
        <w:pStyle w:val="Bezodstpw"/>
        <w:rPr>
          <w:rFonts w:ascii="Times New Roman" w:hAnsi="Times New Roman" w:cs="Times New Roman"/>
          <w:sz w:val="24"/>
          <w:szCs w:val="24"/>
        </w:rPr>
      </w:pPr>
    </w:p>
    <w:p w:rsidR="001F3208" w:rsidRDefault="001F3208" w:rsidP="00B3329F">
      <w:pPr>
        <w:pStyle w:val="Bezodstpw"/>
        <w:rPr>
          <w:rFonts w:ascii="Times New Roman" w:hAnsi="Times New Roman" w:cs="Times New Roman"/>
          <w:sz w:val="24"/>
          <w:szCs w:val="24"/>
        </w:rPr>
      </w:pPr>
    </w:p>
    <w:p w:rsidR="001F3208" w:rsidRDefault="001F3208" w:rsidP="00B3329F">
      <w:pPr>
        <w:pStyle w:val="Bezodstpw"/>
        <w:rPr>
          <w:rFonts w:ascii="Times New Roman" w:hAnsi="Times New Roman" w:cs="Times New Roman"/>
          <w:sz w:val="24"/>
          <w:szCs w:val="24"/>
        </w:rPr>
      </w:pPr>
    </w:p>
    <w:p w:rsidR="001F3208" w:rsidRDefault="001F3208" w:rsidP="00B3329F">
      <w:pPr>
        <w:pStyle w:val="Bezodstpw"/>
        <w:rPr>
          <w:rFonts w:ascii="Times New Roman" w:hAnsi="Times New Roman" w:cs="Times New Roman"/>
          <w:sz w:val="24"/>
          <w:szCs w:val="24"/>
        </w:rPr>
      </w:pPr>
    </w:p>
    <w:sectPr w:rsidR="001F3208" w:rsidSect="001916EA">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7EF148B"/>
    <w:multiLevelType w:val="hybridMultilevel"/>
    <w:tmpl w:val="15E44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12">
    <w:nsid w:val="0EC66F0F"/>
    <w:multiLevelType w:val="hybridMultilevel"/>
    <w:tmpl w:val="02C47C3E"/>
    <w:lvl w:ilvl="0" w:tplc="C4B4AA8C">
      <w:start w:val="1"/>
      <w:numFmt w:val="decimal"/>
      <w:lvlText w:val="%1."/>
      <w:lvlJc w:val="left"/>
      <w:pPr>
        <w:tabs>
          <w:tab w:val="num" w:pos="340"/>
        </w:tabs>
        <w:ind w:left="340" w:hanging="340"/>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7A0034D"/>
    <w:multiLevelType w:val="hybridMultilevel"/>
    <w:tmpl w:val="04E4044C"/>
    <w:lvl w:ilvl="0" w:tplc="99B0989E">
      <w:start w:val="7"/>
      <w:numFmt w:val="decimal"/>
      <w:lvlText w:val="%1."/>
      <w:lvlJc w:val="left"/>
      <w:pPr>
        <w:tabs>
          <w:tab w:val="num" w:pos="340"/>
        </w:tabs>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nsid w:val="1F320694"/>
    <w:multiLevelType w:val="singleLevel"/>
    <w:tmpl w:val="04150011"/>
    <w:lvl w:ilvl="0">
      <w:start w:val="1"/>
      <w:numFmt w:val="decimal"/>
      <w:lvlText w:val="%1)"/>
      <w:lvlJc w:val="left"/>
      <w:pPr>
        <w:tabs>
          <w:tab w:val="num" w:pos="360"/>
        </w:tabs>
        <w:ind w:left="360" w:hanging="360"/>
      </w:pPr>
    </w:lvl>
  </w:abstractNum>
  <w:abstractNum w:abstractNumId="19">
    <w:nsid w:val="27744007"/>
    <w:multiLevelType w:val="hybridMultilevel"/>
    <w:tmpl w:val="37D656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AA24F09"/>
    <w:multiLevelType w:val="hybridMultilevel"/>
    <w:tmpl w:val="6D8284F4"/>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5CE06F4">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0B40913"/>
    <w:multiLevelType w:val="hybridMultilevel"/>
    <w:tmpl w:val="776A9AC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6817930"/>
    <w:multiLevelType w:val="hybridMultilevel"/>
    <w:tmpl w:val="EBF24884"/>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8F32305"/>
    <w:multiLevelType w:val="hybridMultilevel"/>
    <w:tmpl w:val="5FC4430C"/>
    <w:lvl w:ilvl="0" w:tplc="EF10CC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373928"/>
    <w:multiLevelType w:val="hybridMultilevel"/>
    <w:tmpl w:val="20CEEC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1DB633B"/>
    <w:multiLevelType w:val="hybridMultilevel"/>
    <w:tmpl w:val="A7E22372"/>
    <w:lvl w:ilvl="0" w:tplc="50680174">
      <w:start w:val="1"/>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34">
    <w:nsid w:val="66EE1343"/>
    <w:multiLevelType w:val="hybridMultilevel"/>
    <w:tmpl w:val="53BCE03A"/>
    <w:lvl w:ilvl="0" w:tplc="017420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EF45B0"/>
    <w:multiLevelType w:val="hybridMultilevel"/>
    <w:tmpl w:val="ABB6FBBC"/>
    <w:lvl w:ilvl="0" w:tplc="13E4766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F7D56E7"/>
    <w:multiLevelType w:val="hybridMultilevel"/>
    <w:tmpl w:val="5EE86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1B70F4"/>
    <w:multiLevelType w:val="hybridMultilevel"/>
    <w:tmpl w:val="55425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C717F0"/>
    <w:multiLevelType w:val="hybridMultilevel"/>
    <w:tmpl w:val="575E2C16"/>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14"/>
  </w:num>
  <w:num w:numId="3">
    <w:abstractNumId w:val="36"/>
  </w:num>
  <w:num w:numId="4">
    <w:abstractNumId w:val="22"/>
  </w:num>
  <w:num w:numId="5">
    <w:abstractNumId w:val="9"/>
  </w:num>
  <w:num w:numId="6">
    <w:abstractNumId w:val="12"/>
  </w:num>
  <w:num w:numId="7">
    <w:abstractNumId w:val="32"/>
  </w:num>
  <w:num w:numId="8">
    <w:abstractNumId w:val="5"/>
  </w:num>
  <w:num w:numId="9">
    <w:abstractNumId w:val="8"/>
  </w:num>
  <w:num w:numId="10">
    <w:abstractNumId w:val="4"/>
  </w:num>
  <w:num w:numId="11">
    <w:abstractNumId w:val="34"/>
  </w:num>
  <w:num w:numId="12">
    <w:abstractNumId w:val="30"/>
  </w:num>
  <w:num w:numId="13">
    <w:abstractNumId w:val="38"/>
  </w:num>
  <w:num w:numId="14">
    <w:abstractNumId w:val="19"/>
  </w:num>
  <w:num w:numId="15">
    <w:abstractNumId w:val="37"/>
  </w:num>
  <w:num w:numId="16">
    <w:abstractNumId w:val="18"/>
  </w:num>
  <w:num w:numId="17">
    <w:abstractNumId w:val="13"/>
  </w:num>
  <w:num w:numId="18">
    <w:abstractNumId w:val="7"/>
  </w:num>
  <w:num w:numId="19">
    <w:abstractNumId w:val="28"/>
  </w:num>
  <w:num w:numId="20">
    <w:abstractNumId w:val="6"/>
  </w:num>
  <w:num w:numId="21">
    <w:abstractNumId w:val="17"/>
  </w:num>
  <w:num w:numId="22">
    <w:abstractNumId w:val="10"/>
  </w:num>
  <w:num w:numId="23">
    <w:abstractNumId w:val="11"/>
  </w:num>
  <w:num w:numId="24">
    <w:abstractNumId w:val="0"/>
  </w:num>
  <w:num w:numId="25">
    <w:abstractNumId w:val="1"/>
  </w:num>
  <w:num w:numId="26">
    <w:abstractNumId w:val="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6"/>
  </w:num>
  <w:num w:numId="34">
    <w:abstractNumId w:val="33"/>
  </w:num>
  <w:num w:numId="35">
    <w:abstractNumId w:val="35"/>
  </w:num>
  <w:num w:numId="36">
    <w:abstractNumId w:val="20"/>
  </w:num>
  <w:num w:numId="37">
    <w:abstractNumId w:val="15"/>
  </w:num>
  <w:num w:numId="38">
    <w:abstractNumId w:val="25"/>
  </w:num>
  <w:num w:numId="39">
    <w:abstractNumId w:val="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105C"/>
    <w:rsid w:val="00011ED5"/>
    <w:rsid w:val="000120D4"/>
    <w:rsid w:val="00012386"/>
    <w:rsid w:val="00012729"/>
    <w:rsid w:val="00012745"/>
    <w:rsid w:val="000128FA"/>
    <w:rsid w:val="00012AFC"/>
    <w:rsid w:val="00012D23"/>
    <w:rsid w:val="00013B52"/>
    <w:rsid w:val="00013DCB"/>
    <w:rsid w:val="00014479"/>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525"/>
    <w:rsid w:val="00023CA8"/>
    <w:rsid w:val="00023CD8"/>
    <w:rsid w:val="00023D8E"/>
    <w:rsid w:val="000249C9"/>
    <w:rsid w:val="00024A24"/>
    <w:rsid w:val="0002530B"/>
    <w:rsid w:val="00025681"/>
    <w:rsid w:val="000258C0"/>
    <w:rsid w:val="00027161"/>
    <w:rsid w:val="000275F2"/>
    <w:rsid w:val="00027709"/>
    <w:rsid w:val="00027790"/>
    <w:rsid w:val="00027886"/>
    <w:rsid w:val="00027F5E"/>
    <w:rsid w:val="000306CA"/>
    <w:rsid w:val="00030C53"/>
    <w:rsid w:val="000334FF"/>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1E09"/>
    <w:rsid w:val="00042358"/>
    <w:rsid w:val="00042989"/>
    <w:rsid w:val="00042F5F"/>
    <w:rsid w:val="00042F8D"/>
    <w:rsid w:val="000433EC"/>
    <w:rsid w:val="0004340B"/>
    <w:rsid w:val="000435CD"/>
    <w:rsid w:val="00043A56"/>
    <w:rsid w:val="00043DE3"/>
    <w:rsid w:val="00043ECA"/>
    <w:rsid w:val="0004436B"/>
    <w:rsid w:val="00044A15"/>
    <w:rsid w:val="00045A75"/>
    <w:rsid w:val="00045B2D"/>
    <w:rsid w:val="00045C30"/>
    <w:rsid w:val="00045DB5"/>
    <w:rsid w:val="00045DC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503B"/>
    <w:rsid w:val="0005508A"/>
    <w:rsid w:val="000552F4"/>
    <w:rsid w:val="000554E9"/>
    <w:rsid w:val="00055C42"/>
    <w:rsid w:val="00056374"/>
    <w:rsid w:val="00056CAC"/>
    <w:rsid w:val="00056D94"/>
    <w:rsid w:val="00056DB7"/>
    <w:rsid w:val="00057035"/>
    <w:rsid w:val="00057497"/>
    <w:rsid w:val="00057A30"/>
    <w:rsid w:val="00060249"/>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34A"/>
    <w:rsid w:val="0008586C"/>
    <w:rsid w:val="00085DEF"/>
    <w:rsid w:val="00086045"/>
    <w:rsid w:val="000860BD"/>
    <w:rsid w:val="000863B0"/>
    <w:rsid w:val="0008670B"/>
    <w:rsid w:val="00086BDF"/>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C4"/>
    <w:rsid w:val="000A164E"/>
    <w:rsid w:val="000A1669"/>
    <w:rsid w:val="000A1B83"/>
    <w:rsid w:val="000A20E8"/>
    <w:rsid w:val="000A2124"/>
    <w:rsid w:val="000A27CD"/>
    <w:rsid w:val="000A2B0F"/>
    <w:rsid w:val="000A33B0"/>
    <w:rsid w:val="000A344C"/>
    <w:rsid w:val="000A36F6"/>
    <w:rsid w:val="000A3D6B"/>
    <w:rsid w:val="000A3DFD"/>
    <w:rsid w:val="000A55FB"/>
    <w:rsid w:val="000A5CA6"/>
    <w:rsid w:val="000A62D3"/>
    <w:rsid w:val="000A719A"/>
    <w:rsid w:val="000B0133"/>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E68"/>
    <w:rsid w:val="000D2F9E"/>
    <w:rsid w:val="000D3407"/>
    <w:rsid w:val="000D35DB"/>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F01"/>
    <w:rsid w:val="000E0000"/>
    <w:rsid w:val="000E0033"/>
    <w:rsid w:val="000E0253"/>
    <w:rsid w:val="000E0315"/>
    <w:rsid w:val="000E0819"/>
    <w:rsid w:val="000E14E9"/>
    <w:rsid w:val="000E1D61"/>
    <w:rsid w:val="000E22E0"/>
    <w:rsid w:val="000E2715"/>
    <w:rsid w:val="000E2B5E"/>
    <w:rsid w:val="000E2ED3"/>
    <w:rsid w:val="000E3001"/>
    <w:rsid w:val="000E345F"/>
    <w:rsid w:val="000E4843"/>
    <w:rsid w:val="000E498E"/>
    <w:rsid w:val="000E5229"/>
    <w:rsid w:val="000E5C1C"/>
    <w:rsid w:val="000E5E28"/>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D0D"/>
    <w:rsid w:val="000F1F92"/>
    <w:rsid w:val="000F2FFB"/>
    <w:rsid w:val="000F39C2"/>
    <w:rsid w:val="000F3FFE"/>
    <w:rsid w:val="000F4129"/>
    <w:rsid w:val="000F451D"/>
    <w:rsid w:val="000F539A"/>
    <w:rsid w:val="000F599E"/>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7C9"/>
    <w:rsid w:val="00154911"/>
    <w:rsid w:val="00155394"/>
    <w:rsid w:val="001553FC"/>
    <w:rsid w:val="00155831"/>
    <w:rsid w:val="00155ABA"/>
    <w:rsid w:val="0015694E"/>
    <w:rsid w:val="00156AE8"/>
    <w:rsid w:val="00156B81"/>
    <w:rsid w:val="00157ED1"/>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B01"/>
    <w:rsid w:val="00170E2C"/>
    <w:rsid w:val="00170E6C"/>
    <w:rsid w:val="00170F66"/>
    <w:rsid w:val="001713F8"/>
    <w:rsid w:val="00172173"/>
    <w:rsid w:val="00172225"/>
    <w:rsid w:val="001724FF"/>
    <w:rsid w:val="00172EEF"/>
    <w:rsid w:val="0017325C"/>
    <w:rsid w:val="001734CB"/>
    <w:rsid w:val="00173980"/>
    <w:rsid w:val="00173C26"/>
    <w:rsid w:val="00173F65"/>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4327"/>
    <w:rsid w:val="00185238"/>
    <w:rsid w:val="00185839"/>
    <w:rsid w:val="00186478"/>
    <w:rsid w:val="00186790"/>
    <w:rsid w:val="00186B5F"/>
    <w:rsid w:val="00186F54"/>
    <w:rsid w:val="001870E2"/>
    <w:rsid w:val="001874E8"/>
    <w:rsid w:val="00187658"/>
    <w:rsid w:val="00187E45"/>
    <w:rsid w:val="00187F5D"/>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901"/>
    <w:rsid w:val="001A5DE5"/>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32C2"/>
    <w:rsid w:val="001B333F"/>
    <w:rsid w:val="001B3D57"/>
    <w:rsid w:val="001B3F33"/>
    <w:rsid w:val="001B45DC"/>
    <w:rsid w:val="001B4F64"/>
    <w:rsid w:val="001B5199"/>
    <w:rsid w:val="001B5561"/>
    <w:rsid w:val="001B6783"/>
    <w:rsid w:val="001B68A3"/>
    <w:rsid w:val="001B7314"/>
    <w:rsid w:val="001B773F"/>
    <w:rsid w:val="001C0A40"/>
    <w:rsid w:val="001C12E5"/>
    <w:rsid w:val="001C14C2"/>
    <w:rsid w:val="001C164D"/>
    <w:rsid w:val="001C1668"/>
    <w:rsid w:val="001C1A4B"/>
    <w:rsid w:val="001C1E12"/>
    <w:rsid w:val="001C1F48"/>
    <w:rsid w:val="001C2049"/>
    <w:rsid w:val="001C21A0"/>
    <w:rsid w:val="001C2357"/>
    <w:rsid w:val="001C2A4A"/>
    <w:rsid w:val="001C2CC2"/>
    <w:rsid w:val="001C2DD1"/>
    <w:rsid w:val="001C2DE6"/>
    <w:rsid w:val="001C330A"/>
    <w:rsid w:val="001C3878"/>
    <w:rsid w:val="001C3B28"/>
    <w:rsid w:val="001C4917"/>
    <w:rsid w:val="001C4EAB"/>
    <w:rsid w:val="001C5B46"/>
    <w:rsid w:val="001C5BBA"/>
    <w:rsid w:val="001C5D67"/>
    <w:rsid w:val="001C6130"/>
    <w:rsid w:val="001C6CC8"/>
    <w:rsid w:val="001C7263"/>
    <w:rsid w:val="001C77BD"/>
    <w:rsid w:val="001C78B6"/>
    <w:rsid w:val="001C7A05"/>
    <w:rsid w:val="001C7B8A"/>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1C9F"/>
    <w:rsid w:val="001F2174"/>
    <w:rsid w:val="001F28B0"/>
    <w:rsid w:val="001F3208"/>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61C2"/>
    <w:rsid w:val="0020671A"/>
    <w:rsid w:val="00210439"/>
    <w:rsid w:val="002115DB"/>
    <w:rsid w:val="00211740"/>
    <w:rsid w:val="00211769"/>
    <w:rsid w:val="002118A6"/>
    <w:rsid w:val="00211C98"/>
    <w:rsid w:val="00211CFC"/>
    <w:rsid w:val="00212026"/>
    <w:rsid w:val="002123B9"/>
    <w:rsid w:val="00212E80"/>
    <w:rsid w:val="00213389"/>
    <w:rsid w:val="00213482"/>
    <w:rsid w:val="00213F93"/>
    <w:rsid w:val="002142A9"/>
    <w:rsid w:val="00214A51"/>
    <w:rsid w:val="00214C4B"/>
    <w:rsid w:val="00215358"/>
    <w:rsid w:val="00215470"/>
    <w:rsid w:val="0021568D"/>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E4C"/>
    <w:rsid w:val="00224FAC"/>
    <w:rsid w:val="00224FFC"/>
    <w:rsid w:val="002253E7"/>
    <w:rsid w:val="00225CBF"/>
    <w:rsid w:val="002262C7"/>
    <w:rsid w:val="0022685A"/>
    <w:rsid w:val="00227F6F"/>
    <w:rsid w:val="00230AE3"/>
    <w:rsid w:val="00230EAA"/>
    <w:rsid w:val="00231677"/>
    <w:rsid w:val="00231A86"/>
    <w:rsid w:val="00231C18"/>
    <w:rsid w:val="00231F30"/>
    <w:rsid w:val="0023297C"/>
    <w:rsid w:val="00232B9E"/>
    <w:rsid w:val="002333EE"/>
    <w:rsid w:val="0023475F"/>
    <w:rsid w:val="002349BE"/>
    <w:rsid w:val="00234ACC"/>
    <w:rsid w:val="002352E7"/>
    <w:rsid w:val="002355F0"/>
    <w:rsid w:val="00235B7A"/>
    <w:rsid w:val="00235C68"/>
    <w:rsid w:val="00235EA7"/>
    <w:rsid w:val="00236187"/>
    <w:rsid w:val="0023621E"/>
    <w:rsid w:val="00236224"/>
    <w:rsid w:val="00237CDA"/>
    <w:rsid w:val="00237D99"/>
    <w:rsid w:val="002402FE"/>
    <w:rsid w:val="00240AB0"/>
    <w:rsid w:val="0024215A"/>
    <w:rsid w:val="00242500"/>
    <w:rsid w:val="00242914"/>
    <w:rsid w:val="00242B76"/>
    <w:rsid w:val="00242F1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D61"/>
    <w:rsid w:val="00253F7F"/>
    <w:rsid w:val="002566B8"/>
    <w:rsid w:val="0025695F"/>
    <w:rsid w:val="0025717F"/>
    <w:rsid w:val="00257234"/>
    <w:rsid w:val="0025765D"/>
    <w:rsid w:val="00260947"/>
    <w:rsid w:val="0026117D"/>
    <w:rsid w:val="002616ED"/>
    <w:rsid w:val="002617BB"/>
    <w:rsid w:val="002617E7"/>
    <w:rsid w:val="00261B13"/>
    <w:rsid w:val="00262207"/>
    <w:rsid w:val="002622CD"/>
    <w:rsid w:val="00262A29"/>
    <w:rsid w:val="002630B0"/>
    <w:rsid w:val="00263265"/>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E00"/>
    <w:rsid w:val="00272F46"/>
    <w:rsid w:val="0027329C"/>
    <w:rsid w:val="002735DF"/>
    <w:rsid w:val="0027390C"/>
    <w:rsid w:val="00273F8B"/>
    <w:rsid w:val="00274125"/>
    <w:rsid w:val="00274170"/>
    <w:rsid w:val="002743C0"/>
    <w:rsid w:val="00274ABC"/>
    <w:rsid w:val="0027503C"/>
    <w:rsid w:val="00275286"/>
    <w:rsid w:val="002757AB"/>
    <w:rsid w:val="00275BA8"/>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7226"/>
    <w:rsid w:val="002973F7"/>
    <w:rsid w:val="00297534"/>
    <w:rsid w:val="002977A0"/>
    <w:rsid w:val="002978EC"/>
    <w:rsid w:val="002A0277"/>
    <w:rsid w:val="002A09F9"/>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B48"/>
    <w:rsid w:val="002A5E43"/>
    <w:rsid w:val="002A6C27"/>
    <w:rsid w:val="002A7AAC"/>
    <w:rsid w:val="002B08DC"/>
    <w:rsid w:val="002B0B3C"/>
    <w:rsid w:val="002B0DD5"/>
    <w:rsid w:val="002B1354"/>
    <w:rsid w:val="002B1A9F"/>
    <w:rsid w:val="002B20D8"/>
    <w:rsid w:val="002B24C3"/>
    <w:rsid w:val="002B281D"/>
    <w:rsid w:val="002B29E2"/>
    <w:rsid w:val="002B2E44"/>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466"/>
    <w:rsid w:val="002C0D43"/>
    <w:rsid w:val="002C17F1"/>
    <w:rsid w:val="002C1A36"/>
    <w:rsid w:val="002C1BEA"/>
    <w:rsid w:val="002C2067"/>
    <w:rsid w:val="002C2CD0"/>
    <w:rsid w:val="002C2D8C"/>
    <w:rsid w:val="002C2DC2"/>
    <w:rsid w:val="002C2DE0"/>
    <w:rsid w:val="002C3547"/>
    <w:rsid w:val="002C460A"/>
    <w:rsid w:val="002C4630"/>
    <w:rsid w:val="002C46F4"/>
    <w:rsid w:val="002C477F"/>
    <w:rsid w:val="002C4A6A"/>
    <w:rsid w:val="002C6815"/>
    <w:rsid w:val="002C69A5"/>
    <w:rsid w:val="002C6AC5"/>
    <w:rsid w:val="002C6B85"/>
    <w:rsid w:val="002C6E35"/>
    <w:rsid w:val="002C70F0"/>
    <w:rsid w:val="002C7F12"/>
    <w:rsid w:val="002D03BD"/>
    <w:rsid w:val="002D047E"/>
    <w:rsid w:val="002D066D"/>
    <w:rsid w:val="002D06A0"/>
    <w:rsid w:val="002D08FA"/>
    <w:rsid w:val="002D10CC"/>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AAA"/>
    <w:rsid w:val="002E5BA0"/>
    <w:rsid w:val="002E5BA5"/>
    <w:rsid w:val="002E5E0D"/>
    <w:rsid w:val="002E6377"/>
    <w:rsid w:val="002E69FB"/>
    <w:rsid w:val="002E6A34"/>
    <w:rsid w:val="002E6B02"/>
    <w:rsid w:val="002E6F80"/>
    <w:rsid w:val="002E7AF3"/>
    <w:rsid w:val="002E7D62"/>
    <w:rsid w:val="002F0053"/>
    <w:rsid w:val="002F0ECC"/>
    <w:rsid w:val="002F1426"/>
    <w:rsid w:val="002F1815"/>
    <w:rsid w:val="002F2768"/>
    <w:rsid w:val="002F2769"/>
    <w:rsid w:val="002F30C5"/>
    <w:rsid w:val="002F3226"/>
    <w:rsid w:val="002F3573"/>
    <w:rsid w:val="002F3586"/>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B3F"/>
    <w:rsid w:val="00302DF2"/>
    <w:rsid w:val="00303406"/>
    <w:rsid w:val="003036E7"/>
    <w:rsid w:val="00303A7F"/>
    <w:rsid w:val="00303EB9"/>
    <w:rsid w:val="00303EC4"/>
    <w:rsid w:val="003043FA"/>
    <w:rsid w:val="003044CB"/>
    <w:rsid w:val="00304802"/>
    <w:rsid w:val="00305A0C"/>
    <w:rsid w:val="00305D14"/>
    <w:rsid w:val="0030604F"/>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39F"/>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710D"/>
    <w:rsid w:val="0032711E"/>
    <w:rsid w:val="003273B4"/>
    <w:rsid w:val="00327536"/>
    <w:rsid w:val="00327CD6"/>
    <w:rsid w:val="00327ECD"/>
    <w:rsid w:val="00331994"/>
    <w:rsid w:val="00331C22"/>
    <w:rsid w:val="0033275C"/>
    <w:rsid w:val="00332A48"/>
    <w:rsid w:val="00332BD9"/>
    <w:rsid w:val="00332F75"/>
    <w:rsid w:val="00333019"/>
    <w:rsid w:val="00333402"/>
    <w:rsid w:val="00333BAC"/>
    <w:rsid w:val="00333C13"/>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5F3E"/>
    <w:rsid w:val="0033668B"/>
    <w:rsid w:val="003402D1"/>
    <w:rsid w:val="003409F0"/>
    <w:rsid w:val="003413DF"/>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35D"/>
    <w:rsid w:val="00345621"/>
    <w:rsid w:val="00345FC3"/>
    <w:rsid w:val="00346B4B"/>
    <w:rsid w:val="00346DF8"/>
    <w:rsid w:val="00347566"/>
    <w:rsid w:val="003479F3"/>
    <w:rsid w:val="00347EB5"/>
    <w:rsid w:val="00350365"/>
    <w:rsid w:val="00351218"/>
    <w:rsid w:val="0035159E"/>
    <w:rsid w:val="003515A2"/>
    <w:rsid w:val="003518D5"/>
    <w:rsid w:val="00352094"/>
    <w:rsid w:val="0035294C"/>
    <w:rsid w:val="00352D31"/>
    <w:rsid w:val="00353732"/>
    <w:rsid w:val="00353A4E"/>
    <w:rsid w:val="00353C13"/>
    <w:rsid w:val="00353D35"/>
    <w:rsid w:val="00354B77"/>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1101"/>
    <w:rsid w:val="00361209"/>
    <w:rsid w:val="00361887"/>
    <w:rsid w:val="00361BC3"/>
    <w:rsid w:val="00362278"/>
    <w:rsid w:val="003627FF"/>
    <w:rsid w:val="00362803"/>
    <w:rsid w:val="00362807"/>
    <w:rsid w:val="0036294A"/>
    <w:rsid w:val="0036319A"/>
    <w:rsid w:val="00364591"/>
    <w:rsid w:val="003645E8"/>
    <w:rsid w:val="003648C4"/>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25B"/>
    <w:rsid w:val="003827AE"/>
    <w:rsid w:val="003829F8"/>
    <w:rsid w:val="00383124"/>
    <w:rsid w:val="003834FD"/>
    <w:rsid w:val="00383AC4"/>
    <w:rsid w:val="003844B6"/>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242A"/>
    <w:rsid w:val="003A25CF"/>
    <w:rsid w:val="003A26E8"/>
    <w:rsid w:val="003A2836"/>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6096"/>
    <w:rsid w:val="003B610B"/>
    <w:rsid w:val="003B659A"/>
    <w:rsid w:val="003B6C41"/>
    <w:rsid w:val="003B71FE"/>
    <w:rsid w:val="003C014B"/>
    <w:rsid w:val="003C06E7"/>
    <w:rsid w:val="003C0DF7"/>
    <w:rsid w:val="003C0F2A"/>
    <w:rsid w:val="003C10DA"/>
    <w:rsid w:val="003C114A"/>
    <w:rsid w:val="003C13D8"/>
    <w:rsid w:val="003C2489"/>
    <w:rsid w:val="003C2D41"/>
    <w:rsid w:val="003C3D36"/>
    <w:rsid w:val="003C53D5"/>
    <w:rsid w:val="003C5449"/>
    <w:rsid w:val="003C5C65"/>
    <w:rsid w:val="003C6573"/>
    <w:rsid w:val="003C6970"/>
    <w:rsid w:val="003C6F8C"/>
    <w:rsid w:val="003C7D9C"/>
    <w:rsid w:val="003C7F6E"/>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A89"/>
    <w:rsid w:val="003E6C1A"/>
    <w:rsid w:val="003E6F21"/>
    <w:rsid w:val="003E7390"/>
    <w:rsid w:val="003E746D"/>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5556"/>
    <w:rsid w:val="003F555C"/>
    <w:rsid w:val="003F57E8"/>
    <w:rsid w:val="003F5954"/>
    <w:rsid w:val="003F59C3"/>
    <w:rsid w:val="003F59F4"/>
    <w:rsid w:val="003F5B15"/>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DEF"/>
    <w:rsid w:val="004033E7"/>
    <w:rsid w:val="004039F4"/>
    <w:rsid w:val="00404009"/>
    <w:rsid w:val="0040515F"/>
    <w:rsid w:val="0040602C"/>
    <w:rsid w:val="00406251"/>
    <w:rsid w:val="00406CFA"/>
    <w:rsid w:val="00410CA8"/>
    <w:rsid w:val="00410E1D"/>
    <w:rsid w:val="004112DE"/>
    <w:rsid w:val="0041192A"/>
    <w:rsid w:val="004122BA"/>
    <w:rsid w:val="004122D5"/>
    <w:rsid w:val="0041266A"/>
    <w:rsid w:val="004127EE"/>
    <w:rsid w:val="00412A98"/>
    <w:rsid w:val="00412AF0"/>
    <w:rsid w:val="00412D44"/>
    <w:rsid w:val="00412D92"/>
    <w:rsid w:val="00412E75"/>
    <w:rsid w:val="00413C49"/>
    <w:rsid w:val="00413FD6"/>
    <w:rsid w:val="0041530A"/>
    <w:rsid w:val="00415526"/>
    <w:rsid w:val="004155EC"/>
    <w:rsid w:val="004155FD"/>
    <w:rsid w:val="00415F65"/>
    <w:rsid w:val="004162BA"/>
    <w:rsid w:val="00416679"/>
    <w:rsid w:val="00416B76"/>
    <w:rsid w:val="00416F3C"/>
    <w:rsid w:val="00417453"/>
    <w:rsid w:val="00417CDF"/>
    <w:rsid w:val="0042007F"/>
    <w:rsid w:val="004203ED"/>
    <w:rsid w:val="00420672"/>
    <w:rsid w:val="00420AC9"/>
    <w:rsid w:val="0042139F"/>
    <w:rsid w:val="0042140F"/>
    <w:rsid w:val="00421C52"/>
    <w:rsid w:val="004223BC"/>
    <w:rsid w:val="0042301C"/>
    <w:rsid w:val="00423169"/>
    <w:rsid w:val="00423425"/>
    <w:rsid w:val="00423F77"/>
    <w:rsid w:val="00424485"/>
    <w:rsid w:val="00424AC3"/>
    <w:rsid w:val="00424F27"/>
    <w:rsid w:val="00425279"/>
    <w:rsid w:val="0042544E"/>
    <w:rsid w:val="0042583A"/>
    <w:rsid w:val="004260AF"/>
    <w:rsid w:val="00426B1E"/>
    <w:rsid w:val="004271E5"/>
    <w:rsid w:val="004271EB"/>
    <w:rsid w:val="00430437"/>
    <w:rsid w:val="0043069E"/>
    <w:rsid w:val="004307F1"/>
    <w:rsid w:val="00430B12"/>
    <w:rsid w:val="00430B21"/>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B41"/>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EA3"/>
    <w:rsid w:val="00451676"/>
    <w:rsid w:val="00451B8B"/>
    <w:rsid w:val="00452E44"/>
    <w:rsid w:val="00452F49"/>
    <w:rsid w:val="00453589"/>
    <w:rsid w:val="004535EB"/>
    <w:rsid w:val="00453A3D"/>
    <w:rsid w:val="00454873"/>
    <w:rsid w:val="0045529B"/>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44F"/>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180"/>
    <w:rsid w:val="00487598"/>
    <w:rsid w:val="00487A6B"/>
    <w:rsid w:val="00487E4C"/>
    <w:rsid w:val="00487F16"/>
    <w:rsid w:val="00490510"/>
    <w:rsid w:val="0049056E"/>
    <w:rsid w:val="00490ADD"/>
    <w:rsid w:val="00490F05"/>
    <w:rsid w:val="00491083"/>
    <w:rsid w:val="004911DE"/>
    <w:rsid w:val="0049141C"/>
    <w:rsid w:val="00491D58"/>
    <w:rsid w:val="004928DF"/>
    <w:rsid w:val="00492B74"/>
    <w:rsid w:val="00494099"/>
    <w:rsid w:val="00494EA3"/>
    <w:rsid w:val="00494EE6"/>
    <w:rsid w:val="00495534"/>
    <w:rsid w:val="00495A60"/>
    <w:rsid w:val="00495ACA"/>
    <w:rsid w:val="00495BBB"/>
    <w:rsid w:val="00495E80"/>
    <w:rsid w:val="00495F20"/>
    <w:rsid w:val="0049603A"/>
    <w:rsid w:val="004965F9"/>
    <w:rsid w:val="0049696E"/>
    <w:rsid w:val="00496AAC"/>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82D"/>
    <w:rsid w:val="004A3CD7"/>
    <w:rsid w:val="004A416F"/>
    <w:rsid w:val="004A4481"/>
    <w:rsid w:val="004A50BB"/>
    <w:rsid w:val="004A5779"/>
    <w:rsid w:val="004A5926"/>
    <w:rsid w:val="004A5E75"/>
    <w:rsid w:val="004A6860"/>
    <w:rsid w:val="004A71AB"/>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FF9"/>
    <w:rsid w:val="004C7745"/>
    <w:rsid w:val="004C79E8"/>
    <w:rsid w:val="004C7A8D"/>
    <w:rsid w:val="004C7E9F"/>
    <w:rsid w:val="004D0457"/>
    <w:rsid w:val="004D062E"/>
    <w:rsid w:val="004D0984"/>
    <w:rsid w:val="004D0BDD"/>
    <w:rsid w:val="004D0E85"/>
    <w:rsid w:val="004D1377"/>
    <w:rsid w:val="004D2094"/>
    <w:rsid w:val="004D239A"/>
    <w:rsid w:val="004D2A53"/>
    <w:rsid w:val="004D2CCC"/>
    <w:rsid w:val="004D36E4"/>
    <w:rsid w:val="004D3A6A"/>
    <w:rsid w:val="004D3EDA"/>
    <w:rsid w:val="004D4D6D"/>
    <w:rsid w:val="004D526C"/>
    <w:rsid w:val="004D5756"/>
    <w:rsid w:val="004D59A9"/>
    <w:rsid w:val="004D5CB6"/>
    <w:rsid w:val="004D67B1"/>
    <w:rsid w:val="004D6DF1"/>
    <w:rsid w:val="004D7007"/>
    <w:rsid w:val="004D71CE"/>
    <w:rsid w:val="004D77E1"/>
    <w:rsid w:val="004D7DC7"/>
    <w:rsid w:val="004E0A99"/>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176C"/>
    <w:rsid w:val="00501B2F"/>
    <w:rsid w:val="00501C5C"/>
    <w:rsid w:val="00501F48"/>
    <w:rsid w:val="00503783"/>
    <w:rsid w:val="00503C15"/>
    <w:rsid w:val="00503EA7"/>
    <w:rsid w:val="00503FE5"/>
    <w:rsid w:val="0050408B"/>
    <w:rsid w:val="005045D4"/>
    <w:rsid w:val="005047BB"/>
    <w:rsid w:val="0050516E"/>
    <w:rsid w:val="0050529F"/>
    <w:rsid w:val="0050574D"/>
    <w:rsid w:val="005059CA"/>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EE4"/>
    <w:rsid w:val="00525038"/>
    <w:rsid w:val="00525149"/>
    <w:rsid w:val="005259C7"/>
    <w:rsid w:val="00525BB6"/>
    <w:rsid w:val="00525EEF"/>
    <w:rsid w:val="0052607B"/>
    <w:rsid w:val="005300F6"/>
    <w:rsid w:val="00530465"/>
    <w:rsid w:val="00530B12"/>
    <w:rsid w:val="00530BA9"/>
    <w:rsid w:val="005310DC"/>
    <w:rsid w:val="00531E55"/>
    <w:rsid w:val="00531EE5"/>
    <w:rsid w:val="00533816"/>
    <w:rsid w:val="00533B1B"/>
    <w:rsid w:val="0053405C"/>
    <w:rsid w:val="005343BC"/>
    <w:rsid w:val="005345EA"/>
    <w:rsid w:val="0053490D"/>
    <w:rsid w:val="00534C16"/>
    <w:rsid w:val="00534E60"/>
    <w:rsid w:val="00535A7C"/>
    <w:rsid w:val="00535C02"/>
    <w:rsid w:val="00536A38"/>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180"/>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5009"/>
    <w:rsid w:val="005552B9"/>
    <w:rsid w:val="00555444"/>
    <w:rsid w:val="00555ABE"/>
    <w:rsid w:val="005562C7"/>
    <w:rsid w:val="00556A8B"/>
    <w:rsid w:val="00556BEA"/>
    <w:rsid w:val="005579AE"/>
    <w:rsid w:val="00557C97"/>
    <w:rsid w:val="00557D5A"/>
    <w:rsid w:val="00557D7A"/>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575D"/>
    <w:rsid w:val="00565F8E"/>
    <w:rsid w:val="00566041"/>
    <w:rsid w:val="005667AE"/>
    <w:rsid w:val="005669AF"/>
    <w:rsid w:val="00566AA4"/>
    <w:rsid w:val="00566C07"/>
    <w:rsid w:val="00566E19"/>
    <w:rsid w:val="005674FF"/>
    <w:rsid w:val="005675FF"/>
    <w:rsid w:val="0056763F"/>
    <w:rsid w:val="00567652"/>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A2E"/>
    <w:rsid w:val="00573FC9"/>
    <w:rsid w:val="005742B0"/>
    <w:rsid w:val="005742B3"/>
    <w:rsid w:val="005749DF"/>
    <w:rsid w:val="00574A95"/>
    <w:rsid w:val="00574FF0"/>
    <w:rsid w:val="0057610B"/>
    <w:rsid w:val="00576577"/>
    <w:rsid w:val="00576B25"/>
    <w:rsid w:val="0057764D"/>
    <w:rsid w:val="00580B3A"/>
    <w:rsid w:val="00580D7C"/>
    <w:rsid w:val="00580F34"/>
    <w:rsid w:val="005817CE"/>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413"/>
    <w:rsid w:val="00592AC4"/>
    <w:rsid w:val="00592D59"/>
    <w:rsid w:val="00594713"/>
    <w:rsid w:val="00594CCF"/>
    <w:rsid w:val="00595649"/>
    <w:rsid w:val="00595FBA"/>
    <w:rsid w:val="00596998"/>
    <w:rsid w:val="00596F2C"/>
    <w:rsid w:val="00597B14"/>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305F"/>
    <w:rsid w:val="005B32FF"/>
    <w:rsid w:val="005B367A"/>
    <w:rsid w:val="005B386A"/>
    <w:rsid w:val="005B4023"/>
    <w:rsid w:val="005B4477"/>
    <w:rsid w:val="005B4F51"/>
    <w:rsid w:val="005B5621"/>
    <w:rsid w:val="005B5C68"/>
    <w:rsid w:val="005B5D84"/>
    <w:rsid w:val="005B5E6C"/>
    <w:rsid w:val="005B6166"/>
    <w:rsid w:val="005B7381"/>
    <w:rsid w:val="005B74F4"/>
    <w:rsid w:val="005B7702"/>
    <w:rsid w:val="005B7D16"/>
    <w:rsid w:val="005C014A"/>
    <w:rsid w:val="005C020E"/>
    <w:rsid w:val="005C075B"/>
    <w:rsid w:val="005C1183"/>
    <w:rsid w:val="005C2636"/>
    <w:rsid w:val="005C2788"/>
    <w:rsid w:val="005C2917"/>
    <w:rsid w:val="005C2FBD"/>
    <w:rsid w:val="005C3A27"/>
    <w:rsid w:val="005C3C85"/>
    <w:rsid w:val="005C43E1"/>
    <w:rsid w:val="005C4C70"/>
    <w:rsid w:val="005C4CF6"/>
    <w:rsid w:val="005C4E0C"/>
    <w:rsid w:val="005C507C"/>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2F3"/>
    <w:rsid w:val="005F53FC"/>
    <w:rsid w:val="005F5568"/>
    <w:rsid w:val="005F6F83"/>
    <w:rsid w:val="005F70F9"/>
    <w:rsid w:val="005F78F9"/>
    <w:rsid w:val="00600FC7"/>
    <w:rsid w:val="0060103E"/>
    <w:rsid w:val="00601207"/>
    <w:rsid w:val="00601330"/>
    <w:rsid w:val="006013AF"/>
    <w:rsid w:val="006023FB"/>
    <w:rsid w:val="00602615"/>
    <w:rsid w:val="006036C0"/>
    <w:rsid w:val="00603EB0"/>
    <w:rsid w:val="00603F2D"/>
    <w:rsid w:val="006045C5"/>
    <w:rsid w:val="00604D65"/>
    <w:rsid w:val="00605638"/>
    <w:rsid w:val="00605653"/>
    <w:rsid w:val="006056B3"/>
    <w:rsid w:val="00605C98"/>
    <w:rsid w:val="00605CA4"/>
    <w:rsid w:val="00605DB2"/>
    <w:rsid w:val="00606462"/>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43"/>
    <w:rsid w:val="0061719F"/>
    <w:rsid w:val="006171DB"/>
    <w:rsid w:val="006175FB"/>
    <w:rsid w:val="00617DED"/>
    <w:rsid w:val="00617ECF"/>
    <w:rsid w:val="0062014C"/>
    <w:rsid w:val="006205B6"/>
    <w:rsid w:val="006206C7"/>
    <w:rsid w:val="00620805"/>
    <w:rsid w:val="006208D9"/>
    <w:rsid w:val="00622017"/>
    <w:rsid w:val="0062202D"/>
    <w:rsid w:val="006226CD"/>
    <w:rsid w:val="0062342F"/>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BC8"/>
    <w:rsid w:val="006323F2"/>
    <w:rsid w:val="00632891"/>
    <w:rsid w:val="00633039"/>
    <w:rsid w:val="006331CE"/>
    <w:rsid w:val="0063320A"/>
    <w:rsid w:val="00633303"/>
    <w:rsid w:val="00633307"/>
    <w:rsid w:val="006347D9"/>
    <w:rsid w:val="0063504D"/>
    <w:rsid w:val="006350DE"/>
    <w:rsid w:val="006351BD"/>
    <w:rsid w:val="0063597C"/>
    <w:rsid w:val="00635A7E"/>
    <w:rsid w:val="0063670D"/>
    <w:rsid w:val="00637304"/>
    <w:rsid w:val="006377CF"/>
    <w:rsid w:val="0064017C"/>
    <w:rsid w:val="00640644"/>
    <w:rsid w:val="00640E6C"/>
    <w:rsid w:val="00640F4B"/>
    <w:rsid w:val="00641070"/>
    <w:rsid w:val="006416E9"/>
    <w:rsid w:val="006418A1"/>
    <w:rsid w:val="00641C3C"/>
    <w:rsid w:val="00641F27"/>
    <w:rsid w:val="00641FFF"/>
    <w:rsid w:val="006426DA"/>
    <w:rsid w:val="00642730"/>
    <w:rsid w:val="00642E16"/>
    <w:rsid w:val="00643156"/>
    <w:rsid w:val="0064320B"/>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771B"/>
    <w:rsid w:val="00647767"/>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CE7"/>
    <w:rsid w:val="00657DD3"/>
    <w:rsid w:val="0066031A"/>
    <w:rsid w:val="006606B8"/>
    <w:rsid w:val="00660859"/>
    <w:rsid w:val="00661984"/>
    <w:rsid w:val="00663525"/>
    <w:rsid w:val="00663763"/>
    <w:rsid w:val="00663A7F"/>
    <w:rsid w:val="00663C15"/>
    <w:rsid w:val="0066420C"/>
    <w:rsid w:val="00664BD9"/>
    <w:rsid w:val="006669C5"/>
    <w:rsid w:val="006669F3"/>
    <w:rsid w:val="00666A5B"/>
    <w:rsid w:val="006672F1"/>
    <w:rsid w:val="00667A32"/>
    <w:rsid w:val="00667C1F"/>
    <w:rsid w:val="0067099D"/>
    <w:rsid w:val="00670A41"/>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B9D"/>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2068"/>
    <w:rsid w:val="00682652"/>
    <w:rsid w:val="0068285D"/>
    <w:rsid w:val="006828DB"/>
    <w:rsid w:val="00683314"/>
    <w:rsid w:val="0068373B"/>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D01"/>
    <w:rsid w:val="006C3E2E"/>
    <w:rsid w:val="006C4D03"/>
    <w:rsid w:val="006C5124"/>
    <w:rsid w:val="006C52D1"/>
    <w:rsid w:val="006C56FB"/>
    <w:rsid w:val="006C5AEE"/>
    <w:rsid w:val="006C5DE8"/>
    <w:rsid w:val="006C6749"/>
    <w:rsid w:val="006C728A"/>
    <w:rsid w:val="006C7A68"/>
    <w:rsid w:val="006C7D68"/>
    <w:rsid w:val="006D0413"/>
    <w:rsid w:val="006D049A"/>
    <w:rsid w:val="006D0D6A"/>
    <w:rsid w:val="006D0EBD"/>
    <w:rsid w:val="006D23C0"/>
    <w:rsid w:val="006D2862"/>
    <w:rsid w:val="006D2A18"/>
    <w:rsid w:val="006D2CBE"/>
    <w:rsid w:val="006D31E4"/>
    <w:rsid w:val="006D3317"/>
    <w:rsid w:val="006D3891"/>
    <w:rsid w:val="006D4E3F"/>
    <w:rsid w:val="006D5BCD"/>
    <w:rsid w:val="006D6104"/>
    <w:rsid w:val="006D6190"/>
    <w:rsid w:val="006D63AE"/>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C3C"/>
    <w:rsid w:val="006F1D50"/>
    <w:rsid w:val="006F25E2"/>
    <w:rsid w:val="006F2DF8"/>
    <w:rsid w:val="006F35BA"/>
    <w:rsid w:val="006F3730"/>
    <w:rsid w:val="006F3DD8"/>
    <w:rsid w:val="006F3E08"/>
    <w:rsid w:val="006F3E98"/>
    <w:rsid w:val="006F472B"/>
    <w:rsid w:val="006F47CA"/>
    <w:rsid w:val="006F4A50"/>
    <w:rsid w:val="006F5FC4"/>
    <w:rsid w:val="006F6C6E"/>
    <w:rsid w:val="0070030D"/>
    <w:rsid w:val="00700660"/>
    <w:rsid w:val="00700E82"/>
    <w:rsid w:val="00701238"/>
    <w:rsid w:val="00701529"/>
    <w:rsid w:val="00701838"/>
    <w:rsid w:val="00701A91"/>
    <w:rsid w:val="00701CF2"/>
    <w:rsid w:val="00701D6E"/>
    <w:rsid w:val="00701E0F"/>
    <w:rsid w:val="00701F80"/>
    <w:rsid w:val="00702204"/>
    <w:rsid w:val="00702486"/>
    <w:rsid w:val="007027D7"/>
    <w:rsid w:val="007027E8"/>
    <w:rsid w:val="007031EC"/>
    <w:rsid w:val="007035D5"/>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729"/>
    <w:rsid w:val="0071319E"/>
    <w:rsid w:val="007131B7"/>
    <w:rsid w:val="00713760"/>
    <w:rsid w:val="00713B60"/>
    <w:rsid w:val="00713EB4"/>
    <w:rsid w:val="00714207"/>
    <w:rsid w:val="007158F1"/>
    <w:rsid w:val="00715A7C"/>
    <w:rsid w:val="00715BBD"/>
    <w:rsid w:val="00715DED"/>
    <w:rsid w:val="007162FD"/>
    <w:rsid w:val="007167A6"/>
    <w:rsid w:val="00716842"/>
    <w:rsid w:val="00716D40"/>
    <w:rsid w:val="00717055"/>
    <w:rsid w:val="00717891"/>
    <w:rsid w:val="00717E21"/>
    <w:rsid w:val="00717E26"/>
    <w:rsid w:val="00720399"/>
    <w:rsid w:val="007209C3"/>
    <w:rsid w:val="0072104A"/>
    <w:rsid w:val="007212AD"/>
    <w:rsid w:val="007221CC"/>
    <w:rsid w:val="007225C5"/>
    <w:rsid w:val="00722631"/>
    <w:rsid w:val="0072283A"/>
    <w:rsid w:val="007228CB"/>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33AB"/>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EF9"/>
    <w:rsid w:val="00761F66"/>
    <w:rsid w:val="00762826"/>
    <w:rsid w:val="00762A37"/>
    <w:rsid w:val="00762E92"/>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E13"/>
    <w:rsid w:val="00766E1F"/>
    <w:rsid w:val="00766FB1"/>
    <w:rsid w:val="0076718D"/>
    <w:rsid w:val="0076738B"/>
    <w:rsid w:val="0076739F"/>
    <w:rsid w:val="00767D90"/>
    <w:rsid w:val="0077054B"/>
    <w:rsid w:val="00770AA6"/>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1564"/>
    <w:rsid w:val="0079159C"/>
    <w:rsid w:val="00791826"/>
    <w:rsid w:val="00791C45"/>
    <w:rsid w:val="007923FB"/>
    <w:rsid w:val="00792608"/>
    <w:rsid w:val="007926B5"/>
    <w:rsid w:val="007932FD"/>
    <w:rsid w:val="00794960"/>
    <w:rsid w:val="00795918"/>
    <w:rsid w:val="00795B58"/>
    <w:rsid w:val="00796692"/>
    <w:rsid w:val="00796779"/>
    <w:rsid w:val="00796892"/>
    <w:rsid w:val="007972D7"/>
    <w:rsid w:val="007975DA"/>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3FF1"/>
    <w:rsid w:val="007B4AA9"/>
    <w:rsid w:val="007B4D55"/>
    <w:rsid w:val="007B5412"/>
    <w:rsid w:val="007B59A1"/>
    <w:rsid w:val="007B59E8"/>
    <w:rsid w:val="007B5B87"/>
    <w:rsid w:val="007B5EC6"/>
    <w:rsid w:val="007B6293"/>
    <w:rsid w:val="007B661C"/>
    <w:rsid w:val="007B7418"/>
    <w:rsid w:val="007B7881"/>
    <w:rsid w:val="007C01E4"/>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7823"/>
    <w:rsid w:val="007C7A43"/>
    <w:rsid w:val="007C7D14"/>
    <w:rsid w:val="007C7D4C"/>
    <w:rsid w:val="007C7F18"/>
    <w:rsid w:val="007D019C"/>
    <w:rsid w:val="007D07B2"/>
    <w:rsid w:val="007D0CC7"/>
    <w:rsid w:val="007D0D33"/>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6F"/>
    <w:rsid w:val="007F45A8"/>
    <w:rsid w:val="007F495E"/>
    <w:rsid w:val="007F4A34"/>
    <w:rsid w:val="007F4E39"/>
    <w:rsid w:val="007F5085"/>
    <w:rsid w:val="007F5194"/>
    <w:rsid w:val="007F5930"/>
    <w:rsid w:val="007F59F3"/>
    <w:rsid w:val="007F5A52"/>
    <w:rsid w:val="007F64C1"/>
    <w:rsid w:val="007F65B6"/>
    <w:rsid w:val="007F6E5B"/>
    <w:rsid w:val="007F7F4C"/>
    <w:rsid w:val="008000FF"/>
    <w:rsid w:val="00800732"/>
    <w:rsid w:val="00800BFF"/>
    <w:rsid w:val="008016BF"/>
    <w:rsid w:val="0080198E"/>
    <w:rsid w:val="008019EB"/>
    <w:rsid w:val="00802883"/>
    <w:rsid w:val="008031C2"/>
    <w:rsid w:val="008039AE"/>
    <w:rsid w:val="00803B76"/>
    <w:rsid w:val="008042EB"/>
    <w:rsid w:val="00804C77"/>
    <w:rsid w:val="008053CE"/>
    <w:rsid w:val="00805EFD"/>
    <w:rsid w:val="0080601C"/>
    <w:rsid w:val="0080627F"/>
    <w:rsid w:val="008064A7"/>
    <w:rsid w:val="00806657"/>
    <w:rsid w:val="00806940"/>
    <w:rsid w:val="00806967"/>
    <w:rsid w:val="00807EDA"/>
    <w:rsid w:val="008100B1"/>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55E4"/>
    <w:rsid w:val="008257A0"/>
    <w:rsid w:val="00825AE3"/>
    <w:rsid w:val="00825F88"/>
    <w:rsid w:val="00826265"/>
    <w:rsid w:val="0082636B"/>
    <w:rsid w:val="00826598"/>
    <w:rsid w:val="00826993"/>
    <w:rsid w:val="00826E73"/>
    <w:rsid w:val="00827042"/>
    <w:rsid w:val="0082772D"/>
    <w:rsid w:val="00827CAF"/>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74"/>
    <w:rsid w:val="0085465E"/>
    <w:rsid w:val="008553CF"/>
    <w:rsid w:val="008555B7"/>
    <w:rsid w:val="00856108"/>
    <w:rsid w:val="00856A2F"/>
    <w:rsid w:val="00857471"/>
    <w:rsid w:val="0085764F"/>
    <w:rsid w:val="00857B03"/>
    <w:rsid w:val="00857D21"/>
    <w:rsid w:val="00860320"/>
    <w:rsid w:val="0086094E"/>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96"/>
    <w:rsid w:val="00882F0E"/>
    <w:rsid w:val="00883011"/>
    <w:rsid w:val="00883EB1"/>
    <w:rsid w:val="008846E9"/>
    <w:rsid w:val="008848D1"/>
    <w:rsid w:val="00884CC5"/>
    <w:rsid w:val="008850EC"/>
    <w:rsid w:val="00885247"/>
    <w:rsid w:val="00885343"/>
    <w:rsid w:val="00885493"/>
    <w:rsid w:val="0088596B"/>
    <w:rsid w:val="00885D9E"/>
    <w:rsid w:val="0088611D"/>
    <w:rsid w:val="00886818"/>
    <w:rsid w:val="008868DE"/>
    <w:rsid w:val="00887084"/>
    <w:rsid w:val="00887500"/>
    <w:rsid w:val="00887570"/>
    <w:rsid w:val="00887B2A"/>
    <w:rsid w:val="00887C1B"/>
    <w:rsid w:val="00887C1E"/>
    <w:rsid w:val="00887CDF"/>
    <w:rsid w:val="00887F7A"/>
    <w:rsid w:val="008904C3"/>
    <w:rsid w:val="00890542"/>
    <w:rsid w:val="008907FF"/>
    <w:rsid w:val="00890C19"/>
    <w:rsid w:val="00890FB1"/>
    <w:rsid w:val="00891F6A"/>
    <w:rsid w:val="00892324"/>
    <w:rsid w:val="00892364"/>
    <w:rsid w:val="008923AE"/>
    <w:rsid w:val="008924D9"/>
    <w:rsid w:val="00892BBB"/>
    <w:rsid w:val="00892D14"/>
    <w:rsid w:val="0089317B"/>
    <w:rsid w:val="008931D6"/>
    <w:rsid w:val="00893334"/>
    <w:rsid w:val="008933A2"/>
    <w:rsid w:val="008937F6"/>
    <w:rsid w:val="0089399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4029"/>
    <w:rsid w:val="008A495D"/>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109D"/>
    <w:rsid w:val="008C1776"/>
    <w:rsid w:val="008C2108"/>
    <w:rsid w:val="008C21A8"/>
    <w:rsid w:val="008C310A"/>
    <w:rsid w:val="008C3F70"/>
    <w:rsid w:val="008C46B6"/>
    <w:rsid w:val="008C4DC6"/>
    <w:rsid w:val="008C5288"/>
    <w:rsid w:val="008C536D"/>
    <w:rsid w:val="008C63C8"/>
    <w:rsid w:val="008C683D"/>
    <w:rsid w:val="008C69F7"/>
    <w:rsid w:val="008C6A08"/>
    <w:rsid w:val="008C7296"/>
    <w:rsid w:val="008C77F8"/>
    <w:rsid w:val="008D0464"/>
    <w:rsid w:val="008D0BAB"/>
    <w:rsid w:val="008D10D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739"/>
    <w:rsid w:val="008F4A5E"/>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512F"/>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D4C"/>
    <w:rsid w:val="009166A4"/>
    <w:rsid w:val="00916971"/>
    <w:rsid w:val="00916996"/>
    <w:rsid w:val="009169F3"/>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71"/>
    <w:rsid w:val="00924E0E"/>
    <w:rsid w:val="00924EC2"/>
    <w:rsid w:val="009257D6"/>
    <w:rsid w:val="009258CD"/>
    <w:rsid w:val="009258F8"/>
    <w:rsid w:val="00925958"/>
    <w:rsid w:val="0092599E"/>
    <w:rsid w:val="00925D51"/>
    <w:rsid w:val="0092657D"/>
    <w:rsid w:val="00926640"/>
    <w:rsid w:val="009266E5"/>
    <w:rsid w:val="00926FD1"/>
    <w:rsid w:val="009270CC"/>
    <w:rsid w:val="009276A4"/>
    <w:rsid w:val="009278B2"/>
    <w:rsid w:val="00927D8A"/>
    <w:rsid w:val="00931B77"/>
    <w:rsid w:val="009332DB"/>
    <w:rsid w:val="00933366"/>
    <w:rsid w:val="0093387A"/>
    <w:rsid w:val="009341B2"/>
    <w:rsid w:val="009341CA"/>
    <w:rsid w:val="009342C6"/>
    <w:rsid w:val="00934BBA"/>
    <w:rsid w:val="009351B1"/>
    <w:rsid w:val="009352D0"/>
    <w:rsid w:val="0093551F"/>
    <w:rsid w:val="009355CE"/>
    <w:rsid w:val="00935805"/>
    <w:rsid w:val="009358CB"/>
    <w:rsid w:val="00935DAB"/>
    <w:rsid w:val="009360C1"/>
    <w:rsid w:val="00936516"/>
    <w:rsid w:val="00936A11"/>
    <w:rsid w:val="00936EE4"/>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D72"/>
    <w:rsid w:val="0096071F"/>
    <w:rsid w:val="0096092F"/>
    <w:rsid w:val="00960C60"/>
    <w:rsid w:val="00960C68"/>
    <w:rsid w:val="00960C7F"/>
    <w:rsid w:val="0096136D"/>
    <w:rsid w:val="00961B45"/>
    <w:rsid w:val="0096200A"/>
    <w:rsid w:val="00962184"/>
    <w:rsid w:val="009621C3"/>
    <w:rsid w:val="009621F7"/>
    <w:rsid w:val="009623BB"/>
    <w:rsid w:val="009630CA"/>
    <w:rsid w:val="009634CE"/>
    <w:rsid w:val="00963597"/>
    <w:rsid w:val="00963FD1"/>
    <w:rsid w:val="00964247"/>
    <w:rsid w:val="00964567"/>
    <w:rsid w:val="00964639"/>
    <w:rsid w:val="009646E0"/>
    <w:rsid w:val="00964BCE"/>
    <w:rsid w:val="00964F43"/>
    <w:rsid w:val="009652D1"/>
    <w:rsid w:val="00965497"/>
    <w:rsid w:val="009663CF"/>
    <w:rsid w:val="00966ADF"/>
    <w:rsid w:val="0096762C"/>
    <w:rsid w:val="00967AAC"/>
    <w:rsid w:val="00967E10"/>
    <w:rsid w:val="009703B5"/>
    <w:rsid w:val="0097192A"/>
    <w:rsid w:val="00971F1D"/>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C4B"/>
    <w:rsid w:val="00976A23"/>
    <w:rsid w:val="0097727D"/>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136C"/>
    <w:rsid w:val="009B2273"/>
    <w:rsid w:val="009B2636"/>
    <w:rsid w:val="009B2BFA"/>
    <w:rsid w:val="009B2D35"/>
    <w:rsid w:val="009B2F4E"/>
    <w:rsid w:val="009B3B02"/>
    <w:rsid w:val="009B4C5E"/>
    <w:rsid w:val="009B4D0E"/>
    <w:rsid w:val="009B4D55"/>
    <w:rsid w:val="009B53C4"/>
    <w:rsid w:val="009B53F1"/>
    <w:rsid w:val="009B53F5"/>
    <w:rsid w:val="009B5AB9"/>
    <w:rsid w:val="009B6360"/>
    <w:rsid w:val="009B6402"/>
    <w:rsid w:val="009B6DBE"/>
    <w:rsid w:val="009B7C44"/>
    <w:rsid w:val="009C00C7"/>
    <w:rsid w:val="009C0128"/>
    <w:rsid w:val="009C020B"/>
    <w:rsid w:val="009C0BA8"/>
    <w:rsid w:val="009C0DB2"/>
    <w:rsid w:val="009C17F9"/>
    <w:rsid w:val="009C1AFA"/>
    <w:rsid w:val="009C2046"/>
    <w:rsid w:val="009C245E"/>
    <w:rsid w:val="009C24C8"/>
    <w:rsid w:val="009C27DF"/>
    <w:rsid w:val="009C39E4"/>
    <w:rsid w:val="009C3C50"/>
    <w:rsid w:val="009C4001"/>
    <w:rsid w:val="009C4388"/>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28C"/>
    <w:rsid w:val="009D74DC"/>
    <w:rsid w:val="009D7810"/>
    <w:rsid w:val="009D7B9E"/>
    <w:rsid w:val="009E0222"/>
    <w:rsid w:val="009E1500"/>
    <w:rsid w:val="009E33D8"/>
    <w:rsid w:val="009E33F9"/>
    <w:rsid w:val="009E35AA"/>
    <w:rsid w:val="009E3DAE"/>
    <w:rsid w:val="009E3DE3"/>
    <w:rsid w:val="009E418F"/>
    <w:rsid w:val="009E4A5F"/>
    <w:rsid w:val="009E4AA6"/>
    <w:rsid w:val="009E4CBF"/>
    <w:rsid w:val="009E5595"/>
    <w:rsid w:val="009E5CA2"/>
    <w:rsid w:val="009E648E"/>
    <w:rsid w:val="009E6CF0"/>
    <w:rsid w:val="009E709F"/>
    <w:rsid w:val="009E737C"/>
    <w:rsid w:val="009E73DF"/>
    <w:rsid w:val="009E75D9"/>
    <w:rsid w:val="009E7D34"/>
    <w:rsid w:val="009F0377"/>
    <w:rsid w:val="009F0847"/>
    <w:rsid w:val="009F09DC"/>
    <w:rsid w:val="009F0D7E"/>
    <w:rsid w:val="009F20C9"/>
    <w:rsid w:val="009F343A"/>
    <w:rsid w:val="009F3A0A"/>
    <w:rsid w:val="009F3BAC"/>
    <w:rsid w:val="009F41A3"/>
    <w:rsid w:val="009F4698"/>
    <w:rsid w:val="009F46C2"/>
    <w:rsid w:val="009F53A6"/>
    <w:rsid w:val="009F5F9A"/>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BBA"/>
    <w:rsid w:val="00A100D2"/>
    <w:rsid w:val="00A10185"/>
    <w:rsid w:val="00A1030C"/>
    <w:rsid w:val="00A104D0"/>
    <w:rsid w:val="00A10A1C"/>
    <w:rsid w:val="00A10B50"/>
    <w:rsid w:val="00A10C2C"/>
    <w:rsid w:val="00A1115C"/>
    <w:rsid w:val="00A11507"/>
    <w:rsid w:val="00A1184B"/>
    <w:rsid w:val="00A11A45"/>
    <w:rsid w:val="00A126F3"/>
    <w:rsid w:val="00A12AD3"/>
    <w:rsid w:val="00A12C87"/>
    <w:rsid w:val="00A12E0A"/>
    <w:rsid w:val="00A134CE"/>
    <w:rsid w:val="00A13B29"/>
    <w:rsid w:val="00A14470"/>
    <w:rsid w:val="00A151BA"/>
    <w:rsid w:val="00A15DCF"/>
    <w:rsid w:val="00A161BD"/>
    <w:rsid w:val="00A16549"/>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D49"/>
    <w:rsid w:val="00A2529C"/>
    <w:rsid w:val="00A25346"/>
    <w:rsid w:val="00A254A1"/>
    <w:rsid w:val="00A25B50"/>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AA"/>
    <w:rsid w:val="00A4305E"/>
    <w:rsid w:val="00A43DE3"/>
    <w:rsid w:val="00A44A7D"/>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2F7"/>
    <w:rsid w:val="00A7336B"/>
    <w:rsid w:val="00A738BD"/>
    <w:rsid w:val="00A738D5"/>
    <w:rsid w:val="00A73B39"/>
    <w:rsid w:val="00A74175"/>
    <w:rsid w:val="00A7430B"/>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D1D"/>
    <w:rsid w:val="00A9165B"/>
    <w:rsid w:val="00A91C31"/>
    <w:rsid w:val="00A91F2D"/>
    <w:rsid w:val="00A922D5"/>
    <w:rsid w:val="00A925E0"/>
    <w:rsid w:val="00A92624"/>
    <w:rsid w:val="00A92C74"/>
    <w:rsid w:val="00A92F73"/>
    <w:rsid w:val="00A93022"/>
    <w:rsid w:val="00A937B9"/>
    <w:rsid w:val="00A93ADC"/>
    <w:rsid w:val="00A93C1D"/>
    <w:rsid w:val="00A9431A"/>
    <w:rsid w:val="00A947F2"/>
    <w:rsid w:val="00A94A81"/>
    <w:rsid w:val="00A95278"/>
    <w:rsid w:val="00A95572"/>
    <w:rsid w:val="00A95808"/>
    <w:rsid w:val="00A9613B"/>
    <w:rsid w:val="00A9645B"/>
    <w:rsid w:val="00A96D9B"/>
    <w:rsid w:val="00A97C10"/>
    <w:rsid w:val="00AA001C"/>
    <w:rsid w:val="00AA003D"/>
    <w:rsid w:val="00AA0BE0"/>
    <w:rsid w:val="00AA150F"/>
    <w:rsid w:val="00AA1646"/>
    <w:rsid w:val="00AA1973"/>
    <w:rsid w:val="00AA1CF5"/>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5AD"/>
    <w:rsid w:val="00AC2119"/>
    <w:rsid w:val="00AC2820"/>
    <w:rsid w:val="00AC2CC8"/>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B08"/>
    <w:rsid w:val="00AD770E"/>
    <w:rsid w:val="00AD7841"/>
    <w:rsid w:val="00AD7AA4"/>
    <w:rsid w:val="00AE0289"/>
    <w:rsid w:val="00AE0829"/>
    <w:rsid w:val="00AE0B1A"/>
    <w:rsid w:val="00AE189D"/>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746F"/>
    <w:rsid w:val="00AF7845"/>
    <w:rsid w:val="00AF7C0D"/>
    <w:rsid w:val="00B0015C"/>
    <w:rsid w:val="00B001EC"/>
    <w:rsid w:val="00B0046F"/>
    <w:rsid w:val="00B0183E"/>
    <w:rsid w:val="00B01B3D"/>
    <w:rsid w:val="00B02481"/>
    <w:rsid w:val="00B0277C"/>
    <w:rsid w:val="00B02B9D"/>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F17"/>
    <w:rsid w:val="00B12FB5"/>
    <w:rsid w:val="00B1323D"/>
    <w:rsid w:val="00B133F5"/>
    <w:rsid w:val="00B1341B"/>
    <w:rsid w:val="00B136AB"/>
    <w:rsid w:val="00B13A46"/>
    <w:rsid w:val="00B14FB5"/>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4FC5"/>
    <w:rsid w:val="00B65544"/>
    <w:rsid w:val="00B660B2"/>
    <w:rsid w:val="00B6610C"/>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56"/>
    <w:rsid w:val="00B7436F"/>
    <w:rsid w:val="00B755EA"/>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ACC"/>
    <w:rsid w:val="00B8159F"/>
    <w:rsid w:val="00B81911"/>
    <w:rsid w:val="00B81A94"/>
    <w:rsid w:val="00B81CCD"/>
    <w:rsid w:val="00B81E05"/>
    <w:rsid w:val="00B82232"/>
    <w:rsid w:val="00B82C0E"/>
    <w:rsid w:val="00B83D23"/>
    <w:rsid w:val="00B84236"/>
    <w:rsid w:val="00B8456B"/>
    <w:rsid w:val="00B84DD4"/>
    <w:rsid w:val="00B854D1"/>
    <w:rsid w:val="00B8646B"/>
    <w:rsid w:val="00B86BBC"/>
    <w:rsid w:val="00B86D3D"/>
    <w:rsid w:val="00B871BE"/>
    <w:rsid w:val="00B87233"/>
    <w:rsid w:val="00B877F1"/>
    <w:rsid w:val="00B87862"/>
    <w:rsid w:val="00B87DB8"/>
    <w:rsid w:val="00B87FC7"/>
    <w:rsid w:val="00B90203"/>
    <w:rsid w:val="00B9033E"/>
    <w:rsid w:val="00B9052F"/>
    <w:rsid w:val="00B906A7"/>
    <w:rsid w:val="00B91CB6"/>
    <w:rsid w:val="00B931CB"/>
    <w:rsid w:val="00B9336B"/>
    <w:rsid w:val="00B93591"/>
    <w:rsid w:val="00B936CD"/>
    <w:rsid w:val="00B93B44"/>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167B"/>
    <w:rsid w:val="00BA1799"/>
    <w:rsid w:val="00BA26DB"/>
    <w:rsid w:val="00BA2D7D"/>
    <w:rsid w:val="00BA2F4D"/>
    <w:rsid w:val="00BA2F7D"/>
    <w:rsid w:val="00BA30AF"/>
    <w:rsid w:val="00BA3549"/>
    <w:rsid w:val="00BA409D"/>
    <w:rsid w:val="00BA42C8"/>
    <w:rsid w:val="00BA434D"/>
    <w:rsid w:val="00BA44DA"/>
    <w:rsid w:val="00BA4860"/>
    <w:rsid w:val="00BA4DE0"/>
    <w:rsid w:val="00BA725E"/>
    <w:rsid w:val="00BA7AC9"/>
    <w:rsid w:val="00BB02DF"/>
    <w:rsid w:val="00BB1287"/>
    <w:rsid w:val="00BB1365"/>
    <w:rsid w:val="00BB1474"/>
    <w:rsid w:val="00BB1916"/>
    <w:rsid w:val="00BB1A13"/>
    <w:rsid w:val="00BB2001"/>
    <w:rsid w:val="00BB218A"/>
    <w:rsid w:val="00BB2230"/>
    <w:rsid w:val="00BB24E5"/>
    <w:rsid w:val="00BB2674"/>
    <w:rsid w:val="00BB2769"/>
    <w:rsid w:val="00BB3BE0"/>
    <w:rsid w:val="00BB40D5"/>
    <w:rsid w:val="00BB4BD7"/>
    <w:rsid w:val="00BB4D60"/>
    <w:rsid w:val="00BB526B"/>
    <w:rsid w:val="00BB5B68"/>
    <w:rsid w:val="00BB5B9C"/>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3EA"/>
    <w:rsid w:val="00BC38AB"/>
    <w:rsid w:val="00BC3F38"/>
    <w:rsid w:val="00BC3FF8"/>
    <w:rsid w:val="00BC44BF"/>
    <w:rsid w:val="00BC458F"/>
    <w:rsid w:val="00BC49A3"/>
    <w:rsid w:val="00BC4AD1"/>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3191"/>
    <w:rsid w:val="00BD3BF7"/>
    <w:rsid w:val="00BD4513"/>
    <w:rsid w:val="00BD4676"/>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43C"/>
    <w:rsid w:val="00BE166E"/>
    <w:rsid w:val="00BE19E3"/>
    <w:rsid w:val="00BE1F8C"/>
    <w:rsid w:val="00BE1FC9"/>
    <w:rsid w:val="00BE219B"/>
    <w:rsid w:val="00BE2268"/>
    <w:rsid w:val="00BE2432"/>
    <w:rsid w:val="00BE2CF8"/>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1220"/>
    <w:rsid w:val="00C01398"/>
    <w:rsid w:val="00C01CBD"/>
    <w:rsid w:val="00C01F5C"/>
    <w:rsid w:val="00C02261"/>
    <w:rsid w:val="00C024CF"/>
    <w:rsid w:val="00C02CC1"/>
    <w:rsid w:val="00C02E15"/>
    <w:rsid w:val="00C0336B"/>
    <w:rsid w:val="00C03607"/>
    <w:rsid w:val="00C03B59"/>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FA6"/>
    <w:rsid w:val="00C44677"/>
    <w:rsid w:val="00C44A53"/>
    <w:rsid w:val="00C44B16"/>
    <w:rsid w:val="00C44B91"/>
    <w:rsid w:val="00C44B96"/>
    <w:rsid w:val="00C45CEB"/>
    <w:rsid w:val="00C4605B"/>
    <w:rsid w:val="00C46422"/>
    <w:rsid w:val="00C466A1"/>
    <w:rsid w:val="00C473B9"/>
    <w:rsid w:val="00C47885"/>
    <w:rsid w:val="00C4799C"/>
    <w:rsid w:val="00C47CCE"/>
    <w:rsid w:val="00C50146"/>
    <w:rsid w:val="00C50217"/>
    <w:rsid w:val="00C50840"/>
    <w:rsid w:val="00C50C09"/>
    <w:rsid w:val="00C51881"/>
    <w:rsid w:val="00C51921"/>
    <w:rsid w:val="00C51C10"/>
    <w:rsid w:val="00C522C4"/>
    <w:rsid w:val="00C524D8"/>
    <w:rsid w:val="00C52AF4"/>
    <w:rsid w:val="00C52BE8"/>
    <w:rsid w:val="00C52DAA"/>
    <w:rsid w:val="00C52F0E"/>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15"/>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2A5E"/>
    <w:rsid w:val="00CB2D10"/>
    <w:rsid w:val="00CB2E70"/>
    <w:rsid w:val="00CB3153"/>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659E"/>
    <w:rsid w:val="00CE66CE"/>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E4E"/>
    <w:rsid w:val="00D14436"/>
    <w:rsid w:val="00D1506D"/>
    <w:rsid w:val="00D15257"/>
    <w:rsid w:val="00D15600"/>
    <w:rsid w:val="00D156C6"/>
    <w:rsid w:val="00D159AC"/>
    <w:rsid w:val="00D15C85"/>
    <w:rsid w:val="00D16C16"/>
    <w:rsid w:val="00D1732A"/>
    <w:rsid w:val="00D17D11"/>
    <w:rsid w:val="00D17E2B"/>
    <w:rsid w:val="00D20F52"/>
    <w:rsid w:val="00D214D4"/>
    <w:rsid w:val="00D2163E"/>
    <w:rsid w:val="00D21DB1"/>
    <w:rsid w:val="00D227A7"/>
    <w:rsid w:val="00D22CD2"/>
    <w:rsid w:val="00D22E5B"/>
    <w:rsid w:val="00D22EB1"/>
    <w:rsid w:val="00D23411"/>
    <w:rsid w:val="00D240C5"/>
    <w:rsid w:val="00D24789"/>
    <w:rsid w:val="00D248FC"/>
    <w:rsid w:val="00D2518B"/>
    <w:rsid w:val="00D2580B"/>
    <w:rsid w:val="00D25935"/>
    <w:rsid w:val="00D262E5"/>
    <w:rsid w:val="00D269AE"/>
    <w:rsid w:val="00D272BB"/>
    <w:rsid w:val="00D272EA"/>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733"/>
    <w:rsid w:val="00D32AD0"/>
    <w:rsid w:val="00D32BFE"/>
    <w:rsid w:val="00D33184"/>
    <w:rsid w:val="00D33FB3"/>
    <w:rsid w:val="00D34236"/>
    <w:rsid w:val="00D3459E"/>
    <w:rsid w:val="00D3460C"/>
    <w:rsid w:val="00D3464C"/>
    <w:rsid w:val="00D3473B"/>
    <w:rsid w:val="00D347B2"/>
    <w:rsid w:val="00D3497D"/>
    <w:rsid w:val="00D35323"/>
    <w:rsid w:val="00D35476"/>
    <w:rsid w:val="00D3564E"/>
    <w:rsid w:val="00D35921"/>
    <w:rsid w:val="00D35FB6"/>
    <w:rsid w:val="00D3695B"/>
    <w:rsid w:val="00D36B82"/>
    <w:rsid w:val="00D37811"/>
    <w:rsid w:val="00D37BD1"/>
    <w:rsid w:val="00D40339"/>
    <w:rsid w:val="00D403B4"/>
    <w:rsid w:val="00D40641"/>
    <w:rsid w:val="00D41561"/>
    <w:rsid w:val="00D420B4"/>
    <w:rsid w:val="00D4263E"/>
    <w:rsid w:val="00D428E7"/>
    <w:rsid w:val="00D42BA6"/>
    <w:rsid w:val="00D42BD5"/>
    <w:rsid w:val="00D42DD7"/>
    <w:rsid w:val="00D43543"/>
    <w:rsid w:val="00D445E6"/>
    <w:rsid w:val="00D44F3F"/>
    <w:rsid w:val="00D45180"/>
    <w:rsid w:val="00D45744"/>
    <w:rsid w:val="00D45AC0"/>
    <w:rsid w:val="00D45F68"/>
    <w:rsid w:val="00D466A2"/>
    <w:rsid w:val="00D46769"/>
    <w:rsid w:val="00D46BFD"/>
    <w:rsid w:val="00D47A6A"/>
    <w:rsid w:val="00D47D11"/>
    <w:rsid w:val="00D47DBF"/>
    <w:rsid w:val="00D5112C"/>
    <w:rsid w:val="00D52B06"/>
    <w:rsid w:val="00D530B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AF"/>
    <w:rsid w:val="00D85DC7"/>
    <w:rsid w:val="00D85E15"/>
    <w:rsid w:val="00D86ED4"/>
    <w:rsid w:val="00D87431"/>
    <w:rsid w:val="00D8773B"/>
    <w:rsid w:val="00D87750"/>
    <w:rsid w:val="00D87AA6"/>
    <w:rsid w:val="00D9020A"/>
    <w:rsid w:val="00D90601"/>
    <w:rsid w:val="00D9069B"/>
    <w:rsid w:val="00D90A50"/>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23DB"/>
    <w:rsid w:val="00DA2854"/>
    <w:rsid w:val="00DA2BD7"/>
    <w:rsid w:val="00DA2CC3"/>
    <w:rsid w:val="00DA3F70"/>
    <w:rsid w:val="00DA42C7"/>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4696"/>
    <w:rsid w:val="00DB46F2"/>
    <w:rsid w:val="00DB49BC"/>
    <w:rsid w:val="00DB49C0"/>
    <w:rsid w:val="00DB4A52"/>
    <w:rsid w:val="00DB4CA9"/>
    <w:rsid w:val="00DB4F71"/>
    <w:rsid w:val="00DB5BCF"/>
    <w:rsid w:val="00DB64B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82"/>
    <w:rsid w:val="00DC782F"/>
    <w:rsid w:val="00DD0401"/>
    <w:rsid w:val="00DD059F"/>
    <w:rsid w:val="00DD0E5F"/>
    <w:rsid w:val="00DD1670"/>
    <w:rsid w:val="00DD1AE2"/>
    <w:rsid w:val="00DD2C30"/>
    <w:rsid w:val="00DD2C5E"/>
    <w:rsid w:val="00DD337A"/>
    <w:rsid w:val="00DD3A6B"/>
    <w:rsid w:val="00DD3B69"/>
    <w:rsid w:val="00DD3D16"/>
    <w:rsid w:val="00DD4680"/>
    <w:rsid w:val="00DD4968"/>
    <w:rsid w:val="00DD4DE9"/>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3308"/>
    <w:rsid w:val="00DF33B5"/>
    <w:rsid w:val="00DF3695"/>
    <w:rsid w:val="00DF3CB6"/>
    <w:rsid w:val="00DF4250"/>
    <w:rsid w:val="00DF48B1"/>
    <w:rsid w:val="00DF48C6"/>
    <w:rsid w:val="00DF4F94"/>
    <w:rsid w:val="00DF5342"/>
    <w:rsid w:val="00DF554F"/>
    <w:rsid w:val="00DF5EC4"/>
    <w:rsid w:val="00DF6649"/>
    <w:rsid w:val="00DF730A"/>
    <w:rsid w:val="00DF73F2"/>
    <w:rsid w:val="00DF7405"/>
    <w:rsid w:val="00DF74D0"/>
    <w:rsid w:val="00DF77D5"/>
    <w:rsid w:val="00DF7D07"/>
    <w:rsid w:val="00E00DDD"/>
    <w:rsid w:val="00E010EE"/>
    <w:rsid w:val="00E01617"/>
    <w:rsid w:val="00E01791"/>
    <w:rsid w:val="00E01DAF"/>
    <w:rsid w:val="00E01F95"/>
    <w:rsid w:val="00E02332"/>
    <w:rsid w:val="00E03230"/>
    <w:rsid w:val="00E0331E"/>
    <w:rsid w:val="00E0344F"/>
    <w:rsid w:val="00E0383B"/>
    <w:rsid w:val="00E040B3"/>
    <w:rsid w:val="00E043A7"/>
    <w:rsid w:val="00E04A63"/>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F5B"/>
    <w:rsid w:val="00E26FAB"/>
    <w:rsid w:val="00E27905"/>
    <w:rsid w:val="00E27954"/>
    <w:rsid w:val="00E27E38"/>
    <w:rsid w:val="00E27E72"/>
    <w:rsid w:val="00E27EAB"/>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5172"/>
    <w:rsid w:val="00E35C40"/>
    <w:rsid w:val="00E35E8D"/>
    <w:rsid w:val="00E373DB"/>
    <w:rsid w:val="00E37558"/>
    <w:rsid w:val="00E379D9"/>
    <w:rsid w:val="00E4002C"/>
    <w:rsid w:val="00E40644"/>
    <w:rsid w:val="00E40844"/>
    <w:rsid w:val="00E40EE8"/>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D8"/>
    <w:rsid w:val="00E55AA9"/>
    <w:rsid w:val="00E564AC"/>
    <w:rsid w:val="00E567F4"/>
    <w:rsid w:val="00E569E8"/>
    <w:rsid w:val="00E56D61"/>
    <w:rsid w:val="00E57BCF"/>
    <w:rsid w:val="00E57D23"/>
    <w:rsid w:val="00E57D98"/>
    <w:rsid w:val="00E57F3B"/>
    <w:rsid w:val="00E6023A"/>
    <w:rsid w:val="00E603B2"/>
    <w:rsid w:val="00E60477"/>
    <w:rsid w:val="00E60AA6"/>
    <w:rsid w:val="00E61DC5"/>
    <w:rsid w:val="00E61E2B"/>
    <w:rsid w:val="00E62582"/>
    <w:rsid w:val="00E62AD0"/>
    <w:rsid w:val="00E62BF5"/>
    <w:rsid w:val="00E62C3F"/>
    <w:rsid w:val="00E62C48"/>
    <w:rsid w:val="00E6324B"/>
    <w:rsid w:val="00E63AD3"/>
    <w:rsid w:val="00E63E6A"/>
    <w:rsid w:val="00E63F89"/>
    <w:rsid w:val="00E63FEE"/>
    <w:rsid w:val="00E6452B"/>
    <w:rsid w:val="00E64899"/>
    <w:rsid w:val="00E64D2A"/>
    <w:rsid w:val="00E65277"/>
    <w:rsid w:val="00E65D6C"/>
    <w:rsid w:val="00E65D7A"/>
    <w:rsid w:val="00E66268"/>
    <w:rsid w:val="00E668C9"/>
    <w:rsid w:val="00E66C56"/>
    <w:rsid w:val="00E66CF8"/>
    <w:rsid w:val="00E66D3E"/>
    <w:rsid w:val="00E66E66"/>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C4D"/>
    <w:rsid w:val="00E7620F"/>
    <w:rsid w:val="00E76717"/>
    <w:rsid w:val="00E76814"/>
    <w:rsid w:val="00E76EFD"/>
    <w:rsid w:val="00E770EB"/>
    <w:rsid w:val="00E77F17"/>
    <w:rsid w:val="00E801D0"/>
    <w:rsid w:val="00E82068"/>
    <w:rsid w:val="00E827FD"/>
    <w:rsid w:val="00E82A91"/>
    <w:rsid w:val="00E82C60"/>
    <w:rsid w:val="00E8356A"/>
    <w:rsid w:val="00E836DC"/>
    <w:rsid w:val="00E8390E"/>
    <w:rsid w:val="00E84089"/>
    <w:rsid w:val="00E84268"/>
    <w:rsid w:val="00E842BE"/>
    <w:rsid w:val="00E848CB"/>
    <w:rsid w:val="00E84CBB"/>
    <w:rsid w:val="00E85886"/>
    <w:rsid w:val="00E85BC9"/>
    <w:rsid w:val="00E86369"/>
    <w:rsid w:val="00E86481"/>
    <w:rsid w:val="00E86504"/>
    <w:rsid w:val="00E86C13"/>
    <w:rsid w:val="00E87119"/>
    <w:rsid w:val="00E8783D"/>
    <w:rsid w:val="00E87925"/>
    <w:rsid w:val="00E879AA"/>
    <w:rsid w:val="00E87AF1"/>
    <w:rsid w:val="00E87F1A"/>
    <w:rsid w:val="00E90738"/>
    <w:rsid w:val="00E907ED"/>
    <w:rsid w:val="00E90D6B"/>
    <w:rsid w:val="00E91120"/>
    <w:rsid w:val="00E916B9"/>
    <w:rsid w:val="00E9175C"/>
    <w:rsid w:val="00E91AAE"/>
    <w:rsid w:val="00E92209"/>
    <w:rsid w:val="00E92981"/>
    <w:rsid w:val="00E92FC2"/>
    <w:rsid w:val="00E9360F"/>
    <w:rsid w:val="00E93981"/>
    <w:rsid w:val="00E946CB"/>
    <w:rsid w:val="00E94B53"/>
    <w:rsid w:val="00E951C1"/>
    <w:rsid w:val="00E9565D"/>
    <w:rsid w:val="00E95769"/>
    <w:rsid w:val="00E95995"/>
    <w:rsid w:val="00E95AA0"/>
    <w:rsid w:val="00E95AE7"/>
    <w:rsid w:val="00E95B11"/>
    <w:rsid w:val="00E95F50"/>
    <w:rsid w:val="00E965FC"/>
    <w:rsid w:val="00E96A0F"/>
    <w:rsid w:val="00E96D54"/>
    <w:rsid w:val="00E971CC"/>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4BF"/>
    <w:rsid w:val="00EA5B46"/>
    <w:rsid w:val="00EA5C27"/>
    <w:rsid w:val="00EA5CDC"/>
    <w:rsid w:val="00EA6070"/>
    <w:rsid w:val="00EA79CA"/>
    <w:rsid w:val="00EA7AC5"/>
    <w:rsid w:val="00EA7CA7"/>
    <w:rsid w:val="00EB0019"/>
    <w:rsid w:val="00EB04E3"/>
    <w:rsid w:val="00EB0870"/>
    <w:rsid w:val="00EB0AAF"/>
    <w:rsid w:val="00EB0CCE"/>
    <w:rsid w:val="00EB16D0"/>
    <w:rsid w:val="00EB18AD"/>
    <w:rsid w:val="00EB1C54"/>
    <w:rsid w:val="00EB2195"/>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82E"/>
    <w:rsid w:val="00ED15D4"/>
    <w:rsid w:val="00ED1A0C"/>
    <w:rsid w:val="00ED2465"/>
    <w:rsid w:val="00ED2686"/>
    <w:rsid w:val="00ED2F6F"/>
    <w:rsid w:val="00ED37F4"/>
    <w:rsid w:val="00ED390C"/>
    <w:rsid w:val="00ED3AF5"/>
    <w:rsid w:val="00ED471F"/>
    <w:rsid w:val="00ED4C36"/>
    <w:rsid w:val="00ED4C70"/>
    <w:rsid w:val="00ED4F9F"/>
    <w:rsid w:val="00ED5A48"/>
    <w:rsid w:val="00ED5B4F"/>
    <w:rsid w:val="00ED5F5B"/>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309E"/>
    <w:rsid w:val="00EE31B1"/>
    <w:rsid w:val="00EE34F9"/>
    <w:rsid w:val="00EE40B0"/>
    <w:rsid w:val="00EE4A1A"/>
    <w:rsid w:val="00EE4C16"/>
    <w:rsid w:val="00EE4F01"/>
    <w:rsid w:val="00EE5093"/>
    <w:rsid w:val="00EE52A4"/>
    <w:rsid w:val="00EE5591"/>
    <w:rsid w:val="00EE5BE0"/>
    <w:rsid w:val="00EE6CCB"/>
    <w:rsid w:val="00EE6CF4"/>
    <w:rsid w:val="00EE6E11"/>
    <w:rsid w:val="00EE7A8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236"/>
    <w:rsid w:val="00F073C6"/>
    <w:rsid w:val="00F07898"/>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FEC"/>
    <w:rsid w:val="00F212AE"/>
    <w:rsid w:val="00F2144A"/>
    <w:rsid w:val="00F2196F"/>
    <w:rsid w:val="00F223B0"/>
    <w:rsid w:val="00F22E71"/>
    <w:rsid w:val="00F23087"/>
    <w:rsid w:val="00F2339D"/>
    <w:rsid w:val="00F247FE"/>
    <w:rsid w:val="00F24C16"/>
    <w:rsid w:val="00F25488"/>
    <w:rsid w:val="00F25C31"/>
    <w:rsid w:val="00F25DD1"/>
    <w:rsid w:val="00F26357"/>
    <w:rsid w:val="00F270E8"/>
    <w:rsid w:val="00F278CC"/>
    <w:rsid w:val="00F2799E"/>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C30"/>
    <w:rsid w:val="00F52E60"/>
    <w:rsid w:val="00F52EAC"/>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3E"/>
    <w:rsid w:val="00F6401D"/>
    <w:rsid w:val="00F641C4"/>
    <w:rsid w:val="00F648A3"/>
    <w:rsid w:val="00F64A2B"/>
    <w:rsid w:val="00F64A5D"/>
    <w:rsid w:val="00F65708"/>
    <w:rsid w:val="00F65D7C"/>
    <w:rsid w:val="00F66EE0"/>
    <w:rsid w:val="00F6787B"/>
    <w:rsid w:val="00F67F45"/>
    <w:rsid w:val="00F70545"/>
    <w:rsid w:val="00F70BA0"/>
    <w:rsid w:val="00F70EA2"/>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837"/>
    <w:rsid w:val="00F77CDA"/>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4F27"/>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347"/>
    <w:rsid w:val="00FA26AC"/>
    <w:rsid w:val="00FA26D2"/>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4393"/>
    <w:rsid w:val="00FB451E"/>
    <w:rsid w:val="00FB4A17"/>
    <w:rsid w:val="00FB4BEE"/>
    <w:rsid w:val="00FB4E3C"/>
    <w:rsid w:val="00FB4E4D"/>
    <w:rsid w:val="00FB5219"/>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D3B"/>
    <w:rsid w:val="00FE4213"/>
    <w:rsid w:val="00FE4465"/>
    <w:rsid w:val="00FE4556"/>
    <w:rsid w:val="00FE47CB"/>
    <w:rsid w:val="00FE485D"/>
    <w:rsid w:val="00FE48CD"/>
    <w:rsid w:val="00FE5684"/>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21"/>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21"/>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21"/>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21"/>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21"/>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21"/>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21"/>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21"/>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zetargi@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F929-16E4-442A-B243-251FBDFE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9</TotalTime>
  <Pages>34</Pages>
  <Words>10935</Words>
  <Characters>65613</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cp:lastModifiedBy>
  <cp:revision>180</cp:revision>
  <cp:lastPrinted>2017-05-22T07:32:00Z</cp:lastPrinted>
  <dcterms:created xsi:type="dcterms:W3CDTF">2017-01-04T12:21:00Z</dcterms:created>
  <dcterms:modified xsi:type="dcterms:W3CDTF">2017-05-22T10:31:00Z</dcterms:modified>
</cp:coreProperties>
</file>